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E566F" w14:textId="084761CF" w:rsidR="00841661" w:rsidRPr="00AA50D8" w:rsidRDefault="00841661">
      <w:pPr>
        <w:rPr>
          <w:sz w:val="24"/>
          <w:szCs w:val="24"/>
        </w:rPr>
      </w:pPr>
    </w:p>
    <w:p w14:paraId="3EDE5670" w14:textId="77777777" w:rsidR="00841661" w:rsidRPr="00AA50D8" w:rsidRDefault="00FB18EC">
      <w:pPr>
        <w:rPr>
          <w:sz w:val="24"/>
          <w:szCs w:val="24"/>
        </w:rPr>
      </w:pPr>
      <w:r w:rsidRPr="00AA50D8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3EDE571D" wp14:editId="3EDE571E">
            <wp:simplePos x="0" y="0"/>
            <wp:positionH relativeFrom="column">
              <wp:posOffset>2481580</wp:posOffset>
            </wp:positionH>
            <wp:positionV relativeFrom="paragraph">
              <wp:posOffset>15240</wp:posOffset>
            </wp:positionV>
            <wp:extent cx="3905885" cy="918210"/>
            <wp:effectExtent l="0" t="0" r="0" b="0"/>
            <wp:wrapSquare wrapText="bothSides"/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671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2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3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4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5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6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7" w14:textId="77777777" w:rsidR="00841661" w:rsidRPr="00AA50D8" w:rsidRDefault="00841661" w:rsidP="00841661">
      <w:pPr>
        <w:jc w:val="center"/>
        <w:rPr>
          <w:rFonts w:ascii="Arial" w:hAnsi="Arial" w:cs="Arial"/>
          <w:b/>
          <w:sz w:val="36"/>
          <w:szCs w:val="36"/>
        </w:rPr>
      </w:pPr>
    </w:p>
    <w:p w14:paraId="3EDE5679" w14:textId="074B766A" w:rsidR="00841661" w:rsidRPr="00AA50D8" w:rsidRDefault="00AA50D8" w:rsidP="006350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CYMERADWYO A </w:t>
      </w:r>
      <w:r w:rsidR="00841661" w:rsidRPr="00AA50D8">
        <w:rPr>
          <w:rFonts w:ascii="Arial" w:hAnsi="Arial" w:cs="Arial"/>
          <w:b/>
          <w:sz w:val="36"/>
          <w:szCs w:val="36"/>
        </w:rPr>
        <w:t>MONITR</w:t>
      </w:r>
      <w:r>
        <w:rPr>
          <w:rFonts w:ascii="Arial" w:hAnsi="Arial" w:cs="Arial"/>
          <w:b/>
          <w:sz w:val="36"/>
          <w:szCs w:val="36"/>
        </w:rPr>
        <w:t xml:space="preserve">O HYFFORDDWYR MEDDYGON TEULU A PHRACTISAU </w:t>
      </w:r>
      <w:r w:rsidR="006350AE">
        <w:rPr>
          <w:rFonts w:ascii="Arial" w:hAnsi="Arial" w:cs="Arial"/>
          <w:b/>
          <w:sz w:val="36"/>
          <w:szCs w:val="36"/>
        </w:rPr>
        <w:t xml:space="preserve">HYFFORDDI MEDDYGON TEULU YNG NGHYMRU </w:t>
      </w:r>
      <w:r w:rsidR="00841661" w:rsidRPr="00AA50D8">
        <w:rPr>
          <w:rFonts w:ascii="Arial" w:hAnsi="Arial" w:cs="Arial"/>
          <w:b/>
          <w:sz w:val="24"/>
          <w:szCs w:val="24"/>
        </w:rPr>
        <w:br w:type="page"/>
      </w:r>
    </w:p>
    <w:p w14:paraId="3EDE567B" w14:textId="06C385F8" w:rsidR="000C535C" w:rsidRPr="00AA50D8" w:rsidRDefault="00C77875" w:rsidP="000C535C">
      <w:pPr>
        <w:pStyle w:val="Heading1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od yn Hyfforddwr Meddygon Teulu a Phractis Hyfforddi Cymeradwy yng Nghymru </w:t>
      </w:r>
    </w:p>
    <w:p w14:paraId="3EDE567C" w14:textId="77777777" w:rsidR="00E35A86" w:rsidRPr="00AA50D8" w:rsidRDefault="00E35A86" w:rsidP="00E35A86">
      <w:pPr>
        <w:rPr>
          <w:rFonts w:ascii="Arial" w:hAnsi="Arial" w:cs="Arial"/>
          <w:b/>
        </w:rPr>
      </w:pPr>
    </w:p>
    <w:p w14:paraId="3EDE567D" w14:textId="7E7BFBD4" w:rsidR="00E35A86" w:rsidRPr="00AA50D8" w:rsidRDefault="00C77875" w:rsidP="00DF1312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Cyflwyniad</w:t>
      </w:r>
    </w:p>
    <w:p w14:paraId="738F0B73" w14:textId="4B4D209B" w:rsidR="00B84D88" w:rsidRPr="00AA50D8" w:rsidRDefault="00C77875" w:rsidP="005F17A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ae’r rhaglen hyfforddi ar gyfer </w:t>
      </w:r>
      <w:r w:rsidR="004F0115">
        <w:rPr>
          <w:rFonts w:ascii="Arial" w:hAnsi="Arial" w:cs="Arial"/>
        </w:rPr>
        <w:t>Practis Cyffredinol yng Nghymru yn dilyn canllawiau</w:t>
      </w:r>
      <w:r w:rsidR="00CB789E">
        <w:rPr>
          <w:rFonts w:ascii="Arial" w:hAnsi="Arial" w:cs="Arial"/>
        </w:rPr>
        <w:t xml:space="preserve"> ledled y </w:t>
      </w:r>
      <w:r w:rsidR="004F0115">
        <w:rPr>
          <w:rFonts w:ascii="Arial" w:hAnsi="Arial" w:cs="Arial"/>
        </w:rPr>
        <w:t xml:space="preserve">DU a amlinellir </w:t>
      </w:r>
      <w:r w:rsidR="00F07C34">
        <w:rPr>
          <w:rFonts w:ascii="Arial" w:hAnsi="Arial" w:cs="Arial"/>
        </w:rPr>
        <w:t xml:space="preserve">yn y </w:t>
      </w:r>
      <w:r w:rsidR="00CB789E">
        <w:rPr>
          <w:rFonts w:ascii="Arial" w:hAnsi="Arial" w:cs="Arial"/>
        </w:rPr>
        <w:t>Canllaw</w:t>
      </w:r>
      <w:r w:rsidR="00F07C34">
        <w:rPr>
          <w:rFonts w:ascii="Arial" w:hAnsi="Arial" w:cs="Arial"/>
        </w:rPr>
        <w:t xml:space="preserve"> Aur ar gyfer Hyfforddiant Arbenigol </w:t>
      </w:r>
      <w:hyperlink r:id="rId12" w:history="1">
        <w:r w:rsidR="00CB789E">
          <w:rPr>
            <w:rFonts w:ascii="Arial" w:hAnsi="Arial" w:cs="Arial"/>
            <w:color w:val="0000FF"/>
            <w:u w:val="single"/>
          </w:rPr>
          <w:t xml:space="preserve">Canllaw </w:t>
        </w:r>
        <w:r w:rsidR="00F07C34">
          <w:rPr>
            <w:rFonts w:ascii="Arial" w:hAnsi="Arial" w:cs="Arial"/>
            <w:color w:val="0000FF"/>
            <w:u w:val="single"/>
          </w:rPr>
          <w:t>Aur</w:t>
        </w:r>
        <w:r w:rsidR="001010D2" w:rsidRPr="00AA50D8">
          <w:rPr>
            <w:rFonts w:ascii="Arial" w:hAnsi="Arial" w:cs="Arial"/>
            <w:color w:val="0000FF"/>
            <w:u w:val="single"/>
          </w:rPr>
          <w:t xml:space="preserve"> </w:t>
        </w:r>
        <w:r w:rsidR="00F07C34">
          <w:rPr>
            <w:rFonts w:ascii="Arial" w:hAnsi="Arial" w:cs="Arial"/>
            <w:color w:val="0000FF"/>
            <w:u w:val="single"/>
          </w:rPr>
          <w:t>–</w:t>
        </w:r>
        <w:r w:rsidR="001010D2" w:rsidRPr="00AA50D8">
          <w:rPr>
            <w:rFonts w:ascii="Arial" w:hAnsi="Arial" w:cs="Arial"/>
            <w:color w:val="0000FF"/>
            <w:u w:val="single"/>
          </w:rPr>
          <w:t xml:space="preserve"> C</w:t>
        </w:r>
        <w:r w:rsidR="00F07C34">
          <w:rPr>
            <w:rFonts w:ascii="Arial" w:hAnsi="Arial" w:cs="Arial"/>
            <w:color w:val="0000FF"/>
            <w:u w:val="single"/>
          </w:rPr>
          <w:t xml:space="preserve">ynhadledd Deoniaid Meddygol Ôl-raddedig </w:t>
        </w:r>
        <w:r w:rsidR="001010D2" w:rsidRPr="00AA50D8">
          <w:rPr>
            <w:rFonts w:ascii="Arial" w:hAnsi="Arial" w:cs="Arial"/>
            <w:color w:val="0000FF"/>
            <w:u w:val="single"/>
          </w:rPr>
          <w:t>(copmed.org.uk)</w:t>
        </w:r>
      </w:hyperlink>
      <w:r w:rsidR="00FC3242" w:rsidRPr="00AA50D8">
        <w:rPr>
          <w:rFonts w:ascii="Arial" w:hAnsi="Arial" w:cs="Arial"/>
        </w:rPr>
        <w:t xml:space="preserve"> </w:t>
      </w:r>
      <w:r w:rsidR="000D4C8D" w:rsidRPr="000D4C8D">
        <w:rPr>
          <w:rFonts w:ascii="Arial" w:hAnsi="Arial" w:cs="Arial"/>
        </w:rPr>
        <w:t xml:space="preserve">ac </w:t>
      </w:r>
      <w:r w:rsidR="00D41A19">
        <w:rPr>
          <w:rFonts w:ascii="Arial" w:hAnsi="Arial" w:cs="Arial"/>
        </w:rPr>
        <w:t xml:space="preserve">mae </w:t>
      </w:r>
      <w:r w:rsidR="000D4C8D" w:rsidRPr="000D4C8D">
        <w:rPr>
          <w:rFonts w:ascii="Arial" w:hAnsi="Arial" w:cs="Arial"/>
        </w:rPr>
        <w:t xml:space="preserve">wedi'i hachredu'n llawn gan y corff yn y DU sy'n goruchwylio hyfforddiant, </w:t>
      </w:r>
      <w:r w:rsidR="000D4C8D">
        <w:rPr>
          <w:rFonts w:ascii="Arial" w:hAnsi="Arial" w:cs="Arial"/>
        </w:rPr>
        <w:t>y Cyngor Meddygol Cyffredinol</w:t>
      </w:r>
      <w:r w:rsidR="00FC3242" w:rsidRPr="00AA50D8">
        <w:rPr>
          <w:rFonts w:ascii="Arial" w:hAnsi="Arial" w:cs="Arial"/>
        </w:rPr>
        <w:t xml:space="preserve"> (GMC)</w:t>
      </w:r>
      <w:r w:rsidR="001010D2" w:rsidRPr="00AA50D8">
        <w:rPr>
          <w:rFonts w:ascii="Arial" w:hAnsi="Arial" w:cs="Arial"/>
        </w:rPr>
        <w:t xml:space="preserve">  </w:t>
      </w:r>
      <w:hyperlink r:id="rId13" w:history="1">
        <w:r w:rsidR="000D4C8D">
          <w:rPr>
            <w:rFonts w:ascii="Arial" w:hAnsi="Arial" w:cs="Arial"/>
            <w:color w:val="0000FF"/>
            <w:u w:val="single"/>
          </w:rPr>
          <w:t xml:space="preserve">Canllawiau a </w:t>
        </w:r>
        <w:r w:rsidR="008C73AE" w:rsidRPr="008C73AE">
          <w:rPr>
            <w:rFonts w:ascii="Arial" w:hAnsi="Arial" w:cs="Arial"/>
            <w:color w:val="0000FF"/>
            <w:u w:val="single"/>
          </w:rPr>
          <w:t>c</w:t>
        </w:r>
        <w:r w:rsidR="008C73AE">
          <w:rPr>
            <w:rFonts w:ascii="Arial" w:hAnsi="Arial" w:cs="Arial"/>
            <w:color w:val="0000FF"/>
            <w:u w:val="single"/>
          </w:rPr>
          <w:t>h</w:t>
        </w:r>
        <w:r w:rsidR="008C73AE" w:rsidRPr="008C73AE">
          <w:rPr>
            <w:rFonts w:ascii="Arial" w:hAnsi="Arial" w:cs="Arial"/>
            <w:color w:val="0000FF"/>
            <w:u w:val="single"/>
          </w:rPr>
          <w:t xml:space="preserve">wricwla </w:t>
        </w:r>
        <w:r w:rsidR="008C73AE">
          <w:rPr>
            <w:rFonts w:ascii="Arial" w:hAnsi="Arial" w:cs="Arial"/>
            <w:color w:val="0000FF"/>
            <w:u w:val="single"/>
          </w:rPr>
          <w:t>s</w:t>
        </w:r>
        <w:r w:rsidR="001010D2" w:rsidRPr="00AA50D8">
          <w:rPr>
            <w:rFonts w:ascii="Arial" w:hAnsi="Arial" w:cs="Arial"/>
            <w:color w:val="0000FF"/>
            <w:u w:val="single"/>
          </w:rPr>
          <w:t>a</w:t>
        </w:r>
        <w:r w:rsidR="008C73AE">
          <w:rPr>
            <w:rFonts w:ascii="Arial" w:hAnsi="Arial" w:cs="Arial"/>
            <w:color w:val="0000FF"/>
            <w:u w:val="single"/>
          </w:rPr>
          <w:t xml:space="preserve">fonau </w:t>
        </w:r>
        <w:r w:rsidR="001010D2" w:rsidRPr="00AA50D8">
          <w:rPr>
            <w:rFonts w:ascii="Arial" w:hAnsi="Arial" w:cs="Arial"/>
            <w:color w:val="0000FF"/>
            <w:u w:val="single"/>
          </w:rPr>
          <w:t>- GMC (gmc-uk.org)</w:t>
        </w:r>
      </w:hyperlink>
      <w:r w:rsidR="000C4E84" w:rsidRPr="00AA50D8">
        <w:rPr>
          <w:rFonts w:ascii="Arial" w:hAnsi="Arial" w:cs="Arial"/>
          <w:color w:val="0000FF"/>
          <w:u w:val="single"/>
        </w:rPr>
        <w:t>.</w:t>
      </w:r>
    </w:p>
    <w:p w14:paraId="451FF1C3" w14:textId="10C2F879" w:rsidR="00796D5A" w:rsidRPr="00AA50D8" w:rsidRDefault="00953AF9" w:rsidP="005F17A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e Addysg a Gwella Iechyd Cymru</w:t>
      </w:r>
      <w:r w:rsidR="00B84D88" w:rsidRPr="00AA50D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aGIC</w:t>
      </w:r>
      <w:proofErr w:type="spellEnd"/>
      <w:r w:rsidR="00B84D88" w:rsidRPr="00AA50D8">
        <w:rPr>
          <w:rFonts w:ascii="Arial" w:hAnsi="Arial" w:cs="Arial"/>
        </w:rPr>
        <w:t xml:space="preserve">) </w:t>
      </w:r>
      <w:r w:rsidRPr="00953AF9">
        <w:rPr>
          <w:rFonts w:ascii="Arial" w:hAnsi="Arial" w:cs="Arial"/>
        </w:rPr>
        <w:t xml:space="preserve">yn eistedd ochr yn ochr â Byrddau ac Ymddiriedolaethau </w:t>
      </w:r>
      <w:r w:rsidR="00FC54D5" w:rsidRPr="00953AF9">
        <w:rPr>
          <w:rFonts w:ascii="Arial" w:hAnsi="Arial" w:cs="Arial"/>
        </w:rPr>
        <w:t xml:space="preserve">Iechyd </w:t>
      </w:r>
      <w:r w:rsidRPr="00953AF9">
        <w:rPr>
          <w:rFonts w:ascii="Arial" w:hAnsi="Arial" w:cs="Arial"/>
        </w:rPr>
        <w:t xml:space="preserve">ac mae'n Awdurdod Iechyd o fewn </w:t>
      </w:r>
      <w:r>
        <w:rPr>
          <w:rFonts w:ascii="Arial" w:hAnsi="Arial" w:cs="Arial"/>
        </w:rPr>
        <w:t>GIG Cymru</w:t>
      </w:r>
      <w:r w:rsidR="00B84D88" w:rsidRPr="00AA50D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ae gan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="00AE0A8D" w:rsidRPr="00AE0A8D">
        <w:rPr>
          <w:rFonts w:ascii="Arial" w:hAnsi="Arial" w:cs="Arial"/>
        </w:rPr>
        <w:t xml:space="preserve">rôl </w:t>
      </w:r>
      <w:r w:rsidR="00CF5734">
        <w:rPr>
          <w:rFonts w:ascii="Arial" w:hAnsi="Arial" w:cs="Arial"/>
        </w:rPr>
        <w:t>flaenllaw</w:t>
      </w:r>
      <w:r w:rsidR="00AE0A8D" w:rsidRPr="00AE0A8D">
        <w:rPr>
          <w:rFonts w:ascii="Arial" w:hAnsi="Arial" w:cs="Arial"/>
        </w:rPr>
        <w:t xml:space="preserve"> </w:t>
      </w:r>
      <w:r w:rsidR="00CF5734">
        <w:rPr>
          <w:rFonts w:ascii="Arial" w:hAnsi="Arial" w:cs="Arial"/>
        </w:rPr>
        <w:t xml:space="preserve">ym myd </w:t>
      </w:r>
      <w:r w:rsidR="00AE0A8D" w:rsidRPr="00AE0A8D">
        <w:rPr>
          <w:rFonts w:ascii="Arial" w:hAnsi="Arial" w:cs="Arial"/>
        </w:rPr>
        <w:t>addysg</w:t>
      </w:r>
      <w:r w:rsidR="00CF5734">
        <w:rPr>
          <w:rFonts w:ascii="Arial" w:hAnsi="Arial" w:cs="Arial"/>
        </w:rPr>
        <w:t xml:space="preserve">, </w:t>
      </w:r>
      <w:r w:rsidR="00AE0A8D" w:rsidRPr="00AE0A8D">
        <w:rPr>
          <w:rFonts w:ascii="Arial" w:hAnsi="Arial" w:cs="Arial"/>
        </w:rPr>
        <w:t>hyfforddi</w:t>
      </w:r>
      <w:r w:rsidR="00CF5734">
        <w:rPr>
          <w:rFonts w:ascii="Arial" w:hAnsi="Arial" w:cs="Arial"/>
        </w:rPr>
        <w:t>ant</w:t>
      </w:r>
      <w:r w:rsidR="00AE0A8D" w:rsidRPr="00AE0A8D">
        <w:rPr>
          <w:rFonts w:ascii="Arial" w:hAnsi="Arial" w:cs="Arial"/>
        </w:rPr>
        <w:t>, datblyg</w:t>
      </w:r>
      <w:r w:rsidR="00C93C16">
        <w:rPr>
          <w:rFonts w:ascii="Arial" w:hAnsi="Arial" w:cs="Arial"/>
        </w:rPr>
        <w:t xml:space="preserve">u </w:t>
      </w:r>
      <w:r w:rsidR="00AE0A8D" w:rsidRPr="00AE0A8D">
        <w:rPr>
          <w:rFonts w:ascii="Arial" w:hAnsi="Arial" w:cs="Arial"/>
        </w:rPr>
        <w:t xml:space="preserve">a siapio'r </w:t>
      </w:r>
      <w:r w:rsidR="00AE0A8D">
        <w:rPr>
          <w:rFonts w:ascii="Arial" w:hAnsi="Arial" w:cs="Arial"/>
        </w:rPr>
        <w:t>gweithlu gofal iechyd yng Nghymru</w:t>
      </w:r>
      <w:r w:rsidR="00B84D88" w:rsidRPr="00AA50D8">
        <w:rPr>
          <w:rFonts w:ascii="Arial" w:hAnsi="Arial" w:cs="Arial"/>
        </w:rPr>
        <w:t xml:space="preserve">.  </w:t>
      </w:r>
      <w:r w:rsidR="00AE0A8D">
        <w:rPr>
          <w:rFonts w:ascii="Arial" w:hAnsi="Arial" w:cs="Arial"/>
        </w:rPr>
        <w:t xml:space="preserve">Wedi’i sefydlu ar </w:t>
      </w:r>
      <w:r w:rsidR="00B84D88" w:rsidRPr="00AA50D8">
        <w:rPr>
          <w:rFonts w:ascii="Arial" w:hAnsi="Arial" w:cs="Arial"/>
        </w:rPr>
        <w:t xml:space="preserve">1 </w:t>
      </w:r>
      <w:r w:rsidR="00AE0A8D">
        <w:rPr>
          <w:rFonts w:ascii="Arial" w:hAnsi="Arial" w:cs="Arial"/>
        </w:rPr>
        <w:t xml:space="preserve">Hydref </w:t>
      </w:r>
      <w:r w:rsidR="00B84D88" w:rsidRPr="00AA50D8">
        <w:rPr>
          <w:rFonts w:ascii="Arial" w:hAnsi="Arial" w:cs="Arial"/>
        </w:rPr>
        <w:t xml:space="preserve">2018, </w:t>
      </w:r>
      <w:r w:rsidR="00D856A3">
        <w:rPr>
          <w:rFonts w:ascii="Arial" w:hAnsi="Arial" w:cs="Arial"/>
        </w:rPr>
        <w:t>mae</w:t>
      </w:r>
      <w:r w:rsidR="00AE0A8D">
        <w:rPr>
          <w:rFonts w:ascii="Arial" w:hAnsi="Arial" w:cs="Arial"/>
        </w:rPr>
        <w:t xml:space="preserve"> </w:t>
      </w:r>
      <w:proofErr w:type="spellStart"/>
      <w:r w:rsidR="00AE0A8D">
        <w:rPr>
          <w:rFonts w:ascii="Arial" w:hAnsi="Arial" w:cs="Arial"/>
        </w:rPr>
        <w:t>AaGIC</w:t>
      </w:r>
      <w:proofErr w:type="spellEnd"/>
      <w:r w:rsidR="00D856A3">
        <w:rPr>
          <w:rFonts w:ascii="Arial" w:hAnsi="Arial" w:cs="Arial"/>
        </w:rPr>
        <w:t xml:space="preserve"> yn dod </w:t>
      </w:r>
      <w:r w:rsidR="00AE0A8D">
        <w:rPr>
          <w:rFonts w:ascii="Arial" w:hAnsi="Arial" w:cs="Arial"/>
        </w:rPr>
        <w:t xml:space="preserve">â </w:t>
      </w:r>
      <w:r w:rsidR="005861BC" w:rsidRPr="005861BC">
        <w:rPr>
          <w:rFonts w:ascii="Arial" w:hAnsi="Arial" w:cs="Arial"/>
        </w:rPr>
        <w:t>t</w:t>
      </w:r>
      <w:r w:rsidR="005861BC">
        <w:rPr>
          <w:rFonts w:ascii="Arial" w:hAnsi="Arial" w:cs="Arial"/>
        </w:rPr>
        <w:t>h</w:t>
      </w:r>
      <w:r w:rsidR="005861BC" w:rsidRPr="005861BC">
        <w:rPr>
          <w:rFonts w:ascii="Arial" w:hAnsi="Arial" w:cs="Arial"/>
        </w:rPr>
        <w:t xml:space="preserve">ri sefydliad </w:t>
      </w:r>
      <w:r w:rsidR="00AF127D" w:rsidRPr="005861BC">
        <w:rPr>
          <w:rFonts w:ascii="Arial" w:hAnsi="Arial" w:cs="Arial"/>
        </w:rPr>
        <w:t xml:space="preserve">iechyd </w:t>
      </w:r>
      <w:r w:rsidR="005861BC" w:rsidRPr="005861BC">
        <w:rPr>
          <w:rFonts w:ascii="Arial" w:hAnsi="Arial" w:cs="Arial"/>
        </w:rPr>
        <w:t xml:space="preserve">allweddol </w:t>
      </w:r>
      <w:r w:rsidR="005861BC">
        <w:rPr>
          <w:rFonts w:ascii="Arial" w:hAnsi="Arial" w:cs="Arial"/>
        </w:rPr>
        <w:t>at ei gilydd</w:t>
      </w:r>
      <w:r w:rsidR="00B84D88" w:rsidRPr="00AA50D8">
        <w:rPr>
          <w:rFonts w:ascii="Arial" w:hAnsi="Arial" w:cs="Arial"/>
        </w:rPr>
        <w:t xml:space="preserve">: </w:t>
      </w:r>
      <w:r w:rsidR="00493731">
        <w:rPr>
          <w:rFonts w:ascii="Arial" w:hAnsi="Arial" w:cs="Arial"/>
        </w:rPr>
        <w:t>Deoniaeth Cymru</w:t>
      </w:r>
      <w:r w:rsidR="00B84D88" w:rsidRPr="00AA50D8">
        <w:rPr>
          <w:rFonts w:ascii="Arial" w:hAnsi="Arial" w:cs="Arial"/>
        </w:rPr>
        <w:t xml:space="preserve">; </w:t>
      </w:r>
      <w:r w:rsidR="000864C3" w:rsidRPr="000864C3">
        <w:rPr>
          <w:rFonts w:ascii="Arial" w:hAnsi="Arial" w:cs="Arial"/>
        </w:rPr>
        <w:t xml:space="preserve">Gwasanaethau Addysg a Datblygu'r Gweithlu </w:t>
      </w:r>
      <w:r w:rsidR="000864C3">
        <w:rPr>
          <w:rFonts w:ascii="Arial" w:hAnsi="Arial" w:cs="Arial"/>
        </w:rPr>
        <w:t>GIG Cymru</w:t>
      </w:r>
      <w:r w:rsidR="00B84D88" w:rsidRPr="00AA50D8">
        <w:rPr>
          <w:rFonts w:ascii="Arial" w:hAnsi="Arial" w:cs="Arial"/>
        </w:rPr>
        <w:t xml:space="preserve">; </w:t>
      </w:r>
      <w:r w:rsidR="00E71318">
        <w:rPr>
          <w:rFonts w:ascii="Arial" w:hAnsi="Arial" w:cs="Arial"/>
        </w:rPr>
        <w:t>a</w:t>
      </w:r>
      <w:r w:rsidR="00B84D88" w:rsidRPr="00AA50D8">
        <w:rPr>
          <w:rFonts w:ascii="Arial" w:hAnsi="Arial" w:cs="Arial"/>
        </w:rPr>
        <w:t xml:space="preserve"> </w:t>
      </w:r>
      <w:r w:rsidR="00E71318" w:rsidRPr="00E71318">
        <w:rPr>
          <w:rFonts w:ascii="Arial" w:hAnsi="Arial" w:cs="Arial"/>
        </w:rPr>
        <w:t>C</w:t>
      </w:r>
      <w:r w:rsidR="00E71318">
        <w:rPr>
          <w:rFonts w:ascii="Arial" w:hAnsi="Arial" w:cs="Arial"/>
        </w:rPr>
        <w:t>h</w:t>
      </w:r>
      <w:r w:rsidR="00E71318" w:rsidRPr="00E71318">
        <w:rPr>
          <w:rFonts w:ascii="Arial" w:hAnsi="Arial" w:cs="Arial"/>
        </w:rPr>
        <w:t xml:space="preserve">anolfan </w:t>
      </w:r>
      <w:r w:rsidR="00D856A3" w:rsidRPr="00E71318">
        <w:rPr>
          <w:rFonts w:ascii="Arial" w:hAnsi="Arial" w:cs="Arial"/>
        </w:rPr>
        <w:t xml:space="preserve">Cymru </w:t>
      </w:r>
      <w:r w:rsidR="00D856A3">
        <w:rPr>
          <w:rFonts w:ascii="Arial" w:hAnsi="Arial" w:cs="Arial"/>
        </w:rPr>
        <w:t xml:space="preserve">dros </w:t>
      </w:r>
      <w:r w:rsidR="00E71318" w:rsidRPr="00E71318">
        <w:rPr>
          <w:rFonts w:ascii="Arial" w:hAnsi="Arial" w:cs="Arial"/>
        </w:rPr>
        <w:t>Addysg Broffesiynol Fferylliaeth</w:t>
      </w:r>
      <w:r w:rsidR="00E71318">
        <w:rPr>
          <w:rFonts w:ascii="Arial" w:hAnsi="Arial" w:cs="Arial"/>
        </w:rPr>
        <w:t>.</w:t>
      </w:r>
      <w:r w:rsidR="00B84D88" w:rsidRPr="00AA50D8">
        <w:rPr>
          <w:rFonts w:ascii="Arial" w:hAnsi="Arial" w:cs="Arial"/>
        </w:rPr>
        <w:t xml:space="preserve"> </w:t>
      </w:r>
      <w:r w:rsidR="00D856A3">
        <w:rPr>
          <w:rFonts w:ascii="Arial" w:hAnsi="Arial" w:cs="Arial"/>
        </w:rPr>
        <w:t xml:space="preserve">Mae </w:t>
      </w:r>
      <w:r w:rsidR="009A2921">
        <w:rPr>
          <w:rFonts w:ascii="Arial" w:hAnsi="Arial" w:cs="Arial"/>
        </w:rPr>
        <w:t xml:space="preserve">mwy o wybodaeth am </w:t>
      </w:r>
      <w:proofErr w:type="spellStart"/>
      <w:r w:rsidR="009A2921">
        <w:rPr>
          <w:rFonts w:ascii="Arial" w:hAnsi="Arial" w:cs="Arial"/>
        </w:rPr>
        <w:t>AaGIC</w:t>
      </w:r>
      <w:proofErr w:type="spellEnd"/>
      <w:r w:rsidR="009A2921">
        <w:rPr>
          <w:rFonts w:ascii="Arial" w:hAnsi="Arial" w:cs="Arial"/>
        </w:rPr>
        <w:t xml:space="preserve"> ar </w:t>
      </w:r>
      <w:hyperlink r:id="rId14" w:history="1">
        <w:r w:rsidR="009A2921">
          <w:rPr>
            <w:rFonts w:ascii="Arial" w:hAnsi="Arial" w:cs="Arial"/>
            <w:color w:val="0000FF"/>
            <w:u w:val="single"/>
          </w:rPr>
          <w:t>Amdanom ni –</w:t>
        </w:r>
        <w:r w:rsidR="00286194" w:rsidRPr="00AA50D8"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 w:rsidR="009A2921">
          <w:rPr>
            <w:rFonts w:ascii="Arial" w:hAnsi="Arial" w:cs="Arial"/>
            <w:color w:val="0000FF"/>
            <w:u w:val="single"/>
          </w:rPr>
          <w:t>AaGIC</w:t>
        </w:r>
        <w:proofErr w:type="spellEnd"/>
        <w:r w:rsidR="009A2921">
          <w:rPr>
            <w:rFonts w:ascii="Arial" w:hAnsi="Arial" w:cs="Arial"/>
            <w:color w:val="0000FF"/>
            <w:u w:val="single"/>
          </w:rPr>
          <w:t xml:space="preserve"> </w:t>
        </w:r>
        <w:r w:rsidR="00286194" w:rsidRPr="00AA50D8">
          <w:rPr>
            <w:rFonts w:ascii="Arial" w:hAnsi="Arial" w:cs="Arial"/>
            <w:color w:val="0000FF"/>
            <w:u w:val="single"/>
          </w:rPr>
          <w:t>(</w:t>
        </w:r>
        <w:proofErr w:type="spellStart"/>
        <w:r w:rsidR="00286194" w:rsidRPr="00AA50D8">
          <w:rPr>
            <w:rFonts w:ascii="Arial" w:hAnsi="Arial" w:cs="Arial"/>
            <w:color w:val="0000FF"/>
            <w:u w:val="single"/>
          </w:rPr>
          <w:t>nhs.wales</w:t>
        </w:r>
        <w:proofErr w:type="spellEnd"/>
        <w:r w:rsidR="00286194" w:rsidRPr="00AA50D8">
          <w:rPr>
            <w:rFonts w:ascii="Arial" w:hAnsi="Arial" w:cs="Arial"/>
            <w:color w:val="0000FF"/>
            <w:u w:val="single"/>
          </w:rPr>
          <w:t>)</w:t>
        </w:r>
      </w:hyperlink>
      <w:r w:rsidR="000C4E84" w:rsidRPr="00AA50D8">
        <w:rPr>
          <w:rFonts w:ascii="Arial" w:hAnsi="Arial" w:cs="Arial"/>
          <w:color w:val="0000FF"/>
          <w:u w:val="single"/>
        </w:rPr>
        <w:t>.</w:t>
      </w:r>
      <w:r w:rsidR="00DC30CE" w:rsidRPr="00AA50D8">
        <w:rPr>
          <w:rFonts w:ascii="Arial" w:hAnsi="Arial" w:cs="Arial"/>
        </w:rPr>
        <w:t xml:space="preserve">  </w:t>
      </w:r>
    </w:p>
    <w:p w14:paraId="66647522" w14:textId="777E25CD" w:rsidR="005F17AA" w:rsidRPr="00AA50D8" w:rsidRDefault="00594DDA" w:rsidP="005F17A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ae’r Tîm Hyfforddi Meddygon Teulu yn rhan o Gyfarwyddiaeth Feddygol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ac yn gweithredu 11 </w:t>
      </w:r>
      <w:r w:rsidR="00300BD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ynllun Hyfforddi Arbenigol yng Nghymru. </w:t>
      </w:r>
    </w:p>
    <w:p w14:paraId="52068EA8" w14:textId="28AE84AB" w:rsidR="00FA2116" w:rsidRPr="00AA50D8" w:rsidRDefault="0014347D" w:rsidP="00FA211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e Addysg a Gwella Iechyd Cymru (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) yn cymeradwyo Hyfforddwyr Meddygon Teulu a </w:t>
      </w:r>
      <w:proofErr w:type="spellStart"/>
      <w:r>
        <w:rPr>
          <w:rFonts w:ascii="Arial" w:hAnsi="Arial" w:cs="Arial"/>
        </w:rPr>
        <w:t>Phractisau</w:t>
      </w:r>
      <w:proofErr w:type="spellEnd"/>
      <w:r>
        <w:rPr>
          <w:rFonts w:ascii="Arial" w:hAnsi="Arial" w:cs="Arial"/>
        </w:rPr>
        <w:t xml:space="preserve"> Hyfforddi Meddygon Teulu ar ran y Cyngor Meddygol Cyffredinol ac yn </w:t>
      </w:r>
      <w:r w:rsidR="00662888">
        <w:rPr>
          <w:rFonts w:ascii="Arial" w:hAnsi="Arial" w:cs="Arial"/>
        </w:rPr>
        <w:t>eu</w:t>
      </w:r>
      <w:r w:rsidR="00CF60C0">
        <w:rPr>
          <w:rFonts w:ascii="Arial" w:hAnsi="Arial" w:cs="Arial"/>
        </w:rPr>
        <w:t xml:space="preserve"> hysbysu </w:t>
      </w:r>
      <w:r w:rsidR="0066288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anylion yr holl hyfforddwyr a</w:t>
      </w:r>
      <w:r w:rsidR="00AF127D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</w:t>
      </w:r>
      <w:proofErr w:type="spellStart"/>
      <w:r w:rsidR="00AF127D">
        <w:rPr>
          <w:rFonts w:ascii="Arial" w:hAnsi="Arial" w:cs="Arial"/>
        </w:rPr>
        <w:t>p</w:t>
      </w:r>
      <w:r>
        <w:rPr>
          <w:rFonts w:ascii="Arial" w:hAnsi="Arial" w:cs="Arial"/>
        </w:rPr>
        <w:t>ractisau</w:t>
      </w:r>
      <w:proofErr w:type="spellEnd"/>
      <w:r>
        <w:rPr>
          <w:rFonts w:ascii="Arial" w:hAnsi="Arial" w:cs="Arial"/>
        </w:rPr>
        <w:t xml:space="preserve"> hyfforddi cymeradwy. Mae</w:t>
      </w:r>
      <w:r w:rsidR="002A3E93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rhestr o</w:t>
      </w:r>
      <w:r w:rsidR="002A3E93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</w:t>
      </w:r>
      <w:r w:rsidR="002A3E9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yfforddwyr </w:t>
      </w:r>
      <w:r w:rsidR="002A3E9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dygon </w:t>
      </w:r>
      <w:r w:rsidR="002A3E9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ulu </w:t>
      </w:r>
      <w:r w:rsidR="002A3E93">
        <w:rPr>
          <w:rFonts w:ascii="Arial" w:hAnsi="Arial" w:cs="Arial"/>
        </w:rPr>
        <w:t>a g</w:t>
      </w:r>
      <w:r>
        <w:rPr>
          <w:rFonts w:ascii="Arial" w:hAnsi="Arial" w:cs="Arial"/>
        </w:rPr>
        <w:t>ymeradwy</w:t>
      </w:r>
      <w:r w:rsidR="002A3E93">
        <w:rPr>
          <w:rFonts w:ascii="Arial" w:hAnsi="Arial" w:cs="Arial"/>
        </w:rPr>
        <w:t xml:space="preserve">wyd </w:t>
      </w:r>
      <w:r>
        <w:rPr>
          <w:rFonts w:ascii="Arial" w:hAnsi="Arial" w:cs="Arial"/>
        </w:rPr>
        <w:t xml:space="preserve">ar gael yn </w:t>
      </w:r>
      <w:hyperlink r:id="rId15" w:history="1">
        <w:r w:rsidR="0050151E" w:rsidRPr="005172CB">
          <w:rPr>
            <w:rStyle w:val="Hyperlink"/>
            <w:rFonts w:ascii="Arial" w:hAnsi="Arial" w:cs="Arial"/>
          </w:rPr>
          <w:t>https://www.gmc-uk.org/education/how-we-quality-assure/postgraduate-bodies/recognition-and-approval-of-trainers</w:t>
        </w:r>
      </w:hyperlink>
      <w:r w:rsidR="0050151E" w:rsidRPr="005172CB">
        <w:rPr>
          <w:rStyle w:val="Hyperlink"/>
          <w:rFonts w:ascii="Arial" w:hAnsi="Arial" w:cs="Arial"/>
          <w:u w:val="none"/>
        </w:rPr>
        <w:t xml:space="preserve">  </w:t>
      </w:r>
      <w:r>
        <w:rPr>
          <w:rFonts w:ascii="Arial" w:hAnsi="Arial" w:cs="Arial"/>
        </w:rPr>
        <w:t xml:space="preserve">Gall Hyfforddwyr Meddygon Teulu ddarparu goruchwyliaeth glinigol ac addysgol i Feddygon Teulu dan hyfforddiant.  </w:t>
      </w:r>
      <w:r w:rsidR="00210944">
        <w:rPr>
          <w:rFonts w:ascii="Arial" w:hAnsi="Arial" w:cs="Arial"/>
        </w:rPr>
        <w:t xml:space="preserve"> </w:t>
      </w:r>
    </w:p>
    <w:p w14:paraId="73DA5A10" w14:textId="3C856941" w:rsidR="00125675" w:rsidRPr="00AA50D8" w:rsidRDefault="00AA6C46" w:rsidP="000F6BCA">
      <w:pPr>
        <w:ind w:left="36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Mae gofynion Hyfforddi </w:t>
      </w:r>
      <w:r>
        <w:rPr>
          <w:rFonts w:ascii="Arial" w:hAnsi="Arial" w:cs="Arial"/>
        </w:rPr>
        <w:t xml:space="preserve">Meddygon Teulu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="0067412F">
        <w:rPr>
          <w:rStyle w:val="Hyperlink"/>
          <w:rFonts w:ascii="Arial" w:hAnsi="Arial" w:cs="Arial"/>
          <w:color w:val="auto"/>
          <w:u w:val="none"/>
        </w:rPr>
        <w:t>hefyd yn cael eu</w:t>
      </w:r>
      <w:r>
        <w:rPr>
          <w:rStyle w:val="Hyperlink"/>
          <w:rFonts w:ascii="Arial" w:hAnsi="Arial" w:cs="Arial"/>
          <w:color w:val="auto"/>
          <w:u w:val="none"/>
        </w:rPr>
        <w:t xml:space="preserve"> mapio </w:t>
      </w:r>
      <w:r w:rsidR="00AA1428">
        <w:rPr>
          <w:rStyle w:val="Hyperlink"/>
          <w:rFonts w:ascii="Arial" w:hAnsi="Arial" w:cs="Arial"/>
          <w:color w:val="auto"/>
          <w:u w:val="none"/>
        </w:rPr>
        <w:t xml:space="preserve">i </w:t>
      </w:r>
      <w:r w:rsidR="00AA1428" w:rsidRPr="00AA1428">
        <w:rPr>
          <w:rStyle w:val="Hyperlink"/>
          <w:rFonts w:ascii="Arial" w:hAnsi="Arial" w:cs="Arial"/>
          <w:color w:val="auto"/>
          <w:u w:val="none"/>
        </w:rPr>
        <w:t xml:space="preserve">Safonau Proffesiynol </w:t>
      </w:r>
      <w:r w:rsidR="00AF127D" w:rsidRPr="00AA1428">
        <w:rPr>
          <w:rStyle w:val="Hyperlink"/>
          <w:rFonts w:ascii="Arial" w:hAnsi="Arial" w:cs="Arial"/>
          <w:color w:val="auto"/>
          <w:u w:val="none"/>
        </w:rPr>
        <w:t xml:space="preserve">ar gyfer Addysgwyr </w:t>
      </w:r>
      <w:r w:rsidR="00AA1428" w:rsidRPr="00AA1428">
        <w:rPr>
          <w:rStyle w:val="Hyperlink"/>
          <w:rFonts w:ascii="Arial" w:hAnsi="Arial" w:cs="Arial"/>
          <w:color w:val="auto"/>
          <w:u w:val="none"/>
        </w:rPr>
        <w:t>yr Academi Addysgwyr Meddygol</w:t>
      </w:r>
      <w:r w:rsidR="00E91534">
        <w:rPr>
          <w:rStyle w:val="Hyperlink"/>
          <w:rFonts w:ascii="Arial" w:hAnsi="Arial" w:cs="Arial"/>
          <w:color w:val="auto"/>
          <w:u w:val="none"/>
        </w:rPr>
        <w:t xml:space="preserve"> (Safonau</w:t>
      </w:r>
      <w:r w:rsidR="006E425F">
        <w:rPr>
          <w:rStyle w:val="Hyperlink"/>
          <w:rFonts w:ascii="Arial" w:hAnsi="Arial" w:cs="Arial"/>
          <w:color w:val="auto"/>
          <w:u w:val="none"/>
        </w:rPr>
        <w:t xml:space="preserve"> Proffesiynol </w:t>
      </w:r>
      <w:r w:rsidR="004534D0">
        <w:rPr>
          <w:rStyle w:val="Hyperlink"/>
          <w:rFonts w:ascii="Arial" w:hAnsi="Arial" w:cs="Arial"/>
          <w:color w:val="auto"/>
          <w:u w:val="none"/>
        </w:rPr>
        <w:t>AOME)</w:t>
      </w:r>
      <w:r w:rsidR="00125675" w:rsidRPr="00AA50D8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9749E4">
        <w:rPr>
          <w:rStyle w:val="Hyperlink"/>
          <w:rFonts w:ascii="Arial" w:hAnsi="Arial" w:cs="Arial"/>
          <w:color w:val="auto"/>
          <w:u w:val="none"/>
        </w:rPr>
        <w:t>Mae Safonau</w:t>
      </w:r>
      <w:r w:rsidR="00725278">
        <w:rPr>
          <w:rStyle w:val="Hyperlink"/>
          <w:rFonts w:ascii="Arial" w:hAnsi="Arial" w:cs="Arial"/>
          <w:color w:val="auto"/>
          <w:u w:val="none"/>
        </w:rPr>
        <w:t>’r AOME</w:t>
      </w:r>
      <w:r w:rsidR="009749E4">
        <w:rPr>
          <w:rStyle w:val="Hyperlink"/>
          <w:rFonts w:ascii="Arial" w:hAnsi="Arial" w:cs="Arial"/>
          <w:color w:val="auto"/>
          <w:u w:val="none"/>
        </w:rPr>
        <w:t xml:space="preserve"> yn</w:t>
      </w:r>
      <w:r w:rsidR="009749E4" w:rsidRPr="00AA50D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749E4" w:rsidRPr="009749E4">
        <w:rPr>
          <w:rStyle w:val="Hyperlink"/>
          <w:rFonts w:ascii="Arial" w:hAnsi="Arial" w:cs="Arial"/>
          <w:color w:val="auto"/>
          <w:u w:val="none"/>
        </w:rPr>
        <w:t xml:space="preserve">egluro'r gwerthoedd, y sgiliau, y wybodaeth a'r galluoedd ymarferol </w:t>
      </w:r>
      <w:r w:rsidR="00725278">
        <w:rPr>
          <w:rStyle w:val="Hyperlink"/>
          <w:rFonts w:ascii="Arial" w:hAnsi="Arial" w:cs="Arial"/>
          <w:color w:val="auto"/>
          <w:u w:val="none"/>
        </w:rPr>
        <w:t>sydd eu hangen</w:t>
      </w:r>
      <w:r w:rsidR="00860ABE">
        <w:rPr>
          <w:rStyle w:val="Hyperlink"/>
          <w:rFonts w:ascii="Arial" w:hAnsi="Arial" w:cs="Arial"/>
          <w:color w:val="auto"/>
          <w:u w:val="none"/>
        </w:rPr>
        <w:t xml:space="preserve"> ar </w:t>
      </w:r>
      <w:r w:rsidR="00C91A58">
        <w:rPr>
          <w:rStyle w:val="Hyperlink"/>
          <w:rFonts w:ascii="Arial" w:hAnsi="Arial" w:cs="Arial"/>
          <w:color w:val="auto"/>
          <w:u w:val="none"/>
        </w:rPr>
        <w:t>bob addysgwr meddygol</w:t>
      </w:r>
      <w:r w:rsidR="009F0D45">
        <w:rPr>
          <w:rStyle w:val="Hyperlink"/>
          <w:rFonts w:ascii="Arial" w:hAnsi="Arial" w:cs="Arial"/>
          <w:color w:val="auto"/>
          <w:u w:val="none"/>
        </w:rPr>
        <w:t xml:space="preserve"> yn glir</w:t>
      </w:r>
      <w:r w:rsidR="007009C6" w:rsidRPr="00AA50D8">
        <w:rPr>
          <w:rFonts w:ascii="Arial" w:hAnsi="Arial" w:cs="Arial"/>
        </w:rPr>
        <w:t xml:space="preserve">. </w:t>
      </w:r>
      <w:r w:rsidR="00C91A58">
        <w:rPr>
          <w:rFonts w:ascii="Arial" w:hAnsi="Arial" w:cs="Arial"/>
        </w:rPr>
        <w:t xml:space="preserve">Gellir dod o hyd i wybodaeth bellach am </w:t>
      </w:r>
      <w:r w:rsidR="00AF127D" w:rsidRPr="00AA1428">
        <w:rPr>
          <w:rStyle w:val="Hyperlink"/>
          <w:rFonts w:ascii="Arial" w:hAnsi="Arial" w:cs="Arial"/>
          <w:color w:val="auto"/>
          <w:u w:val="none"/>
        </w:rPr>
        <w:t xml:space="preserve">Safonau Proffesiynol </w:t>
      </w:r>
      <w:r w:rsidR="009F0D45">
        <w:rPr>
          <w:rStyle w:val="Hyperlink"/>
          <w:rFonts w:ascii="Arial" w:hAnsi="Arial" w:cs="Arial"/>
          <w:color w:val="auto"/>
          <w:u w:val="none"/>
        </w:rPr>
        <w:t xml:space="preserve">AOME </w:t>
      </w:r>
      <w:r w:rsidR="00C91A58">
        <w:rPr>
          <w:rFonts w:ascii="Arial" w:hAnsi="Arial" w:cs="Arial"/>
        </w:rPr>
        <w:t xml:space="preserve">fan hyn </w:t>
      </w:r>
      <w:r w:rsidR="007C7094" w:rsidRPr="00AA50D8">
        <w:rPr>
          <w:rFonts w:ascii="Arial" w:hAnsi="Arial" w:cs="Arial"/>
        </w:rPr>
        <w:t xml:space="preserve">- </w:t>
      </w:r>
      <w:hyperlink r:id="rId16" w:history="1">
        <w:r w:rsidR="008D0872">
          <w:rPr>
            <w:rFonts w:ascii="Arial" w:hAnsi="Arial" w:cs="Arial"/>
            <w:color w:val="0000FF"/>
            <w:u w:val="single"/>
          </w:rPr>
          <w:t xml:space="preserve">Safonau Proffesiynol </w:t>
        </w:r>
        <w:r w:rsidR="00D1408E">
          <w:rPr>
            <w:rFonts w:ascii="Arial" w:hAnsi="Arial" w:cs="Arial"/>
            <w:color w:val="0000FF"/>
            <w:u w:val="single"/>
          </w:rPr>
          <w:t xml:space="preserve">ar gyfer Addysgwyr yr </w:t>
        </w:r>
        <w:r w:rsidR="008D0872">
          <w:rPr>
            <w:rFonts w:ascii="Arial" w:hAnsi="Arial" w:cs="Arial"/>
            <w:color w:val="0000FF"/>
            <w:u w:val="single"/>
          </w:rPr>
          <w:t>Acad</w:t>
        </w:r>
        <w:r w:rsidR="00D922C2">
          <w:rPr>
            <w:rFonts w:ascii="Arial" w:hAnsi="Arial" w:cs="Arial"/>
            <w:color w:val="0000FF"/>
            <w:u w:val="single"/>
          </w:rPr>
          <w:t>e</w:t>
        </w:r>
        <w:r w:rsidR="008D0872">
          <w:rPr>
            <w:rFonts w:ascii="Arial" w:hAnsi="Arial" w:cs="Arial"/>
            <w:color w:val="0000FF"/>
            <w:u w:val="single"/>
          </w:rPr>
          <w:t>mi Addysgwyr Meddygol</w:t>
        </w:r>
      </w:hyperlink>
      <w:r w:rsidR="000C4E84" w:rsidRPr="00AA50D8">
        <w:rPr>
          <w:rFonts w:ascii="Arial" w:hAnsi="Arial" w:cs="Arial"/>
          <w:color w:val="0000FF"/>
          <w:u w:val="single"/>
        </w:rPr>
        <w:t>.</w:t>
      </w:r>
    </w:p>
    <w:p w14:paraId="5CF3EF7D" w14:textId="4653A1F9" w:rsidR="0005689F" w:rsidRPr="00AA50D8" w:rsidRDefault="00D922C2" w:rsidP="0005689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iff </w:t>
      </w:r>
      <w:r w:rsidR="0052450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dygon </w:t>
      </w:r>
      <w:r w:rsidR="00524509">
        <w:rPr>
          <w:rFonts w:ascii="Arial" w:hAnsi="Arial" w:cs="Arial"/>
        </w:rPr>
        <w:t>t</w:t>
      </w:r>
      <w:r>
        <w:rPr>
          <w:rFonts w:ascii="Arial" w:hAnsi="Arial" w:cs="Arial"/>
        </w:rPr>
        <w:t>eulu dan hyfforddiant</w:t>
      </w:r>
      <w:r w:rsidRPr="00AA5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 recriwtio gan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="00CA53A4">
        <w:rPr>
          <w:rFonts w:ascii="Arial" w:hAnsi="Arial" w:cs="Arial"/>
        </w:rPr>
        <w:t>yn dilyn canllawiau recriwtio cenedlaethol a</w:t>
      </w:r>
      <w:r w:rsidR="00D66E07">
        <w:rPr>
          <w:rFonts w:ascii="Arial" w:hAnsi="Arial" w:cs="Arial"/>
        </w:rPr>
        <w:t xml:space="preserve">c mae </w:t>
      </w:r>
      <w:r w:rsidR="00CA53A4">
        <w:rPr>
          <w:rFonts w:ascii="Arial" w:hAnsi="Arial" w:cs="Arial"/>
        </w:rPr>
        <w:t xml:space="preserve">ymgeiswyr llwyddiannus </w:t>
      </w:r>
      <w:r w:rsidR="00D66E07">
        <w:rPr>
          <w:rFonts w:ascii="Arial" w:hAnsi="Arial" w:cs="Arial"/>
        </w:rPr>
        <w:t xml:space="preserve">yn cael eu cyflogi </w:t>
      </w:r>
      <w:r w:rsidR="00CA53A4">
        <w:rPr>
          <w:rFonts w:ascii="Arial" w:hAnsi="Arial" w:cs="Arial"/>
        </w:rPr>
        <w:t xml:space="preserve">o dan </w:t>
      </w:r>
      <w:r w:rsidR="00782CCD">
        <w:rPr>
          <w:rFonts w:ascii="Arial" w:hAnsi="Arial" w:cs="Arial"/>
        </w:rPr>
        <w:t xml:space="preserve">drefniant </w:t>
      </w:r>
      <w:r w:rsidR="00D66E07">
        <w:rPr>
          <w:rFonts w:ascii="Arial" w:hAnsi="Arial" w:cs="Arial"/>
        </w:rPr>
        <w:t xml:space="preserve">un </w:t>
      </w:r>
      <w:r w:rsidR="00782CCD">
        <w:rPr>
          <w:rFonts w:ascii="Arial" w:hAnsi="Arial" w:cs="Arial"/>
        </w:rPr>
        <w:t>c</w:t>
      </w:r>
      <w:r w:rsidR="00782CCD" w:rsidRPr="00782CCD">
        <w:rPr>
          <w:rFonts w:ascii="Arial" w:hAnsi="Arial" w:cs="Arial"/>
        </w:rPr>
        <w:t xml:space="preserve">yflogwr arweiniol </w:t>
      </w:r>
      <w:r w:rsidR="00782CCD">
        <w:rPr>
          <w:rFonts w:ascii="Arial" w:hAnsi="Arial" w:cs="Arial"/>
        </w:rPr>
        <w:t xml:space="preserve">gan </w:t>
      </w:r>
      <w:r w:rsidR="000D620E">
        <w:rPr>
          <w:rFonts w:ascii="Arial" w:hAnsi="Arial" w:cs="Arial"/>
        </w:rPr>
        <w:t xml:space="preserve">Bartneriaeth </w:t>
      </w:r>
      <w:proofErr w:type="spellStart"/>
      <w:r w:rsidR="000D620E">
        <w:rPr>
          <w:rFonts w:ascii="Arial" w:hAnsi="Arial" w:cs="Arial"/>
        </w:rPr>
        <w:t>Cydwasanaethau</w:t>
      </w:r>
      <w:proofErr w:type="spellEnd"/>
      <w:r w:rsidR="000D620E">
        <w:rPr>
          <w:rFonts w:ascii="Arial" w:hAnsi="Arial" w:cs="Arial"/>
        </w:rPr>
        <w:t xml:space="preserve"> GIG Cymru. Mae </w:t>
      </w:r>
      <w:proofErr w:type="spellStart"/>
      <w:r w:rsidR="00D66E07">
        <w:rPr>
          <w:rFonts w:ascii="Arial" w:hAnsi="Arial" w:cs="Arial"/>
        </w:rPr>
        <w:t>p</w:t>
      </w:r>
      <w:r w:rsidR="000D620E">
        <w:rPr>
          <w:rFonts w:ascii="Arial" w:hAnsi="Arial" w:cs="Arial"/>
        </w:rPr>
        <w:t>ractisau</w:t>
      </w:r>
      <w:proofErr w:type="spellEnd"/>
      <w:r w:rsidR="000D620E">
        <w:rPr>
          <w:rFonts w:ascii="Arial" w:hAnsi="Arial" w:cs="Arial"/>
        </w:rPr>
        <w:t xml:space="preserve"> </w:t>
      </w:r>
      <w:r w:rsidR="00D66E07">
        <w:rPr>
          <w:rFonts w:ascii="Arial" w:hAnsi="Arial" w:cs="Arial"/>
        </w:rPr>
        <w:t>m</w:t>
      </w:r>
      <w:r w:rsidR="000D620E">
        <w:rPr>
          <w:rFonts w:ascii="Arial" w:hAnsi="Arial" w:cs="Arial"/>
        </w:rPr>
        <w:t xml:space="preserve">eddygon </w:t>
      </w:r>
      <w:r w:rsidR="00D66E07">
        <w:rPr>
          <w:rFonts w:ascii="Arial" w:hAnsi="Arial" w:cs="Arial"/>
        </w:rPr>
        <w:t>t</w:t>
      </w:r>
      <w:r w:rsidR="000D620E">
        <w:rPr>
          <w:rFonts w:ascii="Arial" w:hAnsi="Arial" w:cs="Arial"/>
        </w:rPr>
        <w:t xml:space="preserve">eulu a </w:t>
      </w:r>
      <w:proofErr w:type="spellStart"/>
      <w:r w:rsidR="000D620E">
        <w:rPr>
          <w:rFonts w:ascii="Arial" w:hAnsi="Arial" w:cs="Arial"/>
        </w:rPr>
        <w:t>chyfarwyddiaethau</w:t>
      </w:r>
      <w:proofErr w:type="spellEnd"/>
      <w:r w:rsidR="000D620E">
        <w:rPr>
          <w:rFonts w:ascii="Arial" w:hAnsi="Arial" w:cs="Arial"/>
        </w:rPr>
        <w:t xml:space="preserve"> ys</w:t>
      </w:r>
      <w:r w:rsidR="00C84948">
        <w:rPr>
          <w:rFonts w:ascii="Arial" w:hAnsi="Arial" w:cs="Arial"/>
        </w:rPr>
        <w:t xml:space="preserve">bytai yn gweithredu fel sefydliadau </w:t>
      </w:r>
      <w:r w:rsidR="00F3598E">
        <w:rPr>
          <w:rFonts w:ascii="Arial" w:hAnsi="Arial" w:cs="Arial"/>
        </w:rPr>
        <w:t>gwesteiwr</w:t>
      </w:r>
      <w:r w:rsidR="00C84948">
        <w:rPr>
          <w:rFonts w:ascii="Arial" w:hAnsi="Arial" w:cs="Arial"/>
        </w:rPr>
        <w:t xml:space="preserve"> </w:t>
      </w:r>
      <w:r w:rsidR="00524509">
        <w:rPr>
          <w:rFonts w:ascii="Arial" w:hAnsi="Arial" w:cs="Arial"/>
        </w:rPr>
        <w:t>ar gyfer lleoliadau</w:t>
      </w:r>
      <w:r w:rsidR="00F70B0E">
        <w:rPr>
          <w:rFonts w:ascii="Arial" w:hAnsi="Arial" w:cs="Arial"/>
        </w:rPr>
        <w:t xml:space="preserve"> m</w:t>
      </w:r>
      <w:r w:rsidR="00524509">
        <w:rPr>
          <w:rFonts w:ascii="Arial" w:hAnsi="Arial" w:cs="Arial"/>
        </w:rPr>
        <w:t xml:space="preserve">eddygon </w:t>
      </w:r>
      <w:r w:rsidR="00F70B0E">
        <w:rPr>
          <w:rFonts w:ascii="Arial" w:hAnsi="Arial" w:cs="Arial"/>
        </w:rPr>
        <w:t>t</w:t>
      </w:r>
      <w:r w:rsidR="00524509">
        <w:rPr>
          <w:rFonts w:ascii="Arial" w:hAnsi="Arial" w:cs="Arial"/>
        </w:rPr>
        <w:t>eulu dan hyfforddiant</w:t>
      </w:r>
      <w:r w:rsidR="0005689F" w:rsidRPr="00AA50D8">
        <w:rPr>
          <w:rFonts w:ascii="Arial" w:hAnsi="Arial" w:cs="Arial"/>
        </w:rPr>
        <w:t>.</w:t>
      </w:r>
    </w:p>
    <w:p w14:paraId="78BC3C5A" w14:textId="7D327714" w:rsidR="005F17AA" w:rsidRPr="00AA50D8" w:rsidRDefault="0053061F" w:rsidP="005F17A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iff </w:t>
      </w:r>
      <w:r w:rsidR="00111498">
        <w:rPr>
          <w:rFonts w:ascii="Arial" w:hAnsi="Arial" w:cs="Arial"/>
        </w:rPr>
        <w:t>yr holl f</w:t>
      </w:r>
      <w:r>
        <w:rPr>
          <w:rFonts w:ascii="Arial" w:hAnsi="Arial" w:cs="Arial"/>
        </w:rPr>
        <w:t>eddyg</w:t>
      </w:r>
      <w:r w:rsidR="0011149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eulu dan hyfforddiant eu cefnogi yn ystod eu rhaglenni hyfforddi gan eu Goruchwyl</w:t>
      </w:r>
      <w:r w:rsidR="0086359D">
        <w:rPr>
          <w:rFonts w:ascii="Arial" w:hAnsi="Arial" w:cs="Arial"/>
        </w:rPr>
        <w:t xml:space="preserve">ydd Addysgol Meddygon Teulu a Chyfarwyddwyr Rhaglenni Meddygon Teulu sy’n rheoli </w:t>
      </w:r>
      <w:r w:rsidR="002E571C">
        <w:rPr>
          <w:rFonts w:ascii="Arial" w:hAnsi="Arial" w:cs="Arial"/>
        </w:rPr>
        <w:t>pob cynllun Hyfforddi</w:t>
      </w:r>
      <w:r w:rsidR="00C17EED" w:rsidRPr="00AA50D8">
        <w:rPr>
          <w:rFonts w:ascii="Arial" w:hAnsi="Arial" w:cs="Arial"/>
        </w:rPr>
        <w:t>.</w:t>
      </w:r>
      <w:r w:rsidR="005F17AA" w:rsidRPr="00AA50D8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Gellir dod o hyd i fanylion cyswllt Cyfarwyddwyr Rhaglenni Meddygon Teulu</w:t>
      </w:r>
      <w:r w:rsidR="002E57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fan hyn</w:t>
      </w:r>
      <w:r w:rsidR="00BA0B14" w:rsidRPr="00AA50D8">
        <w:rPr>
          <w:rFonts w:ascii="Arial" w:hAnsi="Arial" w:cs="Arial"/>
        </w:rPr>
        <w:t xml:space="preserve"> -</w:t>
      </w:r>
      <w:r w:rsidR="003D1BE3" w:rsidRPr="00AA50D8">
        <w:rPr>
          <w:rFonts w:ascii="Arial" w:hAnsi="Arial" w:cs="Arial"/>
        </w:rPr>
        <w:t xml:space="preserve"> </w:t>
      </w:r>
      <w:r w:rsidR="003C4E4F" w:rsidRPr="00AA50D8">
        <w:rPr>
          <w:rFonts w:ascii="Arial" w:hAnsi="Arial" w:cs="Arial"/>
        </w:rPr>
        <w:t xml:space="preserve"> </w:t>
      </w:r>
      <w:hyperlink r:id="rId17" w:history="1">
        <w:r w:rsidR="006E527B">
          <w:rPr>
            <w:rFonts w:ascii="Arial" w:hAnsi="Arial" w:cs="Arial"/>
            <w:color w:val="0000FF"/>
            <w:u w:val="single"/>
          </w:rPr>
          <w:t>Manylion cyswllt</w:t>
        </w:r>
        <w:r w:rsidR="005401FF" w:rsidRPr="00AA50D8">
          <w:rPr>
            <w:rFonts w:ascii="Arial" w:hAnsi="Arial" w:cs="Arial"/>
            <w:color w:val="0000FF"/>
            <w:u w:val="single"/>
          </w:rPr>
          <w:t xml:space="preserve"> - </w:t>
        </w:r>
        <w:proofErr w:type="spellStart"/>
        <w:r w:rsidR="006E527B">
          <w:rPr>
            <w:rFonts w:ascii="Arial" w:hAnsi="Arial" w:cs="Arial"/>
            <w:color w:val="0000FF"/>
            <w:u w:val="single"/>
          </w:rPr>
          <w:t>AaGIC</w:t>
        </w:r>
        <w:proofErr w:type="spellEnd"/>
        <w:r w:rsidR="005401FF" w:rsidRPr="00AA50D8">
          <w:rPr>
            <w:rFonts w:ascii="Arial" w:hAnsi="Arial" w:cs="Arial"/>
            <w:color w:val="0000FF"/>
            <w:u w:val="single"/>
          </w:rPr>
          <w:t xml:space="preserve"> (</w:t>
        </w:r>
        <w:proofErr w:type="spellStart"/>
        <w:r w:rsidR="005401FF" w:rsidRPr="00AA50D8">
          <w:rPr>
            <w:rFonts w:ascii="Arial" w:hAnsi="Arial" w:cs="Arial"/>
            <w:color w:val="0000FF"/>
            <w:u w:val="single"/>
          </w:rPr>
          <w:t>nhs.wales</w:t>
        </w:r>
        <w:proofErr w:type="spellEnd"/>
        <w:r w:rsidR="005401FF" w:rsidRPr="00AA50D8">
          <w:rPr>
            <w:rFonts w:ascii="Arial" w:hAnsi="Arial" w:cs="Arial"/>
            <w:color w:val="0000FF"/>
            <w:u w:val="single"/>
          </w:rPr>
          <w:t>)</w:t>
        </w:r>
      </w:hyperlink>
      <w:r w:rsidR="005401FF" w:rsidRPr="00AA50D8">
        <w:rPr>
          <w:rFonts w:ascii="Arial" w:hAnsi="Arial" w:cs="Arial"/>
        </w:rPr>
        <w:t>.</w:t>
      </w:r>
    </w:p>
    <w:p w14:paraId="065587CA" w14:textId="7428521A" w:rsidR="00412ACF" w:rsidRPr="00AA50D8" w:rsidRDefault="00EB4A6B" w:rsidP="005F17AA">
      <w:pPr>
        <w:ind w:left="36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Mae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practisau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Hyfforddi</w:t>
      </w:r>
      <w:r w:rsidR="00E31DF3">
        <w:rPr>
          <w:rStyle w:val="Hyperlink"/>
          <w:rFonts w:ascii="Arial" w:hAnsi="Arial" w:cs="Arial"/>
          <w:color w:val="auto"/>
          <w:u w:val="none"/>
        </w:rPr>
        <w:t>ant</w:t>
      </w:r>
      <w:r>
        <w:rPr>
          <w:rStyle w:val="Hyperlink"/>
          <w:rFonts w:ascii="Arial" w:hAnsi="Arial" w:cs="Arial"/>
          <w:color w:val="auto"/>
          <w:u w:val="none"/>
        </w:rPr>
        <w:t xml:space="preserve"> Meddygon Teulu yn derbyn Grant Hyfforddwyr </w:t>
      </w:r>
      <w:r w:rsidR="00EF0441" w:rsidRPr="00EF0441">
        <w:rPr>
          <w:rStyle w:val="Hyperlink"/>
          <w:rFonts w:ascii="Arial" w:hAnsi="Arial" w:cs="Arial"/>
          <w:color w:val="auto"/>
          <w:u w:val="none"/>
        </w:rPr>
        <w:t>(</w:t>
      </w:r>
      <w:r w:rsidR="00E31DF3">
        <w:rPr>
          <w:rStyle w:val="Hyperlink"/>
          <w:rFonts w:ascii="Arial" w:hAnsi="Arial" w:cs="Arial"/>
          <w:color w:val="auto"/>
          <w:u w:val="none"/>
        </w:rPr>
        <w:t>a</w:t>
      </w:r>
      <w:r w:rsidR="00EF0441">
        <w:rPr>
          <w:rStyle w:val="Hyperlink"/>
          <w:rFonts w:ascii="Arial" w:hAnsi="Arial" w:cs="Arial"/>
          <w:color w:val="auto"/>
          <w:u w:val="none"/>
        </w:rPr>
        <w:t xml:space="preserve"> osod</w:t>
      </w:r>
      <w:r w:rsidR="00E31DF3">
        <w:rPr>
          <w:rStyle w:val="Hyperlink"/>
          <w:rFonts w:ascii="Arial" w:hAnsi="Arial" w:cs="Arial"/>
          <w:color w:val="auto"/>
          <w:u w:val="none"/>
        </w:rPr>
        <w:t>wyd</w:t>
      </w:r>
      <w:r w:rsidR="00EF044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F0441" w:rsidRPr="00EF0441">
        <w:rPr>
          <w:rStyle w:val="Hyperlink"/>
          <w:rFonts w:ascii="Arial" w:hAnsi="Arial" w:cs="Arial"/>
          <w:color w:val="auto"/>
          <w:u w:val="none"/>
        </w:rPr>
        <w:t xml:space="preserve"> ar y gyfradd a </w:t>
      </w:r>
      <w:r w:rsidR="00EF0441">
        <w:rPr>
          <w:rStyle w:val="Hyperlink"/>
          <w:rFonts w:ascii="Arial" w:hAnsi="Arial" w:cs="Arial"/>
          <w:color w:val="auto"/>
          <w:u w:val="none"/>
        </w:rPr>
        <w:t xml:space="preserve">drafodwyd </w:t>
      </w:r>
      <w:r w:rsidR="00EF0441" w:rsidRPr="00EF0441">
        <w:rPr>
          <w:rStyle w:val="Hyperlink"/>
          <w:rFonts w:ascii="Arial" w:hAnsi="Arial" w:cs="Arial"/>
          <w:color w:val="auto"/>
          <w:u w:val="none"/>
        </w:rPr>
        <w:t xml:space="preserve">yn genedlaethol) am y cyfnod y </w:t>
      </w:r>
      <w:r w:rsidR="000B6959">
        <w:rPr>
          <w:rStyle w:val="Hyperlink"/>
          <w:rFonts w:ascii="Arial" w:hAnsi="Arial" w:cs="Arial"/>
          <w:color w:val="auto"/>
          <w:u w:val="none"/>
        </w:rPr>
        <w:t>caiff</w:t>
      </w:r>
      <w:r w:rsidR="00EF0441" w:rsidRPr="00EF0441">
        <w:rPr>
          <w:rStyle w:val="Hyperlink"/>
          <w:rFonts w:ascii="Arial" w:hAnsi="Arial" w:cs="Arial"/>
          <w:color w:val="auto"/>
          <w:u w:val="none"/>
        </w:rPr>
        <w:t xml:space="preserve"> hyfforddai </w:t>
      </w:r>
      <w:r w:rsidR="000B6959">
        <w:rPr>
          <w:rStyle w:val="Hyperlink"/>
          <w:rFonts w:ascii="Arial" w:hAnsi="Arial" w:cs="Arial"/>
          <w:color w:val="auto"/>
          <w:u w:val="none"/>
        </w:rPr>
        <w:t>ei ddyrannu iddynt ar gyfer g</w:t>
      </w:r>
      <w:r w:rsidR="00EF0441" w:rsidRPr="00EF0441">
        <w:rPr>
          <w:rStyle w:val="Hyperlink"/>
          <w:rFonts w:ascii="Arial" w:hAnsi="Arial" w:cs="Arial"/>
          <w:color w:val="auto"/>
          <w:u w:val="none"/>
        </w:rPr>
        <w:t>oruchwyliaeth</w:t>
      </w:r>
      <w:r w:rsidR="00974DB8" w:rsidRPr="00AA50D8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EF0441">
        <w:rPr>
          <w:rStyle w:val="Hyperlink"/>
          <w:rFonts w:ascii="Arial" w:hAnsi="Arial" w:cs="Arial"/>
          <w:color w:val="auto"/>
          <w:u w:val="none"/>
        </w:rPr>
        <w:t xml:space="preserve">Mae hyfforddwyr meddygon teulu yn derbyn taliad </w:t>
      </w:r>
      <w:r w:rsidR="00763E30">
        <w:rPr>
          <w:rStyle w:val="Hyperlink"/>
          <w:rFonts w:ascii="Arial" w:hAnsi="Arial" w:cs="Arial"/>
          <w:color w:val="auto"/>
          <w:u w:val="none"/>
        </w:rPr>
        <w:t>DPP</w:t>
      </w:r>
      <w:r w:rsidR="00412ACF" w:rsidRPr="00AA50D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F0441">
        <w:rPr>
          <w:rStyle w:val="Hyperlink"/>
          <w:rFonts w:ascii="Arial" w:hAnsi="Arial" w:cs="Arial"/>
          <w:color w:val="auto"/>
          <w:u w:val="none"/>
        </w:rPr>
        <w:lastRenderedPageBreak/>
        <w:t xml:space="preserve">blynyddol </w:t>
      </w:r>
      <w:r w:rsidR="00412ACF" w:rsidRPr="00AA50D8">
        <w:rPr>
          <w:rStyle w:val="Hyperlink"/>
          <w:rFonts w:ascii="Arial" w:hAnsi="Arial" w:cs="Arial"/>
          <w:color w:val="auto"/>
          <w:u w:val="none"/>
        </w:rPr>
        <w:t>o £750</w:t>
      </w:r>
      <w:r w:rsidR="00907C4C" w:rsidRPr="00AA50D8">
        <w:rPr>
          <w:rStyle w:val="Hyperlink"/>
          <w:rFonts w:ascii="Arial" w:hAnsi="Arial" w:cs="Arial"/>
          <w:color w:val="auto"/>
          <w:u w:val="none"/>
        </w:rPr>
        <w:t>.</w:t>
      </w:r>
      <w:r w:rsidR="00412ACF" w:rsidRPr="00AA50D8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763E30">
        <w:rPr>
          <w:rStyle w:val="Hyperlink"/>
          <w:rFonts w:ascii="Arial" w:hAnsi="Arial" w:cs="Arial"/>
          <w:color w:val="auto"/>
          <w:u w:val="none"/>
        </w:rPr>
        <w:t xml:space="preserve">Gellir dod o hyd </w:t>
      </w:r>
      <w:r w:rsidR="00145B99">
        <w:rPr>
          <w:rStyle w:val="Hyperlink"/>
          <w:rFonts w:ascii="Arial" w:hAnsi="Arial" w:cs="Arial"/>
          <w:color w:val="auto"/>
          <w:u w:val="none"/>
        </w:rPr>
        <w:t xml:space="preserve">i </w:t>
      </w:r>
      <w:r w:rsidR="002500B7">
        <w:rPr>
          <w:rStyle w:val="Hyperlink"/>
          <w:rFonts w:ascii="Arial" w:hAnsi="Arial" w:cs="Arial"/>
          <w:color w:val="auto"/>
          <w:u w:val="none"/>
        </w:rPr>
        <w:t xml:space="preserve">fwy o wybodaeth yn </w:t>
      </w:r>
      <w:r w:rsidR="0034082A">
        <w:rPr>
          <w:rStyle w:val="Hyperlink"/>
          <w:rFonts w:ascii="Arial" w:hAnsi="Arial" w:cs="Arial"/>
          <w:color w:val="auto"/>
          <w:u w:val="none"/>
        </w:rPr>
        <w:t xml:space="preserve">Llawlyfr Rheolwr y Practis ar gyfer Hyfforddi Meddygon Teulu </w:t>
      </w:r>
      <w:hyperlink r:id="rId18" w:history="1">
        <w:r w:rsidR="0034082A">
          <w:rPr>
            <w:rStyle w:val="Hyperlink"/>
            <w:rFonts w:ascii="Arial" w:hAnsi="Arial" w:cs="Arial"/>
          </w:rPr>
          <w:t>fan hyn</w:t>
        </w:r>
      </w:hyperlink>
      <w:r w:rsidR="000C4E84" w:rsidRPr="00AA50D8">
        <w:rPr>
          <w:rStyle w:val="Hyperlink"/>
          <w:rFonts w:ascii="Arial" w:hAnsi="Arial" w:cs="Arial"/>
          <w:color w:val="auto"/>
          <w:u w:val="none"/>
        </w:rPr>
        <w:t>.</w:t>
      </w:r>
    </w:p>
    <w:p w14:paraId="238805B3" w14:textId="35B72EE2" w:rsidR="00533AB6" w:rsidRPr="00AA50D8" w:rsidRDefault="00533AB6" w:rsidP="01F163D6">
      <w:pPr>
        <w:rPr>
          <w:rFonts w:ascii="Arial" w:hAnsi="Arial" w:cs="Arial"/>
          <w:b/>
          <w:bCs/>
        </w:rPr>
      </w:pPr>
    </w:p>
    <w:p w14:paraId="145D0E30" w14:textId="1C5FD9C2" w:rsidR="00533AB6" w:rsidRPr="00AA50D8" w:rsidRDefault="5856E9A3" w:rsidP="01F163D6">
      <w:pPr>
        <w:ind w:firstLine="360"/>
        <w:rPr>
          <w:rFonts w:ascii="Arial" w:hAnsi="Arial" w:cs="Arial"/>
          <w:b/>
          <w:bCs/>
        </w:rPr>
      </w:pPr>
      <w:r w:rsidRPr="00AA50D8">
        <w:rPr>
          <w:rFonts w:ascii="Arial" w:hAnsi="Arial" w:cs="Arial"/>
          <w:b/>
          <w:bCs/>
        </w:rPr>
        <w:t xml:space="preserve">2. </w:t>
      </w:r>
      <w:r w:rsidR="00E172A7">
        <w:rPr>
          <w:rFonts w:ascii="Arial" w:hAnsi="Arial" w:cs="Arial"/>
          <w:b/>
          <w:bCs/>
        </w:rPr>
        <w:t>Y B</w:t>
      </w:r>
      <w:r w:rsidR="00826A2A" w:rsidRPr="00826A2A">
        <w:rPr>
          <w:rFonts w:ascii="Arial" w:hAnsi="Arial" w:cs="Arial"/>
          <w:b/>
          <w:bCs/>
        </w:rPr>
        <w:t>roses Gymeradwyo Hyfforddwyr Newydd a</w:t>
      </w:r>
      <w:r w:rsidR="00826A2A">
        <w:rPr>
          <w:rFonts w:ascii="Arial" w:hAnsi="Arial" w:cs="Arial"/>
          <w:b/>
          <w:bCs/>
        </w:rPr>
        <w:t xml:space="preserve"> </w:t>
      </w:r>
      <w:proofErr w:type="spellStart"/>
      <w:r w:rsidR="00826A2A">
        <w:rPr>
          <w:rFonts w:ascii="Arial" w:hAnsi="Arial" w:cs="Arial"/>
          <w:b/>
          <w:bCs/>
        </w:rPr>
        <w:t>Phractisau</w:t>
      </w:r>
      <w:proofErr w:type="spellEnd"/>
      <w:r w:rsidR="00826A2A">
        <w:rPr>
          <w:rFonts w:ascii="Arial" w:hAnsi="Arial" w:cs="Arial"/>
          <w:b/>
          <w:bCs/>
        </w:rPr>
        <w:t xml:space="preserve"> </w:t>
      </w:r>
      <w:r w:rsidR="00826A2A" w:rsidRPr="00826A2A">
        <w:rPr>
          <w:rFonts w:ascii="Arial" w:hAnsi="Arial" w:cs="Arial"/>
          <w:b/>
          <w:bCs/>
        </w:rPr>
        <w:t>Hyfforddi Newydd</w:t>
      </w:r>
    </w:p>
    <w:p w14:paraId="53DDA4BC" w14:textId="6AA0B5F3" w:rsidR="00000EF3" w:rsidRPr="00AA50D8" w:rsidRDefault="006B419D" w:rsidP="00000EF3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ae </w:t>
      </w:r>
      <w:r w:rsidR="001B10B4">
        <w:rPr>
          <w:rFonts w:ascii="Arial" w:hAnsi="Arial" w:cs="Arial"/>
          <w:szCs w:val="21"/>
        </w:rPr>
        <w:t>d</w:t>
      </w:r>
      <w:r w:rsidR="001B10B4" w:rsidRPr="006B419D">
        <w:rPr>
          <w:rFonts w:ascii="Arial" w:hAnsi="Arial" w:cs="Arial"/>
          <w:szCs w:val="21"/>
        </w:rPr>
        <w:t xml:space="preserve">yletswydd </w:t>
      </w:r>
      <w:r w:rsidR="001B10B4">
        <w:rPr>
          <w:rFonts w:ascii="Arial" w:hAnsi="Arial" w:cs="Arial"/>
          <w:szCs w:val="21"/>
        </w:rPr>
        <w:t xml:space="preserve">ar </w:t>
      </w:r>
      <w:proofErr w:type="spellStart"/>
      <w:r>
        <w:rPr>
          <w:rFonts w:ascii="Arial" w:hAnsi="Arial" w:cs="Arial"/>
          <w:szCs w:val="21"/>
        </w:rPr>
        <w:t>AaGIC</w:t>
      </w:r>
      <w:proofErr w:type="spellEnd"/>
      <w:r>
        <w:rPr>
          <w:rFonts w:ascii="Arial" w:hAnsi="Arial" w:cs="Arial"/>
          <w:szCs w:val="21"/>
        </w:rPr>
        <w:t xml:space="preserve"> </w:t>
      </w:r>
      <w:r w:rsidRPr="006B419D">
        <w:rPr>
          <w:rFonts w:ascii="Arial" w:hAnsi="Arial" w:cs="Arial"/>
          <w:szCs w:val="21"/>
        </w:rPr>
        <w:t xml:space="preserve">i sicrhau bod cydbwysedd priodol rhwng hyfforddwyr newydd </w:t>
      </w:r>
      <w:r w:rsidR="00145B99">
        <w:rPr>
          <w:rFonts w:ascii="Arial" w:hAnsi="Arial" w:cs="Arial"/>
          <w:szCs w:val="21"/>
        </w:rPr>
        <w:t>yn</w:t>
      </w:r>
      <w:r w:rsidRPr="006B419D">
        <w:rPr>
          <w:rFonts w:ascii="Arial" w:hAnsi="Arial" w:cs="Arial"/>
          <w:szCs w:val="21"/>
        </w:rPr>
        <w:t xml:space="preserve"> </w:t>
      </w:r>
      <w:r w:rsidR="001B10B4">
        <w:rPr>
          <w:rFonts w:ascii="Arial" w:hAnsi="Arial" w:cs="Arial"/>
          <w:szCs w:val="21"/>
        </w:rPr>
        <w:t>llwyddo i gwblhau’r</w:t>
      </w:r>
      <w:r w:rsidR="00B02330">
        <w:rPr>
          <w:rFonts w:ascii="Arial" w:hAnsi="Arial" w:cs="Arial"/>
          <w:szCs w:val="21"/>
        </w:rPr>
        <w:t xml:space="preserve"> Cwrs i Ddarpar Hyfforddwyr </w:t>
      </w:r>
      <w:r w:rsidR="00B02330" w:rsidRPr="00B02330">
        <w:rPr>
          <w:rFonts w:ascii="Arial" w:hAnsi="Arial" w:cs="Arial"/>
          <w:szCs w:val="21"/>
        </w:rPr>
        <w:t xml:space="preserve">a'r angen am fwy o hyfforddwyr a </w:t>
      </w:r>
      <w:proofErr w:type="spellStart"/>
      <w:r w:rsidR="003F3B29">
        <w:rPr>
          <w:rFonts w:ascii="Arial" w:hAnsi="Arial" w:cs="Arial"/>
          <w:szCs w:val="21"/>
        </w:rPr>
        <w:t>phractisau</w:t>
      </w:r>
      <w:proofErr w:type="spellEnd"/>
      <w:r w:rsidR="003F3B29">
        <w:rPr>
          <w:rFonts w:ascii="Arial" w:hAnsi="Arial" w:cs="Arial"/>
          <w:szCs w:val="21"/>
        </w:rPr>
        <w:t xml:space="preserve"> </w:t>
      </w:r>
      <w:r w:rsidR="00B02330" w:rsidRPr="00B02330">
        <w:rPr>
          <w:rFonts w:ascii="Arial" w:hAnsi="Arial" w:cs="Arial"/>
          <w:szCs w:val="21"/>
        </w:rPr>
        <w:t xml:space="preserve">hyfforddi mewn maes cynllun penodol. </w:t>
      </w:r>
      <w:r w:rsidR="00801133">
        <w:rPr>
          <w:rFonts w:ascii="Arial" w:hAnsi="Arial" w:cs="Arial"/>
          <w:szCs w:val="21"/>
        </w:rPr>
        <w:t>T</w:t>
      </w:r>
      <w:r w:rsidR="00B02330" w:rsidRPr="00B02330">
        <w:rPr>
          <w:rFonts w:ascii="Arial" w:hAnsi="Arial" w:cs="Arial"/>
          <w:szCs w:val="21"/>
        </w:rPr>
        <w:t>rwy drafodaeth rhwng</w:t>
      </w:r>
      <w:r w:rsidR="00B02330">
        <w:rPr>
          <w:rFonts w:ascii="Arial" w:hAnsi="Arial" w:cs="Arial"/>
          <w:szCs w:val="21"/>
        </w:rPr>
        <w:t xml:space="preserve"> Deoniaid Cysylltiol Meddygon Teulu a Chyfarwyddwyr Rhaglenni Meddygon Teulu, </w:t>
      </w:r>
      <w:r w:rsidR="00801133">
        <w:rPr>
          <w:rFonts w:ascii="Arial" w:hAnsi="Arial" w:cs="Arial"/>
          <w:szCs w:val="21"/>
        </w:rPr>
        <w:t xml:space="preserve">mae’r </w:t>
      </w:r>
      <w:r w:rsidR="00DE16A4" w:rsidRPr="00DE16A4">
        <w:rPr>
          <w:rFonts w:ascii="Arial" w:hAnsi="Arial" w:cs="Arial"/>
          <w:szCs w:val="21"/>
        </w:rPr>
        <w:t xml:space="preserve">angen lleol am </w:t>
      </w:r>
      <w:proofErr w:type="spellStart"/>
      <w:r w:rsidR="00DE16A4">
        <w:rPr>
          <w:rFonts w:ascii="Arial" w:hAnsi="Arial" w:cs="Arial"/>
          <w:szCs w:val="21"/>
        </w:rPr>
        <w:t>bractisau</w:t>
      </w:r>
      <w:proofErr w:type="spellEnd"/>
      <w:r w:rsidR="00DE16A4">
        <w:rPr>
          <w:rFonts w:ascii="Arial" w:hAnsi="Arial" w:cs="Arial"/>
          <w:szCs w:val="21"/>
        </w:rPr>
        <w:t xml:space="preserve"> </w:t>
      </w:r>
      <w:r w:rsidR="00DE16A4" w:rsidRPr="00DE16A4">
        <w:rPr>
          <w:rFonts w:ascii="Arial" w:hAnsi="Arial" w:cs="Arial"/>
          <w:szCs w:val="21"/>
        </w:rPr>
        <w:t>hyfforddi ychwanegol ar yr 11 cynllun hyfforddi</w:t>
      </w:r>
      <w:r w:rsidR="007E1445">
        <w:rPr>
          <w:rFonts w:ascii="Arial" w:hAnsi="Arial" w:cs="Arial"/>
          <w:szCs w:val="21"/>
        </w:rPr>
        <w:t xml:space="preserve"> rhanbarth</w:t>
      </w:r>
      <w:r w:rsidR="00B8104C">
        <w:rPr>
          <w:rFonts w:ascii="Arial" w:hAnsi="Arial" w:cs="Arial"/>
          <w:szCs w:val="21"/>
        </w:rPr>
        <w:t>ol</w:t>
      </w:r>
      <w:r w:rsidR="007E1445">
        <w:rPr>
          <w:rFonts w:ascii="Arial" w:hAnsi="Arial" w:cs="Arial"/>
          <w:szCs w:val="21"/>
        </w:rPr>
        <w:t xml:space="preserve"> </w:t>
      </w:r>
      <w:r w:rsidR="00D729A0">
        <w:rPr>
          <w:rFonts w:ascii="Arial" w:hAnsi="Arial" w:cs="Arial"/>
          <w:szCs w:val="21"/>
        </w:rPr>
        <w:t>yn cael ei benderfynu wrth y</w:t>
      </w:r>
      <w:r w:rsidR="00DE16A4" w:rsidRPr="00DE16A4">
        <w:rPr>
          <w:rFonts w:ascii="Arial" w:hAnsi="Arial" w:cs="Arial"/>
          <w:szCs w:val="21"/>
        </w:rPr>
        <w:t xml:space="preserve">styried </w:t>
      </w:r>
      <w:r w:rsidR="004F49FB">
        <w:rPr>
          <w:rFonts w:ascii="Arial" w:hAnsi="Arial" w:cs="Arial"/>
          <w:szCs w:val="21"/>
        </w:rPr>
        <w:t xml:space="preserve">sawl </w:t>
      </w:r>
      <w:r w:rsidR="007E1445">
        <w:rPr>
          <w:rFonts w:ascii="Arial" w:hAnsi="Arial" w:cs="Arial"/>
          <w:szCs w:val="21"/>
        </w:rPr>
        <w:t>ffactor.</w:t>
      </w:r>
    </w:p>
    <w:p w14:paraId="3EDE567F" w14:textId="0D8639DF" w:rsidR="00CC1DBF" w:rsidRPr="00AA50D8" w:rsidRDefault="0014347D" w:rsidP="00E35A8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r mwyn dod yn Hyfforddwr Meddygon Teulu cymeradwy yng Nghymru, rhaid i’r unigolion a’u </w:t>
      </w:r>
      <w:proofErr w:type="spellStart"/>
      <w:r>
        <w:rPr>
          <w:rFonts w:ascii="Arial" w:hAnsi="Arial" w:cs="Arial"/>
        </w:rPr>
        <w:t>practisau</w:t>
      </w:r>
      <w:proofErr w:type="spellEnd"/>
      <w:r w:rsidR="00B8104C">
        <w:rPr>
          <w:rFonts w:ascii="Arial" w:hAnsi="Arial" w:cs="Arial"/>
        </w:rPr>
        <w:t xml:space="preserve"> sicrhau’r canlynol</w:t>
      </w:r>
      <w:r>
        <w:rPr>
          <w:rFonts w:ascii="Arial" w:hAnsi="Arial" w:cs="Arial"/>
        </w:rPr>
        <w:t>:</w:t>
      </w:r>
    </w:p>
    <w:p w14:paraId="78C72CAA" w14:textId="6A42E13A" w:rsidR="006A5CC3" w:rsidRPr="006A5CC3" w:rsidRDefault="002F26D3" w:rsidP="006A5CC3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</w:t>
      </w:r>
      <w:r w:rsidR="006A5CC3" w:rsidRPr="006A5CC3">
        <w:rPr>
          <w:rFonts w:ascii="Arial" w:eastAsia="Times New Roman" w:hAnsi="Arial" w:cs="Arial"/>
          <w:lang w:eastAsia="en-GB"/>
        </w:rPr>
        <w:t>odloni'r meini prawf cymhwys</w:t>
      </w:r>
      <w:r>
        <w:rPr>
          <w:rFonts w:ascii="Arial" w:eastAsia="Times New Roman" w:hAnsi="Arial" w:cs="Arial"/>
          <w:lang w:eastAsia="en-GB"/>
        </w:rPr>
        <w:t xml:space="preserve">edd </w:t>
      </w:r>
      <w:r w:rsidR="006A5CC3" w:rsidRPr="006A5CC3">
        <w:rPr>
          <w:rFonts w:ascii="Arial" w:eastAsia="Times New Roman" w:hAnsi="Arial" w:cs="Arial"/>
          <w:lang w:eastAsia="en-GB"/>
        </w:rPr>
        <w:t xml:space="preserve">hanfodol i ymgymryd â'r Cwrs </w:t>
      </w:r>
      <w:r>
        <w:rPr>
          <w:rFonts w:ascii="Arial" w:eastAsia="Times New Roman" w:hAnsi="Arial" w:cs="Arial"/>
          <w:lang w:eastAsia="en-GB"/>
        </w:rPr>
        <w:t xml:space="preserve">i </w:t>
      </w:r>
      <w:r w:rsidR="006A5CC3" w:rsidRPr="006A5CC3">
        <w:rPr>
          <w:rFonts w:ascii="Arial" w:eastAsia="Times New Roman" w:hAnsi="Arial" w:cs="Arial"/>
          <w:lang w:eastAsia="en-GB"/>
        </w:rPr>
        <w:t>D</w:t>
      </w:r>
      <w:r>
        <w:rPr>
          <w:rFonts w:ascii="Arial" w:eastAsia="Times New Roman" w:hAnsi="Arial" w:cs="Arial"/>
          <w:lang w:eastAsia="en-GB"/>
        </w:rPr>
        <w:t>d</w:t>
      </w:r>
      <w:r w:rsidR="006A5CC3" w:rsidRPr="006A5CC3">
        <w:rPr>
          <w:rFonts w:ascii="Arial" w:eastAsia="Times New Roman" w:hAnsi="Arial" w:cs="Arial"/>
          <w:lang w:eastAsia="en-GB"/>
        </w:rPr>
        <w:t>arpar Hyfforddwyr</w:t>
      </w:r>
      <w:r w:rsidR="00A64B40">
        <w:rPr>
          <w:rFonts w:ascii="Arial" w:eastAsia="Times New Roman" w:hAnsi="Arial" w:cs="Arial"/>
          <w:lang w:eastAsia="en-GB"/>
        </w:rPr>
        <w:t xml:space="preserve"> (gweler Atodiad 1)</w:t>
      </w:r>
      <w:r w:rsidR="006A5CC3" w:rsidRPr="006A5CC3">
        <w:rPr>
          <w:rFonts w:ascii="Arial" w:eastAsia="Times New Roman" w:hAnsi="Arial" w:cs="Arial"/>
          <w:lang w:eastAsia="en-GB"/>
        </w:rPr>
        <w:t>.</w:t>
      </w:r>
      <w:r w:rsidR="006A5CC3">
        <w:rPr>
          <w:rFonts w:ascii="Arial" w:eastAsia="Times New Roman" w:hAnsi="Arial" w:cs="Arial"/>
          <w:lang w:eastAsia="en-GB"/>
        </w:rPr>
        <w:br/>
      </w:r>
    </w:p>
    <w:p w14:paraId="0C096568" w14:textId="613E77D6" w:rsidR="006A5CC3" w:rsidRPr="006A5CC3" w:rsidRDefault="006A5CC3" w:rsidP="006A5CC3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6A5CC3">
        <w:rPr>
          <w:rFonts w:ascii="Arial" w:eastAsia="Times New Roman" w:hAnsi="Arial" w:cs="Arial"/>
          <w:lang w:eastAsia="en-GB"/>
        </w:rPr>
        <w:t xml:space="preserve">Cwblhau'r modiwlau a'r asesiadau sy'n </w:t>
      </w:r>
      <w:r w:rsidR="004114A4">
        <w:rPr>
          <w:rFonts w:ascii="Arial" w:eastAsia="Times New Roman" w:hAnsi="Arial" w:cs="Arial"/>
          <w:lang w:eastAsia="en-GB"/>
        </w:rPr>
        <w:t>ffurfio’</w:t>
      </w:r>
      <w:r w:rsidR="00F3085B">
        <w:rPr>
          <w:rFonts w:ascii="Arial" w:eastAsia="Times New Roman" w:hAnsi="Arial" w:cs="Arial"/>
          <w:lang w:eastAsia="en-GB"/>
        </w:rPr>
        <w:t>r</w:t>
      </w:r>
      <w:r w:rsidRPr="006A5CC3">
        <w:rPr>
          <w:rFonts w:ascii="Arial" w:eastAsia="Times New Roman" w:hAnsi="Arial" w:cs="Arial"/>
          <w:lang w:eastAsia="en-GB"/>
        </w:rPr>
        <w:t xml:space="preserve"> Cwrs </w:t>
      </w:r>
      <w:r w:rsidR="00F3085B">
        <w:rPr>
          <w:rFonts w:ascii="Arial" w:eastAsia="Times New Roman" w:hAnsi="Arial" w:cs="Arial"/>
          <w:lang w:eastAsia="en-GB"/>
        </w:rPr>
        <w:t xml:space="preserve">i </w:t>
      </w:r>
      <w:r w:rsidRPr="006A5CC3">
        <w:rPr>
          <w:rFonts w:ascii="Arial" w:eastAsia="Times New Roman" w:hAnsi="Arial" w:cs="Arial"/>
          <w:lang w:eastAsia="en-GB"/>
        </w:rPr>
        <w:t>D</w:t>
      </w:r>
      <w:r w:rsidR="00F3085B">
        <w:rPr>
          <w:rFonts w:ascii="Arial" w:eastAsia="Times New Roman" w:hAnsi="Arial" w:cs="Arial"/>
          <w:lang w:eastAsia="en-GB"/>
        </w:rPr>
        <w:t>d</w:t>
      </w:r>
      <w:r w:rsidRPr="006A5CC3">
        <w:rPr>
          <w:rFonts w:ascii="Arial" w:eastAsia="Times New Roman" w:hAnsi="Arial" w:cs="Arial"/>
          <w:lang w:eastAsia="en-GB"/>
        </w:rPr>
        <w:t>arpar Hyfforddwyr yn llwyddiannus.</w:t>
      </w:r>
      <w:r>
        <w:rPr>
          <w:rFonts w:ascii="Arial" w:eastAsia="Times New Roman" w:hAnsi="Arial" w:cs="Arial"/>
          <w:lang w:eastAsia="en-GB"/>
        </w:rPr>
        <w:br/>
      </w:r>
    </w:p>
    <w:p w14:paraId="5F83ECC5" w14:textId="2060DEFD" w:rsidR="006A5CC3" w:rsidRPr="006A5CC3" w:rsidRDefault="006A5CC3" w:rsidP="006A5CC3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6A5CC3">
        <w:rPr>
          <w:rFonts w:ascii="Arial" w:hAnsi="Arial" w:cs="Arial"/>
        </w:rPr>
        <w:t xml:space="preserve">Os nad yw’r practis yn bractis hyfforddi ar hyn o bryd, bydd angen iddynt gael ymweliad paratoadol gan Reolwr y rhaglen cyn y </w:t>
      </w:r>
      <w:proofErr w:type="spellStart"/>
      <w:r w:rsidRPr="006A5CC3">
        <w:rPr>
          <w:rFonts w:ascii="Arial" w:hAnsi="Arial" w:cs="Arial"/>
        </w:rPr>
        <w:t>gallant</w:t>
      </w:r>
      <w:proofErr w:type="spellEnd"/>
      <w:r w:rsidRPr="006A5CC3">
        <w:rPr>
          <w:rFonts w:ascii="Arial" w:hAnsi="Arial" w:cs="Arial"/>
        </w:rPr>
        <w:t xml:space="preserve"> gael eu clustnodi ar gyfer un o’r Cyrsiau Darpar Hyfforddwyr yn y dyfodol.</w:t>
      </w:r>
      <w:r w:rsidR="000E0146" w:rsidRPr="000E0146">
        <w:t xml:space="preserve"> </w:t>
      </w:r>
      <w:r w:rsidR="000E0146" w:rsidRPr="000E0146">
        <w:rPr>
          <w:rFonts w:ascii="Arial" w:hAnsi="Arial" w:cs="Arial"/>
        </w:rPr>
        <w:t xml:space="preserve">Bydd y </w:t>
      </w:r>
      <w:r w:rsidR="00223AAC">
        <w:rPr>
          <w:rFonts w:ascii="Arial" w:hAnsi="Arial" w:cs="Arial"/>
        </w:rPr>
        <w:t>Deon Cysylltiol a</w:t>
      </w:r>
      <w:r w:rsidR="000E0146" w:rsidRPr="000E0146">
        <w:rPr>
          <w:rFonts w:ascii="Arial" w:hAnsi="Arial" w:cs="Arial"/>
        </w:rPr>
        <w:t xml:space="preserve">'r </w:t>
      </w:r>
      <w:r w:rsidR="00223AAC">
        <w:rPr>
          <w:rFonts w:ascii="Arial" w:hAnsi="Arial" w:cs="Arial"/>
        </w:rPr>
        <w:t xml:space="preserve">Cyfarwyddwr Rhaglen </w:t>
      </w:r>
      <w:r w:rsidR="000E0146" w:rsidRPr="000E0146">
        <w:rPr>
          <w:rFonts w:ascii="Arial" w:hAnsi="Arial" w:cs="Arial"/>
        </w:rPr>
        <w:t xml:space="preserve">yn ymweld â'u practis yn ffurfiol o fewn 12 mis i gwblhau'r </w:t>
      </w:r>
      <w:r w:rsidR="00651E36">
        <w:rPr>
          <w:rFonts w:ascii="Arial" w:hAnsi="Arial" w:cs="Arial"/>
        </w:rPr>
        <w:t xml:space="preserve">Cwrs i Ddarpar </w:t>
      </w:r>
      <w:r w:rsidR="00E56440">
        <w:rPr>
          <w:rFonts w:ascii="Arial" w:hAnsi="Arial" w:cs="Arial"/>
        </w:rPr>
        <w:t>Hyfforddwyr</w:t>
      </w:r>
      <w:r w:rsidR="000E0146" w:rsidRPr="000E014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31F1EED" w14:textId="7C2640EF" w:rsidR="006A5CC3" w:rsidRPr="006A5CC3" w:rsidRDefault="006A5CC3" w:rsidP="006A5CC3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6A5CC3">
        <w:rPr>
          <w:rFonts w:ascii="Arial" w:hAnsi="Arial" w:cs="Arial"/>
        </w:rPr>
        <w:t xml:space="preserve">Os </w:t>
      </w:r>
      <w:r w:rsidR="001429C7">
        <w:rPr>
          <w:rFonts w:ascii="Arial" w:hAnsi="Arial" w:cs="Arial"/>
        </w:rPr>
        <w:t>bydd</w:t>
      </w:r>
      <w:r w:rsidRPr="006A5CC3">
        <w:rPr>
          <w:rFonts w:ascii="Arial" w:hAnsi="Arial" w:cs="Arial"/>
        </w:rPr>
        <w:t xml:space="preserve"> Hyfforddwr Meddygon Teulu o ran arall o’r DU yn symud i Gymru, ac yn dymuno parhau fel Hyfforddwr, byddent yn cael eu cyfweld gan y Deon Cysylltiol lleol </w:t>
      </w:r>
      <w:r w:rsidR="00884D7F">
        <w:rPr>
          <w:rFonts w:ascii="Arial" w:hAnsi="Arial" w:cs="Arial"/>
        </w:rPr>
        <w:t>er mwyn</w:t>
      </w:r>
      <w:r w:rsidRPr="006A5CC3">
        <w:rPr>
          <w:rFonts w:ascii="Arial" w:hAnsi="Arial" w:cs="Arial"/>
        </w:rPr>
        <w:t xml:space="preserve"> asesu a byddai angen iddynt fynychu </w:t>
      </w:r>
      <w:r w:rsidR="007E4365">
        <w:rPr>
          <w:rFonts w:ascii="Arial" w:hAnsi="Arial" w:cs="Arial"/>
        </w:rPr>
        <w:t>rhywfaint o’</w:t>
      </w:r>
      <w:r w:rsidRPr="006A5CC3">
        <w:rPr>
          <w:rFonts w:ascii="Arial" w:hAnsi="Arial" w:cs="Arial"/>
        </w:rPr>
        <w:t xml:space="preserve">r Cwrs </w:t>
      </w:r>
      <w:r w:rsidR="00A957F3">
        <w:rPr>
          <w:rFonts w:ascii="Arial" w:hAnsi="Arial" w:cs="Arial"/>
        </w:rPr>
        <w:t xml:space="preserve">i </w:t>
      </w:r>
      <w:r w:rsidRPr="006A5CC3">
        <w:rPr>
          <w:rFonts w:ascii="Arial" w:hAnsi="Arial" w:cs="Arial"/>
        </w:rPr>
        <w:t>D</w:t>
      </w:r>
      <w:r w:rsidR="00A957F3">
        <w:rPr>
          <w:rFonts w:ascii="Arial" w:hAnsi="Arial" w:cs="Arial"/>
        </w:rPr>
        <w:t>d</w:t>
      </w:r>
      <w:r w:rsidRPr="006A5CC3">
        <w:rPr>
          <w:rFonts w:ascii="Arial" w:hAnsi="Arial" w:cs="Arial"/>
        </w:rPr>
        <w:t>arpar Hyfforddwyr yng Nghymru</w:t>
      </w:r>
      <w:r w:rsidR="00A957F3">
        <w:rPr>
          <w:rFonts w:ascii="Arial" w:hAnsi="Arial" w:cs="Arial"/>
        </w:rPr>
        <w:t xml:space="preserve"> neu’r cwrs c</w:t>
      </w:r>
      <w:r w:rsidR="00F70009">
        <w:rPr>
          <w:rFonts w:ascii="Arial" w:hAnsi="Arial" w:cs="Arial"/>
        </w:rPr>
        <w:t>yfan</w:t>
      </w:r>
      <w:r w:rsidRPr="006A5CC3">
        <w:rPr>
          <w:rFonts w:ascii="Arial" w:hAnsi="Arial" w:cs="Arial"/>
        </w:rPr>
        <w:t xml:space="preserve">. </w:t>
      </w:r>
      <w:r w:rsidR="00884D7F">
        <w:rPr>
          <w:rFonts w:ascii="Arial" w:hAnsi="Arial" w:cs="Arial"/>
        </w:rPr>
        <w:t>Bydd</w:t>
      </w:r>
      <w:r w:rsidRPr="006A5CC3">
        <w:rPr>
          <w:rFonts w:ascii="Arial" w:hAnsi="Arial" w:cs="Arial"/>
        </w:rPr>
        <w:t xml:space="preserve"> ystyriaeth </w:t>
      </w:r>
      <w:r w:rsidR="00884D7F">
        <w:rPr>
          <w:rFonts w:ascii="Arial" w:hAnsi="Arial" w:cs="Arial"/>
        </w:rPr>
        <w:t xml:space="preserve">yn cael ei roi </w:t>
      </w:r>
      <w:r w:rsidRPr="006A5CC3">
        <w:rPr>
          <w:rFonts w:ascii="Arial" w:hAnsi="Arial" w:cs="Arial"/>
        </w:rPr>
        <w:t>i amser</w:t>
      </w:r>
      <w:r w:rsidR="00AA72FF">
        <w:rPr>
          <w:rFonts w:ascii="Arial" w:hAnsi="Arial" w:cs="Arial"/>
        </w:rPr>
        <w:t xml:space="preserve">u </w:t>
      </w:r>
      <w:r w:rsidRPr="006A5CC3">
        <w:rPr>
          <w:rFonts w:ascii="Arial" w:hAnsi="Arial" w:cs="Arial"/>
        </w:rPr>
        <w:t xml:space="preserve">a chynnwys eu Cwrs </w:t>
      </w:r>
      <w:r w:rsidR="00440951" w:rsidRPr="006A5CC3">
        <w:rPr>
          <w:rFonts w:ascii="Arial" w:hAnsi="Arial" w:cs="Arial"/>
        </w:rPr>
        <w:t xml:space="preserve">cychwynnol </w:t>
      </w:r>
      <w:r w:rsidR="00440951">
        <w:rPr>
          <w:rFonts w:ascii="Arial" w:hAnsi="Arial" w:cs="Arial"/>
        </w:rPr>
        <w:t xml:space="preserve">i </w:t>
      </w:r>
      <w:r w:rsidRPr="006A5CC3">
        <w:rPr>
          <w:rFonts w:ascii="Arial" w:hAnsi="Arial" w:cs="Arial"/>
        </w:rPr>
        <w:t>D</w:t>
      </w:r>
      <w:r w:rsidR="00440951">
        <w:rPr>
          <w:rFonts w:ascii="Arial" w:hAnsi="Arial" w:cs="Arial"/>
        </w:rPr>
        <w:t>d</w:t>
      </w:r>
      <w:r w:rsidRPr="006A5CC3">
        <w:rPr>
          <w:rFonts w:ascii="Arial" w:hAnsi="Arial" w:cs="Arial"/>
        </w:rPr>
        <w:t xml:space="preserve">arpar Hyfforddwyr, a phryd roeddent yn Oruchwylydd Addysgol fwyaf diweddar </w:t>
      </w:r>
      <w:r w:rsidR="00361B70">
        <w:rPr>
          <w:rFonts w:ascii="Arial" w:hAnsi="Arial" w:cs="Arial"/>
        </w:rPr>
        <w:t xml:space="preserve">ar </w:t>
      </w:r>
      <w:r w:rsidRPr="006A5CC3">
        <w:rPr>
          <w:rFonts w:ascii="Arial" w:hAnsi="Arial" w:cs="Arial"/>
        </w:rPr>
        <w:t>gyfer hyfforddai (os oes tair blynedd wedi mynd heibio, ystyrir e</w:t>
      </w:r>
      <w:r w:rsidR="00100422">
        <w:rPr>
          <w:rFonts w:ascii="Arial" w:hAnsi="Arial" w:cs="Arial"/>
        </w:rPr>
        <w:t>u b</w:t>
      </w:r>
      <w:r w:rsidRPr="006A5CC3">
        <w:rPr>
          <w:rFonts w:ascii="Arial" w:hAnsi="Arial" w:cs="Arial"/>
        </w:rPr>
        <w:t xml:space="preserve">od yn hyfforddwr sydd wedi </w:t>
      </w:r>
      <w:r w:rsidR="00AF663E">
        <w:rPr>
          <w:rFonts w:ascii="Arial" w:hAnsi="Arial" w:cs="Arial"/>
        </w:rPr>
        <w:t>rhoi’r gorau iddi</w:t>
      </w:r>
      <w:r w:rsidRPr="006A5CC3">
        <w:rPr>
          <w:rFonts w:ascii="Arial" w:hAnsi="Arial" w:cs="Arial"/>
        </w:rPr>
        <w:t xml:space="preserve">). Bydd angen iddynt </w:t>
      </w:r>
      <w:r w:rsidR="0029391F">
        <w:rPr>
          <w:rFonts w:ascii="Arial" w:hAnsi="Arial" w:cs="Arial"/>
        </w:rPr>
        <w:t>roi</w:t>
      </w:r>
      <w:r w:rsidRPr="006A5CC3">
        <w:rPr>
          <w:rFonts w:ascii="Arial" w:hAnsi="Arial" w:cs="Arial"/>
        </w:rPr>
        <w:t xml:space="preserve"> tystiolaeth o'u profiad diweddar fel Goruchwyl</w:t>
      </w:r>
      <w:r w:rsidR="008579B2">
        <w:rPr>
          <w:rFonts w:ascii="Arial" w:hAnsi="Arial" w:cs="Arial"/>
        </w:rPr>
        <w:t xml:space="preserve">ydd </w:t>
      </w:r>
      <w:r w:rsidRPr="006A5CC3">
        <w:rPr>
          <w:rFonts w:ascii="Arial" w:hAnsi="Arial" w:cs="Arial"/>
        </w:rPr>
        <w:t xml:space="preserve">Addysgol, ynghyd ag enw eu Deon Cysylltiol neu </w:t>
      </w:r>
      <w:r w:rsidR="00EF6369">
        <w:rPr>
          <w:rFonts w:ascii="Arial" w:hAnsi="Arial" w:cs="Arial"/>
        </w:rPr>
        <w:t xml:space="preserve">Gyfarwyddwr Rhaglen </w:t>
      </w:r>
      <w:r w:rsidRPr="006A5CC3">
        <w:rPr>
          <w:rFonts w:ascii="Arial" w:hAnsi="Arial" w:cs="Arial"/>
        </w:rPr>
        <w:t>blaenorol sy'n fodlon darparu geirda. Os ydynt yn symud i bractis nad yw'n bractis hyfforddi, bydd rhaid bodloni'r gofynion safonol.</w:t>
      </w:r>
    </w:p>
    <w:p w14:paraId="25107CFF" w14:textId="77777777" w:rsidR="006A5CC3" w:rsidRPr="004A0640" w:rsidRDefault="006A5CC3" w:rsidP="00F54A03">
      <w:pPr>
        <w:pStyle w:val="ListParagraph"/>
        <w:shd w:val="clear" w:color="auto" w:fill="FFFFFF"/>
        <w:spacing w:before="100" w:beforeAutospacing="1" w:after="0" w:line="240" w:lineRule="auto"/>
        <w:ind w:left="430"/>
        <w:rPr>
          <w:rFonts w:eastAsia="Times New Roman" w:cstheme="minorHAnsi"/>
          <w:sz w:val="24"/>
          <w:szCs w:val="24"/>
          <w:lang w:eastAsia="en-GB"/>
        </w:rPr>
      </w:pPr>
    </w:p>
    <w:p w14:paraId="4C9C5886" w14:textId="4FDDDFAB" w:rsidR="00433B79" w:rsidRPr="00AA50D8" w:rsidRDefault="00C42032" w:rsidP="00C42032">
      <w:pPr>
        <w:ind w:left="430"/>
        <w:rPr>
          <w:rFonts w:ascii="Arial" w:hAnsi="Arial" w:cs="Arial"/>
        </w:rPr>
      </w:pPr>
      <w:r>
        <w:rPr>
          <w:rFonts w:ascii="Arial" w:hAnsi="Arial" w:cs="Arial"/>
          <w:szCs w:val="21"/>
        </w:rPr>
        <w:t>Gellir dod o hyd i wybodaeth</w:t>
      </w:r>
      <w:r w:rsidR="00944EE9">
        <w:rPr>
          <w:rFonts w:ascii="Arial" w:hAnsi="Arial" w:cs="Arial"/>
          <w:szCs w:val="21"/>
        </w:rPr>
        <w:t xml:space="preserve"> am </w:t>
      </w:r>
      <w:r w:rsidR="00EF6851">
        <w:rPr>
          <w:rFonts w:ascii="Arial" w:hAnsi="Arial" w:cs="Arial"/>
          <w:szCs w:val="21"/>
        </w:rPr>
        <w:t xml:space="preserve">daith </w:t>
      </w:r>
      <w:r w:rsidR="00944EE9">
        <w:rPr>
          <w:rFonts w:ascii="Arial" w:hAnsi="Arial" w:cs="Arial"/>
          <w:szCs w:val="21"/>
        </w:rPr>
        <w:t xml:space="preserve">Hyfforddwr </w:t>
      </w:r>
      <w:hyperlink r:id="rId19" w:history="1">
        <w:r w:rsidR="00944EE9">
          <w:rPr>
            <w:rStyle w:val="Hyperlink"/>
            <w:rFonts w:ascii="Arial" w:hAnsi="Arial" w:cs="Arial"/>
            <w:szCs w:val="21"/>
          </w:rPr>
          <w:t>fan hyn</w:t>
        </w:r>
      </w:hyperlink>
      <w:r w:rsidR="00433B79" w:rsidRPr="00AA50D8">
        <w:rPr>
          <w:rFonts w:ascii="Arial" w:hAnsi="Arial" w:cs="Arial"/>
          <w:szCs w:val="21"/>
        </w:rPr>
        <w:t>.</w:t>
      </w:r>
    </w:p>
    <w:p w14:paraId="4222CD40" w14:textId="1BFFE822" w:rsidR="000E453D" w:rsidRPr="000E453D" w:rsidRDefault="000E453D" w:rsidP="000E453D">
      <w:pPr>
        <w:ind w:left="360"/>
        <w:rPr>
          <w:rFonts w:ascii="Arial" w:eastAsia="Arial" w:hAnsi="Arial" w:cs="Arial"/>
        </w:rPr>
      </w:pPr>
      <w:r w:rsidRPr="000E453D">
        <w:rPr>
          <w:rFonts w:ascii="Arial" w:hAnsi="Arial" w:cs="Arial"/>
        </w:rPr>
        <w:t xml:space="preserve">Fel arfer, mae </w:t>
      </w:r>
      <w:proofErr w:type="spellStart"/>
      <w:r w:rsidRPr="000E453D">
        <w:rPr>
          <w:rFonts w:ascii="Arial" w:hAnsi="Arial" w:cs="Arial"/>
        </w:rPr>
        <w:t>AaGIC</w:t>
      </w:r>
      <w:proofErr w:type="spellEnd"/>
      <w:r w:rsidRPr="000E453D">
        <w:rPr>
          <w:rFonts w:ascii="Arial" w:hAnsi="Arial" w:cs="Arial"/>
        </w:rPr>
        <w:t xml:space="preserve"> yn gwahodd ceisiadau </w:t>
      </w:r>
      <w:r w:rsidR="0040589D">
        <w:rPr>
          <w:rFonts w:ascii="Arial" w:hAnsi="Arial" w:cs="Arial"/>
        </w:rPr>
        <w:t>gan</w:t>
      </w:r>
      <w:r w:rsidRPr="000E453D">
        <w:rPr>
          <w:rFonts w:ascii="Arial" w:hAnsi="Arial" w:cs="Arial"/>
        </w:rPr>
        <w:t xml:space="preserve"> ddarpar hyfforddwyr a </w:t>
      </w:r>
      <w:proofErr w:type="spellStart"/>
      <w:r w:rsidRPr="000E453D">
        <w:rPr>
          <w:rFonts w:ascii="Arial" w:hAnsi="Arial" w:cs="Arial"/>
        </w:rPr>
        <w:t>phractisau</w:t>
      </w:r>
      <w:proofErr w:type="spellEnd"/>
      <w:r w:rsidRPr="000E453D">
        <w:rPr>
          <w:rFonts w:ascii="Arial" w:hAnsi="Arial" w:cs="Arial"/>
        </w:rPr>
        <w:t xml:space="preserve"> hyfforddi newydd yn y Gwanwyn drwy e-bostio Gwasanaethau Gofal Sylfaenol Partneriaeth </w:t>
      </w:r>
      <w:proofErr w:type="spellStart"/>
      <w:r w:rsidRPr="000E453D">
        <w:rPr>
          <w:rFonts w:ascii="Arial" w:hAnsi="Arial" w:cs="Arial"/>
        </w:rPr>
        <w:t>Cydwasanaethau</w:t>
      </w:r>
      <w:proofErr w:type="spellEnd"/>
      <w:r w:rsidRPr="000E453D">
        <w:rPr>
          <w:rFonts w:ascii="Arial" w:hAnsi="Arial" w:cs="Arial"/>
        </w:rPr>
        <w:t xml:space="preserve"> GIG Cymru a fydd yn anfon yr e-bost at bob Practis Meddygo</w:t>
      </w:r>
      <w:r w:rsidR="00871843">
        <w:rPr>
          <w:rFonts w:ascii="Arial" w:hAnsi="Arial" w:cs="Arial"/>
        </w:rPr>
        <w:t>n Teulu</w:t>
      </w:r>
      <w:r w:rsidRPr="000E453D">
        <w:rPr>
          <w:rFonts w:ascii="Arial" w:hAnsi="Arial" w:cs="Arial"/>
        </w:rPr>
        <w:t xml:space="preserve"> ar ein rhan</w:t>
      </w:r>
      <w:r w:rsidR="0039635A">
        <w:rPr>
          <w:rFonts w:ascii="Arial" w:hAnsi="Arial" w:cs="Arial"/>
        </w:rPr>
        <w:t>.</w:t>
      </w:r>
      <w:r w:rsidRPr="000E453D">
        <w:rPr>
          <w:rFonts w:ascii="Arial" w:eastAsia="Arial" w:hAnsi="Arial" w:cs="Arial"/>
        </w:rPr>
        <w:t xml:space="preserve"> </w:t>
      </w:r>
      <w:r w:rsidRPr="000E453D">
        <w:rPr>
          <w:rFonts w:ascii="Arial" w:eastAsia="Arial" w:hAnsi="Arial" w:cs="Arial"/>
          <w:b/>
          <w:bCs/>
          <w:u w:val="single"/>
        </w:rPr>
        <w:t xml:space="preserve">Nid oes gan </w:t>
      </w:r>
      <w:proofErr w:type="spellStart"/>
      <w:r w:rsidRPr="000E453D">
        <w:rPr>
          <w:rFonts w:ascii="Arial" w:eastAsia="Arial" w:hAnsi="Arial" w:cs="Arial"/>
          <w:b/>
          <w:bCs/>
          <w:u w:val="single"/>
        </w:rPr>
        <w:t>AaGIC</w:t>
      </w:r>
      <w:proofErr w:type="spellEnd"/>
      <w:r w:rsidRPr="000E453D">
        <w:rPr>
          <w:rFonts w:ascii="Arial" w:eastAsia="Arial" w:hAnsi="Arial" w:cs="Arial"/>
          <w:b/>
          <w:bCs/>
          <w:u w:val="single"/>
        </w:rPr>
        <w:t xml:space="preserve"> restr aros am lefydd ar y Cwrs i Ddarpar Hyfforddwyr. </w:t>
      </w:r>
      <w:r w:rsidRPr="000E453D">
        <w:rPr>
          <w:rFonts w:ascii="Arial" w:eastAsia="Arial" w:hAnsi="Arial" w:cs="Arial"/>
          <w:b/>
          <w:bCs/>
        </w:rPr>
        <w:t xml:space="preserve"> </w:t>
      </w:r>
    </w:p>
    <w:p w14:paraId="7738BBE6" w14:textId="420B75D7" w:rsidR="002C7E75" w:rsidRPr="00AA50D8" w:rsidRDefault="002A2B94" w:rsidP="002C7E75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Lle bo angen </w:t>
      </w:r>
      <w:proofErr w:type="spellStart"/>
      <w:r>
        <w:rPr>
          <w:rFonts w:ascii="Arial" w:hAnsi="Arial" w:cs="Arial"/>
          <w:szCs w:val="21"/>
        </w:rPr>
        <w:t>practisau</w:t>
      </w:r>
      <w:proofErr w:type="spellEnd"/>
      <w:r>
        <w:rPr>
          <w:rFonts w:ascii="Arial" w:hAnsi="Arial" w:cs="Arial"/>
          <w:szCs w:val="21"/>
        </w:rPr>
        <w:t xml:space="preserve"> hyfforddi meddygon teulu ychwanegol mewn Cynllun penodol</w:t>
      </w:r>
      <w:r w:rsidR="002C7E75" w:rsidRPr="00AA50D8">
        <w:rPr>
          <w:rFonts w:ascii="Arial" w:hAnsi="Arial" w:cs="Arial"/>
          <w:szCs w:val="21"/>
        </w:rPr>
        <w:t xml:space="preserve">, </w:t>
      </w:r>
      <w:r w:rsidR="003B1CD9" w:rsidRPr="003B1CD9">
        <w:rPr>
          <w:rFonts w:ascii="Arial" w:hAnsi="Arial" w:cs="Arial"/>
          <w:szCs w:val="21"/>
        </w:rPr>
        <w:t>bydd ceisiadau</w:t>
      </w:r>
      <w:r w:rsidR="003C1C61">
        <w:rPr>
          <w:rFonts w:ascii="Arial" w:hAnsi="Arial" w:cs="Arial"/>
          <w:szCs w:val="21"/>
        </w:rPr>
        <w:t>’</w:t>
      </w:r>
      <w:r w:rsidR="003B1CD9" w:rsidRPr="003B1CD9">
        <w:rPr>
          <w:rFonts w:ascii="Arial" w:hAnsi="Arial" w:cs="Arial"/>
          <w:szCs w:val="21"/>
        </w:rPr>
        <w:t>n cael eu hystyried ar gyfer pob model</w:t>
      </w:r>
      <w:r w:rsidR="003C1C61">
        <w:rPr>
          <w:rFonts w:ascii="Arial" w:hAnsi="Arial" w:cs="Arial"/>
          <w:szCs w:val="21"/>
        </w:rPr>
        <w:t xml:space="preserve"> o ymarfer </w:t>
      </w:r>
      <w:r w:rsidR="003B1CD9" w:rsidRPr="003B1CD9">
        <w:rPr>
          <w:rFonts w:ascii="Arial" w:hAnsi="Arial" w:cs="Arial"/>
          <w:szCs w:val="21"/>
        </w:rPr>
        <w:t xml:space="preserve">cyffredinol ar gyfer </w:t>
      </w:r>
      <w:r w:rsidR="003C1C61">
        <w:rPr>
          <w:rFonts w:ascii="Arial" w:hAnsi="Arial" w:cs="Arial"/>
          <w:szCs w:val="21"/>
        </w:rPr>
        <w:t>ardal</w:t>
      </w:r>
      <w:r w:rsidR="003B1CD9" w:rsidRPr="003B1CD9">
        <w:rPr>
          <w:rFonts w:ascii="Arial" w:hAnsi="Arial" w:cs="Arial"/>
          <w:szCs w:val="21"/>
        </w:rPr>
        <w:t xml:space="preserve"> y Cynllun hwnnw cyn belled â bod y darpar hyfforddwyr a'r </w:t>
      </w:r>
      <w:proofErr w:type="spellStart"/>
      <w:r w:rsidR="003B1CD9" w:rsidRPr="003B1CD9">
        <w:rPr>
          <w:rFonts w:ascii="Arial" w:hAnsi="Arial" w:cs="Arial"/>
          <w:szCs w:val="21"/>
        </w:rPr>
        <w:t>practisau</w:t>
      </w:r>
      <w:proofErr w:type="spellEnd"/>
      <w:r w:rsidR="003B1CD9" w:rsidRPr="003B1CD9">
        <w:rPr>
          <w:rFonts w:ascii="Arial" w:hAnsi="Arial" w:cs="Arial"/>
          <w:szCs w:val="21"/>
        </w:rPr>
        <w:t xml:space="preserve"> unigol yn bodloni'r gofynion i gael eu cymeradwyo ar gyfer hyfforddiant. Mae canllawiau pellach ar y gofynion y bydd angen i drefniadau ymarfer </w:t>
      </w:r>
      <w:proofErr w:type="spellStart"/>
      <w:r w:rsidR="003B1CD9" w:rsidRPr="003B1CD9">
        <w:rPr>
          <w:rFonts w:ascii="Arial" w:hAnsi="Arial" w:cs="Arial"/>
          <w:szCs w:val="21"/>
        </w:rPr>
        <w:t>cydffederal</w:t>
      </w:r>
      <w:proofErr w:type="spellEnd"/>
      <w:r w:rsidR="003B1CD9" w:rsidRPr="003B1CD9">
        <w:rPr>
          <w:rFonts w:ascii="Arial" w:hAnsi="Arial" w:cs="Arial"/>
          <w:szCs w:val="21"/>
        </w:rPr>
        <w:t xml:space="preserve"> eu bodloni ar gael </w:t>
      </w:r>
      <w:hyperlink r:id="rId20" w:history="1">
        <w:r w:rsidR="00E035B5">
          <w:rPr>
            <w:rStyle w:val="Hyperlink"/>
            <w:rFonts w:ascii="Arial" w:hAnsi="Arial" w:cs="Arial"/>
            <w:szCs w:val="21"/>
          </w:rPr>
          <w:t>fan hyn</w:t>
        </w:r>
      </w:hyperlink>
      <w:r w:rsidR="00EE7D40" w:rsidRPr="00AA50D8">
        <w:rPr>
          <w:rFonts w:ascii="Arial" w:hAnsi="Arial" w:cs="Arial"/>
          <w:szCs w:val="21"/>
        </w:rPr>
        <w:t>.</w:t>
      </w:r>
      <w:r w:rsidR="002C7E75" w:rsidRPr="00AA50D8">
        <w:rPr>
          <w:rFonts w:ascii="Arial" w:hAnsi="Arial" w:cs="Arial"/>
          <w:szCs w:val="21"/>
        </w:rPr>
        <w:t xml:space="preserve"> </w:t>
      </w:r>
    </w:p>
    <w:p w14:paraId="3D80E4F0" w14:textId="35A991B5" w:rsidR="001D456D" w:rsidRPr="00AA50D8" w:rsidRDefault="00932372" w:rsidP="002C7E75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Bydd Deoniaid Cysylltiol yn trafod ceisiadau </w:t>
      </w:r>
      <w:r w:rsidR="00FB6622">
        <w:rPr>
          <w:rFonts w:ascii="Arial" w:hAnsi="Arial" w:cs="Arial"/>
          <w:szCs w:val="21"/>
        </w:rPr>
        <w:t xml:space="preserve">ar gyfer y Cwrs i Ddarpar Hyfforddwyr gyda Chyfarwyddwyr Rhaglenni Meddygon Teulu. </w:t>
      </w:r>
      <w:r w:rsidR="00F15007" w:rsidRPr="00F15007">
        <w:rPr>
          <w:rFonts w:ascii="Arial" w:hAnsi="Arial" w:cs="Arial"/>
          <w:szCs w:val="21"/>
        </w:rPr>
        <w:t xml:space="preserve">Byddwn yn eich hysbysu </w:t>
      </w:r>
      <w:r w:rsidR="00F15007">
        <w:rPr>
          <w:rFonts w:ascii="Arial" w:hAnsi="Arial" w:cs="Arial"/>
          <w:szCs w:val="21"/>
        </w:rPr>
        <w:t>ar</w:t>
      </w:r>
      <w:r w:rsidR="00F15007" w:rsidRPr="00F15007">
        <w:rPr>
          <w:rFonts w:ascii="Arial" w:hAnsi="Arial" w:cs="Arial"/>
          <w:szCs w:val="21"/>
        </w:rPr>
        <w:t xml:space="preserve"> e-bost i roi </w:t>
      </w:r>
      <w:r w:rsidR="00F15007" w:rsidRPr="00F15007">
        <w:rPr>
          <w:rFonts w:ascii="Arial" w:hAnsi="Arial" w:cs="Arial"/>
          <w:szCs w:val="21"/>
        </w:rPr>
        <w:lastRenderedPageBreak/>
        <w:t xml:space="preserve">gwybod i chi a oes gennych le ar y </w:t>
      </w:r>
      <w:r w:rsidR="00F15007">
        <w:rPr>
          <w:rFonts w:ascii="Arial" w:hAnsi="Arial" w:cs="Arial"/>
          <w:szCs w:val="21"/>
        </w:rPr>
        <w:t xml:space="preserve">Cwrs </w:t>
      </w:r>
      <w:r w:rsidR="00F15007" w:rsidRPr="00F15007">
        <w:rPr>
          <w:rFonts w:ascii="Arial" w:hAnsi="Arial" w:cs="Arial"/>
          <w:szCs w:val="21"/>
        </w:rPr>
        <w:t xml:space="preserve">nesaf </w:t>
      </w:r>
      <w:r w:rsidR="00F15007">
        <w:rPr>
          <w:rFonts w:ascii="Arial" w:hAnsi="Arial" w:cs="Arial"/>
          <w:szCs w:val="21"/>
        </w:rPr>
        <w:t xml:space="preserve">i Ddarpar Hyfforddwyr </w:t>
      </w:r>
      <w:r w:rsidR="00F15007" w:rsidRPr="00F15007">
        <w:rPr>
          <w:rFonts w:ascii="Arial" w:hAnsi="Arial" w:cs="Arial"/>
          <w:szCs w:val="21"/>
        </w:rPr>
        <w:t>a</w:t>
      </w:r>
      <w:r w:rsidR="00F15007">
        <w:rPr>
          <w:rFonts w:ascii="Arial" w:hAnsi="Arial" w:cs="Arial"/>
          <w:szCs w:val="21"/>
        </w:rPr>
        <w:t>c yn</w:t>
      </w:r>
      <w:r w:rsidR="00F15007" w:rsidRPr="00F15007">
        <w:rPr>
          <w:rFonts w:ascii="Arial" w:hAnsi="Arial" w:cs="Arial"/>
          <w:szCs w:val="21"/>
        </w:rPr>
        <w:t xml:space="preserve"> cadarnhau'r dyddiadau. Os yw'r cynllun yn llawn, byddwn yn </w:t>
      </w:r>
      <w:r w:rsidR="00FF45AD">
        <w:rPr>
          <w:rFonts w:ascii="Arial" w:hAnsi="Arial" w:cs="Arial"/>
          <w:szCs w:val="21"/>
        </w:rPr>
        <w:t xml:space="preserve">rhoi gwybod i chi </w:t>
      </w:r>
      <w:r w:rsidR="00F15007">
        <w:rPr>
          <w:rFonts w:ascii="Arial" w:hAnsi="Arial" w:cs="Arial"/>
          <w:szCs w:val="21"/>
        </w:rPr>
        <w:t>ar</w:t>
      </w:r>
      <w:r w:rsidR="00F15007" w:rsidRPr="00F15007">
        <w:rPr>
          <w:rFonts w:ascii="Arial" w:hAnsi="Arial" w:cs="Arial"/>
          <w:szCs w:val="21"/>
        </w:rPr>
        <w:t xml:space="preserve"> </w:t>
      </w:r>
      <w:r w:rsidR="00F15007">
        <w:rPr>
          <w:rFonts w:ascii="Arial" w:hAnsi="Arial" w:cs="Arial"/>
          <w:szCs w:val="21"/>
        </w:rPr>
        <w:br/>
      </w:r>
      <w:r w:rsidR="00F15007" w:rsidRPr="00F15007">
        <w:rPr>
          <w:rFonts w:ascii="Arial" w:hAnsi="Arial" w:cs="Arial"/>
          <w:szCs w:val="21"/>
        </w:rPr>
        <w:t xml:space="preserve">e-bost, </w:t>
      </w:r>
      <w:r w:rsidR="00F15007">
        <w:rPr>
          <w:rFonts w:ascii="Arial" w:hAnsi="Arial" w:cs="Arial"/>
          <w:szCs w:val="21"/>
        </w:rPr>
        <w:t>serch hynny</w:t>
      </w:r>
      <w:r w:rsidR="00F15007" w:rsidRPr="00F15007">
        <w:rPr>
          <w:rFonts w:ascii="Arial" w:hAnsi="Arial" w:cs="Arial"/>
          <w:szCs w:val="21"/>
        </w:rPr>
        <w:t xml:space="preserve">, os bydd angen hyfforddwyr neu </w:t>
      </w:r>
      <w:proofErr w:type="spellStart"/>
      <w:r w:rsidR="00F15007" w:rsidRPr="00F15007">
        <w:rPr>
          <w:rFonts w:ascii="Arial" w:hAnsi="Arial" w:cs="Arial"/>
          <w:szCs w:val="21"/>
        </w:rPr>
        <w:t>bractisau</w:t>
      </w:r>
      <w:proofErr w:type="spellEnd"/>
      <w:r w:rsidR="00F15007" w:rsidRPr="00F15007">
        <w:rPr>
          <w:rFonts w:ascii="Arial" w:hAnsi="Arial" w:cs="Arial"/>
          <w:szCs w:val="21"/>
        </w:rPr>
        <w:t xml:space="preserve"> ychwanegol y flwyddyn ganlynol, byddant yn gallu gwneud cais eto.</w:t>
      </w:r>
    </w:p>
    <w:p w14:paraId="5F5C6DC5" w14:textId="57E260D5" w:rsidR="00630532" w:rsidRPr="00AA50D8" w:rsidRDefault="008070E8" w:rsidP="00BC53D2">
      <w:pPr>
        <w:ind w:left="360"/>
        <w:rPr>
          <w:rFonts w:ascii="Arial" w:hAnsi="Arial" w:cs="Arial"/>
          <w:b/>
          <w:bCs/>
          <w:szCs w:val="21"/>
          <w:u w:val="single"/>
        </w:rPr>
      </w:pPr>
      <w:r>
        <w:rPr>
          <w:rFonts w:ascii="Arial" w:hAnsi="Arial" w:cs="Arial"/>
          <w:b/>
          <w:bCs/>
          <w:szCs w:val="21"/>
          <w:u w:val="single"/>
        </w:rPr>
        <w:t xml:space="preserve">Gofynion </w:t>
      </w:r>
      <w:proofErr w:type="spellStart"/>
      <w:r>
        <w:rPr>
          <w:rFonts w:ascii="Arial" w:hAnsi="Arial" w:cs="Arial"/>
          <w:b/>
          <w:bCs/>
          <w:szCs w:val="21"/>
          <w:u w:val="single"/>
        </w:rPr>
        <w:t>Practis</w:t>
      </w:r>
      <w:r w:rsidR="00737488">
        <w:rPr>
          <w:rFonts w:ascii="Arial" w:hAnsi="Arial" w:cs="Arial"/>
          <w:b/>
          <w:bCs/>
          <w:szCs w:val="21"/>
          <w:u w:val="single"/>
        </w:rPr>
        <w:t>au</w:t>
      </w:r>
      <w:proofErr w:type="spellEnd"/>
      <w:r>
        <w:rPr>
          <w:rFonts w:ascii="Arial" w:hAnsi="Arial" w:cs="Arial"/>
          <w:b/>
          <w:bCs/>
          <w:szCs w:val="21"/>
          <w:u w:val="single"/>
        </w:rPr>
        <w:t xml:space="preserve"> Hyfforddi</w:t>
      </w:r>
    </w:p>
    <w:p w14:paraId="2B7123ED" w14:textId="468C669E" w:rsidR="002E13F5" w:rsidRPr="00AA50D8" w:rsidRDefault="002E13F5" w:rsidP="002E13F5">
      <w:pPr>
        <w:pStyle w:val="ListParagraph"/>
        <w:rPr>
          <w:rFonts w:ascii="Arial" w:hAnsi="Arial" w:cs="Arial"/>
          <w:szCs w:val="21"/>
        </w:rPr>
      </w:pPr>
    </w:p>
    <w:p w14:paraId="13499AA3" w14:textId="3DB34AD4" w:rsidR="002E13F5" w:rsidRPr="00AA50D8" w:rsidRDefault="00E16334" w:rsidP="002E13F5">
      <w:pPr>
        <w:pStyle w:val="ListParagraph"/>
        <w:rPr>
          <w:rFonts w:ascii="Arial" w:hAnsi="Arial" w:cs="Arial"/>
          <w:szCs w:val="21"/>
        </w:rPr>
      </w:pPr>
      <w:bookmarkStart w:id="0" w:name="_Hlk87868795"/>
      <w:r>
        <w:rPr>
          <w:rFonts w:ascii="Arial" w:hAnsi="Arial" w:cs="Arial"/>
          <w:szCs w:val="21"/>
        </w:rPr>
        <w:t xml:space="preserve">Bydd </w:t>
      </w:r>
      <w:r w:rsidR="00B7678B">
        <w:rPr>
          <w:rFonts w:ascii="Arial" w:hAnsi="Arial" w:cs="Arial"/>
          <w:szCs w:val="21"/>
        </w:rPr>
        <w:t>gofyn</w:t>
      </w:r>
      <w:r>
        <w:rPr>
          <w:rFonts w:ascii="Arial" w:hAnsi="Arial" w:cs="Arial"/>
          <w:szCs w:val="21"/>
        </w:rPr>
        <w:t xml:space="preserve"> i </w:t>
      </w:r>
      <w:proofErr w:type="spellStart"/>
      <w:r>
        <w:rPr>
          <w:rFonts w:ascii="Arial" w:hAnsi="Arial" w:cs="Arial"/>
          <w:szCs w:val="21"/>
        </w:rPr>
        <w:t>bractisau</w:t>
      </w:r>
      <w:proofErr w:type="spellEnd"/>
      <w:r>
        <w:rPr>
          <w:rFonts w:ascii="Arial" w:hAnsi="Arial" w:cs="Arial"/>
          <w:szCs w:val="21"/>
        </w:rPr>
        <w:t xml:space="preserve"> hyfforddi ddilyn cytundeb disgwyliadau </w:t>
      </w:r>
      <w:proofErr w:type="spellStart"/>
      <w:r>
        <w:rPr>
          <w:rFonts w:ascii="Arial" w:hAnsi="Arial" w:cs="Arial"/>
          <w:szCs w:val="21"/>
        </w:rPr>
        <w:t>AaGIC</w:t>
      </w:r>
      <w:proofErr w:type="spellEnd"/>
      <w:r>
        <w:rPr>
          <w:rFonts w:ascii="Arial" w:hAnsi="Arial" w:cs="Arial"/>
          <w:szCs w:val="21"/>
        </w:rPr>
        <w:t xml:space="preserve"> ar gyfer darparu Hyfforddiant Addysg Feddygol a Deintyddol Ôl-raddedig</w:t>
      </w:r>
      <w:r w:rsidR="00515039">
        <w:rPr>
          <w:rFonts w:ascii="Arial" w:hAnsi="Arial" w:cs="Arial"/>
          <w:szCs w:val="21"/>
        </w:rPr>
        <w:t xml:space="preserve">, a gellir dod o hyd iddo </w:t>
      </w:r>
      <w:hyperlink r:id="rId21" w:history="1">
        <w:r w:rsidR="00515039" w:rsidRPr="00FA3AF0">
          <w:rPr>
            <w:rStyle w:val="Hyperlink"/>
            <w:rFonts w:ascii="Arial" w:hAnsi="Arial" w:cs="Arial"/>
            <w:szCs w:val="21"/>
          </w:rPr>
          <w:t>fan hyn.</w:t>
        </w:r>
      </w:hyperlink>
      <w:r w:rsidR="001A419B" w:rsidRPr="00AA50D8">
        <w:rPr>
          <w:rFonts w:ascii="Arial" w:hAnsi="Arial" w:cs="Arial"/>
          <w:szCs w:val="21"/>
        </w:rPr>
        <w:t xml:space="preserve"> </w:t>
      </w:r>
    </w:p>
    <w:bookmarkEnd w:id="0"/>
    <w:p w14:paraId="2D5477EC" w14:textId="056D440B" w:rsidR="001A419B" w:rsidRPr="00AA50D8" w:rsidRDefault="001A419B" w:rsidP="002E13F5">
      <w:pPr>
        <w:pStyle w:val="ListParagraph"/>
        <w:rPr>
          <w:rFonts w:ascii="Arial" w:hAnsi="Arial" w:cs="Arial"/>
          <w:szCs w:val="21"/>
        </w:rPr>
      </w:pPr>
    </w:p>
    <w:p w14:paraId="1136AB67" w14:textId="42DAE93A" w:rsidR="008D48A2" w:rsidRPr="00AA50D8" w:rsidRDefault="00130458" w:rsidP="008D48A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Bydd </w:t>
      </w:r>
      <w:r w:rsidR="00DC0EE0">
        <w:rPr>
          <w:rStyle w:val="eop"/>
          <w:rFonts w:ascii="Arial" w:hAnsi="Arial" w:cs="Arial"/>
          <w:sz w:val="22"/>
          <w:szCs w:val="22"/>
        </w:rPr>
        <w:t xml:space="preserve">yr wythnos </w:t>
      </w:r>
      <w:r w:rsidR="00B96593">
        <w:rPr>
          <w:rStyle w:val="eop"/>
          <w:rFonts w:ascii="Arial" w:hAnsi="Arial" w:cs="Arial"/>
          <w:sz w:val="22"/>
          <w:szCs w:val="22"/>
        </w:rPr>
        <w:t>hyfforddi ar gyfer Me</w:t>
      </w:r>
      <w:r w:rsidR="001A4AF0">
        <w:rPr>
          <w:rStyle w:val="eop"/>
          <w:rFonts w:ascii="Arial" w:hAnsi="Arial" w:cs="Arial"/>
          <w:sz w:val="22"/>
          <w:szCs w:val="22"/>
        </w:rPr>
        <w:t xml:space="preserve">ddyg Teulu dan Hyfforddiant </w:t>
      </w:r>
      <w:r w:rsidR="001A4AF0" w:rsidRPr="001A4AF0">
        <w:rPr>
          <w:rStyle w:val="eop"/>
          <w:rFonts w:ascii="Arial" w:hAnsi="Arial" w:cs="Arial"/>
          <w:sz w:val="22"/>
          <w:szCs w:val="22"/>
        </w:rPr>
        <w:t>yn gymysgedd o wasanaeth a dysg</w:t>
      </w:r>
      <w:r w:rsidR="001A4AF0">
        <w:rPr>
          <w:rStyle w:val="eop"/>
          <w:rFonts w:ascii="Arial" w:hAnsi="Arial" w:cs="Arial"/>
          <w:sz w:val="22"/>
          <w:szCs w:val="22"/>
        </w:rPr>
        <w:t>u</w:t>
      </w:r>
      <w:r w:rsidR="001A4AF0" w:rsidRPr="001A4AF0">
        <w:rPr>
          <w:rStyle w:val="eop"/>
          <w:rFonts w:ascii="Arial" w:hAnsi="Arial" w:cs="Arial"/>
          <w:sz w:val="22"/>
          <w:szCs w:val="22"/>
        </w:rPr>
        <w:t>.</w:t>
      </w:r>
      <w:r w:rsidR="00160E4F">
        <w:rPr>
          <w:rStyle w:val="eop"/>
          <w:rFonts w:ascii="Arial" w:hAnsi="Arial" w:cs="Arial"/>
          <w:sz w:val="22"/>
          <w:szCs w:val="22"/>
        </w:rPr>
        <w:t xml:space="preserve"> Bydd Meddygon Teulu dan Hyfforddiant llawn amser </w:t>
      </w:r>
      <w:r w:rsidR="00160E4F" w:rsidRPr="00160E4F">
        <w:rPr>
          <w:rStyle w:val="eop"/>
          <w:rFonts w:ascii="Arial" w:hAnsi="Arial" w:cs="Arial"/>
          <w:sz w:val="22"/>
          <w:szCs w:val="22"/>
        </w:rPr>
        <w:t>yn cynnal 7 sesiwn glinigol (meddygf</w:t>
      </w:r>
      <w:r w:rsidR="00737488">
        <w:rPr>
          <w:rStyle w:val="eop"/>
          <w:rFonts w:ascii="Arial" w:hAnsi="Arial" w:cs="Arial"/>
          <w:sz w:val="22"/>
          <w:szCs w:val="22"/>
        </w:rPr>
        <w:t>eydd,</w:t>
      </w:r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 clinig</w:t>
      </w:r>
      <w:r w:rsidR="00737488">
        <w:rPr>
          <w:rStyle w:val="eop"/>
          <w:rFonts w:ascii="Arial" w:hAnsi="Arial" w:cs="Arial"/>
          <w:sz w:val="22"/>
          <w:szCs w:val="22"/>
        </w:rPr>
        <w:t>au</w:t>
      </w:r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) a 3 sesiwn addysgol (h.y. sesiwn o addysgu wyneb yn wyneb, sesiwn </w:t>
      </w:r>
      <w:r w:rsidR="00D33D00">
        <w:rPr>
          <w:rStyle w:val="eop"/>
          <w:rFonts w:ascii="Arial" w:hAnsi="Arial" w:cs="Arial"/>
          <w:sz w:val="22"/>
          <w:szCs w:val="22"/>
        </w:rPr>
        <w:t xml:space="preserve">o </w:t>
      </w:r>
      <w:r w:rsidR="00160E4F" w:rsidRPr="00160E4F">
        <w:rPr>
          <w:rStyle w:val="eop"/>
          <w:rFonts w:ascii="Arial" w:hAnsi="Arial" w:cs="Arial"/>
          <w:sz w:val="22"/>
          <w:szCs w:val="22"/>
        </w:rPr>
        <w:t>d</w:t>
      </w:r>
      <w:r w:rsidR="00916F42">
        <w:rPr>
          <w:rStyle w:val="eop"/>
          <w:rFonts w:ascii="Arial" w:hAnsi="Arial" w:cs="Arial"/>
          <w:sz w:val="22"/>
          <w:szCs w:val="22"/>
        </w:rPr>
        <w:t>d</w:t>
      </w:r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ysgu </w:t>
      </w:r>
      <w:proofErr w:type="spellStart"/>
      <w:r w:rsidR="00160E4F" w:rsidRPr="00160E4F">
        <w:rPr>
          <w:rStyle w:val="eop"/>
          <w:rFonts w:ascii="Arial" w:hAnsi="Arial" w:cs="Arial"/>
          <w:sz w:val="22"/>
          <w:szCs w:val="22"/>
        </w:rPr>
        <w:t>hunangyfeiriedig</w:t>
      </w:r>
      <w:proofErr w:type="spellEnd"/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 a phresenoldeb </w:t>
      </w:r>
      <w:r w:rsidR="00F62165">
        <w:rPr>
          <w:rStyle w:val="eop"/>
          <w:rFonts w:ascii="Arial" w:hAnsi="Arial" w:cs="Arial"/>
          <w:sz w:val="22"/>
          <w:szCs w:val="22"/>
        </w:rPr>
        <w:t>yn</w:t>
      </w:r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 y </w:t>
      </w:r>
      <w:r w:rsidR="002310FD">
        <w:rPr>
          <w:rStyle w:val="eop"/>
          <w:rFonts w:ascii="Arial" w:hAnsi="Arial" w:cs="Arial"/>
          <w:sz w:val="22"/>
          <w:szCs w:val="22"/>
        </w:rPr>
        <w:t>diwrnod astudio</w:t>
      </w:r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 hanner diwrnod). Dylai </w:t>
      </w:r>
      <w:proofErr w:type="spellStart"/>
      <w:r w:rsidR="00160E4F" w:rsidRPr="00160E4F">
        <w:rPr>
          <w:rStyle w:val="eop"/>
          <w:rFonts w:ascii="Arial" w:hAnsi="Arial" w:cs="Arial"/>
          <w:sz w:val="22"/>
          <w:szCs w:val="22"/>
        </w:rPr>
        <w:t>practisau</w:t>
      </w:r>
      <w:proofErr w:type="spellEnd"/>
      <w:r w:rsidR="00160E4F" w:rsidRPr="00160E4F">
        <w:rPr>
          <w:rStyle w:val="eop"/>
          <w:rFonts w:ascii="Arial" w:hAnsi="Arial" w:cs="Arial"/>
          <w:sz w:val="22"/>
          <w:szCs w:val="22"/>
        </w:rPr>
        <w:t xml:space="preserve"> geisio cynnal rhaniad </w:t>
      </w:r>
      <w:r w:rsidR="00160E4F">
        <w:rPr>
          <w:rStyle w:val="eop"/>
          <w:rFonts w:ascii="Arial" w:hAnsi="Arial" w:cs="Arial"/>
          <w:sz w:val="22"/>
          <w:szCs w:val="22"/>
        </w:rPr>
        <w:t xml:space="preserve">o </w:t>
      </w:r>
      <w:r w:rsidR="00160E4F" w:rsidRPr="00160E4F">
        <w:rPr>
          <w:rStyle w:val="eop"/>
          <w:rFonts w:ascii="Arial" w:hAnsi="Arial" w:cs="Arial"/>
          <w:sz w:val="22"/>
          <w:szCs w:val="22"/>
        </w:rPr>
        <w:t>50:50 rhwng tiwtorialau unigol a sesiynau tiwtorial ar y cyd.</w:t>
      </w:r>
    </w:p>
    <w:p w14:paraId="7638A3E8" w14:textId="77777777" w:rsidR="00127EF4" w:rsidRPr="00AA50D8" w:rsidRDefault="00127EF4" w:rsidP="008D48A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7B59352" w14:textId="66DF18E5" w:rsidR="008D48A2" w:rsidRPr="006F4467" w:rsidRDefault="0014347D" w:rsidP="00DF131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F4467">
        <w:rPr>
          <w:rFonts w:ascii="Arial" w:hAnsi="Arial" w:cs="Arial"/>
          <w:sz w:val="22"/>
          <w:szCs w:val="22"/>
        </w:rPr>
        <w:t xml:space="preserve">Yn ystod eu rhaglen tair blynedd, mae angen i </w:t>
      </w:r>
      <w:r w:rsidR="007301C0">
        <w:rPr>
          <w:rFonts w:ascii="Arial" w:hAnsi="Arial" w:cs="Arial"/>
          <w:sz w:val="22"/>
          <w:szCs w:val="22"/>
        </w:rPr>
        <w:t>f</w:t>
      </w:r>
      <w:r w:rsidRPr="006F4467">
        <w:rPr>
          <w:rFonts w:ascii="Arial" w:hAnsi="Arial" w:cs="Arial"/>
          <w:sz w:val="22"/>
          <w:szCs w:val="22"/>
        </w:rPr>
        <w:t xml:space="preserve">eddygon </w:t>
      </w:r>
      <w:r w:rsidR="007301C0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7301C0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 xml:space="preserve">yfforddiant ddangos eu bod yn cyflawni canlyniadau dysgu'r cwricwlwm meddygon teulu. Byddant yn profi hyn drwy gyfres o asesiadau yn y gweithle a gofnodir yn eu log dysgu electronig, y Portffolio. Mae'r asesiadau a'r Portffolio yn cael eu diffinio gan </w:t>
      </w:r>
      <w:r w:rsidR="006A6EFA" w:rsidRPr="006F4467">
        <w:rPr>
          <w:rFonts w:ascii="Arial" w:hAnsi="Arial" w:cs="Arial"/>
          <w:sz w:val="22"/>
          <w:szCs w:val="22"/>
        </w:rPr>
        <w:t>G</w:t>
      </w:r>
      <w:r w:rsidR="008734E2" w:rsidRPr="006F4467">
        <w:rPr>
          <w:rFonts w:ascii="Arial" w:hAnsi="Arial" w:cs="Arial"/>
          <w:sz w:val="22"/>
          <w:szCs w:val="22"/>
        </w:rPr>
        <w:t xml:space="preserve">oleg Brenhinol </w:t>
      </w:r>
      <w:r w:rsidR="006A6EFA" w:rsidRPr="006F4467">
        <w:rPr>
          <w:rFonts w:ascii="Arial" w:hAnsi="Arial" w:cs="Arial"/>
          <w:sz w:val="22"/>
          <w:szCs w:val="22"/>
        </w:rPr>
        <w:t>yr Ymarferwyr Cyffredinol a</w:t>
      </w:r>
      <w:r w:rsidRPr="006F4467">
        <w:rPr>
          <w:rFonts w:ascii="Arial" w:hAnsi="Arial" w:cs="Arial"/>
          <w:sz w:val="22"/>
          <w:szCs w:val="22"/>
        </w:rPr>
        <w:t xml:space="preserve"> byddant yn cael eu cynnal i raddau helaeth gan yr Hyfforddwr Meddygon Teulu.</w:t>
      </w:r>
      <w:r w:rsidR="00C91344">
        <w:rPr>
          <w:rFonts w:ascii="Arial" w:hAnsi="Arial" w:cs="Arial"/>
          <w:sz w:val="22"/>
          <w:szCs w:val="22"/>
        </w:rPr>
        <w:t xml:space="preserve"> Y</w:t>
      </w:r>
      <w:r w:rsidRPr="006F4467">
        <w:rPr>
          <w:rFonts w:ascii="Arial" w:hAnsi="Arial" w:cs="Arial"/>
          <w:sz w:val="22"/>
          <w:szCs w:val="22"/>
        </w:rPr>
        <w:t xml:space="preserve">n ogystal, mae asesiadau a fydd yn cynnwys </w:t>
      </w:r>
      <w:r w:rsidR="00811673" w:rsidRPr="006F4467">
        <w:rPr>
          <w:rFonts w:ascii="Arial" w:hAnsi="Arial" w:cs="Arial"/>
          <w:sz w:val="22"/>
          <w:szCs w:val="22"/>
        </w:rPr>
        <w:t xml:space="preserve">adborth </w:t>
      </w:r>
      <w:r w:rsidRPr="006F4467">
        <w:rPr>
          <w:rFonts w:ascii="Arial" w:hAnsi="Arial" w:cs="Arial"/>
          <w:sz w:val="22"/>
          <w:szCs w:val="22"/>
        </w:rPr>
        <w:t xml:space="preserve">cleifion am y </w:t>
      </w:r>
      <w:r w:rsidR="0080331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 </w:t>
      </w:r>
      <w:r w:rsidR="0080331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80331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>yfforddiant (Holiadur Bod</w:t>
      </w:r>
      <w:r w:rsidR="0080331F">
        <w:rPr>
          <w:rFonts w:ascii="Arial" w:hAnsi="Arial" w:cs="Arial"/>
          <w:sz w:val="22"/>
          <w:szCs w:val="22"/>
        </w:rPr>
        <w:t xml:space="preserve">lonrwydd </w:t>
      </w:r>
      <w:r w:rsidRPr="006F4467">
        <w:rPr>
          <w:rFonts w:ascii="Arial" w:hAnsi="Arial" w:cs="Arial"/>
          <w:sz w:val="22"/>
          <w:szCs w:val="22"/>
        </w:rPr>
        <w:t xml:space="preserve">Cleifion) ac adborth am y </w:t>
      </w:r>
      <w:r w:rsidR="0080331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 </w:t>
      </w:r>
      <w:r w:rsidR="0080331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80331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 xml:space="preserve">yfforddiant </w:t>
      </w:r>
      <w:r w:rsidR="00C55E9F">
        <w:rPr>
          <w:rFonts w:ascii="Arial" w:hAnsi="Arial" w:cs="Arial"/>
          <w:sz w:val="22"/>
          <w:szCs w:val="22"/>
        </w:rPr>
        <w:t>gan</w:t>
      </w:r>
      <w:r w:rsidRPr="006F4467">
        <w:rPr>
          <w:rFonts w:ascii="Arial" w:hAnsi="Arial" w:cs="Arial"/>
          <w:sz w:val="22"/>
          <w:szCs w:val="22"/>
        </w:rPr>
        <w:t xml:space="preserve"> aelodau eraill o'r tîm (Adborth Aml-Ffynhonnell). Gall y ddau olaf hyn olygu bod Rheolwyr </w:t>
      </w:r>
      <w:proofErr w:type="spellStart"/>
      <w:r w:rsidRPr="006F4467">
        <w:rPr>
          <w:rFonts w:ascii="Arial" w:hAnsi="Arial" w:cs="Arial"/>
          <w:sz w:val="22"/>
          <w:szCs w:val="22"/>
        </w:rPr>
        <w:t>Practis</w:t>
      </w:r>
      <w:r w:rsidR="009C0180">
        <w:rPr>
          <w:rFonts w:ascii="Arial" w:hAnsi="Arial" w:cs="Arial"/>
          <w:sz w:val="22"/>
          <w:szCs w:val="22"/>
        </w:rPr>
        <w:t>au</w:t>
      </w:r>
      <w:proofErr w:type="spellEnd"/>
      <w:r w:rsidRPr="006F4467">
        <w:rPr>
          <w:rFonts w:ascii="Arial" w:hAnsi="Arial" w:cs="Arial"/>
          <w:sz w:val="22"/>
          <w:szCs w:val="22"/>
        </w:rPr>
        <w:t xml:space="preserve"> yn cydlynu’r broses i ryw raddau.</w:t>
      </w:r>
    </w:p>
    <w:p w14:paraId="5710190E" w14:textId="704F9D64" w:rsidR="003D36BF" w:rsidRPr="006F4467" w:rsidRDefault="0014347D" w:rsidP="00DF131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F4467">
        <w:rPr>
          <w:rFonts w:ascii="Arial" w:hAnsi="Arial" w:cs="Arial"/>
          <w:sz w:val="22"/>
          <w:szCs w:val="22"/>
        </w:rPr>
        <w:t xml:space="preserve">Bydd </w:t>
      </w:r>
      <w:r w:rsidR="00C55E9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on </w:t>
      </w:r>
      <w:r w:rsidR="00C55E9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C55E9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>yfforddiant yn eu swyddi mewn ysbytai yn cael eu goruchwylio gan Hyfforddwyr Meddygon Teulu a fydd yn gweithredu fel Goruchwylwyr Addysgol iddynt.</w:t>
      </w:r>
    </w:p>
    <w:p w14:paraId="2DF2320C" w14:textId="08617EA4" w:rsidR="00360296" w:rsidRPr="00AA50D8" w:rsidRDefault="00360296" w:rsidP="003602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5D366D6" w14:textId="0A45C210" w:rsidR="00D005A5" w:rsidRPr="00AA50D8" w:rsidRDefault="009F21F2" w:rsidP="00D005A5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F21F2">
        <w:rPr>
          <w:rFonts w:ascii="Arial" w:eastAsia="Times New Roman" w:hAnsi="Arial" w:cs="Arial"/>
          <w:b/>
          <w:bCs/>
          <w:lang w:eastAsia="en-GB"/>
        </w:rPr>
        <w:t xml:space="preserve">Os yw hyfforddeion yn gweithio Llai na </w:t>
      </w:r>
      <w:r w:rsidR="00F62015" w:rsidRPr="009F21F2">
        <w:rPr>
          <w:rFonts w:ascii="Arial" w:eastAsia="Times New Roman" w:hAnsi="Arial" w:cs="Arial"/>
          <w:b/>
          <w:bCs/>
          <w:lang w:eastAsia="en-GB"/>
        </w:rPr>
        <w:t xml:space="preserve">llawn </w:t>
      </w:r>
      <w:r w:rsidRPr="009F21F2">
        <w:rPr>
          <w:rFonts w:ascii="Arial" w:eastAsia="Times New Roman" w:hAnsi="Arial" w:cs="Arial"/>
          <w:b/>
          <w:bCs/>
          <w:lang w:eastAsia="en-GB"/>
        </w:rPr>
        <w:t xml:space="preserve">amser, dylai'r tabl hwn </w:t>
      </w:r>
      <w:r w:rsidR="00F62015">
        <w:rPr>
          <w:rFonts w:ascii="Arial" w:eastAsia="Times New Roman" w:hAnsi="Arial" w:cs="Arial"/>
          <w:b/>
          <w:bCs/>
          <w:lang w:eastAsia="en-GB"/>
        </w:rPr>
        <w:t>weithredu fel c</w:t>
      </w:r>
      <w:r w:rsidRPr="009F21F2">
        <w:rPr>
          <w:rFonts w:ascii="Arial" w:eastAsia="Times New Roman" w:hAnsi="Arial" w:cs="Arial"/>
          <w:b/>
          <w:bCs/>
          <w:lang w:eastAsia="en-GB"/>
        </w:rPr>
        <w:t xml:space="preserve">anllaw wrth </w:t>
      </w:r>
      <w:r>
        <w:rPr>
          <w:rFonts w:ascii="Arial" w:eastAsia="Times New Roman" w:hAnsi="Arial" w:cs="Arial"/>
          <w:b/>
          <w:bCs/>
          <w:lang w:eastAsia="en-GB"/>
        </w:rPr>
        <w:t>ystyried</w:t>
      </w:r>
      <w:r w:rsidRPr="009F21F2">
        <w:rPr>
          <w:rFonts w:ascii="Arial" w:eastAsia="Times New Roman" w:hAnsi="Arial" w:cs="Arial"/>
          <w:b/>
          <w:bCs/>
          <w:lang w:eastAsia="en-GB"/>
        </w:rPr>
        <w:t xml:space="preserve"> </w:t>
      </w:r>
      <w:proofErr w:type="spellStart"/>
      <w:r w:rsidRPr="009F21F2">
        <w:rPr>
          <w:rFonts w:ascii="Arial" w:eastAsia="Times New Roman" w:hAnsi="Arial" w:cs="Arial"/>
          <w:b/>
          <w:bCs/>
          <w:lang w:eastAsia="en-GB"/>
        </w:rPr>
        <w:t>rotas</w:t>
      </w:r>
      <w:proofErr w:type="spellEnd"/>
      <w:r w:rsidRPr="009F21F2">
        <w:rPr>
          <w:rFonts w:ascii="Arial" w:eastAsia="Times New Roman" w:hAnsi="Arial" w:cs="Arial"/>
          <w:b/>
          <w:bCs/>
          <w:lang w:eastAsia="en-GB"/>
        </w:rPr>
        <w:t>.</w:t>
      </w:r>
    </w:p>
    <w:p w14:paraId="5A1D08A4" w14:textId="4EFBA98B" w:rsidR="00D005A5" w:rsidRPr="00AA50D8" w:rsidRDefault="00D005A5" w:rsidP="00D005A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D005A5" w:rsidRPr="00AA50D8" w14:paraId="6208F824" w14:textId="77777777" w:rsidTr="00D005A5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160CF" w14:textId="4B145438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100% (40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/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614F726" w14:textId="77777777" w:rsidR="00443A5D" w:rsidRDefault="00443A5D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43A5D">
              <w:rPr>
                <w:rFonts w:ascii="Arial" w:eastAsia="Times New Roman" w:hAnsi="Arial" w:cs="Arial"/>
                <w:lang w:eastAsia="en-GB"/>
              </w:rPr>
              <w:t>Gweithio deg sesiwn yr wythnos</w:t>
            </w:r>
          </w:p>
          <w:p w14:paraId="6DAD32BA" w14:textId="28800488" w:rsidR="00024664" w:rsidRDefault="00024664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024664">
              <w:rPr>
                <w:rFonts w:ascii="Arial" w:eastAsia="Times New Roman" w:hAnsi="Arial" w:cs="Arial"/>
                <w:lang w:eastAsia="en-GB"/>
              </w:rPr>
              <w:t>Rot</w:t>
            </w:r>
            <w:r>
              <w:rPr>
                <w:rFonts w:ascii="Arial" w:eastAsia="Times New Roman" w:hAnsi="Arial" w:cs="Arial"/>
                <w:lang w:eastAsia="en-GB"/>
              </w:rPr>
              <w:t>a</w:t>
            </w:r>
            <w:proofErr w:type="spellEnd"/>
            <w:r w:rsidRPr="00024664">
              <w:rPr>
                <w:rFonts w:ascii="Arial" w:eastAsia="Times New Roman" w:hAnsi="Arial" w:cs="Arial"/>
                <w:lang w:eastAsia="en-GB"/>
              </w:rPr>
              <w:t xml:space="preserve"> bob wythnos fel a ganlyn:</w:t>
            </w:r>
          </w:p>
          <w:p w14:paraId="03D01D84" w14:textId="67F99A9C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7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 + 3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005A5" w:rsidRPr="00AA50D8" w14:paraId="2E2B9D87" w14:textId="77777777" w:rsidTr="00D005A5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56D8" w14:textId="766EAC18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80% (32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624672C" w14:textId="1A259419" w:rsidR="00D005A5" w:rsidRPr="00AA50D8" w:rsidRDefault="00443A5D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A5D">
              <w:rPr>
                <w:rFonts w:ascii="Arial" w:eastAsia="Times New Roman" w:hAnsi="Arial" w:cs="Arial"/>
                <w:lang w:eastAsia="en-GB"/>
              </w:rPr>
              <w:t xml:space="preserve">Gweithio </w:t>
            </w:r>
            <w:r>
              <w:rPr>
                <w:rFonts w:ascii="Arial" w:eastAsia="Times New Roman" w:hAnsi="Arial" w:cs="Arial"/>
                <w:lang w:eastAsia="en-GB"/>
              </w:rPr>
              <w:t>wyth</w:t>
            </w:r>
            <w:r w:rsidRPr="00443A5D">
              <w:rPr>
                <w:rFonts w:ascii="Arial" w:eastAsia="Times New Roman" w:hAnsi="Arial" w:cs="Arial"/>
                <w:lang w:eastAsia="en-GB"/>
              </w:rPr>
              <w:t xml:space="preserve"> sesiwn yr wythnos</w:t>
            </w:r>
          </w:p>
          <w:p w14:paraId="704ED105" w14:textId="10256E81" w:rsidR="00024664" w:rsidRDefault="00024664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024664">
              <w:rPr>
                <w:rFonts w:ascii="Arial" w:eastAsia="Times New Roman" w:hAnsi="Arial" w:cs="Arial"/>
                <w:lang w:eastAsia="en-GB"/>
              </w:rPr>
              <w:t>Rota</w:t>
            </w:r>
            <w:proofErr w:type="spellEnd"/>
            <w:r w:rsidRPr="0002466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0464E">
              <w:rPr>
                <w:rFonts w:ascii="Arial" w:eastAsia="Times New Roman" w:hAnsi="Arial" w:cs="Arial"/>
                <w:lang w:eastAsia="en-GB"/>
              </w:rPr>
              <w:t>d</w:t>
            </w:r>
            <w:r w:rsidRPr="00024664">
              <w:rPr>
                <w:rFonts w:ascii="Arial" w:eastAsia="Times New Roman" w:hAnsi="Arial" w:cs="Arial"/>
                <w:lang w:eastAsia="en-GB"/>
              </w:rPr>
              <w:t>reigl pum wythnos fel a ganlyn:</w:t>
            </w:r>
          </w:p>
          <w:p w14:paraId="202F35FD" w14:textId="3D408C30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3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  6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2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E36FA42" w14:textId="69E63596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2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  5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3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005A5" w:rsidRPr="00AA50D8" w14:paraId="102BCF93" w14:textId="77777777" w:rsidTr="00D005A5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71EEE" w14:textId="5F756590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="009773A5"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% (</w:t>
            </w:r>
            <w:r w:rsidR="009019F7"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28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wythnos ar gyfartaledd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63E167E" w14:textId="77777777" w:rsidR="00443A5D" w:rsidRDefault="00443A5D" w:rsidP="00433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43A5D">
              <w:rPr>
                <w:rFonts w:ascii="Arial" w:eastAsia="Times New Roman" w:hAnsi="Arial" w:cs="Arial"/>
                <w:lang w:eastAsia="en-GB"/>
              </w:rPr>
              <w:t xml:space="preserve">Gweithio </w:t>
            </w:r>
            <w:r>
              <w:rPr>
                <w:rFonts w:ascii="Arial" w:eastAsia="Times New Roman" w:hAnsi="Arial" w:cs="Arial"/>
                <w:lang w:eastAsia="en-GB"/>
              </w:rPr>
              <w:t>saith</w:t>
            </w:r>
            <w:r w:rsidRPr="00443A5D">
              <w:rPr>
                <w:rFonts w:ascii="Arial" w:eastAsia="Times New Roman" w:hAnsi="Arial" w:cs="Arial"/>
                <w:lang w:eastAsia="en-GB"/>
              </w:rPr>
              <w:t xml:space="preserve"> sesiwn yr wythnos</w:t>
            </w:r>
          </w:p>
          <w:p w14:paraId="30F550E2" w14:textId="36E237AD" w:rsidR="009019F7" w:rsidRPr="00AA50D8" w:rsidRDefault="00024664" w:rsidP="00433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024664">
              <w:rPr>
                <w:rFonts w:ascii="Arial" w:eastAsia="Times New Roman" w:hAnsi="Arial" w:cs="Arial"/>
                <w:lang w:eastAsia="en-GB"/>
              </w:rPr>
              <w:t>Rota</w:t>
            </w:r>
            <w:proofErr w:type="spellEnd"/>
            <w:r w:rsidRPr="00024664">
              <w:rPr>
                <w:rFonts w:ascii="Arial" w:eastAsia="Times New Roman" w:hAnsi="Arial" w:cs="Arial"/>
                <w:lang w:eastAsia="en-GB"/>
              </w:rPr>
              <w:t xml:space="preserve"> dreigl deg wythnos fel a ganlyn</w:t>
            </w:r>
            <w:r w:rsidR="00D005A5" w:rsidRPr="00AA50D8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F4A3AB4" w14:textId="1452D6DB" w:rsidR="00433B79" w:rsidRPr="00AA50D8" w:rsidRDefault="00433B79" w:rsidP="00433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9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 5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 + 2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0A189AF" w14:textId="53162156" w:rsidR="009019F7" w:rsidRPr="00AA50D8" w:rsidRDefault="00433B79" w:rsidP="007323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1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="00732375" w:rsidRPr="00AA50D8">
              <w:rPr>
                <w:rFonts w:ascii="Arial" w:eastAsia="Times New Roman" w:hAnsi="Arial" w:cs="Arial"/>
                <w:lang w:eastAsia="en-GB"/>
              </w:rPr>
              <w:t xml:space="preserve">4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32375" w:rsidRPr="00AA50D8">
              <w:rPr>
                <w:rFonts w:ascii="Arial" w:eastAsia="Times New Roman" w:hAnsi="Arial" w:cs="Arial"/>
                <w:lang w:eastAsia="en-GB"/>
              </w:rPr>
              <w:t xml:space="preserve"> + 3 s</w:t>
            </w:r>
            <w:r w:rsidR="00F5246F">
              <w:rPr>
                <w:rFonts w:ascii="Arial" w:eastAsia="Times New Roman" w:hAnsi="Arial" w:cs="Arial"/>
                <w:lang w:eastAsia="en-GB"/>
              </w:rPr>
              <w:t>esiwn addysgol</w:t>
            </w:r>
          </w:p>
        </w:tc>
      </w:tr>
      <w:tr w:rsidR="00D005A5" w:rsidRPr="00AA50D8" w14:paraId="0EBF0894" w14:textId="77777777" w:rsidTr="00D005A5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6FB70" w14:textId="7A767395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60% (24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BA8EB01" w14:textId="3000CB0E" w:rsidR="00D005A5" w:rsidRPr="00AA50D8" w:rsidRDefault="00443A5D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A5D">
              <w:rPr>
                <w:rFonts w:ascii="Arial" w:eastAsia="Times New Roman" w:hAnsi="Arial" w:cs="Arial"/>
                <w:lang w:eastAsia="en-GB"/>
              </w:rPr>
              <w:t xml:space="preserve">Gweithio </w:t>
            </w:r>
            <w:r>
              <w:rPr>
                <w:rFonts w:ascii="Arial" w:eastAsia="Times New Roman" w:hAnsi="Arial" w:cs="Arial"/>
                <w:lang w:eastAsia="en-GB"/>
              </w:rPr>
              <w:t>chwe</w:t>
            </w:r>
            <w:r w:rsidRPr="00443A5D">
              <w:rPr>
                <w:rFonts w:ascii="Arial" w:eastAsia="Times New Roman" w:hAnsi="Arial" w:cs="Arial"/>
                <w:lang w:eastAsia="en-GB"/>
              </w:rPr>
              <w:t xml:space="preserve"> sesiwn yr wythnos</w:t>
            </w:r>
            <w:r w:rsidR="00D005A5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AE60D94" w14:textId="22392847" w:rsidR="0040464E" w:rsidRDefault="0040464E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40464E">
              <w:rPr>
                <w:rFonts w:ascii="Arial" w:eastAsia="Times New Roman" w:hAnsi="Arial" w:cs="Arial"/>
                <w:lang w:eastAsia="en-GB"/>
              </w:rPr>
              <w:t>Rota</w:t>
            </w:r>
            <w:proofErr w:type="spellEnd"/>
            <w:r w:rsidRPr="0040464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10F1B">
              <w:rPr>
                <w:rFonts w:ascii="Arial" w:eastAsia="Times New Roman" w:hAnsi="Arial" w:cs="Arial"/>
                <w:lang w:eastAsia="en-GB"/>
              </w:rPr>
              <w:t>d</w:t>
            </w:r>
            <w:r w:rsidRPr="0040464E">
              <w:rPr>
                <w:rFonts w:ascii="Arial" w:eastAsia="Times New Roman" w:hAnsi="Arial" w:cs="Arial"/>
                <w:lang w:eastAsia="en-GB"/>
              </w:rPr>
              <w:t>reigl pum wythnos fel a ganlyn:</w:t>
            </w:r>
          </w:p>
          <w:p w14:paraId="1C523D92" w14:textId="61865E8C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4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 4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2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A10BA12" w14:textId="751D0A2D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lastRenderedPageBreak/>
              <w:t xml:space="preserve">1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 5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1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005A5" w:rsidRPr="00AA50D8" w14:paraId="10FA62C6" w14:textId="77777777" w:rsidTr="00D005A5"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8C68B" w14:textId="612CE386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50% (20 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eastAsia="Times New Roman" w:hAnsi="Arial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16F2C0C" w14:textId="073E5FDF" w:rsidR="00443A5D" w:rsidRDefault="00443A5D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43A5D">
              <w:rPr>
                <w:rFonts w:ascii="Arial" w:eastAsia="Times New Roman" w:hAnsi="Arial" w:cs="Arial"/>
                <w:lang w:eastAsia="en-GB"/>
              </w:rPr>
              <w:t xml:space="preserve">Gweithio </w:t>
            </w:r>
            <w:r>
              <w:rPr>
                <w:rFonts w:ascii="Arial" w:eastAsia="Times New Roman" w:hAnsi="Arial" w:cs="Arial"/>
                <w:lang w:eastAsia="en-GB"/>
              </w:rPr>
              <w:t>pum</w:t>
            </w:r>
            <w:r w:rsidRPr="00443A5D">
              <w:rPr>
                <w:rFonts w:ascii="Arial" w:eastAsia="Times New Roman" w:hAnsi="Arial" w:cs="Arial"/>
                <w:lang w:eastAsia="en-GB"/>
              </w:rPr>
              <w:t xml:space="preserve"> sesiwn yr wythnos</w:t>
            </w:r>
          </w:p>
          <w:p w14:paraId="0D4A5A19" w14:textId="560EC744" w:rsidR="00B42C4C" w:rsidRDefault="00B42C4C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B42C4C">
              <w:rPr>
                <w:rFonts w:ascii="Arial" w:eastAsia="Times New Roman" w:hAnsi="Arial" w:cs="Arial"/>
                <w:lang w:eastAsia="en-GB"/>
              </w:rPr>
              <w:t>Rota</w:t>
            </w:r>
            <w:proofErr w:type="spellEnd"/>
            <w:r w:rsidRPr="00B42C4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10F1B">
              <w:rPr>
                <w:rFonts w:ascii="Arial" w:eastAsia="Times New Roman" w:hAnsi="Arial" w:cs="Arial"/>
                <w:lang w:eastAsia="en-GB"/>
              </w:rPr>
              <w:t>d</w:t>
            </w:r>
            <w:r w:rsidRPr="00B42C4C">
              <w:rPr>
                <w:rFonts w:ascii="Arial" w:eastAsia="Times New Roman" w:hAnsi="Arial" w:cs="Arial"/>
                <w:lang w:eastAsia="en-GB"/>
              </w:rPr>
              <w:t>reigl pythefnos fel a ganlyn:</w:t>
            </w:r>
          </w:p>
          <w:p w14:paraId="1B605284" w14:textId="58FA16D2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1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 3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2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94A4308" w14:textId="7DAE4EB7" w:rsidR="00D005A5" w:rsidRPr="00AA50D8" w:rsidRDefault="00D005A5" w:rsidP="00D005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 xml:space="preserve">1 </w:t>
            </w:r>
            <w:r w:rsidR="00F5246F">
              <w:rPr>
                <w:rFonts w:ascii="Arial" w:eastAsia="Times New Roman" w:hAnsi="Arial" w:cs="Arial"/>
                <w:lang w:eastAsia="en-GB"/>
              </w:rPr>
              <w:t>wythnos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:  4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glini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A50D8">
              <w:rPr>
                <w:rFonts w:ascii="Arial" w:eastAsia="Times New Roman" w:hAnsi="Arial" w:cs="Arial"/>
                <w:lang w:eastAsia="en-GB"/>
              </w:rPr>
              <w:t xml:space="preserve">+ 1 </w:t>
            </w:r>
            <w:r w:rsidR="00F5246F">
              <w:rPr>
                <w:rFonts w:ascii="Arial" w:eastAsia="Times New Roman" w:hAnsi="Arial" w:cs="Arial"/>
                <w:lang w:eastAsia="en-GB"/>
              </w:rPr>
              <w:t>sesiwn addysgol</w:t>
            </w:r>
            <w:r w:rsidR="00F5246F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1F4401AB" w14:textId="77777777" w:rsidR="00360296" w:rsidRPr="00AA50D8" w:rsidRDefault="00360296" w:rsidP="003602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BE17A25" w14:textId="77777777" w:rsidR="008D48A2" w:rsidRPr="00AA50D8" w:rsidRDefault="008D48A2" w:rsidP="008D48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A50D8">
        <w:rPr>
          <w:rStyle w:val="eop"/>
          <w:rFonts w:ascii="Arial" w:hAnsi="Arial" w:cs="Arial"/>
          <w:sz w:val="22"/>
          <w:szCs w:val="22"/>
        </w:rPr>
        <w:t> </w:t>
      </w:r>
    </w:p>
    <w:p w14:paraId="6BFCD5C1" w14:textId="1D18C39C" w:rsidR="01F163D6" w:rsidRPr="00AA50D8" w:rsidRDefault="01F163D6" w:rsidP="01F163D6">
      <w:pPr>
        <w:rPr>
          <w:rFonts w:ascii="Arial" w:eastAsia="Arial" w:hAnsi="Arial" w:cs="Arial"/>
        </w:rPr>
      </w:pPr>
    </w:p>
    <w:p w14:paraId="1C27D85B" w14:textId="0C352415" w:rsidR="00D94B80" w:rsidRPr="00AA50D8" w:rsidRDefault="00AE21BF" w:rsidP="01F163D6">
      <w:pPr>
        <w:rPr>
          <w:rFonts w:ascii="Arial" w:eastAsia="Arial" w:hAnsi="Arial" w:cs="Arial"/>
          <w:b/>
          <w:bCs/>
        </w:rPr>
      </w:pPr>
      <w:bookmarkStart w:id="1" w:name="_Hlk130562900"/>
      <w:r>
        <w:rPr>
          <w:rFonts w:ascii="Arial" w:eastAsia="Arial" w:hAnsi="Arial" w:cs="Arial"/>
          <w:b/>
          <w:bCs/>
        </w:rPr>
        <w:t xml:space="preserve">Goruchwylio </w:t>
      </w:r>
      <w:r w:rsidR="00C106CD">
        <w:rPr>
          <w:rFonts w:ascii="Arial" w:eastAsia="Arial" w:hAnsi="Arial" w:cs="Arial"/>
          <w:b/>
          <w:bCs/>
        </w:rPr>
        <w:t xml:space="preserve">Meddygon Teulu </w:t>
      </w:r>
      <w:r w:rsidR="009C0180">
        <w:rPr>
          <w:rFonts w:ascii="Arial" w:eastAsia="Arial" w:hAnsi="Arial" w:cs="Arial"/>
          <w:b/>
          <w:bCs/>
        </w:rPr>
        <w:t xml:space="preserve">dan Hyfforddiant </w:t>
      </w:r>
      <w:r w:rsidR="00C106CD">
        <w:rPr>
          <w:rFonts w:ascii="Arial" w:eastAsia="Arial" w:hAnsi="Arial" w:cs="Arial"/>
          <w:b/>
          <w:bCs/>
        </w:rPr>
        <w:t>lle bo’r Hyfforddwyr yn rhan</w:t>
      </w:r>
      <w:r w:rsidR="00B75E2F">
        <w:rPr>
          <w:rFonts w:ascii="Arial" w:eastAsia="Arial" w:hAnsi="Arial" w:cs="Arial"/>
          <w:b/>
          <w:bCs/>
        </w:rPr>
        <w:t>-</w:t>
      </w:r>
      <w:r w:rsidR="00C106CD">
        <w:rPr>
          <w:rFonts w:ascii="Arial" w:eastAsia="Arial" w:hAnsi="Arial" w:cs="Arial"/>
          <w:b/>
          <w:bCs/>
        </w:rPr>
        <w:t>amser</w:t>
      </w:r>
    </w:p>
    <w:p w14:paraId="09EF0A22" w14:textId="22228D9D" w:rsidR="001B22CF" w:rsidRPr="00AA50D8" w:rsidRDefault="00B75E2F" w:rsidP="01F163D6">
      <w:pPr>
        <w:pStyle w:val="ListParagraph"/>
        <w:numPr>
          <w:ilvl w:val="0"/>
          <w:numId w:val="23"/>
        </w:numPr>
        <w:spacing w:after="200" w:line="276" w:lineRule="auto"/>
        <w:rPr>
          <w:rFonts w:ascii="Arial" w:eastAsia="Arial" w:hAnsi="Arial" w:cs="Arial"/>
        </w:rPr>
      </w:pPr>
      <w:r w:rsidRPr="00B75E2F">
        <w:rPr>
          <w:rFonts w:ascii="Arial" w:eastAsia="Arial" w:hAnsi="Arial" w:cs="Arial"/>
        </w:rPr>
        <w:t xml:space="preserve">Fel arfer byddai disgwyl i'r hyfforddai a'r hyfforddwr weithio'r un diwrnodau. </w:t>
      </w:r>
      <w:r w:rsidR="00580B8D">
        <w:rPr>
          <w:rFonts w:ascii="Arial" w:eastAsia="Arial" w:hAnsi="Arial" w:cs="Arial"/>
        </w:rPr>
        <w:t>Ym mha bynnag achos,</w:t>
      </w:r>
      <w:r w:rsidRPr="00B75E2F">
        <w:rPr>
          <w:rFonts w:ascii="Arial" w:eastAsia="Arial" w:hAnsi="Arial" w:cs="Arial"/>
        </w:rPr>
        <w:t xml:space="preserve"> rhaid </w:t>
      </w:r>
      <w:r w:rsidR="00176678">
        <w:rPr>
          <w:rFonts w:ascii="Arial" w:eastAsia="Arial" w:hAnsi="Arial" w:cs="Arial"/>
        </w:rPr>
        <w:t>i o</w:t>
      </w:r>
      <w:r w:rsidRPr="00B75E2F">
        <w:rPr>
          <w:rFonts w:ascii="Arial" w:eastAsia="Arial" w:hAnsi="Arial" w:cs="Arial"/>
        </w:rPr>
        <w:t xml:space="preserve"> leiaf 4 sesiwn </w:t>
      </w:r>
      <w:r w:rsidR="00176678" w:rsidRPr="00B75E2F">
        <w:rPr>
          <w:rFonts w:ascii="Arial" w:eastAsia="Arial" w:hAnsi="Arial" w:cs="Arial"/>
        </w:rPr>
        <w:t xml:space="preserve">orgyffwrdd </w:t>
      </w:r>
      <w:r w:rsidRPr="00B75E2F">
        <w:rPr>
          <w:rFonts w:ascii="Arial" w:eastAsia="Arial" w:hAnsi="Arial" w:cs="Arial"/>
        </w:rPr>
        <w:t>(2 ddiwrnod) yr wythnos rhwng yr hyfforddai a naill ai'r Hyfforddwr neu hyfforddwyr cymeradwy eraill o fewn y practis. Rhaid i o leiaf 2 o'r sesiynau hyn fod gyda'r Hyfforddwr a enwyd (Y “Goruchwyl</w:t>
      </w:r>
      <w:r w:rsidR="00675620">
        <w:rPr>
          <w:rFonts w:ascii="Arial" w:eastAsia="Arial" w:hAnsi="Arial" w:cs="Arial"/>
        </w:rPr>
        <w:t xml:space="preserve">ydd </w:t>
      </w:r>
      <w:r w:rsidRPr="00B75E2F">
        <w:rPr>
          <w:rFonts w:ascii="Arial" w:eastAsia="Arial" w:hAnsi="Arial" w:cs="Arial"/>
        </w:rPr>
        <w:t xml:space="preserve"> Addysgol” a </w:t>
      </w:r>
      <w:r w:rsidR="00A252E1">
        <w:rPr>
          <w:rFonts w:ascii="Arial" w:eastAsia="Arial" w:hAnsi="Arial" w:cs="Arial"/>
        </w:rPr>
        <w:t>Benodwyd</w:t>
      </w:r>
      <w:r w:rsidR="00055880">
        <w:rPr>
          <w:rFonts w:ascii="Arial" w:eastAsia="Arial" w:hAnsi="Arial" w:cs="Arial"/>
        </w:rPr>
        <w:t>)</w:t>
      </w:r>
      <w:r w:rsidRPr="00B75E2F">
        <w:rPr>
          <w:rFonts w:ascii="Arial" w:eastAsia="Arial" w:hAnsi="Arial" w:cs="Arial"/>
        </w:rPr>
        <w:t xml:space="preserve">. Mae'n rhaid i'r hyfforddwr arall gael ei </w:t>
      </w:r>
      <w:r w:rsidR="00150DB4">
        <w:rPr>
          <w:rFonts w:ascii="Arial" w:eastAsia="Arial" w:hAnsi="Arial" w:cs="Arial"/>
        </w:rPr>
        <w:t xml:space="preserve">neilltuo </w:t>
      </w:r>
      <w:r w:rsidRPr="00B75E2F">
        <w:rPr>
          <w:rFonts w:ascii="Arial" w:eastAsia="Arial" w:hAnsi="Arial" w:cs="Arial"/>
        </w:rPr>
        <w:t>fel “</w:t>
      </w:r>
      <w:r w:rsidR="007815B5">
        <w:rPr>
          <w:rFonts w:ascii="Arial" w:eastAsia="Arial" w:hAnsi="Arial" w:cs="Arial"/>
        </w:rPr>
        <w:t>Goruchwylydd Clinigol”</w:t>
      </w:r>
      <w:r w:rsidR="00D854C4">
        <w:rPr>
          <w:rFonts w:ascii="Arial" w:eastAsia="Arial" w:hAnsi="Arial" w:cs="Arial"/>
        </w:rPr>
        <w:t xml:space="preserve">. Gellir dod o hyd </w:t>
      </w:r>
      <w:r w:rsidR="00055880">
        <w:rPr>
          <w:rFonts w:ascii="Arial" w:eastAsia="Arial" w:hAnsi="Arial" w:cs="Arial"/>
        </w:rPr>
        <w:t>i</w:t>
      </w:r>
      <w:r w:rsidR="00D854C4">
        <w:rPr>
          <w:rFonts w:ascii="Arial" w:eastAsia="Arial" w:hAnsi="Arial" w:cs="Arial"/>
        </w:rPr>
        <w:t xml:space="preserve"> wybodaeth bellach yn Atodiad 2.</w:t>
      </w:r>
    </w:p>
    <w:bookmarkEnd w:id="1"/>
    <w:p w14:paraId="335EE169" w14:textId="3867EF68" w:rsidR="513195F8" w:rsidRPr="00AA50D8" w:rsidRDefault="002E3B0E" w:rsidP="01F163D6">
      <w:pPr>
        <w:spacing w:after="200"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ysgu </w:t>
      </w:r>
      <w:proofErr w:type="spellStart"/>
      <w:r>
        <w:rPr>
          <w:rFonts w:ascii="Arial" w:eastAsia="Arial" w:hAnsi="Arial" w:cs="Arial"/>
          <w:b/>
          <w:bCs/>
        </w:rPr>
        <w:t>Hunan</w:t>
      </w:r>
      <w:r w:rsidR="00F45BE1">
        <w:rPr>
          <w:rFonts w:ascii="Arial" w:eastAsia="Arial" w:hAnsi="Arial" w:cs="Arial"/>
          <w:b/>
          <w:bCs/>
        </w:rPr>
        <w:t>gyfeiriedig</w:t>
      </w:r>
      <w:proofErr w:type="spellEnd"/>
      <w:r w:rsidR="1A548593" w:rsidRPr="00AA50D8">
        <w:rPr>
          <w:rFonts w:ascii="Arial" w:eastAsia="Arial" w:hAnsi="Arial" w:cs="Arial"/>
          <w:b/>
          <w:bCs/>
        </w:rPr>
        <w:t xml:space="preserve"> </w:t>
      </w:r>
      <w:r w:rsidR="00F45BE1">
        <w:rPr>
          <w:rFonts w:ascii="Arial" w:eastAsia="Arial" w:hAnsi="Arial" w:cs="Arial"/>
          <w:b/>
          <w:bCs/>
        </w:rPr>
        <w:t>ar gyfer Meddygon Teulu dan Hyfforddiant</w:t>
      </w:r>
    </w:p>
    <w:p w14:paraId="1A282075" w14:textId="2D6B2CDF" w:rsidR="513195F8" w:rsidRPr="00AA50D8" w:rsidRDefault="00783229" w:rsidP="01F163D6">
      <w:pPr>
        <w:spacing w:after="20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ae meddygon mewn hyfforddiant meddygol </w:t>
      </w:r>
      <w:r w:rsidR="002862DF">
        <w:rPr>
          <w:rFonts w:ascii="Arial" w:eastAsia="Arial" w:hAnsi="Arial" w:cs="Arial"/>
          <w:color w:val="000000" w:themeColor="text1"/>
        </w:rPr>
        <w:t xml:space="preserve">ôl-raddedig </w:t>
      </w:r>
      <w:r w:rsidR="1A548593" w:rsidRPr="00AA50D8">
        <w:rPr>
          <w:rFonts w:ascii="Arial" w:eastAsia="Arial" w:hAnsi="Arial" w:cs="Arial"/>
          <w:color w:val="000000" w:themeColor="text1"/>
        </w:rPr>
        <w:t>(a</w:t>
      </w:r>
      <w:r w:rsidR="002862DF">
        <w:rPr>
          <w:rFonts w:ascii="Arial" w:eastAsia="Arial" w:hAnsi="Arial" w:cs="Arial"/>
          <w:color w:val="000000" w:themeColor="text1"/>
        </w:rPr>
        <w:t xml:space="preserve"> thrwy gydol eu gyrfaoedd</w:t>
      </w:r>
      <w:r w:rsidR="1A548593" w:rsidRPr="00AA50D8">
        <w:rPr>
          <w:rFonts w:ascii="Arial" w:eastAsia="Arial" w:hAnsi="Arial" w:cs="Arial"/>
          <w:color w:val="000000" w:themeColor="text1"/>
        </w:rPr>
        <w:t xml:space="preserve">) </w:t>
      </w:r>
      <w:r w:rsidR="002862DF" w:rsidRPr="002862DF">
        <w:rPr>
          <w:rFonts w:ascii="Arial" w:eastAsia="Arial" w:hAnsi="Arial" w:cs="Arial"/>
          <w:color w:val="000000" w:themeColor="text1"/>
        </w:rPr>
        <w:t xml:space="preserve">yn ddysgwyr sy'n oedolion ac angen cyfleoedd i nodi a chyfarwyddo eu dysgu eu hunain. Mae sesiynau </w:t>
      </w:r>
      <w:r w:rsidR="004C2543" w:rsidRPr="004C2543">
        <w:rPr>
          <w:rFonts w:ascii="Arial" w:eastAsia="Arial" w:hAnsi="Arial" w:cs="Arial"/>
        </w:rPr>
        <w:t xml:space="preserve">Dysgu </w:t>
      </w:r>
      <w:proofErr w:type="spellStart"/>
      <w:r w:rsidR="004C2543" w:rsidRPr="004C2543">
        <w:rPr>
          <w:rFonts w:ascii="Arial" w:eastAsia="Arial" w:hAnsi="Arial" w:cs="Arial"/>
        </w:rPr>
        <w:t>Hunangyfeiriedig</w:t>
      </w:r>
      <w:proofErr w:type="spellEnd"/>
      <w:r w:rsidR="004C2543" w:rsidRPr="00AA50D8">
        <w:rPr>
          <w:rFonts w:ascii="Arial" w:eastAsia="Arial" w:hAnsi="Arial" w:cs="Arial"/>
          <w:b/>
          <w:bCs/>
        </w:rPr>
        <w:t xml:space="preserve"> </w:t>
      </w:r>
      <w:r w:rsidR="002862DF" w:rsidRPr="002862DF">
        <w:rPr>
          <w:rFonts w:ascii="Arial" w:eastAsia="Arial" w:hAnsi="Arial" w:cs="Arial"/>
          <w:color w:val="000000" w:themeColor="text1"/>
        </w:rPr>
        <w:t xml:space="preserve">mewn hyfforddiant </w:t>
      </w:r>
      <w:r w:rsidR="00DC392B">
        <w:rPr>
          <w:rFonts w:ascii="Arial" w:eastAsia="Arial" w:hAnsi="Arial" w:cs="Arial"/>
          <w:color w:val="000000" w:themeColor="text1"/>
        </w:rPr>
        <w:t>Meddygaeth Deulu</w:t>
      </w:r>
      <w:r w:rsidR="002862DF" w:rsidRPr="002862DF">
        <w:rPr>
          <w:rFonts w:ascii="Arial" w:eastAsia="Arial" w:hAnsi="Arial" w:cs="Arial"/>
          <w:color w:val="000000" w:themeColor="text1"/>
        </w:rPr>
        <w:t xml:space="preserve"> yn cynnig y cyfle i hyfforddeion ystyried eu hanghenion dysgu a chael amser i archwilio rhai o'r rhai a nodwyd.</w:t>
      </w:r>
    </w:p>
    <w:p w14:paraId="27351308" w14:textId="06663F54" w:rsidR="513195F8" w:rsidRPr="00AA50D8" w:rsidRDefault="00F2054B" w:rsidP="01F163D6">
      <w:pPr>
        <w:spacing w:after="20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ae hyfforddeion yn aml yn ymuno ag hyfforddiant meddygon teulu o amrywiaeth o gefndiroedd clinigol, </w:t>
      </w:r>
      <w:r w:rsidR="009441E8" w:rsidRPr="009441E8">
        <w:rPr>
          <w:rFonts w:ascii="Arial" w:eastAsia="Arial" w:hAnsi="Arial" w:cs="Arial"/>
          <w:color w:val="000000" w:themeColor="text1"/>
        </w:rPr>
        <w:t xml:space="preserve">mae’r arbenigedd mor eang, ac, o reidrwydd, mae profiad ysbyty yn gyfyngedig, felly mae </w:t>
      </w:r>
      <w:r w:rsidR="00B96EEC" w:rsidRPr="004C2543">
        <w:rPr>
          <w:rFonts w:ascii="Arial" w:eastAsia="Arial" w:hAnsi="Arial" w:cs="Arial"/>
        </w:rPr>
        <w:t xml:space="preserve">Dysgu </w:t>
      </w:r>
      <w:proofErr w:type="spellStart"/>
      <w:r w:rsidR="00B96EEC" w:rsidRPr="004C2543">
        <w:rPr>
          <w:rFonts w:ascii="Arial" w:eastAsia="Arial" w:hAnsi="Arial" w:cs="Arial"/>
        </w:rPr>
        <w:t>Hunangyfeiriedig</w:t>
      </w:r>
      <w:proofErr w:type="spellEnd"/>
      <w:r w:rsidR="00B96EEC" w:rsidRPr="00AA50D8">
        <w:rPr>
          <w:rFonts w:ascii="Arial" w:eastAsia="Arial" w:hAnsi="Arial" w:cs="Arial"/>
          <w:b/>
          <w:bCs/>
        </w:rPr>
        <w:t xml:space="preserve"> </w:t>
      </w:r>
      <w:r w:rsidR="009441E8" w:rsidRPr="009441E8">
        <w:rPr>
          <w:rFonts w:ascii="Arial" w:eastAsia="Arial" w:hAnsi="Arial" w:cs="Arial"/>
          <w:color w:val="000000" w:themeColor="text1"/>
        </w:rPr>
        <w:t xml:space="preserve">yn cynnig y cyfle i dreulio amser yn ‘blasu’ arbenigeddau eraill ac </w:t>
      </w:r>
      <w:r w:rsidR="00B96EEC">
        <w:rPr>
          <w:rFonts w:ascii="Arial" w:eastAsia="Arial" w:hAnsi="Arial" w:cs="Arial"/>
          <w:color w:val="000000" w:themeColor="text1"/>
        </w:rPr>
        <w:t xml:space="preserve">yn </w:t>
      </w:r>
      <w:r w:rsidR="009441E8" w:rsidRPr="009441E8">
        <w:rPr>
          <w:rFonts w:ascii="Arial" w:eastAsia="Arial" w:hAnsi="Arial" w:cs="Arial"/>
          <w:color w:val="000000" w:themeColor="text1"/>
        </w:rPr>
        <w:t>archwilio meysydd clinigol ehangach. Mae hefyd yn rhoi lle ar gyfer gweithgarwch gwella ansawdd, archwilio ac ymchwil, ac amser i weithio ar y portffolio neu baratoi ar gyfer arholiadau.</w:t>
      </w:r>
      <w:r w:rsidR="00E21629">
        <w:rPr>
          <w:rFonts w:ascii="Arial" w:eastAsia="Arial" w:hAnsi="Arial" w:cs="Arial"/>
          <w:color w:val="000000" w:themeColor="text1"/>
        </w:rPr>
        <w:t xml:space="preserve"> Gellir dod o hyd i </w:t>
      </w:r>
      <w:r w:rsidR="00037B94">
        <w:rPr>
          <w:rFonts w:ascii="Arial" w:eastAsia="Arial" w:hAnsi="Arial" w:cs="Arial"/>
          <w:color w:val="000000" w:themeColor="text1"/>
        </w:rPr>
        <w:t>wybodaeth bellach yn Atodiad 3.</w:t>
      </w:r>
    </w:p>
    <w:p w14:paraId="604B03B6" w14:textId="566F4B26" w:rsidR="004737E1" w:rsidRPr="00AA50D8" w:rsidRDefault="006C0F51" w:rsidP="01F163D6">
      <w:pPr>
        <w:spacing w:after="200" w:line="276" w:lineRule="auto"/>
        <w:rPr>
          <w:rFonts w:ascii="Arial" w:eastAsia="Arial" w:hAnsi="Arial" w:cs="Arial"/>
        </w:rPr>
      </w:pPr>
      <w:r w:rsidRPr="006C0F51">
        <w:rPr>
          <w:rFonts w:ascii="Arial" w:eastAsia="Arial" w:hAnsi="Arial" w:cs="Arial"/>
        </w:rPr>
        <w:t>Wrth gefnogi</w:t>
      </w:r>
      <w:r w:rsidR="00BE3B00">
        <w:rPr>
          <w:rFonts w:ascii="Arial" w:eastAsia="Arial" w:hAnsi="Arial" w:cs="Arial"/>
        </w:rPr>
        <w:t>’r broses o d</w:t>
      </w:r>
      <w:r w:rsidRPr="006C0F51">
        <w:rPr>
          <w:rFonts w:ascii="Arial" w:eastAsia="Arial" w:hAnsi="Arial" w:cs="Arial"/>
        </w:rPr>
        <w:t>darparu hyfforddiant o ansawdd uchel</w:t>
      </w:r>
      <w:r w:rsidR="00C06B73">
        <w:rPr>
          <w:rFonts w:ascii="Arial" w:eastAsia="Arial" w:hAnsi="Arial" w:cs="Arial"/>
        </w:rPr>
        <w:t>,</w:t>
      </w:r>
      <w:r w:rsidRPr="006C0F51">
        <w:rPr>
          <w:rFonts w:ascii="Arial" w:eastAsia="Arial" w:hAnsi="Arial" w:cs="Arial"/>
        </w:rPr>
        <w:t xml:space="preserve"> mae gan y practis hyfforddi gyfrifoldeb:</w:t>
      </w:r>
    </w:p>
    <w:p w14:paraId="38DA536E" w14:textId="775D5B87" w:rsidR="004737E1" w:rsidRPr="00AA50D8" w:rsidRDefault="004737E1" w:rsidP="01F163D6">
      <w:pPr>
        <w:rPr>
          <w:rFonts w:ascii="Arial" w:eastAsia="Arial" w:hAnsi="Arial" w:cs="Arial"/>
        </w:rPr>
      </w:pPr>
      <w:r w:rsidRPr="00AA50D8">
        <w:rPr>
          <w:rFonts w:ascii="Arial" w:eastAsia="Arial" w:hAnsi="Arial" w:cs="Arial"/>
        </w:rPr>
        <w:t>-</w:t>
      </w:r>
      <w:r w:rsidR="00C06B73">
        <w:rPr>
          <w:rFonts w:ascii="Arial" w:eastAsia="Arial" w:hAnsi="Arial" w:cs="Arial"/>
        </w:rPr>
        <w:t xml:space="preserve"> I ddarparu </w:t>
      </w:r>
      <w:proofErr w:type="spellStart"/>
      <w:r w:rsidR="00C06B73">
        <w:rPr>
          <w:rFonts w:ascii="Arial" w:eastAsia="Arial" w:hAnsi="Arial" w:cs="Arial"/>
        </w:rPr>
        <w:t>rota</w:t>
      </w:r>
      <w:proofErr w:type="spellEnd"/>
      <w:r w:rsidR="00C06B73">
        <w:rPr>
          <w:rFonts w:ascii="Arial" w:eastAsia="Arial" w:hAnsi="Arial" w:cs="Arial"/>
        </w:rPr>
        <w:t xml:space="preserve"> i’r hyfforddai a gynlluniwyd ar gyfer</w:t>
      </w:r>
      <w:r w:rsidRPr="00AA50D8">
        <w:rPr>
          <w:rFonts w:ascii="Arial" w:eastAsia="Arial" w:hAnsi="Arial" w:cs="Arial"/>
        </w:rPr>
        <w:t xml:space="preserve">: </w:t>
      </w:r>
    </w:p>
    <w:p w14:paraId="2ABF7589" w14:textId="4B6F8CCE" w:rsidR="004737E1" w:rsidRPr="00AA50D8" w:rsidRDefault="0014347D" w:rsidP="01F163D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gwneud yn siŵr bod meddygon dan hyfforddiant yn cael goruchwyliaeth glinigol briodol  </w:t>
      </w:r>
    </w:p>
    <w:p w14:paraId="0E0CC2B1" w14:textId="7B4B7FF3" w:rsidR="004737E1" w:rsidRPr="00AA50D8" w:rsidRDefault="00AD7DE6" w:rsidP="01F163D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fnogi meddygon dan hyfforddiant i ddatblygu</w:t>
      </w:r>
      <w:r w:rsidR="00ED649D">
        <w:t xml:space="preserve">’r </w:t>
      </w:r>
      <w:r w:rsidR="00ED649D" w:rsidRPr="00ED649D">
        <w:rPr>
          <w:rFonts w:ascii="Arial" w:eastAsia="Arial" w:hAnsi="Arial" w:cs="Arial"/>
        </w:rPr>
        <w:t xml:space="preserve">gwerthoedd, y wybodaeth, y sgiliau a'r ymddygiadau </w:t>
      </w:r>
      <w:r w:rsidR="00591B3E" w:rsidRPr="00ED649D">
        <w:rPr>
          <w:rFonts w:ascii="Arial" w:eastAsia="Arial" w:hAnsi="Arial" w:cs="Arial"/>
        </w:rPr>
        <w:t xml:space="preserve">proffesiynol </w:t>
      </w:r>
      <w:r w:rsidR="00ED649D" w:rsidRPr="00ED649D">
        <w:rPr>
          <w:rFonts w:ascii="Arial" w:eastAsia="Arial" w:hAnsi="Arial" w:cs="Arial"/>
        </w:rPr>
        <w:t>sy</w:t>
      </w:r>
      <w:r w:rsidR="001D579F">
        <w:rPr>
          <w:rFonts w:ascii="Arial" w:eastAsia="Arial" w:hAnsi="Arial" w:cs="Arial"/>
        </w:rPr>
        <w:t xml:space="preserve">dd eu hangen ar </w:t>
      </w:r>
      <w:r w:rsidR="00ED649D">
        <w:rPr>
          <w:rFonts w:ascii="Arial" w:eastAsia="Arial" w:hAnsi="Arial" w:cs="Arial"/>
        </w:rPr>
        <w:t>bob meddyg</w:t>
      </w:r>
      <w:r w:rsidR="004737E1" w:rsidRPr="00AA50D8">
        <w:rPr>
          <w:rFonts w:ascii="Arial" w:eastAsia="Arial" w:hAnsi="Arial" w:cs="Arial"/>
        </w:rPr>
        <w:t xml:space="preserve"> </w:t>
      </w:r>
    </w:p>
    <w:p w14:paraId="1A95C370" w14:textId="63F42E12" w:rsidR="004737E1" w:rsidRPr="00AA50D8" w:rsidRDefault="00ED649D" w:rsidP="01F163D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ED649D">
        <w:rPr>
          <w:rFonts w:ascii="Arial" w:eastAsia="Arial" w:hAnsi="Arial" w:cs="Arial"/>
        </w:rPr>
        <w:t xml:space="preserve">darparu cyfleoedd dysgu sydd eu hangen ar bob </w:t>
      </w:r>
      <w:r>
        <w:rPr>
          <w:rFonts w:ascii="Arial" w:eastAsia="Arial" w:hAnsi="Arial" w:cs="Arial"/>
        </w:rPr>
        <w:t>meddyg</w:t>
      </w:r>
      <w:r w:rsidRPr="00ED649D">
        <w:rPr>
          <w:rFonts w:ascii="Arial" w:eastAsia="Arial" w:hAnsi="Arial" w:cs="Arial"/>
        </w:rPr>
        <w:t xml:space="preserve"> dan hyfforddiant i fodloni gofynion eu cwricwlwm a’u rhaglen hyfforddi</w:t>
      </w:r>
    </w:p>
    <w:p w14:paraId="7E776FEF" w14:textId="7CB81F20" w:rsidR="004737E1" w:rsidRPr="00AA50D8" w:rsidRDefault="006F3ED9" w:rsidP="01F163D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hoi mynediad i feddygon at oruchwylwyr addysgol</w:t>
      </w:r>
      <w:r w:rsidR="004737E1" w:rsidRPr="00AA50D8">
        <w:rPr>
          <w:rFonts w:ascii="Arial" w:eastAsia="Arial" w:hAnsi="Arial" w:cs="Arial"/>
        </w:rPr>
        <w:t xml:space="preserve"> </w:t>
      </w:r>
    </w:p>
    <w:p w14:paraId="470E1245" w14:textId="0EFB4FB8" w:rsidR="004737E1" w:rsidRPr="00AA50D8" w:rsidRDefault="006F3ED9" w:rsidP="01F163D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6F3ED9">
        <w:rPr>
          <w:rFonts w:ascii="Arial" w:eastAsia="Arial" w:hAnsi="Arial" w:cs="Arial"/>
        </w:rPr>
        <w:t>lleihau effeithiau andwyol blinder a llwyth gwaith</w:t>
      </w:r>
    </w:p>
    <w:p w14:paraId="01DFB105" w14:textId="7200C0C2" w:rsidR="004737E1" w:rsidRPr="00AA50D8" w:rsidRDefault="004737E1" w:rsidP="01F163D6">
      <w:pPr>
        <w:rPr>
          <w:rFonts w:ascii="Arial" w:eastAsia="Arial" w:hAnsi="Arial" w:cs="Arial"/>
        </w:rPr>
      </w:pPr>
      <w:r w:rsidRPr="00AA50D8">
        <w:rPr>
          <w:rFonts w:ascii="Arial" w:eastAsia="Arial" w:hAnsi="Arial" w:cs="Arial"/>
        </w:rPr>
        <w:t xml:space="preserve">- </w:t>
      </w:r>
      <w:r w:rsidR="00785464" w:rsidRPr="00785464">
        <w:rPr>
          <w:rFonts w:ascii="Arial" w:eastAsia="Arial" w:hAnsi="Arial" w:cs="Arial"/>
        </w:rPr>
        <w:t>Darparu amgylchedd dysgu sy'n ddiogel i gleifion ac yn gefnogol i hyfforddeion a hyfforddwyr.</w:t>
      </w:r>
    </w:p>
    <w:p w14:paraId="0C74B13C" w14:textId="1AE00B62" w:rsidR="00127DBF" w:rsidRPr="00AA50D8" w:rsidRDefault="00127DBF" w:rsidP="01F163D6">
      <w:pPr>
        <w:rPr>
          <w:rFonts w:ascii="Arial" w:eastAsia="Arial" w:hAnsi="Arial" w:cs="Arial"/>
        </w:rPr>
      </w:pPr>
      <w:r w:rsidRPr="00AA50D8">
        <w:rPr>
          <w:rFonts w:ascii="Arial" w:eastAsia="Arial" w:hAnsi="Arial" w:cs="Arial"/>
        </w:rPr>
        <w:t xml:space="preserve">- </w:t>
      </w:r>
      <w:r w:rsidR="00785464" w:rsidRPr="00785464">
        <w:rPr>
          <w:rFonts w:ascii="Arial" w:eastAsia="Arial" w:hAnsi="Arial" w:cs="Arial"/>
        </w:rPr>
        <w:t xml:space="preserve">Dylai </w:t>
      </w:r>
      <w:proofErr w:type="spellStart"/>
      <w:r w:rsidR="00785464" w:rsidRPr="00785464">
        <w:rPr>
          <w:rFonts w:ascii="Arial" w:eastAsia="Arial" w:hAnsi="Arial" w:cs="Arial"/>
        </w:rPr>
        <w:t>practisau</w:t>
      </w:r>
      <w:proofErr w:type="spellEnd"/>
      <w:r w:rsidR="00785464" w:rsidRPr="00785464">
        <w:rPr>
          <w:rFonts w:ascii="Arial" w:eastAsia="Arial" w:hAnsi="Arial" w:cs="Arial"/>
        </w:rPr>
        <w:t xml:space="preserve"> sicrhau bod unrhyw offer sydd ei angen i gyflawni'r rôl ar gael i'r hyfforddai.</w:t>
      </w:r>
    </w:p>
    <w:p w14:paraId="7D96B905" w14:textId="778635EB" w:rsidR="004737E1" w:rsidRPr="00AA50D8" w:rsidRDefault="0014347D" w:rsidP="01F163D6">
      <w:pPr>
        <w:rPr>
          <w:rFonts w:ascii="Arial" w:eastAsia="Arial" w:hAnsi="Arial" w:cs="Arial"/>
        </w:rPr>
      </w:pPr>
      <w:r w:rsidRPr="0014347D">
        <w:rPr>
          <w:rFonts w:ascii="Arial" w:hAnsi="Arial" w:cs="Arial"/>
        </w:rPr>
        <w:lastRenderedPageBreak/>
        <w:t>- Darparu amgylchedd dysgu a diwylliant sefydliadol sy’n gwerthfawrogi ac yn cefnogi addysg a hyfforddiant fel bod hyfforddeion yn gallu dangos yr hyn a ddisgwylir mewn Ymarfer Meddygol Da ac i gyflawni'r canlyniadau dysgu sy'n ofynnol gan eu cwricwlwm.</w:t>
      </w:r>
    </w:p>
    <w:p w14:paraId="1A44FB78" w14:textId="43FCDCD0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="00CA2CB6">
        <w:rPr>
          <w:rFonts w:ascii="Arial" w:hAnsi="Arial" w:cs="Arial"/>
        </w:rPr>
        <w:t>Rhoi</w:t>
      </w:r>
      <w:r w:rsidR="002952AC" w:rsidRPr="002952AC">
        <w:rPr>
          <w:rFonts w:ascii="Arial" w:hAnsi="Arial" w:cs="Arial"/>
        </w:rPr>
        <w:t xml:space="preserve"> cyfleusterau i’r hyfforddai gael mynediad at gwricwla ar-lein, asesiadau </w:t>
      </w:r>
      <w:r w:rsidR="00C06977">
        <w:rPr>
          <w:rFonts w:ascii="Arial" w:hAnsi="Arial" w:cs="Arial"/>
        </w:rPr>
        <w:t xml:space="preserve">yn y </w:t>
      </w:r>
      <w:r w:rsidR="002952AC" w:rsidRPr="002952AC">
        <w:rPr>
          <w:rFonts w:ascii="Arial" w:hAnsi="Arial" w:cs="Arial"/>
        </w:rPr>
        <w:t xml:space="preserve"> gweithle, digwyddiadau dysgu dan oruchwyliaeth a phortffolios </w:t>
      </w:r>
      <w:r w:rsidR="00265AC8">
        <w:rPr>
          <w:rFonts w:ascii="Arial" w:hAnsi="Arial" w:cs="Arial"/>
        </w:rPr>
        <w:t>sy’n</w:t>
      </w:r>
      <w:r w:rsidR="002952AC" w:rsidRPr="002952AC">
        <w:rPr>
          <w:rFonts w:ascii="Arial" w:hAnsi="Arial" w:cs="Arial"/>
        </w:rPr>
        <w:t xml:space="preserve"> agos i’w man gwaith arferol</w:t>
      </w:r>
      <w:r w:rsidR="00265AC8">
        <w:rPr>
          <w:rFonts w:ascii="Arial" w:hAnsi="Arial" w:cs="Arial"/>
        </w:rPr>
        <w:t>.</w:t>
      </w:r>
    </w:p>
    <w:p w14:paraId="75C6A408" w14:textId="45677028" w:rsidR="00E45FB4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E21A65">
        <w:rPr>
          <w:rFonts w:ascii="Arial" w:hAnsi="Arial" w:cs="Arial"/>
        </w:rPr>
        <w:t xml:space="preserve"> </w:t>
      </w:r>
      <w:r w:rsidR="00E45FB4">
        <w:rPr>
          <w:rFonts w:ascii="Arial" w:hAnsi="Arial" w:cs="Arial"/>
        </w:rPr>
        <w:t xml:space="preserve"> </w:t>
      </w:r>
      <w:r w:rsidR="00E45FB4" w:rsidRPr="00E45FB4">
        <w:rPr>
          <w:rFonts w:ascii="Arial" w:hAnsi="Arial" w:cs="Arial"/>
        </w:rPr>
        <w:t xml:space="preserve">Darparu strwythurau a phrosesau cymorth </w:t>
      </w:r>
      <w:proofErr w:type="spellStart"/>
      <w:r w:rsidR="00E45FB4" w:rsidRPr="00E45FB4">
        <w:rPr>
          <w:rFonts w:ascii="Arial" w:hAnsi="Arial" w:cs="Arial"/>
        </w:rPr>
        <w:t>cyfadran</w:t>
      </w:r>
      <w:r w:rsidR="00E45FB4">
        <w:rPr>
          <w:rFonts w:ascii="Arial" w:hAnsi="Arial" w:cs="Arial"/>
        </w:rPr>
        <w:t>nol</w:t>
      </w:r>
      <w:proofErr w:type="spellEnd"/>
      <w:r w:rsidR="00E45FB4" w:rsidRPr="00E45FB4">
        <w:rPr>
          <w:rFonts w:ascii="Arial" w:hAnsi="Arial" w:cs="Arial"/>
        </w:rPr>
        <w:t xml:space="preserve"> lleol ar gyfer Hyfforddeion a hyfforddwyr a sicrhau bod unigolion yn gwybod sut i gael mynediad at y cymorth hwn gan gynnwys mynediad </w:t>
      </w:r>
      <w:r w:rsidR="00E45FB4">
        <w:rPr>
          <w:rFonts w:ascii="Arial" w:hAnsi="Arial" w:cs="Arial"/>
        </w:rPr>
        <w:t xml:space="preserve">at Gyfarwyddwyr Rhaglenni Meddygon Teulu a Deoniaid </w:t>
      </w:r>
      <w:r w:rsidR="00E21A65">
        <w:rPr>
          <w:rFonts w:ascii="Arial" w:hAnsi="Arial" w:cs="Arial"/>
        </w:rPr>
        <w:t>Cysylltiol Meddygon Teulu.</w:t>
      </w:r>
    </w:p>
    <w:p w14:paraId="55B2A9B1" w14:textId="6E69D08E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E21A65">
        <w:rPr>
          <w:rFonts w:ascii="Arial" w:hAnsi="Arial" w:cs="Arial"/>
        </w:rPr>
        <w:t xml:space="preserve"> </w:t>
      </w:r>
      <w:r w:rsidR="00E21A65" w:rsidRPr="00E21A65">
        <w:rPr>
          <w:rFonts w:ascii="Arial" w:hAnsi="Arial" w:cs="Arial"/>
        </w:rPr>
        <w:t>Darparu cyfnod sefydlu i’r Hyfforddai ar ddechrau e</w:t>
      </w:r>
      <w:r w:rsidR="003C19D5">
        <w:rPr>
          <w:rFonts w:ascii="Arial" w:hAnsi="Arial" w:cs="Arial"/>
        </w:rPr>
        <w:t>u</w:t>
      </w:r>
      <w:r w:rsidR="00E21A65" w:rsidRPr="00E21A65">
        <w:rPr>
          <w:rFonts w:ascii="Arial" w:hAnsi="Arial" w:cs="Arial"/>
        </w:rPr>
        <w:t xml:space="preserve"> swydd sy’n nodi’n glir:</w:t>
      </w:r>
    </w:p>
    <w:p w14:paraId="5102CD4D" w14:textId="1E0088AE" w:rsidR="00E21A65" w:rsidRPr="00E21A65" w:rsidRDefault="00E21A65" w:rsidP="00E21A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eu dyletswyddau a'u trefniadau goruchwylio</w:t>
      </w:r>
    </w:p>
    <w:p w14:paraId="738AEF9E" w14:textId="25CCD818" w:rsidR="00E21A65" w:rsidRPr="00E21A65" w:rsidRDefault="00E21A65" w:rsidP="00E21A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eu rôl yn y tîm</w:t>
      </w:r>
    </w:p>
    <w:p w14:paraId="341768C6" w14:textId="6D253D5E" w:rsidR="00E21A65" w:rsidRPr="00E21A65" w:rsidRDefault="00E21A65" w:rsidP="00E21A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sut i gael cymorth gan uwch gydweithwyr</w:t>
      </w:r>
    </w:p>
    <w:p w14:paraId="011B4ED2" w14:textId="1BDC4AF9" w:rsidR="00E21A65" w:rsidRPr="00E21A65" w:rsidRDefault="00E21A65" w:rsidP="00E21A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canllawiau a pholisïau</w:t>
      </w:r>
      <w:r w:rsidR="00BF791C">
        <w:rPr>
          <w:rFonts w:ascii="Arial" w:hAnsi="Arial" w:cs="Arial"/>
        </w:rPr>
        <w:t>’r</w:t>
      </w:r>
      <w:r w:rsidRPr="00E21A65">
        <w:rPr>
          <w:rFonts w:ascii="Arial" w:hAnsi="Arial" w:cs="Arial"/>
        </w:rPr>
        <w:t xml:space="preserve"> gweithle y mae'n rhaid iddynt eu dilyn</w:t>
      </w:r>
    </w:p>
    <w:p w14:paraId="69DB589E" w14:textId="214914CB" w:rsidR="004737E1" w:rsidRPr="00AA50D8" w:rsidRDefault="00E21A65" w:rsidP="00E21A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sut i gael mynediad at adnoddau clinigol a dysgu</w:t>
      </w:r>
      <w:r w:rsidR="004737E1" w:rsidRPr="00AA50D8">
        <w:rPr>
          <w:rFonts w:ascii="Arial" w:hAnsi="Arial" w:cs="Arial"/>
        </w:rPr>
        <w:t xml:space="preserve"> </w:t>
      </w:r>
    </w:p>
    <w:p w14:paraId="1EE3A694" w14:textId="65EE4099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BF791C">
        <w:rPr>
          <w:rFonts w:ascii="Arial" w:hAnsi="Arial" w:cs="Arial"/>
        </w:rPr>
        <w:t xml:space="preserve"> </w:t>
      </w:r>
      <w:r w:rsidR="00BF791C" w:rsidRPr="00BF791C">
        <w:rPr>
          <w:rFonts w:ascii="Arial" w:hAnsi="Arial" w:cs="Arial"/>
        </w:rPr>
        <w:t xml:space="preserve">Sicrhau </w:t>
      </w:r>
      <w:r w:rsidR="005C18AD">
        <w:rPr>
          <w:rFonts w:ascii="Arial" w:hAnsi="Arial" w:cs="Arial"/>
        </w:rPr>
        <w:t xml:space="preserve">bod </w:t>
      </w:r>
      <w:r w:rsidR="00BF791C">
        <w:rPr>
          <w:rFonts w:ascii="Arial" w:hAnsi="Arial" w:cs="Arial"/>
        </w:rPr>
        <w:t xml:space="preserve">amser </w:t>
      </w:r>
      <w:r w:rsidR="00BF791C" w:rsidRPr="00BF791C">
        <w:rPr>
          <w:rFonts w:ascii="Arial" w:hAnsi="Arial" w:cs="Arial"/>
        </w:rPr>
        <w:t>trosglwydd</w:t>
      </w:r>
      <w:r w:rsidR="00BF791C">
        <w:rPr>
          <w:rFonts w:ascii="Arial" w:hAnsi="Arial" w:cs="Arial"/>
        </w:rPr>
        <w:t xml:space="preserve">o </w:t>
      </w:r>
      <w:r w:rsidR="00BF791C" w:rsidRPr="00BF791C">
        <w:rPr>
          <w:rFonts w:ascii="Arial" w:hAnsi="Arial" w:cs="Arial"/>
        </w:rPr>
        <w:t xml:space="preserve">priodol </w:t>
      </w:r>
      <w:r w:rsidR="005C18AD" w:rsidRPr="00BF791C">
        <w:rPr>
          <w:rFonts w:ascii="Arial" w:hAnsi="Arial" w:cs="Arial"/>
        </w:rPr>
        <w:t>yn cael e</w:t>
      </w:r>
      <w:r w:rsidR="005C18AD">
        <w:rPr>
          <w:rFonts w:ascii="Arial" w:hAnsi="Arial" w:cs="Arial"/>
        </w:rPr>
        <w:t>i</w:t>
      </w:r>
      <w:r w:rsidR="005C18AD" w:rsidRPr="00BF791C">
        <w:rPr>
          <w:rFonts w:ascii="Arial" w:hAnsi="Arial" w:cs="Arial"/>
        </w:rPr>
        <w:t xml:space="preserve"> </w:t>
      </w:r>
      <w:r w:rsidR="005C18AD">
        <w:rPr>
          <w:rFonts w:ascii="Arial" w:hAnsi="Arial" w:cs="Arial"/>
        </w:rPr>
        <w:t>d</w:t>
      </w:r>
      <w:r w:rsidR="005C18AD" w:rsidRPr="00BF791C">
        <w:rPr>
          <w:rFonts w:ascii="Arial" w:hAnsi="Arial" w:cs="Arial"/>
        </w:rPr>
        <w:t>refnu a'</w:t>
      </w:r>
      <w:r w:rsidR="005C18AD">
        <w:rPr>
          <w:rFonts w:ascii="Arial" w:hAnsi="Arial" w:cs="Arial"/>
        </w:rPr>
        <w:t>i</w:t>
      </w:r>
      <w:r w:rsidR="005C18AD" w:rsidRPr="00BF791C">
        <w:rPr>
          <w:rFonts w:ascii="Arial" w:hAnsi="Arial" w:cs="Arial"/>
        </w:rPr>
        <w:t xml:space="preserve"> amserlennu </w:t>
      </w:r>
      <w:r w:rsidR="00C06977" w:rsidRPr="00BF791C">
        <w:rPr>
          <w:rFonts w:ascii="Arial" w:hAnsi="Arial" w:cs="Arial"/>
        </w:rPr>
        <w:t xml:space="preserve">ar ddechrau </w:t>
      </w:r>
      <w:r w:rsidR="00C06977">
        <w:rPr>
          <w:rFonts w:ascii="Arial" w:hAnsi="Arial" w:cs="Arial"/>
        </w:rPr>
        <w:t xml:space="preserve">a </w:t>
      </w:r>
      <w:r w:rsidR="00BF791C" w:rsidRPr="00BF791C">
        <w:rPr>
          <w:rFonts w:ascii="Arial" w:hAnsi="Arial" w:cs="Arial"/>
        </w:rPr>
        <w:t xml:space="preserve">diwedd cyfnodau o ddyletswydd </w:t>
      </w:r>
      <w:r w:rsidR="00AF1DA5">
        <w:rPr>
          <w:rFonts w:ascii="Arial" w:hAnsi="Arial" w:cs="Arial"/>
        </w:rPr>
        <w:t xml:space="preserve">yn ystod y </w:t>
      </w:r>
      <w:r w:rsidR="00BF791C" w:rsidRPr="00BF791C">
        <w:rPr>
          <w:rFonts w:ascii="Arial" w:hAnsi="Arial" w:cs="Arial"/>
        </w:rPr>
        <w:t>dydd neu</w:t>
      </w:r>
      <w:r w:rsidR="00AF1DA5">
        <w:rPr>
          <w:rFonts w:ascii="Arial" w:hAnsi="Arial" w:cs="Arial"/>
        </w:rPr>
        <w:t>’r</w:t>
      </w:r>
      <w:r w:rsidR="00BF791C" w:rsidRPr="00BF791C">
        <w:rPr>
          <w:rFonts w:ascii="Arial" w:hAnsi="Arial" w:cs="Arial"/>
        </w:rPr>
        <w:t xml:space="preserve"> nos sy'n gwneud y mwyaf o'r cyfleoedd dysgu ar gyfer</w:t>
      </w:r>
      <w:r w:rsidR="00AF1DA5">
        <w:rPr>
          <w:rFonts w:ascii="Arial" w:hAnsi="Arial" w:cs="Arial"/>
        </w:rPr>
        <w:t xml:space="preserve"> meddygon dan hyfforddiant.</w:t>
      </w:r>
    </w:p>
    <w:p w14:paraId="1E7A34F0" w14:textId="59B98C9F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="00AF1DA5" w:rsidRPr="00AF1DA5">
        <w:rPr>
          <w:rFonts w:ascii="Arial" w:hAnsi="Arial" w:cs="Arial"/>
        </w:rPr>
        <w:t>Sicrhau bod gan Hyfforddeion fynediad at Oruchwyl</w:t>
      </w:r>
      <w:r w:rsidR="00E84820">
        <w:rPr>
          <w:rFonts w:ascii="Arial" w:hAnsi="Arial" w:cs="Arial"/>
        </w:rPr>
        <w:t xml:space="preserve">ydd </w:t>
      </w:r>
      <w:r w:rsidR="00AF1DA5" w:rsidRPr="00AF1DA5">
        <w:rPr>
          <w:rFonts w:ascii="Arial" w:hAnsi="Arial" w:cs="Arial"/>
        </w:rPr>
        <w:t xml:space="preserve">Addysgol penodol a bod amser wedi’i neilltuo i </w:t>
      </w:r>
      <w:r w:rsidR="00AF1DA5">
        <w:rPr>
          <w:rFonts w:ascii="Arial" w:hAnsi="Arial" w:cs="Arial"/>
        </w:rPr>
        <w:t>gwrdd</w:t>
      </w:r>
      <w:r w:rsidR="00AF1DA5" w:rsidRPr="00AF1DA5">
        <w:rPr>
          <w:rFonts w:ascii="Arial" w:hAnsi="Arial" w:cs="Arial"/>
        </w:rPr>
        <w:t xml:space="preserve"> yn rheolaidd (h.y. ar ddechrau, canol a diwedd pob lleoliad) â’r </w:t>
      </w:r>
      <w:r w:rsidR="000E2329">
        <w:rPr>
          <w:rFonts w:ascii="Arial" w:hAnsi="Arial" w:cs="Arial"/>
        </w:rPr>
        <w:t>Go</w:t>
      </w:r>
      <w:r w:rsidR="000E2329" w:rsidRPr="00AF1DA5">
        <w:rPr>
          <w:rFonts w:ascii="Arial" w:hAnsi="Arial" w:cs="Arial"/>
        </w:rPr>
        <w:t>ruchwyl</w:t>
      </w:r>
      <w:r w:rsidR="000E2329">
        <w:rPr>
          <w:rFonts w:ascii="Arial" w:hAnsi="Arial" w:cs="Arial"/>
        </w:rPr>
        <w:t xml:space="preserve">ydd </w:t>
      </w:r>
      <w:r w:rsidR="000E2329" w:rsidRPr="00AF1DA5">
        <w:rPr>
          <w:rFonts w:ascii="Arial" w:hAnsi="Arial" w:cs="Arial"/>
        </w:rPr>
        <w:t xml:space="preserve">Addysgol </w:t>
      </w:r>
      <w:r w:rsidR="00AF1DA5" w:rsidRPr="00AF1DA5">
        <w:rPr>
          <w:rFonts w:ascii="Arial" w:hAnsi="Arial" w:cs="Arial"/>
        </w:rPr>
        <w:t xml:space="preserve">i gynllunio eu hyfforddiant, adolygu cynnydd a chyflawni canlyniadau dysgu </w:t>
      </w:r>
      <w:r w:rsidR="000E2329">
        <w:rPr>
          <w:rFonts w:ascii="Arial" w:hAnsi="Arial" w:cs="Arial"/>
        </w:rPr>
        <w:t xml:space="preserve">y </w:t>
      </w:r>
      <w:r w:rsidR="00AF1DA5" w:rsidRPr="00AF1DA5">
        <w:rPr>
          <w:rFonts w:ascii="Arial" w:hAnsi="Arial" w:cs="Arial"/>
        </w:rPr>
        <w:t>cyt</w:t>
      </w:r>
      <w:r w:rsidR="000E2329">
        <w:rPr>
          <w:rFonts w:ascii="Arial" w:hAnsi="Arial" w:cs="Arial"/>
        </w:rPr>
        <w:t>u</w:t>
      </w:r>
      <w:r w:rsidR="00AF1DA5" w:rsidRPr="00AF1DA5">
        <w:rPr>
          <w:rFonts w:ascii="Arial" w:hAnsi="Arial" w:cs="Arial"/>
        </w:rPr>
        <w:t>n</w:t>
      </w:r>
      <w:r w:rsidR="000E2329">
        <w:rPr>
          <w:rFonts w:ascii="Arial" w:hAnsi="Arial" w:cs="Arial"/>
        </w:rPr>
        <w:t>wyd arnynt</w:t>
      </w:r>
      <w:r w:rsidR="00AF1DA5" w:rsidRPr="00AF1DA5">
        <w:rPr>
          <w:rFonts w:ascii="Arial" w:hAnsi="Arial" w:cs="Arial"/>
        </w:rPr>
        <w:t>.</w:t>
      </w:r>
    </w:p>
    <w:p w14:paraId="514DA55E" w14:textId="1F06CFA6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="00A34F35">
        <w:rPr>
          <w:rFonts w:ascii="Arial" w:hAnsi="Arial" w:cs="Arial"/>
        </w:rPr>
        <w:t xml:space="preserve"> </w:t>
      </w:r>
      <w:r w:rsidR="00A34F35" w:rsidRPr="00A34F35">
        <w:rPr>
          <w:rFonts w:ascii="Arial" w:hAnsi="Arial" w:cs="Arial"/>
        </w:rPr>
        <w:t>Sicrhau bod gan hyfforddeion lefel briodol o oruchwyliaeth glinigol bob amser gan oruchwyl</w:t>
      </w:r>
      <w:r w:rsidR="0046112C">
        <w:rPr>
          <w:rFonts w:ascii="Arial" w:hAnsi="Arial" w:cs="Arial"/>
        </w:rPr>
        <w:t xml:space="preserve">ydd </w:t>
      </w:r>
      <w:r w:rsidR="00A34F35" w:rsidRPr="00A34F35">
        <w:rPr>
          <w:rFonts w:ascii="Arial" w:hAnsi="Arial" w:cs="Arial"/>
        </w:rPr>
        <w:t xml:space="preserve">profiadol a chymwys. Rhaid i lefel yr oruchwyliaeth </w:t>
      </w:r>
      <w:r w:rsidR="00911DD6">
        <w:rPr>
          <w:rFonts w:ascii="Arial" w:hAnsi="Arial" w:cs="Arial"/>
        </w:rPr>
        <w:t>gyd-fynd â ch</w:t>
      </w:r>
      <w:r w:rsidR="00A34F35" w:rsidRPr="00A34F35">
        <w:rPr>
          <w:rFonts w:ascii="Arial" w:hAnsi="Arial" w:cs="Arial"/>
        </w:rPr>
        <w:t>ymhwysedd, hyder a phrofiad yr hyfforddai</w:t>
      </w:r>
      <w:r w:rsidR="00A34F35">
        <w:rPr>
          <w:rFonts w:ascii="Arial" w:hAnsi="Arial" w:cs="Arial"/>
        </w:rPr>
        <w:t>.</w:t>
      </w:r>
    </w:p>
    <w:p w14:paraId="2ACDDA3F" w14:textId="1586D950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935C8">
        <w:rPr>
          <w:rFonts w:ascii="Arial" w:hAnsi="Arial" w:cs="Arial"/>
        </w:rPr>
        <w:t xml:space="preserve"> </w:t>
      </w:r>
      <w:r w:rsidR="00F935C8" w:rsidRPr="00F935C8">
        <w:rPr>
          <w:rFonts w:ascii="Arial" w:hAnsi="Arial" w:cs="Arial"/>
        </w:rPr>
        <w:t xml:space="preserve">Sicrhau bod </w:t>
      </w:r>
      <w:r w:rsidR="00531631" w:rsidRPr="00F935C8">
        <w:rPr>
          <w:rFonts w:ascii="Arial" w:hAnsi="Arial" w:cs="Arial"/>
        </w:rPr>
        <w:t xml:space="preserve">amser wedi’i neilltuo </w:t>
      </w:r>
      <w:r w:rsidR="00F935C8" w:rsidRPr="00F935C8">
        <w:rPr>
          <w:rFonts w:ascii="Arial" w:hAnsi="Arial" w:cs="Arial"/>
        </w:rPr>
        <w:t xml:space="preserve">gan hyfforddeion </w:t>
      </w:r>
      <w:r w:rsidR="00531631">
        <w:rPr>
          <w:rFonts w:ascii="Arial" w:hAnsi="Arial" w:cs="Arial"/>
        </w:rPr>
        <w:t>i dd</w:t>
      </w:r>
      <w:r w:rsidR="00F935C8" w:rsidRPr="00F935C8">
        <w:rPr>
          <w:rFonts w:ascii="Arial" w:hAnsi="Arial" w:cs="Arial"/>
        </w:rPr>
        <w:t xml:space="preserve">ysgu ac ar gyfer mynychu sesiynau addysg, diwrnodau hyfforddi, cyrsiau a chyfleoedd dysgu eraill </w:t>
      </w:r>
      <w:r w:rsidR="00F935C8">
        <w:rPr>
          <w:rFonts w:ascii="Arial" w:hAnsi="Arial" w:cs="Arial"/>
        </w:rPr>
        <w:t>a</w:t>
      </w:r>
      <w:r w:rsidR="00F935C8" w:rsidRPr="00F935C8">
        <w:rPr>
          <w:rFonts w:ascii="Arial" w:hAnsi="Arial" w:cs="Arial"/>
        </w:rPr>
        <w:t xml:space="preserve"> </w:t>
      </w:r>
      <w:r w:rsidR="00F935C8">
        <w:rPr>
          <w:rFonts w:ascii="Arial" w:hAnsi="Arial" w:cs="Arial"/>
        </w:rPr>
        <w:t>d</w:t>
      </w:r>
      <w:r w:rsidR="00F935C8" w:rsidRPr="00F935C8">
        <w:rPr>
          <w:rFonts w:ascii="Arial" w:hAnsi="Arial" w:cs="Arial"/>
        </w:rPr>
        <w:t>refn</w:t>
      </w:r>
      <w:r w:rsidR="00F935C8">
        <w:rPr>
          <w:rFonts w:ascii="Arial" w:hAnsi="Arial" w:cs="Arial"/>
        </w:rPr>
        <w:t>wyd</w:t>
      </w:r>
      <w:r w:rsidR="00F935C8" w:rsidRPr="00F935C8">
        <w:rPr>
          <w:rFonts w:ascii="Arial" w:hAnsi="Arial" w:cs="Arial"/>
        </w:rPr>
        <w:t xml:space="preserve"> i fodloni gofynion eu cwricwlwm</w:t>
      </w:r>
    </w:p>
    <w:p w14:paraId="1380D53A" w14:textId="620B6022" w:rsidR="00365960" w:rsidRPr="00365960" w:rsidRDefault="00365960" w:rsidP="003659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>Cymryd rhan mewn addysgu ffurfiol ac anffurfiol a derbyn adborth</w:t>
      </w:r>
    </w:p>
    <w:p w14:paraId="5080C1F3" w14:textId="2B71163F" w:rsidR="00365960" w:rsidRPr="00365960" w:rsidRDefault="00365960" w:rsidP="003659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 xml:space="preserve">Cymryd rhan mewn gweithgareddau rheoli </w:t>
      </w:r>
      <w:r>
        <w:rPr>
          <w:rFonts w:ascii="Arial" w:hAnsi="Arial" w:cs="Arial"/>
        </w:rPr>
        <w:t xml:space="preserve">fel </w:t>
      </w:r>
      <w:r w:rsidRPr="00365960">
        <w:rPr>
          <w:rFonts w:ascii="Arial" w:hAnsi="Arial" w:cs="Arial"/>
        </w:rPr>
        <w:t xml:space="preserve">mynychu cyfarfodydd priodol, helpu gyda </w:t>
      </w:r>
      <w:proofErr w:type="spellStart"/>
      <w:r w:rsidRPr="00365960">
        <w:rPr>
          <w:rFonts w:ascii="Arial" w:hAnsi="Arial" w:cs="Arial"/>
        </w:rPr>
        <w:t>rotas</w:t>
      </w:r>
      <w:proofErr w:type="spellEnd"/>
      <w:r w:rsidRPr="00365960">
        <w:rPr>
          <w:rFonts w:ascii="Arial" w:hAnsi="Arial" w:cs="Arial"/>
        </w:rPr>
        <w:t>, archwilio</w:t>
      </w:r>
    </w:p>
    <w:p w14:paraId="769D63BC" w14:textId="4B58431C" w:rsidR="00365960" w:rsidRPr="00365960" w:rsidRDefault="00365960" w:rsidP="003659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>Cwblhau prosiect gwella ansawdd</w:t>
      </w:r>
    </w:p>
    <w:p w14:paraId="2702DDF6" w14:textId="1189D38F" w:rsidR="00365960" w:rsidRPr="00AA50D8" w:rsidRDefault="00365960" w:rsidP="003659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blygu</w:t>
      </w:r>
      <w:r w:rsidRPr="00365960">
        <w:rPr>
          <w:rFonts w:ascii="Arial" w:hAnsi="Arial" w:cs="Arial"/>
        </w:rPr>
        <w:t xml:space="preserve"> sgiliau ymchwil</w:t>
      </w:r>
    </w:p>
    <w:p w14:paraId="64374563" w14:textId="5324D7FB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66451">
        <w:rPr>
          <w:rFonts w:ascii="Arial" w:hAnsi="Arial" w:cs="Arial"/>
        </w:rPr>
        <w:t xml:space="preserve"> </w:t>
      </w:r>
      <w:r w:rsidR="00766451" w:rsidRPr="00766451">
        <w:rPr>
          <w:rFonts w:ascii="Arial" w:hAnsi="Arial" w:cs="Arial"/>
        </w:rPr>
        <w:t>Rhaid i hyfforddeion gofnodi presenoldeb a myfyrio ar sesiynau addysg a hyfforddiant a drefnwyd gan sicrhau eu bod yn bodloni gofynion penodol yr arbenigedd</w:t>
      </w:r>
      <w:r w:rsidR="0017243C">
        <w:rPr>
          <w:rFonts w:ascii="Arial" w:hAnsi="Arial" w:cs="Arial"/>
        </w:rPr>
        <w:t>.</w:t>
      </w:r>
    </w:p>
    <w:p w14:paraId="376DD6D5" w14:textId="477E9984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66451">
        <w:rPr>
          <w:rFonts w:ascii="Arial" w:hAnsi="Arial" w:cs="Arial"/>
        </w:rPr>
        <w:t xml:space="preserve"> </w:t>
      </w:r>
      <w:r w:rsidR="00766451" w:rsidRPr="00766451">
        <w:rPr>
          <w:rFonts w:ascii="Arial" w:hAnsi="Arial" w:cs="Arial"/>
        </w:rPr>
        <w:t xml:space="preserve">Gwneud trefniadau addas </w:t>
      </w:r>
      <w:r w:rsidR="00766451">
        <w:rPr>
          <w:rFonts w:ascii="Arial" w:hAnsi="Arial" w:cs="Arial"/>
        </w:rPr>
        <w:t>i g</w:t>
      </w:r>
      <w:r w:rsidR="00766451" w:rsidRPr="00766451">
        <w:rPr>
          <w:rFonts w:ascii="Arial" w:hAnsi="Arial" w:cs="Arial"/>
        </w:rPr>
        <w:t>wblhau Asesiadau yn y Gweithle</w:t>
      </w:r>
      <w:r w:rsidR="00766451">
        <w:rPr>
          <w:rFonts w:ascii="Arial" w:hAnsi="Arial" w:cs="Arial"/>
        </w:rPr>
        <w:t xml:space="preserve"> </w:t>
      </w:r>
      <w:r w:rsidR="00766451" w:rsidRPr="00766451">
        <w:rPr>
          <w:rFonts w:ascii="Arial" w:hAnsi="Arial" w:cs="Arial"/>
        </w:rPr>
        <w:t xml:space="preserve">fel y nodir gan </w:t>
      </w:r>
      <w:r w:rsidR="00E87D74">
        <w:rPr>
          <w:rFonts w:ascii="Arial" w:hAnsi="Arial" w:cs="Arial"/>
        </w:rPr>
        <w:t xml:space="preserve">Goleg Brenhinol yr Ymarferwyr Cyffredinol </w:t>
      </w:r>
      <w:r w:rsidR="0008509E" w:rsidRPr="0008509E">
        <w:rPr>
          <w:rFonts w:ascii="Arial" w:hAnsi="Arial" w:cs="Arial"/>
        </w:rPr>
        <w:t>o fewn yr amserlen ofynnol.</w:t>
      </w:r>
    </w:p>
    <w:p w14:paraId="0BD78A7D" w14:textId="5D37FBF4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94040">
        <w:rPr>
          <w:rFonts w:ascii="Arial" w:hAnsi="Arial" w:cs="Arial"/>
        </w:rPr>
        <w:t xml:space="preserve"> </w:t>
      </w:r>
      <w:r w:rsidR="00FD0ECB">
        <w:rPr>
          <w:rFonts w:ascii="Arial" w:hAnsi="Arial" w:cs="Arial"/>
        </w:rPr>
        <w:t>Cynnal</w:t>
      </w:r>
      <w:r w:rsidR="00794040">
        <w:rPr>
          <w:rFonts w:ascii="Arial" w:hAnsi="Arial" w:cs="Arial"/>
        </w:rPr>
        <w:t xml:space="preserve"> asesiadau ffurfiol y Coleg Brenhinol </w:t>
      </w:r>
      <w:r w:rsidR="00794040" w:rsidRPr="00794040">
        <w:rPr>
          <w:rFonts w:ascii="Arial" w:hAnsi="Arial" w:cs="Arial"/>
        </w:rPr>
        <w:t xml:space="preserve">mewn </w:t>
      </w:r>
      <w:r w:rsidR="00794040">
        <w:rPr>
          <w:rFonts w:ascii="Arial" w:hAnsi="Arial" w:cs="Arial"/>
        </w:rPr>
        <w:t>ffordd</w:t>
      </w:r>
      <w:r w:rsidR="00794040" w:rsidRPr="00794040">
        <w:rPr>
          <w:rFonts w:ascii="Arial" w:hAnsi="Arial" w:cs="Arial"/>
        </w:rPr>
        <w:t xml:space="preserve"> amserol yn unol </w:t>
      </w:r>
      <w:r w:rsidR="00852B3F">
        <w:rPr>
          <w:rFonts w:ascii="Arial" w:hAnsi="Arial" w:cs="Arial"/>
        </w:rPr>
        <w:t xml:space="preserve">â Chanllawiau’r </w:t>
      </w:r>
      <w:r w:rsidR="00794040" w:rsidRPr="00794040">
        <w:rPr>
          <w:rFonts w:ascii="Arial" w:hAnsi="Arial" w:cs="Arial"/>
        </w:rPr>
        <w:t xml:space="preserve"> Coleg h.y. achub ar y cyfleoedd sydd ar gael i sefyll arholiadau oni bai bod rhesymau addysgol neu iechyd i beidio â gwneud hynny.</w:t>
      </w:r>
    </w:p>
    <w:p w14:paraId="66E8A078" w14:textId="4AE1DB12" w:rsidR="004737E1" w:rsidRPr="00AA50D8" w:rsidRDefault="004737E1" w:rsidP="004737E1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D31128">
        <w:rPr>
          <w:rFonts w:ascii="Arial" w:hAnsi="Arial" w:cs="Arial"/>
        </w:rPr>
        <w:t xml:space="preserve"> </w:t>
      </w:r>
      <w:r w:rsidR="00D31128" w:rsidRPr="00D31128">
        <w:rPr>
          <w:rFonts w:ascii="Arial" w:hAnsi="Arial" w:cs="Arial"/>
        </w:rPr>
        <w:t xml:space="preserve">Cefnogi datblygiad a gwerthusiad rhaglenni hyfforddi </w:t>
      </w:r>
      <w:r w:rsidR="00D31128">
        <w:rPr>
          <w:rFonts w:ascii="Arial" w:hAnsi="Arial" w:cs="Arial"/>
        </w:rPr>
        <w:t>d</w:t>
      </w:r>
      <w:r w:rsidR="00D31128" w:rsidRPr="00D31128">
        <w:rPr>
          <w:rFonts w:ascii="Arial" w:hAnsi="Arial" w:cs="Arial"/>
        </w:rPr>
        <w:t xml:space="preserve">rwy gymryd rhan weithredol yn </w:t>
      </w:r>
      <w:r w:rsidR="00D31128">
        <w:rPr>
          <w:rFonts w:ascii="Arial" w:hAnsi="Arial" w:cs="Arial"/>
        </w:rPr>
        <w:t xml:space="preserve">arolwg </w:t>
      </w:r>
      <w:r w:rsidR="00150690">
        <w:rPr>
          <w:rFonts w:ascii="Arial" w:hAnsi="Arial" w:cs="Arial"/>
        </w:rPr>
        <w:t xml:space="preserve">blynyddol cenedlaethol y </w:t>
      </w:r>
      <w:r w:rsidR="002D513C">
        <w:rPr>
          <w:rFonts w:ascii="Arial" w:hAnsi="Arial" w:cs="Arial"/>
        </w:rPr>
        <w:t xml:space="preserve">Cyngor Meddygol Cyffredinol i Hyfforddeion/arolwg sy’n </w:t>
      </w:r>
      <w:r w:rsidR="002D513C">
        <w:rPr>
          <w:rFonts w:ascii="Arial" w:hAnsi="Arial" w:cs="Arial"/>
        </w:rPr>
        <w:lastRenderedPageBreak/>
        <w:t xml:space="preserve">benodol i raglenni yn ogystal ag unrhyw weithgareddau eraill </w:t>
      </w:r>
      <w:r w:rsidR="002A7B52">
        <w:rPr>
          <w:rFonts w:ascii="Arial" w:hAnsi="Arial" w:cs="Arial"/>
        </w:rPr>
        <w:t>sy’n cyfrannu at wella ansawdd hyfforddiant.</w:t>
      </w:r>
    </w:p>
    <w:p w14:paraId="68DC230B" w14:textId="6B105F0C" w:rsidR="01F163D6" w:rsidRPr="00AA50D8" w:rsidRDefault="01F163D6" w:rsidP="01F163D6">
      <w:pPr>
        <w:rPr>
          <w:rFonts w:ascii="Arial" w:hAnsi="Arial" w:cs="Arial"/>
        </w:rPr>
      </w:pPr>
    </w:p>
    <w:p w14:paraId="4D054A9B" w14:textId="554F5C0C" w:rsidR="00F34AF5" w:rsidRPr="00AA50D8" w:rsidRDefault="01F163D6" w:rsidP="01F163D6">
      <w:pPr>
        <w:pStyle w:val="List3"/>
        <w:ind w:left="206" w:firstLine="0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66283349"/>
      <w:r w:rsidRPr="00AA50D8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="00F34AF5" w:rsidRPr="00AA50D8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452AD4">
        <w:rPr>
          <w:rFonts w:ascii="Arial" w:hAnsi="Arial" w:cs="Arial"/>
          <w:b/>
          <w:bCs/>
          <w:sz w:val="22"/>
          <w:szCs w:val="22"/>
          <w:u w:val="single"/>
        </w:rPr>
        <w:t>ynnwys y Cwrs i Ddarpar Hyfforddwyr</w:t>
      </w:r>
    </w:p>
    <w:p w14:paraId="5F0BF266" w14:textId="77777777" w:rsidR="00F34AF5" w:rsidRPr="00AA50D8" w:rsidRDefault="00F34AF5" w:rsidP="00F34AF5">
      <w:pPr>
        <w:pStyle w:val="List3"/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2"/>
    <w:p w14:paraId="17FBAF2D" w14:textId="4BDF1C9C" w:rsidR="002F57A0" w:rsidRPr="00AA50D8" w:rsidRDefault="00452AD4" w:rsidP="00F34A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modiwlau’r Cwrs i Ddarpar Hyfforddwyr </w:t>
      </w:r>
      <w:r w:rsidR="0053144D">
        <w:rPr>
          <w:rFonts w:ascii="Arial" w:hAnsi="Arial" w:cs="Arial"/>
        </w:rPr>
        <w:t xml:space="preserve">wedi’u </w:t>
      </w:r>
      <w:r w:rsidR="0053144D" w:rsidRPr="0053144D">
        <w:rPr>
          <w:rFonts w:ascii="Arial" w:hAnsi="Arial" w:cs="Arial"/>
        </w:rPr>
        <w:t xml:space="preserve">rhannu rhwng modiwlau ar-lein a chyfarfodydd wyneb yn wyneb. Bydd y modiwlau yn ymdrin ag amrywiaeth o bynciau </w:t>
      </w:r>
      <w:r w:rsidR="0053144D">
        <w:rPr>
          <w:rFonts w:ascii="Arial" w:hAnsi="Arial" w:cs="Arial"/>
        </w:rPr>
        <w:t>fel</w:t>
      </w:r>
    </w:p>
    <w:p w14:paraId="440FDE92" w14:textId="0F55D1B3" w:rsidR="0053144D" w:rsidRPr="0053144D" w:rsidRDefault="0053144D" w:rsidP="005314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44D">
        <w:rPr>
          <w:rFonts w:ascii="Arial" w:hAnsi="Arial" w:cs="Arial"/>
        </w:rPr>
        <w:t xml:space="preserve">Addysg Feddygol (Cynllunio gwersi, arddulliau dysgu, asesu, ymarfer </w:t>
      </w:r>
      <w:r w:rsidR="00E645FA">
        <w:rPr>
          <w:rFonts w:ascii="Arial" w:hAnsi="Arial" w:cs="Arial"/>
        </w:rPr>
        <w:t xml:space="preserve">myfyriol </w:t>
      </w:r>
      <w:r w:rsidR="00BD20F4">
        <w:rPr>
          <w:rFonts w:ascii="Arial" w:hAnsi="Arial" w:cs="Arial"/>
        </w:rPr>
        <w:t>etc.</w:t>
      </w:r>
    </w:p>
    <w:p w14:paraId="2FDA5FFB" w14:textId="0732D27F" w:rsidR="0053144D" w:rsidRPr="0053144D" w:rsidRDefault="0053144D" w:rsidP="005314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44D">
        <w:rPr>
          <w:rFonts w:ascii="Arial" w:hAnsi="Arial" w:cs="Arial"/>
        </w:rPr>
        <w:t xml:space="preserve">Asesiad </w:t>
      </w:r>
      <w:r w:rsidR="00BD20F4">
        <w:rPr>
          <w:rFonts w:ascii="Arial" w:hAnsi="Arial" w:cs="Arial"/>
        </w:rPr>
        <w:t xml:space="preserve">yn y </w:t>
      </w:r>
      <w:r w:rsidRPr="0053144D">
        <w:rPr>
          <w:rFonts w:ascii="Arial" w:hAnsi="Arial" w:cs="Arial"/>
        </w:rPr>
        <w:t xml:space="preserve">Gweithle (Adnodd asesu gofal, trafodaethau </w:t>
      </w:r>
      <w:r w:rsidR="00AC4F47">
        <w:rPr>
          <w:rFonts w:ascii="Arial" w:hAnsi="Arial" w:cs="Arial"/>
        </w:rPr>
        <w:t xml:space="preserve">sy’n seiliedig ar </w:t>
      </w:r>
      <w:r w:rsidRPr="0053144D">
        <w:rPr>
          <w:rFonts w:ascii="Arial" w:hAnsi="Arial" w:cs="Arial"/>
        </w:rPr>
        <w:t xml:space="preserve"> achosion, </w:t>
      </w:r>
      <w:r w:rsidR="00AC4F47">
        <w:rPr>
          <w:rFonts w:ascii="Arial" w:hAnsi="Arial" w:cs="Arial"/>
        </w:rPr>
        <w:t xml:space="preserve">adnodd </w:t>
      </w:r>
      <w:r w:rsidRPr="0053144D">
        <w:rPr>
          <w:rFonts w:ascii="Arial" w:hAnsi="Arial" w:cs="Arial"/>
        </w:rPr>
        <w:t>arsylwi ymgynghoriad</w:t>
      </w:r>
      <w:r w:rsidR="00AC4F47">
        <w:rPr>
          <w:rFonts w:ascii="Arial" w:hAnsi="Arial" w:cs="Arial"/>
        </w:rPr>
        <w:t>au</w:t>
      </w:r>
      <w:r w:rsidRPr="0053144D">
        <w:rPr>
          <w:rFonts w:ascii="Arial" w:hAnsi="Arial" w:cs="Arial"/>
        </w:rPr>
        <w:t xml:space="preserve">, adborth aml-ffynhonnell, asesiad </w:t>
      </w:r>
      <w:r w:rsidR="001442E9" w:rsidRPr="001442E9">
        <w:rPr>
          <w:rFonts w:ascii="Arial" w:hAnsi="Arial" w:cs="Arial"/>
        </w:rPr>
        <w:t>presgripsiynau</w:t>
      </w:r>
      <w:r w:rsidR="001442E9" w:rsidRPr="001442E9">
        <w:rPr>
          <w:rFonts w:ascii="Calibri" w:hAnsi="Calibri" w:cs="Calibri"/>
        </w:rPr>
        <w:t xml:space="preserve"> </w:t>
      </w:r>
      <w:r w:rsidR="00AB32B4">
        <w:rPr>
          <w:rFonts w:ascii="Arial" w:hAnsi="Arial" w:cs="Arial"/>
        </w:rPr>
        <w:t>etc</w:t>
      </w:r>
      <w:r w:rsidRPr="0053144D">
        <w:rPr>
          <w:rFonts w:ascii="Arial" w:hAnsi="Arial" w:cs="Arial"/>
        </w:rPr>
        <w:t>.</w:t>
      </w:r>
    </w:p>
    <w:p w14:paraId="1EC683C4" w14:textId="77777777" w:rsidR="0074170D" w:rsidRDefault="0053144D" w:rsidP="00C135E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4170D">
        <w:rPr>
          <w:rFonts w:ascii="Arial" w:hAnsi="Arial" w:cs="Arial"/>
        </w:rPr>
        <w:t xml:space="preserve">Cwricwlwm </w:t>
      </w:r>
      <w:r w:rsidR="0074170D" w:rsidRPr="0074170D">
        <w:rPr>
          <w:rFonts w:ascii="Arial" w:hAnsi="Arial" w:cs="Arial"/>
        </w:rPr>
        <w:t xml:space="preserve">Coleg Brenhinol yr Ymarferwyr Cyffredinol ac Adolygiadau Blynyddol o Gynnydd Cymhwysedd </w:t>
      </w:r>
    </w:p>
    <w:p w14:paraId="73B56496" w14:textId="795075DC" w:rsidR="0053144D" w:rsidRPr="0074170D" w:rsidRDefault="0053144D" w:rsidP="00C135E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4170D">
        <w:rPr>
          <w:rFonts w:ascii="Arial" w:hAnsi="Arial" w:cs="Arial"/>
        </w:rPr>
        <w:t>Cymorth i hyfforddeion, yr uned cymorth proffesiynol a chymorth arholiadau.</w:t>
      </w:r>
    </w:p>
    <w:p w14:paraId="3EDE56A4" w14:textId="77777777" w:rsidR="0022602A" w:rsidRPr="00AA50D8" w:rsidRDefault="0022602A" w:rsidP="000C535C">
      <w:pPr>
        <w:pStyle w:val="List3"/>
        <w:ind w:left="426" w:firstLine="0"/>
        <w:rPr>
          <w:rFonts w:ascii="Arial" w:hAnsi="Arial" w:cs="Arial"/>
          <w:sz w:val="22"/>
          <w:szCs w:val="22"/>
        </w:rPr>
      </w:pPr>
    </w:p>
    <w:p w14:paraId="3EDE56A5" w14:textId="6338CB0B" w:rsidR="0022602A" w:rsidRPr="00AA50D8" w:rsidRDefault="00B35003" w:rsidP="01F163D6">
      <w:pPr>
        <w:pStyle w:val="List3"/>
        <w:ind w:left="206"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th sy’n digwydd ar ôl cwblhau’r Cwrs i Ddarpar Hyfforddwyr yn llwyddiannus</w:t>
      </w:r>
      <w:r w:rsidR="001D5E84" w:rsidRPr="00AA50D8">
        <w:rPr>
          <w:rFonts w:ascii="Arial" w:hAnsi="Arial" w:cs="Arial"/>
          <w:b/>
          <w:bCs/>
          <w:sz w:val="22"/>
          <w:szCs w:val="22"/>
          <w:u w:val="single"/>
        </w:rPr>
        <w:t>?</w:t>
      </w:r>
    </w:p>
    <w:p w14:paraId="3EDE56A6" w14:textId="77777777" w:rsidR="0022602A" w:rsidRPr="00AA50D8" w:rsidRDefault="0022602A" w:rsidP="000C535C">
      <w:pPr>
        <w:pStyle w:val="List3"/>
        <w:ind w:left="426" w:firstLine="0"/>
        <w:rPr>
          <w:rFonts w:ascii="Arial" w:hAnsi="Arial" w:cs="Arial"/>
          <w:sz w:val="22"/>
          <w:szCs w:val="22"/>
        </w:rPr>
      </w:pPr>
    </w:p>
    <w:p w14:paraId="3EDE56A7" w14:textId="2CEE32C1" w:rsidR="00DF1D2D" w:rsidRPr="00AA50D8" w:rsidRDefault="007A756F" w:rsidP="00575691">
      <w:pPr>
        <w:pStyle w:val="List3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rpar Hyfforddwyr 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ractisa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Hyfforddi Meddygon Teulu sydd eisoes wedi’u cymeradwyo</w:t>
      </w:r>
    </w:p>
    <w:p w14:paraId="4CED3A40" w14:textId="77777777" w:rsidR="005B39A9" w:rsidRPr="00AA50D8" w:rsidRDefault="005B39A9" w:rsidP="005B39A9">
      <w:pPr>
        <w:pStyle w:val="List3"/>
        <w:ind w:left="730" w:firstLine="0"/>
        <w:rPr>
          <w:rFonts w:ascii="Arial" w:hAnsi="Arial" w:cs="Arial"/>
          <w:b/>
          <w:sz w:val="22"/>
          <w:szCs w:val="22"/>
          <w:u w:val="single"/>
        </w:rPr>
      </w:pPr>
    </w:p>
    <w:p w14:paraId="280B58A8" w14:textId="7A72BC2A" w:rsidR="00F011BB" w:rsidRPr="00F011BB" w:rsidRDefault="00E62F95" w:rsidP="00FD0ECB">
      <w:pPr>
        <w:pStyle w:val="List3"/>
        <w:ind w:left="73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</w:t>
      </w:r>
      <w:r w:rsidR="00F011BB">
        <w:rPr>
          <w:rFonts w:ascii="Arial" w:hAnsi="Arial" w:cs="Arial"/>
          <w:sz w:val="22"/>
          <w:szCs w:val="22"/>
        </w:rPr>
        <w:t xml:space="preserve"> meddygon o </w:t>
      </w:r>
      <w:proofErr w:type="spellStart"/>
      <w:r w:rsidR="00F011BB">
        <w:rPr>
          <w:rFonts w:ascii="Arial" w:hAnsi="Arial" w:cs="Arial"/>
          <w:sz w:val="22"/>
          <w:szCs w:val="22"/>
        </w:rPr>
        <w:t>b</w:t>
      </w:r>
      <w:r w:rsidR="00F011BB" w:rsidRPr="00F011BB">
        <w:rPr>
          <w:rFonts w:ascii="Arial" w:hAnsi="Arial" w:cs="Arial"/>
          <w:sz w:val="22"/>
          <w:szCs w:val="22"/>
        </w:rPr>
        <w:t>ractisau</w:t>
      </w:r>
      <w:proofErr w:type="spellEnd"/>
      <w:r w:rsidR="00F011BB" w:rsidRPr="00F011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="00F011BB" w:rsidRPr="00F011BB">
        <w:rPr>
          <w:rFonts w:ascii="Arial" w:hAnsi="Arial" w:cs="Arial"/>
          <w:sz w:val="22"/>
          <w:szCs w:val="22"/>
        </w:rPr>
        <w:t xml:space="preserve">yfforddi </w:t>
      </w:r>
      <w:r>
        <w:rPr>
          <w:rFonts w:ascii="Arial" w:hAnsi="Arial" w:cs="Arial"/>
          <w:sz w:val="22"/>
          <w:szCs w:val="22"/>
        </w:rPr>
        <w:t>m</w:t>
      </w:r>
      <w:r w:rsidR="00F011BB" w:rsidRPr="00F011BB">
        <w:rPr>
          <w:rFonts w:ascii="Arial" w:hAnsi="Arial" w:cs="Arial"/>
          <w:sz w:val="22"/>
          <w:szCs w:val="22"/>
        </w:rPr>
        <w:t xml:space="preserve">eddygon </w:t>
      </w:r>
      <w:r>
        <w:rPr>
          <w:rFonts w:ascii="Arial" w:hAnsi="Arial" w:cs="Arial"/>
          <w:sz w:val="22"/>
          <w:szCs w:val="22"/>
        </w:rPr>
        <w:t>t</w:t>
      </w:r>
      <w:r w:rsidR="00F011BB" w:rsidRPr="00F011BB">
        <w:rPr>
          <w:rFonts w:ascii="Arial" w:hAnsi="Arial" w:cs="Arial"/>
          <w:sz w:val="22"/>
          <w:szCs w:val="22"/>
        </w:rPr>
        <w:t>eulu sydd eisoes wedi’u cymeradwyo</w:t>
      </w:r>
      <w:r w:rsidR="00F011BB">
        <w:rPr>
          <w:rFonts w:ascii="Arial" w:hAnsi="Arial" w:cs="Arial"/>
          <w:sz w:val="22"/>
          <w:szCs w:val="22"/>
        </w:rPr>
        <w:t xml:space="preserve"> </w:t>
      </w:r>
      <w:r w:rsidR="002119D4">
        <w:rPr>
          <w:rFonts w:ascii="Arial" w:hAnsi="Arial" w:cs="Arial"/>
          <w:sz w:val="22"/>
          <w:szCs w:val="22"/>
        </w:rPr>
        <w:t xml:space="preserve">ac sy’n cwblhau’r holl asesiadau’n llwyddiannus ar gyfer y Cwrs i Ddarpar Hyfforddwyr yn </w:t>
      </w:r>
      <w:r w:rsidR="00B83F60">
        <w:rPr>
          <w:rFonts w:ascii="Arial" w:hAnsi="Arial" w:cs="Arial"/>
          <w:sz w:val="22"/>
          <w:szCs w:val="22"/>
        </w:rPr>
        <w:t>cael eu hargymell i’w cymeradwyo fel hyfforddwr yn y cyfarfod cyfleus nesaf o Dîm Rheoli Hyfforddiant Meddygon Teulu. Fel arfer, mae</w:t>
      </w:r>
      <w:r w:rsidR="00FD0ECB">
        <w:rPr>
          <w:rFonts w:ascii="Arial" w:hAnsi="Arial" w:cs="Arial"/>
          <w:sz w:val="22"/>
          <w:szCs w:val="22"/>
        </w:rPr>
        <w:t>’r</w:t>
      </w:r>
      <w:r w:rsidR="00B83F60">
        <w:rPr>
          <w:rFonts w:ascii="Arial" w:hAnsi="Arial" w:cs="Arial"/>
          <w:sz w:val="22"/>
          <w:szCs w:val="22"/>
        </w:rPr>
        <w:t xml:space="preserve"> Tîm Rheoli yn cwrdd ar </w:t>
      </w:r>
      <w:r w:rsidR="00C575D6">
        <w:rPr>
          <w:rFonts w:ascii="Arial" w:hAnsi="Arial" w:cs="Arial"/>
          <w:sz w:val="22"/>
          <w:szCs w:val="22"/>
        </w:rPr>
        <w:t>y 4ydd dydd Mawrth o bob mis ar wahân i fis Awst a mis Rhagfyr.</w:t>
      </w:r>
    </w:p>
    <w:p w14:paraId="3EDE56A8" w14:textId="5654EC36" w:rsidR="000C535C" w:rsidRPr="00AA50D8" w:rsidRDefault="000C535C" w:rsidP="001D5E84">
      <w:pPr>
        <w:pStyle w:val="List3"/>
        <w:ind w:left="786" w:firstLine="0"/>
        <w:rPr>
          <w:rFonts w:ascii="Arial" w:hAnsi="Arial" w:cs="Arial"/>
          <w:sz w:val="22"/>
          <w:szCs w:val="22"/>
        </w:rPr>
      </w:pPr>
    </w:p>
    <w:p w14:paraId="3EDE56A9" w14:textId="77777777" w:rsidR="001D5E84" w:rsidRPr="00AA50D8" w:rsidRDefault="001D5E84" w:rsidP="001D5E84">
      <w:pPr>
        <w:pStyle w:val="List3"/>
        <w:ind w:left="786" w:firstLine="0"/>
        <w:rPr>
          <w:rFonts w:ascii="Arial" w:hAnsi="Arial" w:cs="Arial"/>
          <w:sz w:val="22"/>
          <w:szCs w:val="22"/>
        </w:rPr>
      </w:pPr>
    </w:p>
    <w:p w14:paraId="6D215686" w14:textId="03F4E005" w:rsidR="001A4697" w:rsidRPr="00AA50D8" w:rsidRDefault="007C136C" w:rsidP="00A561C3">
      <w:pPr>
        <w:pStyle w:val="List3"/>
        <w:ind w:left="720" w:firstLine="0"/>
        <w:rPr>
          <w:rFonts w:ascii="Arial" w:hAnsi="Arial" w:cs="Arial"/>
          <w:sz w:val="22"/>
          <w:szCs w:val="22"/>
        </w:rPr>
      </w:pPr>
      <w:r w:rsidRPr="007C136C">
        <w:rPr>
          <w:rFonts w:ascii="Arial" w:hAnsi="Arial" w:cs="Arial"/>
          <w:sz w:val="22"/>
          <w:szCs w:val="22"/>
        </w:rPr>
        <w:t xml:space="preserve">Byddwch yn cael </w:t>
      </w:r>
      <w:r w:rsidR="00FD0ECB">
        <w:rPr>
          <w:rFonts w:ascii="Arial" w:hAnsi="Arial" w:cs="Arial"/>
          <w:sz w:val="22"/>
          <w:szCs w:val="22"/>
        </w:rPr>
        <w:t xml:space="preserve">gwybod </w:t>
      </w:r>
      <w:r>
        <w:rPr>
          <w:rFonts w:ascii="Arial" w:hAnsi="Arial" w:cs="Arial"/>
          <w:sz w:val="22"/>
          <w:szCs w:val="22"/>
        </w:rPr>
        <w:t>ar</w:t>
      </w:r>
      <w:r w:rsidRPr="007C136C">
        <w:rPr>
          <w:rFonts w:ascii="Arial" w:hAnsi="Arial" w:cs="Arial"/>
          <w:sz w:val="22"/>
          <w:szCs w:val="22"/>
        </w:rPr>
        <w:t xml:space="preserve"> e-bost unwaith y byddwch wedi</w:t>
      </w:r>
      <w:r w:rsidR="00B31576">
        <w:rPr>
          <w:rFonts w:ascii="Arial" w:hAnsi="Arial" w:cs="Arial"/>
          <w:sz w:val="22"/>
          <w:szCs w:val="22"/>
        </w:rPr>
        <w:t xml:space="preserve"> cael</w:t>
      </w:r>
      <w:r w:rsidRPr="007C136C">
        <w:rPr>
          <w:rFonts w:ascii="Arial" w:hAnsi="Arial" w:cs="Arial"/>
          <w:sz w:val="22"/>
          <w:szCs w:val="22"/>
        </w:rPr>
        <w:t xml:space="preserve"> eich cymeradwyo fel hyfforddwr </w:t>
      </w:r>
      <w:r w:rsidR="00B31576">
        <w:rPr>
          <w:rFonts w:ascii="Arial" w:hAnsi="Arial" w:cs="Arial"/>
          <w:sz w:val="22"/>
          <w:szCs w:val="22"/>
        </w:rPr>
        <w:t>m</w:t>
      </w:r>
      <w:r w:rsidRPr="007C136C">
        <w:rPr>
          <w:rFonts w:ascii="Arial" w:hAnsi="Arial" w:cs="Arial"/>
          <w:sz w:val="22"/>
          <w:szCs w:val="22"/>
        </w:rPr>
        <w:t>eddyg</w:t>
      </w:r>
      <w:r>
        <w:rPr>
          <w:rFonts w:ascii="Arial" w:hAnsi="Arial" w:cs="Arial"/>
          <w:sz w:val="22"/>
          <w:szCs w:val="22"/>
        </w:rPr>
        <w:t>on</w:t>
      </w:r>
      <w:r w:rsidRPr="007C136C">
        <w:rPr>
          <w:rFonts w:ascii="Arial" w:hAnsi="Arial" w:cs="Arial"/>
          <w:sz w:val="22"/>
          <w:szCs w:val="22"/>
        </w:rPr>
        <w:t xml:space="preserve"> </w:t>
      </w:r>
      <w:r w:rsidR="00B31576">
        <w:rPr>
          <w:rFonts w:ascii="Arial" w:hAnsi="Arial" w:cs="Arial"/>
          <w:sz w:val="22"/>
          <w:szCs w:val="22"/>
        </w:rPr>
        <w:t>t</w:t>
      </w:r>
      <w:r w:rsidRPr="007C136C">
        <w:rPr>
          <w:rFonts w:ascii="Arial" w:hAnsi="Arial" w:cs="Arial"/>
          <w:sz w:val="22"/>
          <w:szCs w:val="22"/>
        </w:rPr>
        <w:t xml:space="preserve">eulu a byddwch yn cael eich ychwanegu at GMC </w:t>
      </w:r>
      <w:proofErr w:type="spellStart"/>
      <w:r w:rsidRPr="007C136C">
        <w:rPr>
          <w:rFonts w:ascii="Arial" w:hAnsi="Arial" w:cs="Arial"/>
          <w:sz w:val="22"/>
          <w:szCs w:val="22"/>
        </w:rPr>
        <w:t>Connect</w:t>
      </w:r>
      <w:proofErr w:type="spellEnd"/>
      <w:r w:rsidRPr="007C136C">
        <w:rPr>
          <w:rFonts w:ascii="Arial" w:hAnsi="Arial" w:cs="Arial"/>
          <w:sz w:val="22"/>
          <w:szCs w:val="22"/>
        </w:rPr>
        <w:t xml:space="preserve">. Byddwch hefyd yn cael manylion mewngofnodi ar gyfer portffolio'r hyfforddai ac unrhyw gronfeydd data eraill y gallai fod angen i chi </w:t>
      </w:r>
      <w:r w:rsidR="00233B1F">
        <w:rPr>
          <w:rFonts w:ascii="Arial" w:hAnsi="Arial" w:cs="Arial"/>
          <w:sz w:val="22"/>
          <w:szCs w:val="22"/>
        </w:rPr>
        <w:t xml:space="preserve">gael </w:t>
      </w:r>
      <w:r>
        <w:rPr>
          <w:rFonts w:ascii="Arial" w:hAnsi="Arial" w:cs="Arial"/>
          <w:sz w:val="22"/>
          <w:szCs w:val="22"/>
        </w:rPr>
        <w:t xml:space="preserve">mynediad atynt </w:t>
      </w:r>
      <w:r w:rsidRPr="007C136C">
        <w:rPr>
          <w:rFonts w:ascii="Arial" w:hAnsi="Arial" w:cs="Arial"/>
          <w:sz w:val="22"/>
          <w:szCs w:val="22"/>
        </w:rPr>
        <w:t xml:space="preserve">wrth oruchwylio meddygon teulu dan hyfforddiant. Bydd y Deon </w:t>
      </w:r>
      <w:r>
        <w:rPr>
          <w:rFonts w:ascii="Arial" w:hAnsi="Arial" w:cs="Arial"/>
          <w:sz w:val="22"/>
          <w:szCs w:val="22"/>
        </w:rPr>
        <w:t xml:space="preserve">Cysylltiol </w:t>
      </w:r>
      <w:r w:rsidRPr="007C136C">
        <w:rPr>
          <w:rFonts w:ascii="Arial" w:hAnsi="Arial" w:cs="Arial"/>
          <w:sz w:val="22"/>
          <w:szCs w:val="22"/>
        </w:rPr>
        <w:t xml:space="preserve">lleol yn monitro eich cynnydd </w:t>
      </w:r>
      <w:r w:rsidR="001A74CB">
        <w:rPr>
          <w:rFonts w:ascii="Arial" w:hAnsi="Arial" w:cs="Arial"/>
          <w:sz w:val="22"/>
          <w:szCs w:val="22"/>
        </w:rPr>
        <w:t>d</w:t>
      </w:r>
      <w:r w:rsidRPr="007C136C">
        <w:rPr>
          <w:rFonts w:ascii="Arial" w:hAnsi="Arial" w:cs="Arial"/>
          <w:sz w:val="22"/>
          <w:szCs w:val="22"/>
        </w:rPr>
        <w:t>rwy bortffolio'r hyfforddeion a neilltuwyd i chi a bydd yn rhoi adborth i chi'n uniongyrchol os oes angen.</w:t>
      </w:r>
    </w:p>
    <w:p w14:paraId="265DD568" w14:textId="77777777" w:rsidR="001754AC" w:rsidRPr="00AA50D8" w:rsidRDefault="001754AC" w:rsidP="00A561C3">
      <w:pPr>
        <w:pStyle w:val="List3"/>
        <w:ind w:left="720" w:firstLine="0"/>
        <w:rPr>
          <w:rFonts w:ascii="Arial" w:hAnsi="Arial" w:cs="Arial"/>
          <w:sz w:val="22"/>
          <w:szCs w:val="22"/>
        </w:rPr>
      </w:pPr>
    </w:p>
    <w:p w14:paraId="085D206D" w14:textId="20EDA93C" w:rsidR="00DF1D2D" w:rsidRPr="00AA50D8" w:rsidRDefault="0048696E" w:rsidP="01F163D6">
      <w:pPr>
        <w:rPr>
          <w:rFonts w:ascii="Arial" w:hAnsi="Arial" w:cs="Arial"/>
          <w:b/>
          <w:bCs/>
        </w:rPr>
      </w:pPr>
      <w:r w:rsidRPr="00AA50D8">
        <w:rPr>
          <w:rFonts w:ascii="Arial" w:hAnsi="Arial" w:cs="Arial"/>
        </w:rPr>
        <w:t xml:space="preserve">  </w:t>
      </w:r>
    </w:p>
    <w:p w14:paraId="46E21DB9" w14:textId="4E3BDE2E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515EE300" w14:textId="23AC2CF1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013BE620" w14:textId="13D57364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61AEC073" w14:textId="6353C827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3F526E8A" w14:textId="077089F1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04D5F09C" w14:textId="5359FF39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23A462FF" w14:textId="3C246AD0" w:rsidR="00DF1D2D" w:rsidRPr="00AA50D8" w:rsidRDefault="00DF1D2D" w:rsidP="01F163D6">
      <w:pPr>
        <w:rPr>
          <w:rFonts w:ascii="Arial" w:hAnsi="Arial" w:cs="Arial"/>
          <w:b/>
          <w:bCs/>
        </w:rPr>
      </w:pPr>
    </w:p>
    <w:p w14:paraId="3EDE56B0" w14:textId="7FD191D9" w:rsidR="00DF1D2D" w:rsidRPr="00AA50D8" w:rsidRDefault="00D3352D" w:rsidP="008B4AEA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3056D3C8" w:rsidRPr="00AA50D8">
        <w:rPr>
          <w:rFonts w:ascii="Arial" w:hAnsi="Arial" w:cs="Arial"/>
          <w:b/>
          <w:bCs/>
        </w:rPr>
        <w:t>.2</w:t>
      </w:r>
      <w:r w:rsidR="00DF1D2D" w:rsidRPr="00AA50D8">
        <w:rPr>
          <w:rFonts w:ascii="Arial" w:hAnsi="Arial" w:cs="Arial"/>
          <w:b/>
          <w:bCs/>
        </w:rPr>
        <w:t xml:space="preserve"> </w:t>
      </w:r>
      <w:r w:rsidR="00AC69B7">
        <w:rPr>
          <w:rFonts w:ascii="Arial" w:hAnsi="Arial" w:cs="Arial"/>
          <w:b/>
          <w:bCs/>
        </w:rPr>
        <w:t xml:space="preserve">Darpar Hyfforddwyr o </w:t>
      </w:r>
      <w:proofErr w:type="spellStart"/>
      <w:r w:rsidR="00AC69B7">
        <w:rPr>
          <w:rFonts w:ascii="Arial" w:hAnsi="Arial" w:cs="Arial"/>
          <w:b/>
          <w:bCs/>
        </w:rPr>
        <w:t>Bractisau</w:t>
      </w:r>
      <w:proofErr w:type="spellEnd"/>
      <w:r w:rsidR="00AC69B7">
        <w:rPr>
          <w:rFonts w:ascii="Arial" w:hAnsi="Arial" w:cs="Arial"/>
          <w:b/>
          <w:bCs/>
        </w:rPr>
        <w:t xml:space="preserve"> Hyfforddi Meddygon Teulu </w:t>
      </w:r>
      <w:r w:rsidR="00CD1E38">
        <w:rPr>
          <w:rFonts w:ascii="Arial" w:hAnsi="Arial" w:cs="Arial"/>
          <w:b/>
          <w:bCs/>
        </w:rPr>
        <w:t>sydd heb eu sefydlu</w:t>
      </w:r>
    </w:p>
    <w:p w14:paraId="4856CE6B" w14:textId="22508C13" w:rsidR="00EF4E6E" w:rsidRPr="00AA50D8" w:rsidRDefault="008B4AEA" w:rsidP="00EF4E6E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 ond pan fydd meddygon yn cwblhau’r Cwrs </w:t>
      </w:r>
      <w:r w:rsidR="00D44C4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darpar Hyffo</w:t>
      </w:r>
      <w:r w:rsidR="002C48E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ddwyr </w:t>
      </w:r>
      <w:r w:rsidR="002C48E1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2C48E1">
        <w:rPr>
          <w:rFonts w:ascii="Arial" w:hAnsi="Arial" w:cs="Arial"/>
          <w:sz w:val="22"/>
          <w:szCs w:val="22"/>
        </w:rPr>
        <w:t>bractisau</w:t>
      </w:r>
      <w:proofErr w:type="spellEnd"/>
      <w:r w:rsidR="002C48E1">
        <w:rPr>
          <w:rFonts w:ascii="Arial" w:hAnsi="Arial" w:cs="Arial"/>
          <w:sz w:val="22"/>
          <w:szCs w:val="22"/>
        </w:rPr>
        <w:t xml:space="preserve"> hyfforddi sydd heb eu sefydlu y bydd hyfforddwr meddygon teulu yn cael ei gymeradwyo’n ffurfiol</w:t>
      </w:r>
      <w:r w:rsidR="00F662BC">
        <w:rPr>
          <w:rFonts w:ascii="Arial" w:hAnsi="Arial" w:cs="Arial"/>
          <w:sz w:val="22"/>
          <w:szCs w:val="22"/>
        </w:rPr>
        <w:t>, lle:</w:t>
      </w:r>
      <w:r w:rsidR="002C48E1">
        <w:rPr>
          <w:rFonts w:ascii="Arial" w:hAnsi="Arial" w:cs="Arial"/>
          <w:sz w:val="22"/>
          <w:szCs w:val="22"/>
        </w:rPr>
        <w:t xml:space="preserve"> </w:t>
      </w:r>
    </w:p>
    <w:p w14:paraId="4DEC7C9B" w14:textId="77777777" w:rsidR="00A040EF" w:rsidRPr="00AA50D8" w:rsidRDefault="00A040EF" w:rsidP="00EF4E6E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</w:p>
    <w:p w14:paraId="532AC762" w14:textId="430E61E0" w:rsidR="00EF4E6E" w:rsidRPr="00AA50D8" w:rsidRDefault="00963488" w:rsidP="00A040EF">
      <w:pPr>
        <w:pStyle w:val="List3"/>
        <w:numPr>
          <w:ilvl w:val="0"/>
          <w:numId w:val="22"/>
        </w:numPr>
        <w:tabs>
          <w:tab w:val="num" w:pos="851"/>
          <w:tab w:val="num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2875" w:rsidRPr="00182875">
        <w:rPr>
          <w:rFonts w:ascii="Arial" w:hAnsi="Arial" w:cs="Arial"/>
          <w:sz w:val="22"/>
          <w:szCs w:val="22"/>
        </w:rPr>
        <w:t xml:space="preserve">ae ymweliad paratoadol </w:t>
      </w:r>
      <w:r w:rsidR="00BA4CCB">
        <w:rPr>
          <w:rFonts w:ascii="Arial" w:hAnsi="Arial" w:cs="Arial"/>
          <w:sz w:val="22"/>
          <w:szCs w:val="22"/>
        </w:rPr>
        <w:t>wedi digwydd</w:t>
      </w:r>
      <w:r w:rsidR="00182875" w:rsidRPr="00182875">
        <w:rPr>
          <w:rFonts w:ascii="Arial" w:hAnsi="Arial" w:cs="Arial"/>
          <w:sz w:val="22"/>
          <w:szCs w:val="22"/>
        </w:rPr>
        <w:t xml:space="preserve"> i sicrhau bod y cyfleusterau'n bodloni'r gofynion ar gyfer ymarfer hyfforddi</w:t>
      </w:r>
    </w:p>
    <w:p w14:paraId="3EDE56B2" w14:textId="77777777" w:rsidR="00DF1D2D" w:rsidRPr="00233B1F" w:rsidRDefault="00DF1D2D" w:rsidP="00DF1D2D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4"/>
          <w:szCs w:val="24"/>
        </w:rPr>
      </w:pPr>
    </w:p>
    <w:p w14:paraId="3EDE56B4" w14:textId="7EE51B80" w:rsidR="0076293F" w:rsidRPr="00233B1F" w:rsidRDefault="0014347D" w:rsidP="00665195">
      <w:pPr>
        <w:pStyle w:val="List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33B1F">
        <w:rPr>
          <w:rFonts w:ascii="Arial" w:hAnsi="Arial" w:cs="Arial"/>
          <w:sz w:val="22"/>
          <w:szCs w:val="22"/>
        </w:rPr>
        <w:t>mae ail feddyg o’r practis wedi cwblhau’r Cwrs i Ddarpar Hyfforddwyr yn llwyddiannus. Ni chlustnodir unrhyw hyfforddeion ar gyfer goruchwyliaeth addysgol nes bydd ail hyfforddwr wedi'i gymeradwyo.</w:t>
      </w:r>
    </w:p>
    <w:p w14:paraId="3EEEBC4D" w14:textId="77777777" w:rsidR="0039125A" w:rsidRPr="00AA50D8" w:rsidRDefault="0039125A" w:rsidP="00A040EF">
      <w:pPr>
        <w:pStyle w:val="List3"/>
        <w:tabs>
          <w:tab w:val="num" w:pos="1440"/>
        </w:tabs>
        <w:rPr>
          <w:rFonts w:ascii="Arial" w:hAnsi="Arial" w:cs="Arial"/>
          <w:sz w:val="22"/>
          <w:szCs w:val="22"/>
        </w:rPr>
      </w:pPr>
    </w:p>
    <w:p w14:paraId="3EDE56B8" w14:textId="77777777" w:rsidR="0076293F" w:rsidRPr="00AA50D8" w:rsidRDefault="0076293F" w:rsidP="00DF1D2D">
      <w:pPr>
        <w:pStyle w:val="List3"/>
        <w:ind w:left="1146" w:firstLine="0"/>
        <w:rPr>
          <w:rFonts w:ascii="Arial" w:hAnsi="Arial" w:cs="Arial"/>
          <w:sz w:val="22"/>
          <w:szCs w:val="22"/>
        </w:rPr>
      </w:pPr>
    </w:p>
    <w:p w14:paraId="2595665E" w14:textId="2131D0C1" w:rsidR="005B39A9" w:rsidRPr="00AA50D8" w:rsidRDefault="00374342" w:rsidP="005B39A9">
      <w:pPr>
        <w:pStyle w:val="List3"/>
        <w:ind w:left="720" w:firstLine="0"/>
        <w:rPr>
          <w:rFonts w:ascii="Arial" w:hAnsi="Arial" w:cs="Arial"/>
          <w:sz w:val="22"/>
          <w:szCs w:val="22"/>
        </w:rPr>
      </w:pPr>
      <w:r w:rsidRPr="00374342">
        <w:rPr>
          <w:rFonts w:ascii="Arial" w:hAnsi="Arial" w:cs="Arial"/>
          <w:sz w:val="22"/>
          <w:szCs w:val="22"/>
        </w:rPr>
        <w:t xml:space="preserve">Yn dilyn yr ymweliad paratoadol, os bydd yr ymweliad â'r practis yn </w:t>
      </w:r>
      <w:r w:rsidR="007100BE">
        <w:rPr>
          <w:rFonts w:ascii="Arial" w:hAnsi="Arial" w:cs="Arial"/>
          <w:sz w:val="22"/>
          <w:szCs w:val="22"/>
        </w:rPr>
        <w:t xml:space="preserve">canfod </w:t>
      </w:r>
      <w:r w:rsidRPr="00374342">
        <w:rPr>
          <w:rFonts w:ascii="Arial" w:hAnsi="Arial" w:cs="Arial"/>
          <w:sz w:val="22"/>
          <w:szCs w:val="22"/>
        </w:rPr>
        <w:t>bod y safonau ar gyfer practis hyfforddi yn cael eu bodloni</w:t>
      </w:r>
      <w:r>
        <w:rPr>
          <w:rFonts w:ascii="Arial" w:hAnsi="Arial" w:cs="Arial"/>
          <w:sz w:val="22"/>
          <w:szCs w:val="22"/>
        </w:rPr>
        <w:t xml:space="preserve">, gwahoddir 2 feddyg i fynychu Cwrs i Ddarpar Hyfforddwyr. </w:t>
      </w:r>
      <w:r w:rsidR="001105A0" w:rsidRPr="001105A0">
        <w:rPr>
          <w:rFonts w:ascii="Arial" w:hAnsi="Arial" w:cs="Arial"/>
          <w:sz w:val="22"/>
          <w:szCs w:val="22"/>
        </w:rPr>
        <w:t xml:space="preserve">Unwaith y byddant wedi cwblhau'r </w:t>
      </w:r>
      <w:r w:rsidR="001105A0">
        <w:rPr>
          <w:rFonts w:ascii="Arial" w:hAnsi="Arial" w:cs="Arial"/>
          <w:sz w:val="22"/>
          <w:szCs w:val="22"/>
        </w:rPr>
        <w:t xml:space="preserve">Cwrs i Ddarpar Hyfforddwyr yn llwyddiannus, </w:t>
      </w:r>
      <w:r w:rsidR="001105A0" w:rsidRPr="001105A0">
        <w:rPr>
          <w:rFonts w:ascii="Arial" w:hAnsi="Arial" w:cs="Arial"/>
          <w:sz w:val="22"/>
          <w:szCs w:val="22"/>
        </w:rPr>
        <w:t xml:space="preserve">gwneir argymhelliad i gymeradwyo'r hyfforddwyr </w:t>
      </w:r>
      <w:r w:rsidR="001105A0">
        <w:rPr>
          <w:rFonts w:ascii="Arial" w:hAnsi="Arial" w:cs="Arial"/>
          <w:sz w:val="22"/>
          <w:szCs w:val="22"/>
        </w:rPr>
        <w:t>yn y cyfarfod nesaf o’r Tîm Rheoli</w:t>
      </w:r>
      <w:r w:rsidR="00B52505">
        <w:rPr>
          <w:rFonts w:ascii="Arial" w:hAnsi="Arial" w:cs="Arial"/>
          <w:sz w:val="22"/>
          <w:szCs w:val="22"/>
        </w:rPr>
        <w:t>. Cewch wybod ar</w:t>
      </w:r>
      <w:r w:rsidR="00B52505" w:rsidRPr="00B52505">
        <w:rPr>
          <w:rFonts w:ascii="Arial" w:hAnsi="Arial" w:cs="Arial"/>
          <w:sz w:val="22"/>
          <w:szCs w:val="22"/>
        </w:rPr>
        <w:t xml:space="preserve"> e-bost unwaith y byddwch </w:t>
      </w:r>
      <w:r w:rsidR="00DF79D5">
        <w:rPr>
          <w:rFonts w:ascii="Arial" w:hAnsi="Arial" w:cs="Arial"/>
          <w:sz w:val="22"/>
          <w:szCs w:val="22"/>
        </w:rPr>
        <w:t xml:space="preserve">yn cael eich </w:t>
      </w:r>
      <w:r w:rsidR="00B52505" w:rsidRPr="00B52505">
        <w:rPr>
          <w:rFonts w:ascii="Arial" w:hAnsi="Arial" w:cs="Arial"/>
          <w:sz w:val="22"/>
          <w:szCs w:val="22"/>
        </w:rPr>
        <w:t xml:space="preserve">cymeradwyo fel </w:t>
      </w:r>
      <w:r w:rsidR="00B52505">
        <w:rPr>
          <w:rFonts w:ascii="Arial" w:hAnsi="Arial" w:cs="Arial"/>
          <w:sz w:val="22"/>
          <w:szCs w:val="22"/>
        </w:rPr>
        <w:t xml:space="preserve">hyfforddwr meddygon teulu. </w:t>
      </w:r>
      <w:r w:rsidR="0018163B" w:rsidRPr="0018163B">
        <w:rPr>
          <w:rFonts w:ascii="Arial" w:hAnsi="Arial" w:cs="Arial"/>
          <w:sz w:val="22"/>
          <w:szCs w:val="22"/>
        </w:rPr>
        <w:t xml:space="preserve">Byddwch hefyd yn cael manylion </w:t>
      </w:r>
      <w:r w:rsidR="0018163B">
        <w:rPr>
          <w:rFonts w:ascii="Arial" w:hAnsi="Arial" w:cs="Arial"/>
          <w:sz w:val="22"/>
          <w:szCs w:val="22"/>
        </w:rPr>
        <w:t>m</w:t>
      </w:r>
      <w:r w:rsidR="0018163B" w:rsidRPr="0018163B">
        <w:rPr>
          <w:rFonts w:ascii="Arial" w:hAnsi="Arial" w:cs="Arial"/>
          <w:sz w:val="22"/>
          <w:szCs w:val="22"/>
        </w:rPr>
        <w:t>ewngofnodi ar gyfer portffolio’r hyfforddai ac unrhyw gronfeydd data eraill y gallai fod angen i</w:t>
      </w:r>
      <w:r w:rsidR="0018163B">
        <w:rPr>
          <w:rFonts w:ascii="Arial" w:hAnsi="Arial" w:cs="Arial"/>
          <w:sz w:val="22"/>
          <w:szCs w:val="22"/>
        </w:rPr>
        <w:t xml:space="preserve"> </w:t>
      </w:r>
      <w:r w:rsidR="0018163B" w:rsidRPr="0018163B">
        <w:rPr>
          <w:rFonts w:ascii="Arial" w:hAnsi="Arial" w:cs="Arial"/>
          <w:sz w:val="22"/>
          <w:szCs w:val="22"/>
        </w:rPr>
        <w:t xml:space="preserve">chi </w:t>
      </w:r>
      <w:r w:rsidR="0018163B">
        <w:rPr>
          <w:rFonts w:ascii="Arial" w:hAnsi="Arial" w:cs="Arial"/>
          <w:sz w:val="22"/>
          <w:szCs w:val="22"/>
        </w:rPr>
        <w:t>gael mynediad atynt</w:t>
      </w:r>
      <w:r w:rsidR="0018163B" w:rsidRPr="0018163B">
        <w:rPr>
          <w:rFonts w:ascii="Arial" w:hAnsi="Arial" w:cs="Arial"/>
          <w:sz w:val="22"/>
          <w:szCs w:val="22"/>
        </w:rPr>
        <w:t xml:space="preserve"> wrth oruchwylio</w:t>
      </w:r>
      <w:r w:rsidR="008C6EC2">
        <w:rPr>
          <w:rFonts w:ascii="Arial" w:hAnsi="Arial" w:cs="Arial"/>
          <w:sz w:val="22"/>
          <w:szCs w:val="22"/>
        </w:rPr>
        <w:t xml:space="preserve"> meddygon teulu dan hyfforddiant. Bydd y Deoniaid Cysylltiol </w:t>
      </w:r>
      <w:r w:rsidR="008C6EC2" w:rsidRPr="008C6EC2">
        <w:rPr>
          <w:rFonts w:ascii="Arial" w:hAnsi="Arial" w:cs="Arial"/>
          <w:sz w:val="22"/>
          <w:szCs w:val="22"/>
        </w:rPr>
        <w:t xml:space="preserve">yn monitro eich cynnydd </w:t>
      </w:r>
      <w:r w:rsidR="008C6EC2">
        <w:rPr>
          <w:rFonts w:ascii="Arial" w:hAnsi="Arial" w:cs="Arial"/>
          <w:sz w:val="22"/>
          <w:szCs w:val="22"/>
        </w:rPr>
        <w:t>dr</w:t>
      </w:r>
      <w:r w:rsidR="008C6EC2" w:rsidRPr="008C6EC2">
        <w:rPr>
          <w:rFonts w:ascii="Arial" w:hAnsi="Arial" w:cs="Arial"/>
          <w:sz w:val="22"/>
          <w:szCs w:val="22"/>
        </w:rPr>
        <w:t xml:space="preserve">wy bortffolio'r hyfforddeion a </w:t>
      </w:r>
      <w:r w:rsidR="00C51962">
        <w:rPr>
          <w:rFonts w:ascii="Arial" w:hAnsi="Arial" w:cs="Arial"/>
          <w:sz w:val="22"/>
          <w:szCs w:val="22"/>
        </w:rPr>
        <w:t>neilltu</w:t>
      </w:r>
      <w:r w:rsidR="000E44B9">
        <w:rPr>
          <w:rFonts w:ascii="Arial" w:hAnsi="Arial" w:cs="Arial"/>
          <w:sz w:val="22"/>
          <w:szCs w:val="22"/>
        </w:rPr>
        <w:t xml:space="preserve">wyd </w:t>
      </w:r>
      <w:r w:rsidR="008C6EC2" w:rsidRPr="008C6EC2">
        <w:rPr>
          <w:rFonts w:ascii="Arial" w:hAnsi="Arial" w:cs="Arial"/>
          <w:sz w:val="22"/>
          <w:szCs w:val="22"/>
        </w:rPr>
        <w:t>i chi a</w:t>
      </w:r>
      <w:r w:rsidR="00F428A0">
        <w:rPr>
          <w:rFonts w:ascii="Arial" w:hAnsi="Arial" w:cs="Arial"/>
          <w:sz w:val="22"/>
          <w:szCs w:val="22"/>
        </w:rPr>
        <w:t xml:space="preserve"> bydd yn </w:t>
      </w:r>
      <w:r w:rsidR="008C6EC2" w:rsidRPr="008C6EC2">
        <w:rPr>
          <w:rFonts w:ascii="Arial" w:hAnsi="Arial" w:cs="Arial"/>
          <w:sz w:val="22"/>
          <w:szCs w:val="22"/>
        </w:rPr>
        <w:t>rhoi adborth i chi</w:t>
      </w:r>
      <w:r w:rsidR="00A87B37">
        <w:rPr>
          <w:rFonts w:ascii="Arial" w:hAnsi="Arial" w:cs="Arial"/>
          <w:sz w:val="22"/>
          <w:szCs w:val="22"/>
        </w:rPr>
        <w:t>’n</w:t>
      </w:r>
      <w:r w:rsidR="008C6EC2" w:rsidRPr="008C6EC2">
        <w:rPr>
          <w:rFonts w:ascii="Arial" w:hAnsi="Arial" w:cs="Arial"/>
          <w:sz w:val="22"/>
          <w:szCs w:val="22"/>
        </w:rPr>
        <w:t xml:space="preserve"> </w:t>
      </w:r>
      <w:r w:rsidR="00A87B37" w:rsidRPr="008C6EC2">
        <w:rPr>
          <w:rFonts w:ascii="Arial" w:hAnsi="Arial" w:cs="Arial"/>
          <w:sz w:val="22"/>
          <w:szCs w:val="22"/>
        </w:rPr>
        <w:t xml:space="preserve">uniongyrchol </w:t>
      </w:r>
      <w:r w:rsidR="008C6EC2" w:rsidRPr="008C6EC2">
        <w:rPr>
          <w:rFonts w:ascii="Arial" w:hAnsi="Arial" w:cs="Arial"/>
          <w:sz w:val="22"/>
          <w:szCs w:val="22"/>
        </w:rPr>
        <w:t>os bydd angen</w:t>
      </w:r>
      <w:r w:rsidR="00DE0C24">
        <w:rPr>
          <w:rFonts w:ascii="Arial" w:hAnsi="Arial" w:cs="Arial"/>
          <w:sz w:val="22"/>
          <w:szCs w:val="22"/>
        </w:rPr>
        <w:t>.</w:t>
      </w:r>
    </w:p>
    <w:p w14:paraId="24CFA287" w14:textId="4C9AEDAF" w:rsidR="007F17B9" w:rsidRPr="00521451" w:rsidRDefault="007F17B9" w:rsidP="005B39A9">
      <w:pPr>
        <w:pStyle w:val="List3"/>
        <w:ind w:left="720" w:firstLine="0"/>
        <w:rPr>
          <w:rFonts w:ascii="Arial" w:hAnsi="Arial" w:cs="Arial"/>
          <w:sz w:val="24"/>
          <w:szCs w:val="24"/>
        </w:rPr>
      </w:pPr>
    </w:p>
    <w:p w14:paraId="6E9D27D7" w14:textId="4D9F1DD4" w:rsidR="007F17B9" w:rsidRPr="00521451" w:rsidRDefault="0014347D" w:rsidP="005B39A9">
      <w:pPr>
        <w:pStyle w:val="List3"/>
        <w:ind w:left="720" w:firstLine="0"/>
        <w:rPr>
          <w:rFonts w:ascii="Arial" w:hAnsi="Arial" w:cs="Arial"/>
          <w:sz w:val="24"/>
          <w:szCs w:val="24"/>
        </w:rPr>
      </w:pPr>
      <w:r w:rsidRPr="00521451">
        <w:rPr>
          <w:rFonts w:ascii="Arial" w:hAnsi="Arial" w:cs="Arial"/>
          <w:sz w:val="22"/>
          <w:szCs w:val="22"/>
        </w:rPr>
        <w:t>Bydd yr ymweliad cymeradwyo ffurfiol â'r practis yn digwydd o fewn y 12 mis cyntaf ar ôl derbyn hyfforddai. Yna bydd y practis yn cael ei gynnwys yn y broses Ail-gymeradwyo Hyfforddwyr</w:t>
      </w:r>
      <w:r w:rsidR="00E939ED">
        <w:rPr>
          <w:rFonts w:ascii="Arial" w:hAnsi="Arial" w:cs="Arial"/>
          <w:sz w:val="22"/>
          <w:szCs w:val="22"/>
        </w:rPr>
        <w:t xml:space="preserve"> (TRAP)</w:t>
      </w:r>
      <w:r w:rsidRPr="00521451">
        <w:rPr>
          <w:rFonts w:ascii="Arial" w:hAnsi="Arial" w:cs="Arial"/>
          <w:sz w:val="22"/>
          <w:szCs w:val="22"/>
        </w:rPr>
        <w:t xml:space="preserve">. Os yw popeth yn foddhaol, bydd y practis yn cael ei gynnwys yng nghylch </w:t>
      </w:r>
      <w:r w:rsidR="00E412D2" w:rsidRPr="00521451">
        <w:rPr>
          <w:rFonts w:ascii="Arial" w:hAnsi="Arial" w:cs="Arial"/>
          <w:sz w:val="22"/>
          <w:szCs w:val="22"/>
        </w:rPr>
        <w:t xml:space="preserve">arferol </w:t>
      </w:r>
      <w:r w:rsidRPr="00521451">
        <w:rPr>
          <w:rFonts w:ascii="Arial" w:hAnsi="Arial" w:cs="Arial"/>
          <w:sz w:val="22"/>
          <w:szCs w:val="22"/>
        </w:rPr>
        <w:t xml:space="preserve">tair blynedd </w:t>
      </w:r>
      <w:r w:rsidR="00E412D2">
        <w:rPr>
          <w:rFonts w:ascii="Arial" w:hAnsi="Arial" w:cs="Arial"/>
          <w:sz w:val="22"/>
          <w:szCs w:val="22"/>
        </w:rPr>
        <w:t>TRAP</w:t>
      </w:r>
      <w:r w:rsidRPr="00521451">
        <w:rPr>
          <w:rFonts w:ascii="Arial" w:hAnsi="Arial" w:cs="Arial"/>
          <w:sz w:val="22"/>
          <w:szCs w:val="22"/>
        </w:rPr>
        <w:t>.</w:t>
      </w:r>
    </w:p>
    <w:p w14:paraId="3EDE56B9" w14:textId="6F84EA47" w:rsidR="0076293F" w:rsidRPr="00AA50D8" w:rsidRDefault="0076293F" w:rsidP="00DF1D2D">
      <w:pPr>
        <w:pStyle w:val="List3"/>
        <w:tabs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</w:p>
    <w:p w14:paraId="3EDE56BB" w14:textId="4A6B5A49" w:rsidR="000C535C" w:rsidRPr="000D46A3" w:rsidRDefault="006D6917" w:rsidP="00DF1D2D">
      <w:pPr>
        <w:ind w:left="786"/>
        <w:rPr>
          <w:rFonts w:ascii="Arial" w:hAnsi="Arial" w:cs="Arial"/>
        </w:rPr>
      </w:pPr>
      <w:r w:rsidRPr="006D6917">
        <w:rPr>
          <w:rFonts w:ascii="Arial" w:hAnsi="Arial" w:cs="Arial"/>
        </w:rPr>
        <w:t>Gellir rhoi cymeradwyaeth fel Hyfforddwr Meddyg Teulu yn amodol ar gyflawni rhai argymhellion</w:t>
      </w:r>
      <w:r w:rsidR="002F0CAB">
        <w:rPr>
          <w:rFonts w:ascii="Arial" w:hAnsi="Arial" w:cs="Arial"/>
        </w:rPr>
        <w:t xml:space="preserve"> penodol</w:t>
      </w:r>
      <w:r w:rsidRPr="006D6917">
        <w:rPr>
          <w:rFonts w:ascii="Arial" w:hAnsi="Arial" w:cs="Arial"/>
        </w:rPr>
        <w:t>. Os felly, byddwch yn cael gwybod am hyn</w:t>
      </w:r>
      <w:r w:rsidR="000D46A3" w:rsidRPr="000D46A3">
        <w:rPr>
          <w:rFonts w:ascii="Arial" w:hAnsi="Arial" w:cs="Arial"/>
        </w:rPr>
        <w:t xml:space="preserve"> yn ysgrifenedig</w:t>
      </w:r>
      <w:r w:rsidRPr="000D46A3">
        <w:rPr>
          <w:rFonts w:ascii="Arial" w:hAnsi="Arial" w:cs="Arial"/>
        </w:rPr>
        <w:t>.</w:t>
      </w:r>
    </w:p>
    <w:p w14:paraId="3EDE56BC" w14:textId="77777777" w:rsidR="000C535C" w:rsidRPr="00AA50D8" w:rsidRDefault="000C535C" w:rsidP="000C535C">
      <w:pPr>
        <w:pStyle w:val="List3"/>
        <w:tabs>
          <w:tab w:val="num" w:pos="1440"/>
          <w:tab w:val="num" w:pos="1800"/>
        </w:tabs>
        <w:rPr>
          <w:rFonts w:ascii="Arial" w:hAnsi="Arial" w:cs="Arial"/>
          <w:sz w:val="22"/>
          <w:szCs w:val="22"/>
        </w:rPr>
      </w:pPr>
    </w:p>
    <w:p w14:paraId="5A24A66C" w14:textId="42482475" w:rsidR="002506BC" w:rsidRPr="00AA50D8" w:rsidRDefault="002506BC" w:rsidP="01F163D6">
      <w:pPr>
        <w:pStyle w:val="List3"/>
        <w:tabs>
          <w:tab w:val="num" w:pos="1440"/>
          <w:tab w:val="num" w:pos="1800"/>
        </w:tabs>
        <w:rPr>
          <w:rFonts w:ascii="Arial" w:hAnsi="Arial" w:cs="Arial"/>
          <w:sz w:val="22"/>
          <w:szCs w:val="22"/>
        </w:rPr>
      </w:pPr>
    </w:p>
    <w:p w14:paraId="3EDE56BD" w14:textId="4B23B940" w:rsidR="002506BC" w:rsidRPr="00AA50D8" w:rsidRDefault="00C61D13" w:rsidP="00114572">
      <w:pPr>
        <w:pStyle w:val="Heading1"/>
        <w:tabs>
          <w:tab w:val="num" w:pos="1440"/>
          <w:tab w:val="num" w:pos="1800"/>
        </w:tabs>
        <w:ind w:left="720"/>
        <w:rPr>
          <w:rFonts w:cs="Arial"/>
        </w:rPr>
      </w:pPr>
      <w:bookmarkStart w:id="3" w:name="_Hlk66269068"/>
      <w:r>
        <w:rPr>
          <w:rFonts w:cs="Arial"/>
          <w:sz w:val="22"/>
          <w:szCs w:val="22"/>
        </w:rPr>
        <w:t>5.0</w:t>
      </w:r>
      <w:r w:rsidR="002506BC" w:rsidRPr="00AA50D8">
        <w:rPr>
          <w:rFonts w:cs="Arial"/>
          <w:sz w:val="22"/>
          <w:szCs w:val="22"/>
        </w:rPr>
        <w:t xml:space="preserve"> </w:t>
      </w:r>
      <w:r w:rsidR="002506BC" w:rsidRPr="00AA50D8">
        <w:rPr>
          <w:rFonts w:cs="Arial"/>
          <w:sz w:val="22"/>
          <w:szCs w:val="22"/>
          <w:u w:val="single"/>
        </w:rPr>
        <w:t>F</w:t>
      </w:r>
      <w:r w:rsidR="00097210">
        <w:rPr>
          <w:rFonts w:cs="Arial"/>
          <w:sz w:val="22"/>
          <w:szCs w:val="22"/>
          <w:u w:val="single"/>
        </w:rPr>
        <w:t>f</w:t>
      </w:r>
      <w:r w:rsidR="002506BC" w:rsidRPr="00AA50D8">
        <w:rPr>
          <w:rFonts w:cs="Arial"/>
          <w:sz w:val="22"/>
          <w:szCs w:val="22"/>
          <w:u w:val="single"/>
        </w:rPr>
        <w:t xml:space="preserve">ormat </w:t>
      </w:r>
      <w:r w:rsidR="00114572">
        <w:rPr>
          <w:rFonts w:cs="Arial"/>
          <w:sz w:val="22"/>
          <w:szCs w:val="22"/>
          <w:u w:val="single"/>
        </w:rPr>
        <w:t xml:space="preserve">yr </w:t>
      </w:r>
      <w:r w:rsidR="00097210">
        <w:rPr>
          <w:rFonts w:cs="Arial"/>
          <w:sz w:val="22"/>
          <w:szCs w:val="22"/>
          <w:u w:val="single"/>
        </w:rPr>
        <w:t>Ymweliad â Phractis Hyfforddi Meddygon Teulu sydd heb ei Sefydlu</w:t>
      </w:r>
    </w:p>
    <w:p w14:paraId="3EDE56BE" w14:textId="23D4623A" w:rsidR="002506BC" w:rsidRPr="00AA50D8" w:rsidRDefault="002E3F08" w:rsidP="002506BC">
      <w:pPr>
        <w:spacing w:after="0" w:line="240" w:lineRule="auto"/>
        <w:ind w:left="426"/>
        <w:rPr>
          <w:rFonts w:ascii="Arial" w:hAnsi="Arial" w:cs="Arial"/>
        </w:rPr>
      </w:pPr>
      <w:r w:rsidRPr="002E3F08">
        <w:rPr>
          <w:rFonts w:ascii="Arial" w:hAnsi="Arial" w:cs="Arial"/>
        </w:rPr>
        <w:t xml:space="preserve">Fel arfer bydd amserlen ddrafft a gwybodaeth arall </w:t>
      </w:r>
      <w:r>
        <w:rPr>
          <w:rFonts w:ascii="Arial" w:hAnsi="Arial" w:cs="Arial"/>
        </w:rPr>
        <w:t>ynglŷn â</w:t>
      </w:r>
      <w:r w:rsidRPr="002E3F0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h</w:t>
      </w:r>
      <w:r w:rsidRPr="002E3F08">
        <w:rPr>
          <w:rFonts w:ascii="Arial" w:hAnsi="Arial" w:cs="Arial"/>
        </w:rPr>
        <w:t>wy y bydd angen i'r ymwelwyr gwrdd â nhw yn cael eu hanfon i'r practis hyfforddi o leiaf 6 wythnos cyn yr ymweliad</w:t>
      </w:r>
      <w:r>
        <w:rPr>
          <w:rFonts w:ascii="Arial" w:hAnsi="Arial" w:cs="Arial"/>
        </w:rPr>
        <w:t>,</w:t>
      </w:r>
      <w:r w:rsidRPr="002E3F08">
        <w:rPr>
          <w:rFonts w:ascii="Arial" w:hAnsi="Arial" w:cs="Arial"/>
        </w:rPr>
        <w:t xml:space="preserve"> ond gall fod yn llai na hyn</w:t>
      </w:r>
      <w:r w:rsidR="00C42D30">
        <w:rPr>
          <w:rFonts w:ascii="Arial" w:hAnsi="Arial" w:cs="Arial"/>
        </w:rPr>
        <w:t>ny</w:t>
      </w:r>
      <w:r w:rsidRPr="002E3F08">
        <w:rPr>
          <w:rFonts w:ascii="Arial" w:hAnsi="Arial" w:cs="Arial"/>
        </w:rPr>
        <w:t xml:space="preserve"> gyda </w:t>
      </w:r>
      <w:r>
        <w:rPr>
          <w:rFonts w:ascii="Arial" w:hAnsi="Arial" w:cs="Arial"/>
        </w:rPr>
        <w:t>sêl bendith</w:t>
      </w:r>
      <w:r w:rsidRPr="002E3F08">
        <w:rPr>
          <w:rFonts w:ascii="Arial" w:hAnsi="Arial" w:cs="Arial"/>
        </w:rPr>
        <w:t xml:space="preserve"> yr holl bartïon.</w:t>
      </w:r>
    </w:p>
    <w:p w14:paraId="3EDE56BF" w14:textId="77777777" w:rsidR="002506BC" w:rsidRPr="00AA50D8" w:rsidRDefault="002506BC" w:rsidP="002506BC">
      <w:pPr>
        <w:rPr>
          <w:rFonts w:ascii="Arial" w:hAnsi="Arial" w:cs="Arial"/>
        </w:rPr>
      </w:pPr>
    </w:p>
    <w:p w14:paraId="3EDE56C0" w14:textId="3C5C65FD" w:rsidR="002506BC" w:rsidRPr="00AA50D8" w:rsidRDefault="004C4771" w:rsidP="002506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4771">
        <w:rPr>
          <w:rFonts w:ascii="Arial" w:hAnsi="Arial" w:cs="Arial"/>
        </w:rPr>
        <w:t>ylai’r unigolion canlynol gael eu rhyddhau o</w:t>
      </w:r>
      <w:r w:rsidR="00CA137C">
        <w:rPr>
          <w:rFonts w:ascii="Arial" w:hAnsi="Arial" w:cs="Arial"/>
        </w:rPr>
        <w:t xml:space="preserve">’u </w:t>
      </w:r>
      <w:r w:rsidRPr="004C4771">
        <w:rPr>
          <w:rFonts w:ascii="Arial" w:hAnsi="Arial" w:cs="Arial"/>
        </w:rPr>
        <w:t>dyletswyddau eraill ar ryw adeg yn ystod yr ymweliad (yn unol â’r amserlen y cytunwyd arni) a bod ar gael a</w:t>
      </w:r>
      <w:r>
        <w:rPr>
          <w:rFonts w:ascii="Arial" w:hAnsi="Arial" w:cs="Arial"/>
        </w:rPr>
        <w:t>m g</w:t>
      </w:r>
      <w:r w:rsidRPr="004C4771">
        <w:rPr>
          <w:rFonts w:ascii="Arial" w:hAnsi="Arial" w:cs="Arial"/>
        </w:rPr>
        <w:t>yfweliad:</w:t>
      </w:r>
    </w:p>
    <w:p w14:paraId="3EDE56C2" w14:textId="35B8AC8C" w:rsidR="002506BC" w:rsidRPr="00AA50D8" w:rsidRDefault="004C4771" w:rsidP="00DF1312">
      <w:pPr>
        <w:pStyle w:val="Heading3"/>
        <w:numPr>
          <w:ilvl w:val="0"/>
          <w:numId w:val="4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dygon eraill yn y </w:t>
      </w:r>
      <w:r w:rsidR="002506BC" w:rsidRPr="00AA50D8">
        <w:rPr>
          <w:rFonts w:cs="Arial"/>
          <w:sz w:val="22"/>
          <w:szCs w:val="22"/>
        </w:rPr>
        <w:t>practi</w:t>
      </w:r>
      <w:r>
        <w:rPr>
          <w:rFonts w:cs="Arial"/>
          <w:sz w:val="22"/>
          <w:szCs w:val="22"/>
        </w:rPr>
        <w:t>s</w:t>
      </w:r>
    </w:p>
    <w:p w14:paraId="3EDE56C3" w14:textId="3C22024F" w:rsidR="002506BC" w:rsidRPr="00AA50D8" w:rsidRDefault="004C4771" w:rsidP="00DF1312">
      <w:pPr>
        <w:pStyle w:val="Heading3"/>
        <w:numPr>
          <w:ilvl w:val="0"/>
          <w:numId w:val="4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heolwr y Practis a Nyrs y Practis</w:t>
      </w:r>
    </w:p>
    <w:p w14:paraId="3EDE56C4" w14:textId="77777777" w:rsidR="002506BC" w:rsidRPr="00AA50D8" w:rsidRDefault="002506BC" w:rsidP="002506BC">
      <w:pPr>
        <w:rPr>
          <w:rFonts w:ascii="Arial" w:hAnsi="Arial" w:cs="Arial"/>
        </w:rPr>
      </w:pPr>
    </w:p>
    <w:p w14:paraId="3EDE56C5" w14:textId="5BACE459" w:rsidR="002506BC" w:rsidRPr="00AA50D8" w:rsidRDefault="004C4771" w:rsidP="002506BC">
      <w:pPr>
        <w:pStyle w:val="Heading3"/>
        <w:spacing w:before="0" w:after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ydd yr ymwelydd/ymwelwyr yn</w:t>
      </w:r>
      <w:r w:rsidR="002506BC" w:rsidRPr="00AA50D8">
        <w:rPr>
          <w:rFonts w:cs="Arial"/>
          <w:sz w:val="22"/>
          <w:szCs w:val="22"/>
        </w:rPr>
        <w:t>:</w:t>
      </w:r>
    </w:p>
    <w:p w14:paraId="3EDE56C6" w14:textId="51CEBBE2" w:rsidR="002506BC" w:rsidRPr="00AA50D8" w:rsidRDefault="00CA137C" w:rsidP="00DF1312">
      <w:pPr>
        <w:pStyle w:val="List3"/>
        <w:numPr>
          <w:ilvl w:val="0"/>
          <w:numId w:val="6"/>
        </w:numPr>
        <w:tabs>
          <w:tab w:val="clear" w:pos="2520"/>
          <w:tab w:val="num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lygu’r</w:t>
      </w:r>
      <w:r w:rsidR="00290B2B" w:rsidRPr="00290B2B">
        <w:rPr>
          <w:rFonts w:ascii="Arial" w:hAnsi="Arial" w:cs="Arial"/>
          <w:sz w:val="22"/>
          <w:szCs w:val="22"/>
        </w:rPr>
        <w:t xml:space="preserve"> safle</w:t>
      </w:r>
    </w:p>
    <w:p w14:paraId="3EDE56C7" w14:textId="3EE2E899" w:rsidR="002506BC" w:rsidRDefault="00290B2B" w:rsidP="00DF1312">
      <w:pPr>
        <w:pStyle w:val="List3"/>
        <w:numPr>
          <w:ilvl w:val="2"/>
          <w:numId w:val="11"/>
        </w:numPr>
        <w:tabs>
          <w:tab w:val="num" w:pos="2160"/>
        </w:tabs>
        <w:ind w:left="2160"/>
        <w:rPr>
          <w:rFonts w:ascii="Arial" w:hAnsi="Arial" w:cs="Arial"/>
          <w:sz w:val="22"/>
          <w:szCs w:val="22"/>
        </w:rPr>
      </w:pPr>
      <w:r w:rsidRPr="00290B2B">
        <w:rPr>
          <w:rFonts w:ascii="Arial" w:hAnsi="Arial" w:cs="Arial"/>
          <w:sz w:val="22"/>
          <w:szCs w:val="22"/>
        </w:rPr>
        <w:t>archwilio cofnodion cleifion</w:t>
      </w:r>
    </w:p>
    <w:p w14:paraId="2A20A2B6" w14:textId="77777777" w:rsidR="003126B6" w:rsidRDefault="00290B2B" w:rsidP="003126B6">
      <w:pPr>
        <w:pStyle w:val="List3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516315">
        <w:rPr>
          <w:rFonts w:ascii="Arial" w:hAnsi="Arial" w:cs="Arial"/>
          <w:sz w:val="22"/>
          <w:szCs w:val="22"/>
        </w:rPr>
        <w:lastRenderedPageBreak/>
        <w:t>archwilio adnoddau addysgol: llyfrgell, offer recordio digidol etc.</w:t>
      </w:r>
    </w:p>
    <w:p w14:paraId="105E549A" w14:textId="2F04828D" w:rsidR="00290B2B" w:rsidRPr="00516315" w:rsidRDefault="003126B6" w:rsidP="003126B6">
      <w:pPr>
        <w:pStyle w:val="List3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90B2B" w:rsidRPr="00516315">
        <w:rPr>
          <w:rFonts w:ascii="Arial" w:hAnsi="Arial" w:cs="Arial"/>
          <w:sz w:val="22"/>
          <w:szCs w:val="22"/>
        </w:rPr>
        <w:t>weld enghreifftiau o bolisïau a chanllawiau’r practis, gan gynnwys dogfennau sefydlu</w:t>
      </w:r>
      <w:r w:rsidR="00516315" w:rsidRPr="00516315">
        <w:rPr>
          <w:rFonts w:ascii="Arial" w:hAnsi="Arial" w:cs="Arial"/>
          <w:sz w:val="22"/>
          <w:szCs w:val="22"/>
        </w:rPr>
        <w:t>’r</w:t>
      </w:r>
      <w:r w:rsidR="00290B2B" w:rsidRPr="00516315">
        <w:rPr>
          <w:rFonts w:ascii="Arial" w:hAnsi="Arial" w:cs="Arial"/>
          <w:sz w:val="22"/>
          <w:szCs w:val="22"/>
        </w:rPr>
        <w:t xml:space="preserve"> </w:t>
      </w:r>
      <w:r w:rsidR="00516315" w:rsidRPr="00516315">
        <w:rPr>
          <w:rFonts w:ascii="Arial" w:hAnsi="Arial" w:cs="Arial"/>
          <w:sz w:val="22"/>
          <w:szCs w:val="22"/>
        </w:rPr>
        <w:t>practis</w:t>
      </w:r>
      <w:r w:rsidR="00290B2B" w:rsidRPr="00516315">
        <w:rPr>
          <w:rFonts w:ascii="Arial" w:hAnsi="Arial" w:cs="Arial"/>
          <w:sz w:val="22"/>
          <w:szCs w:val="22"/>
        </w:rPr>
        <w:t>.</w:t>
      </w:r>
    </w:p>
    <w:p w14:paraId="3EDE56CA" w14:textId="77777777" w:rsidR="002506BC" w:rsidRPr="00AA50D8" w:rsidRDefault="002506BC" w:rsidP="002506BC">
      <w:pPr>
        <w:pStyle w:val="List3"/>
        <w:ind w:left="1723"/>
        <w:rPr>
          <w:rFonts w:ascii="Arial" w:hAnsi="Arial" w:cs="Arial"/>
          <w:sz w:val="22"/>
          <w:szCs w:val="22"/>
        </w:rPr>
      </w:pPr>
    </w:p>
    <w:p w14:paraId="5E2052A6" w14:textId="19AC6BDE" w:rsidR="01F163D6" w:rsidRPr="00AA50D8" w:rsidRDefault="01F163D6" w:rsidP="01F163D6">
      <w:pPr>
        <w:ind w:left="426"/>
        <w:rPr>
          <w:rFonts w:ascii="Arial" w:hAnsi="Arial" w:cs="Arial"/>
        </w:rPr>
      </w:pPr>
    </w:p>
    <w:p w14:paraId="3EDE56CC" w14:textId="2A6E90E5" w:rsidR="002506BC" w:rsidRPr="00AA50D8" w:rsidRDefault="003126B6" w:rsidP="002506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ylai’r canlynol fod ar gael </w:t>
      </w:r>
      <w:r w:rsidR="00B30CAB">
        <w:rPr>
          <w:rFonts w:ascii="Arial" w:hAnsi="Arial" w:cs="Arial"/>
        </w:rPr>
        <w:t xml:space="preserve">i’w harchwilio yn ystod </w:t>
      </w:r>
      <w:r w:rsidR="00C42D30">
        <w:rPr>
          <w:rFonts w:ascii="Arial" w:hAnsi="Arial" w:cs="Arial"/>
        </w:rPr>
        <w:t xml:space="preserve">yr </w:t>
      </w:r>
      <w:r w:rsidR="00B30CAB">
        <w:rPr>
          <w:rFonts w:ascii="Arial" w:hAnsi="Arial" w:cs="Arial"/>
        </w:rPr>
        <w:t>ymweliad â’r practis</w:t>
      </w:r>
      <w:r w:rsidR="002506BC" w:rsidRPr="00AA50D8">
        <w:rPr>
          <w:rFonts w:ascii="Arial" w:hAnsi="Arial" w:cs="Arial"/>
        </w:rPr>
        <w:t>:</w:t>
      </w:r>
    </w:p>
    <w:p w14:paraId="0D1B5FFB" w14:textId="77777777" w:rsidR="00C74F8F" w:rsidRDefault="00B30CAB" w:rsidP="00CA4365">
      <w:pPr>
        <w:pStyle w:val="List3"/>
        <w:numPr>
          <w:ilvl w:val="0"/>
          <w:numId w:val="5"/>
        </w:numPr>
        <w:ind w:left="2160"/>
        <w:rPr>
          <w:rFonts w:ascii="Arial" w:hAnsi="Arial" w:cs="Arial"/>
          <w:sz w:val="22"/>
          <w:szCs w:val="22"/>
        </w:rPr>
      </w:pPr>
      <w:r w:rsidRPr="00C74F8F">
        <w:rPr>
          <w:rFonts w:ascii="Arial" w:hAnsi="Arial" w:cs="Arial"/>
          <w:sz w:val="22"/>
          <w:szCs w:val="22"/>
        </w:rPr>
        <w:t>Protocolau a chanllawiau c</w:t>
      </w:r>
      <w:r w:rsidR="002506BC" w:rsidRPr="00C74F8F">
        <w:rPr>
          <w:rFonts w:ascii="Arial" w:hAnsi="Arial" w:cs="Arial"/>
          <w:sz w:val="22"/>
          <w:szCs w:val="22"/>
        </w:rPr>
        <w:t>lini</w:t>
      </w:r>
      <w:r w:rsidRPr="00C74F8F">
        <w:rPr>
          <w:rFonts w:ascii="Arial" w:hAnsi="Arial" w:cs="Arial"/>
          <w:sz w:val="22"/>
          <w:szCs w:val="22"/>
        </w:rPr>
        <w:t xml:space="preserve">gol a ddefnyddir yn y practis </w:t>
      </w:r>
      <w:r w:rsidR="00C74F8F" w:rsidRPr="00C74F8F">
        <w:rPr>
          <w:rFonts w:ascii="Arial" w:hAnsi="Arial" w:cs="Arial"/>
          <w:sz w:val="22"/>
          <w:szCs w:val="22"/>
        </w:rPr>
        <w:t>a rhai enghreifftiau nodweddiadol o brotocolau a ddefnyddir yn nhîm y practis</w:t>
      </w:r>
    </w:p>
    <w:p w14:paraId="3EDE56CF" w14:textId="030AB901" w:rsidR="002506BC" w:rsidRPr="00F31A50" w:rsidRDefault="00C74F8F" w:rsidP="00A64660">
      <w:pPr>
        <w:pStyle w:val="List3"/>
        <w:numPr>
          <w:ilvl w:val="0"/>
          <w:numId w:val="5"/>
        </w:numPr>
        <w:ind w:left="2160"/>
        <w:rPr>
          <w:rFonts w:ascii="Arial" w:hAnsi="Arial" w:cs="Arial"/>
        </w:rPr>
      </w:pPr>
      <w:r w:rsidRPr="00F31A50">
        <w:rPr>
          <w:rFonts w:ascii="Arial" w:hAnsi="Arial" w:cs="Arial"/>
          <w:sz w:val="22"/>
          <w:szCs w:val="22"/>
        </w:rPr>
        <w:t xml:space="preserve">Rhaglen waith ac amserlen </w:t>
      </w:r>
      <w:r w:rsidR="00CA137C">
        <w:rPr>
          <w:rFonts w:ascii="Arial" w:hAnsi="Arial" w:cs="Arial"/>
          <w:sz w:val="22"/>
          <w:szCs w:val="22"/>
        </w:rPr>
        <w:t>a</w:t>
      </w:r>
      <w:r w:rsidRPr="00F31A50">
        <w:rPr>
          <w:rFonts w:ascii="Arial" w:hAnsi="Arial" w:cs="Arial"/>
          <w:sz w:val="22"/>
          <w:szCs w:val="22"/>
        </w:rPr>
        <w:t xml:space="preserve">ddysgu ar gyfer unrhyw </w:t>
      </w:r>
      <w:r w:rsidR="00B317EB" w:rsidRPr="00F31A50">
        <w:rPr>
          <w:rFonts w:ascii="Arial" w:hAnsi="Arial" w:cs="Arial"/>
          <w:sz w:val="22"/>
          <w:szCs w:val="22"/>
        </w:rPr>
        <w:t xml:space="preserve">feddyg teulu dan hyfforddiant yn y </w:t>
      </w:r>
      <w:r w:rsidR="00F31A50" w:rsidRPr="00F31A50">
        <w:rPr>
          <w:rFonts w:ascii="Arial" w:hAnsi="Arial" w:cs="Arial"/>
          <w:sz w:val="22"/>
          <w:szCs w:val="22"/>
        </w:rPr>
        <w:t xml:space="preserve">dyfodol a leolir yn y </w:t>
      </w:r>
      <w:r w:rsidR="00B317EB" w:rsidRPr="00F31A50">
        <w:rPr>
          <w:rFonts w:ascii="Arial" w:hAnsi="Arial" w:cs="Arial"/>
          <w:sz w:val="22"/>
          <w:szCs w:val="22"/>
        </w:rPr>
        <w:t xml:space="preserve">practis </w:t>
      </w:r>
    </w:p>
    <w:p w14:paraId="6F61C073" w14:textId="77777777" w:rsidR="00F31A50" w:rsidRPr="00F31A50" w:rsidRDefault="00F31A50" w:rsidP="00F31A50">
      <w:pPr>
        <w:pStyle w:val="List3"/>
        <w:ind w:left="2160" w:firstLine="0"/>
        <w:rPr>
          <w:rFonts w:ascii="Arial" w:hAnsi="Arial" w:cs="Arial"/>
        </w:rPr>
      </w:pPr>
    </w:p>
    <w:p w14:paraId="250EE866" w14:textId="68F6778F" w:rsidR="00F31A50" w:rsidRPr="00F31A50" w:rsidRDefault="00F31A50" w:rsidP="00F31A50">
      <w:pPr>
        <w:ind w:left="426"/>
        <w:rPr>
          <w:rFonts w:ascii="Arial" w:hAnsi="Arial" w:cs="Arial"/>
        </w:rPr>
      </w:pPr>
      <w:r w:rsidRPr="00F31A50">
        <w:rPr>
          <w:rFonts w:ascii="Arial" w:hAnsi="Arial" w:cs="Arial"/>
        </w:rPr>
        <w:t>Bydd disgwyl hefyd i'r hyfforddwyr sicrhau bod datganiadau ar gael am bolisïau</w:t>
      </w:r>
      <w:r>
        <w:rPr>
          <w:rFonts w:ascii="Arial" w:hAnsi="Arial" w:cs="Arial"/>
        </w:rPr>
        <w:t xml:space="preserve">’r practis </w:t>
      </w:r>
      <w:r w:rsidRPr="00F31A50">
        <w:rPr>
          <w:rFonts w:ascii="Arial" w:hAnsi="Arial" w:cs="Arial"/>
        </w:rPr>
        <w:t>sydd wedi'u datblygu, ynghyd â thystiolaeth o adolygu perfformiad.</w:t>
      </w:r>
    </w:p>
    <w:p w14:paraId="4B38E22A" w14:textId="08229F80" w:rsidR="00F31A50" w:rsidRPr="00AA50D8" w:rsidRDefault="00F31A50" w:rsidP="00F31A50">
      <w:pPr>
        <w:ind w:left="426"/>
        <w:rPr>
          <w:rFonts w:ascii="Arial" w:hAnsi="Arial" w:cs="Arial"/>
        </w:rPr>
      </w:pPr>
      <w:r w:rsidRPr="00F31A50">
        <w:rPr>
          <w:rFonts w:ascii="Arial" w:hAnsi="Arial" w:cs="Arial"/>
        </w:rPr>
        <w:t xml:space="preserve">Bydd yr Ymwelwyr yn paratoi adroddiad </w:t>
      </w:r>
      <w:r w:rsidR="00EB6AB3">
        <w:rPr>
          <w:rFonts w:ascii="Arial" w:hAnsi="Arial" w:cs="Arial"/>
        </w:rPr>
        <w:t>sy’n</w:t>
      </w:r>
      <w:r w:rsidRPr="00F31A50">
        <w:rPr>
          <w:rFonts w:ascii="Arial" w:hAnsi="Arial" w:cs="Arial"/>
        </w:rPr>
        <w:t xml:space="preserve"> cynnwys yr uchafbwyntiau a</w:t>
      </w:r>
      <w:r w:rsidR="004A523B">
        <w:rPr>
          <w:rFonts w:ascii="Arial" w:hAnsi="Arial" w:cs="Arial"/>
        </w:rPr>
        <w:t>’r</w:t>
      </w:r>
      <w:r w:rsidRPr="00F31A50">
        <w:rPr>
          <w:rFonts w:ascii="Arial" w:hAnsi="Arial" w:cs="Arial"/>
        </w:rPr>
        <w:t xml:space="preserve"> argymhellion o'r ymweliad a'u penderfyniad </w:t>
      </w:r>
      <w:r w:rsidR="00893F3C">
        <w:rPr>
          <w:rFonts w:ascii="Arial" w:hAnsi="Arial" w:cs="Arial"/>
        </w:rPr>
        <w:t>yngl</w:t>
      </w:r>
      <w:r w:rsidR="00CA080C">
        <w:rPr>
          <w:rFonts w:ascii="Arial" w:hAnsi="Arial" w:cs="Arial"/>
        </w:rPr>
        <w:t>ŷ</w:t>
      </w:r>
      <w:r w:rsidR="00893F3C">
        <w:rPr>
          <w:rFonts w:ascii="Arial" w:hAnsi="Arial" w:cs="Arial"/>
        </w:rPr>
        <w:t>n â</w:t>
      </w:r>
      <w:r w:rsidRPr="00F31A50">
        <w:rPr>
          <w:rFonts w:ascii="Arial" w:hAnsi="Arial" w:cs="Arial"/>
        </w:rPr>
        <w:t xml:space="preserve"> </w:t>
      </w:r>
      <w:r w:rsidR="00893F3C">
        <w:rPr>
          <w:rFonts w:ascii="Arial" w:hAnsi="Arial" w:cs="Arial"/>
        </w:rPr>
        <w:t>ch</w:t>
      </w:r>
      <w:r w:rsidRPr="00F31A50">
        <w:rPr>
          <w:rFonts w:ascii="Arial" w:hAnsi="Arial" w:cs="Arial"/>
        </w:rPr>
        <w:t>ymeradwy</w:t>
      </w:r>
      <w:r w:rsidR="00893F3C">
        <w:rPr>
          <w:rFonts w:ascii="Arial" w:hAnsi="Arial" w:cs="Arial"/>
        </w:rPr>
        <w:t>o</w:t>
      </w:r>
      <w:r w:rsidRPr="00F31A50">
        <w:rPr>
          <w:rFonts w:ascii="Arial" w:hAnsi="Arial" w:cs="Arial"/>
        </w:rPr>
        <w:t xml:space="preserve">. Bydd yr adroddiad hwn yn cael ei gyflwyno i'r </w:t>
      </w:r>
      <w:r w:rsidR="00AD4E5E">
        <w:rPr>
          <w:rFonts w:ascii="Arial" w:hAnsi="Arial" w:cs="Arial"/>
        </w:rPr>
        <w:t>cyfarfod nesaf o’r Tîm Rheoli Hyfforddi</w:t>
      </w:r>
      <w:r w:rsidR="00F22C41">
        <w:rPr>
          <w:rFonts w:ascii="Arial" w:hAnsi="Arial" w:cs="Arial"/>
        </w:rPr>
        <w:t>ant</w:t>
      </w:r>
      <w:r w:rsidR="00AD4E5E">
        <w:rPr>
          <w:rFonts w:ascii="Arial" w:hAnsi="Arial" w:cs="Arial"/>
        </w:rPr>
        <w:t xml:space="preserve"> Meddygon Teulu.</w:t>
      </w:r>
    </w:p>
    <w:bookmarkEnd w:id="3"/>
    <w:p w14:paraId="6D63EAB0" w14:textId="30D1F329" w:rsidR="00D049E0" w:rsidRPr="00AA50D8" w:rsidRDefault="00D46957" w:rsidP="00D049E0">
      <w:pPr>
        <w:ind w:left="426"/>
        <w:rPr>
          <w:rFonts w:ascii="Arial" w:hAnsi="Arial" w:cs="Arial"/>
        </w:rPr>
      </w:pPr>
      <w:r w:rsidRPr="00D46957">
        <w:rPr>
          <w:rFonts w:ascii="Arial" w:hAnsi="Arial" w:cs="Arial"/>
        </w:rPr>
        <w:t xml:space="preserve">Gellir rhoi cymeradwyaeth amodol i'r amgylchedd hyfforddi </w:t>
      </w:r>
      <w:r w:rsidR="00F22C41">
        <w:rPr>
          <w:rFonts w:ascii="Arial" w:hAnsi="Arial" w:cs="Arial"/>
        </w:rPr>
        <w:t>ar yr amod y c</w:t>
      </w:r>
      <w:r w:rsidRPr="00D46957">
        <w:rPr>
          <w:rFonts w:ascii="Arial" w:hAnsi="Arial" w:cs="Arial"/>
        </w:rPr>
        <w:t>yflawni</w:t>
      </w:r>
      <w:r w:rsidR="00F22C41">
        <w:rPr>
          <w:rFonts w:ascii="Arial" w:hAnsi="Arial" w:cs="Arial"/>
        </w:rPr>
        <w:t>r</w:t>
      </w:r>
      <w:r w:rsidRPr="00D46957">
        <w:rPr>
          <w:rFonts w:ascii="Arial" w:hAnsi="Arial" w:cs="Arial"/>
        </w:rPr>
        <w:t xml:space="preserve"> rhai argymhellion.</w:t>
      </w:r>
    </w:p>
    <w:p w14:paraId="5D494938" w14:textId="4095D1CF" w:rsidR="00A701DA" w:rsidRPr="00AA50D8" w:rsidRDefault="00C27850" w:rsidP="00D049E0">
      <w:pPr>
        <w:ind w:left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ynnal eich Statws fel Hyfforddwr Meddygon Teulu</w:t>
      </w:r>
      <w:r w:rsidR="0048696E" w:rsidRPr="00AA50D8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 xml:space="preserve">Y Broses </w:t>
      </w:r>
      <w:r w:rsidR="00CB7F6C">
        <w:rPr>
          <w:rFonts w:cs="Arial"/>
          <w:b/>
          <w:bCs/>
          <w:sz w:val="24"/>
          <w:szCs w:val="24"/>
        </w:rPr>
        <w:t>Ail-achredu Hyfforddwyr</w:t>
      </w:r>
      <w:r w:rsidR="000C535C" w:rsidRPr="00AA50D8">
        <w:rPr>
          <w:rFonts w:cs="Arial"/>
          <w:b/>
          <w:bCs/>
          <w:sz w:val="24"/>
          <w:szCs w:val="24"/>
        </w:rPr>
        <w:t xml:space="preserve"> </w:t>
      </w:r>
      <w:r w:rsidR="0084271C">
        <w:rPr>
          <w:rFonts w:cs="Arial"/>
          <w:b/>
          <w:bCs/>
          <w:sz w:val="24"/>
          <w:szCs w:val="24"/>
        </w:rPr>
        <w:t>(TRAP)</w:t>
      </w:r>
      <w:r w:rsidR="000C535C" w:rsidRPr="00AA50D8">
        <w:rPr>
          <w:rFonts w:cs="Arial"/>
          <w:b/>
          <w:bCs/>
          <w:sz w:val="24"/>
          <w:szCs w:val="24"/>
        </w:rPr>
        <w:t xml:space="preserve"> </w:t>
      </w:r>
      <w:r w:rsidR="00BC38F7" w:rsidRPr="00AA50D8">
        <w:rPr>
          <w:rFonts w:cs="Arial"/>
          <w:b/>
          <w:bCs/>
        </w:rPr>
        <w:tab/>
      </w:r>
      <w:r w:rsidR="00A701DA" w:rsidRPr="00AA50D8">
        <w:rPr>
          <w:rFonts w:cs="Arial"/>
          <w:b/>
          <w:bCs/>
        </w:rPr>
        <w:t xml:space="preserve"> </w:t>
      </w:r>
    </w:p>
    <w:p w14:paraId="3EDE56D6" w14:textId="6D42D783" w:rsidR="0076293F" w:rsidRPr="00AA50D8" w:rsidRDefault="00CB7F6C" w:rsidP="00DF1312">
      <w:pPr>
        <w:pStyle w:val="Heading3"/>
        <w:numPr>
          <w:ilvl w:val="0"/>
          <w:numId w:val="20"/>
        </w:numPr>
        <w:rPr>
          <w:rFonts w:cs="Arial"/>
          <w:sz w:val="22"/>
          <w:szCs w:val="22"/>
        </w:rPr>
      </w:pPr>
      <w:r w:rsidRPr="00CB7F6C">
        <w:rPr>
          <w:rFonts w:cs="Arial"/>
          <w:sz w:val="22"/>
          <w:szCs w:val="22"/>
        </w:rPr>
        <w:t xml:space="preserve">Mae'r drefn ar gyfer monitro statws hyfforddi fel arfer yn </w:t>
      </w:r>
      <w:r w:rsidR="00517277">
        <w:rPr>
          <w:rFonts w:cs="Arial"/>
          <w:sz w:val="22"/>
          <w:szCs w:val="22"/>
        </w:rPr>
        <w:t>dechrau</w:t>
      </w:r>
      <w:r w:rsidRPr="00CB7F6C">
        <w:rPr>
          <w:rFonts w:cs="Arial"/>
          <w:sz w:val="22"/>
          <w:szCs w:val="22"/>
        </w:rPr>
        <w:t xml:space="preserve"> ym mis Ionawr a bydd </w:t>
      </w:r>
      <w:proofErr w:type="spellStart"/>
      <w:r w:rsidRPr="00CB7F6C">
        <w:rPr>
          <w:rFonts w:cs="Arial"/>
          <w:sz w:val="22"/>
          <w:szCs w:val="22"/>
        </w:rPr>
        <w:t>practisau</w:t>
      </w:r>
      <w:proofErr w:type="spellEnd"/>
      <w:r w:rsidRPr="00CB7F6C">
        <w:rPr>
          <w:rFonts w:cs="Arial"/>
          <w:sz w:val="22"/>
          <w:szCs w:val="22"/>
        </w:rPr>
        <w:t xml:space="preserve"> fel arfer yn cymryd rhan yn y broses </w:t>
      </w:r>
      <w:r w:rsidR="009034BE">
        <w:rPr>
          <w:rFonts w:cs="Arial"/>
          <w:sz w:val="22"/>
          <w:szCs w:val="22"/>
        </w:rPr>
        <w:t>TRAP</w:t>
      </w:r>
      <w:r w:rsidRPr="00CB7F6C">
        <w:rPr>
          <w:rFonts w:cs="Arial"/>
          <w:sz w:val="22"/>
          <w:szCs w:val="22"/>
        </w:rPr>
        <w:t xml:space="preserve"> bob 3 blynedd. Bydd hyfforddwyr yn cael eu hatgoffa o hyn ar adeg eu cymeradwy</w:t>
      </w:r>
      <w:r w:rsidR="00F22C41">
        <w:rPr>
          <w:rFonts w:cs="Arial"/>
          <w:sz w:val="22"/>
          <w:szCs w:val="22"/>
        </w:rPr>
        <w:t xml:space="preserve">aeth </w:t>
      </w:r>
      <w:r w:rsidRPr="00CB7F6C">
        <w:rPr>
          <w:rFonts w:cs="Arial"/>
          <w:sz w:val="22"/>
          <w:szCs w:val="22"/>
        </w:rPr>
        <w:t xml:space="preserve">gyntaf. Unwaith </w:t>
      </w:r>
      <w:r w:rsidR="00517277">
        <w:rPr>
          <w:rFonts w:cs="Arial"/>
          <w:sz w:val="22"/>
          <w:szCs w:val="22"/>
        </w:rPr>
        <w:t>y bydd meddyg teulu wedi cwblhau</w:t>
      </w:r>
      <w:r w:rsidR="00DA1955">
        <w:rPr>
          <w:rFonts w:cs="Arial"/>
          <w:sz w:val="22"/>
          <w:szCs w:val="22"/>
        </w:rPr>
        <w:t xml:space="preserve">’r Cwrs i Ddarpar Hyfforddwyr yn llwyddiannus, ac wedi’i gynnwys ar gofrestr </w:t>
      </w:r>
      <w:r w:rsidR="00075B4E">
        <w:rPr>
          <w:rFonts w:cs="Arial"/>
          <w:sz w:val="22"/>
          <w:szCs w:val="22"/>
        </w:rPr>
        <w:t xml:space="preserve">Hyfforddwyr </w:t>
      </w:r>
      <w:r w:rsidR="00DA1955">
        <w:rPr>
          <w:rFonts w:cs="Arial"/>
          <w:sz w:val="22"/>
          <w:szCs w:val="22"/>
        </w:rPr>
        <w:t>y Cyngor Meddygol Cyffredinol</w:t>
      </w:r>
      <w:r w:rsidR="00075B4E">
        <w:rPr>
          <w:rFonts w:cs="Arial"/>
          <w:sz w:val="22"/>
          <w:szCs w:val="22"/>
        </w:rPr>
        <w:t xml:space="preserve">, </w:t>
      </w:r>
      <w:r w:rsidR="00075B4E" w:rsidRPr="00075B4E">
        <w:rPr>
          <w:rFonts w:cs="Arial"/>
          <w:sz w:val="22"/>
          <w:szCs w:val="22"/>
        </w:rPr>
        <w:t xml:space="preserve">maent yn parhau i fod yn hyfforddwr yn barhaus (neu hyd nes y bydd eu henw yn cael ei </w:t>
      </w:r>
      <w:r w:rsidR="002853E5">
        <w:rPr>
          <w:rFonts w:cs="Arial"/>
          <w:sz w:val="22"/>
          <w:szCs w:val="22"/>
        </w:rPr>
        <w:t>dynnu</w:t>
      </w:r>
      <w:r w:rsidR="008A24D0">
        <w:rPr>
          <w:rFonts w:cs="Arial"/>
          <w:sz w:val="22"/>
          <w:szCs w:val="22"/>
        </w:rPr>
        <w:tab/>
      </w:r>
      <w:r w:rsidR="00075B4E" w:rsidRPr="00075B4E">
        <w:rPr>
          <w:rFonts w:cs="Arial"/>
          <w:sz w:val="22"/>
          <w:szCs w:val="22"/>
        </w:rPr>
        <w:t xml:space="preserve"> o</w:t>
      </w:r>
      <w:r w:rsidR="00075B4E">
        <w:rPr>
          <w:rFonts w:cs="Arial"/>
          <w:sz w:val="22"/>
          <w:szCs w:val="22"/>
        </w:rPr>
        <w:t>ddi ar gofrestr y Cyngor Meddygol Cyffredinol).</w:t>
      </w:r>
    </w:p>
    <w:p w14:paraId="3EDE56D8" w14:textId="65C54736" w:rsidR="00BC5BF4" w:rsidRPr="00AA50D8" w:rsidRDefault="00D56B0E" w:rsidP="00DF1312">
      <w:pPr>
        <w:pStyle w:val="Heading3"/>
        <w:numPr>
          <w:ilvl w:val="0"/>
          <w:numId w:val="20"/>
        </w:numPr>
        <w:rPr>
          <w:rFonts w:cs="Arial"/>
        </w:rPr>
      </w:pPr>
      <w:r w:rsidRPr="00D56B0E">
        <w:rPr>
          <w:rFonts w:cs="Arial"/>
          <w:sz w:val="22"/>
          <w:szCs w:val="22"/>
        </w:rPr>
        <w:t xml:space="preserve">Cynhelir ymweliadau ffurfiannol arferol â </w:t>
      </w:r>
      <w:proofErr w:type="spellStart"/>
      <w:r w:rsidRPr="00D56B0E">
        <w:rPr>
          <w:rFonts w:cs="Arial"/>
          <w:sz w:val="22"/>
          <w:szCs w:val="22"/>
        </w:rPr>
        <w:t>phractisau</w:t>
      </w:r>
      <w:proofErr w:type="spellEnd"/>
      <w:r w:rsidRPr="00D56B0E">
        <w:rPr>
          <w:rFonts w:cs="Arial"/>
          <w:sz w:val="22"/>
          <w:szCs w:val="22"/>
        </w:rPr>
        <w:t xml:space="preserve"> hyfforddi bob pum mlynedd. </w:t>
      </w:r>
      <w:r>
        <w:rPr>
          <w:rFonts w:cs="Arial"/>
          <w:sz w:val="22"/>
          <w:szCs w:val="22"/>
        </w:rPr>
        <w:t>Serch hynny</w:t>
      </w:r>
      <w:r w:rsidRPr="00D56B0E">
        <w:rPr>
          <w:rFonts w:cs="Arial"/>
          <w:sz w:val="22"/>
          <w:szCs w:val="22"/>
        </w:rPr>
        <w:t xml:space="preserve">, efallai y bydd angen ymweld â phractis hyfforddi cyn </w:t>
      </w:r>
      <w:r w:rsidR="009F574F">
        <w:rPr>
          <w:rFonts w:cs="Arial"/>
          <w:sz w:val="22"/>
          <w:szCs w:val="22"/>
        </w:rPr>
        <w:t>i’r cyfnod o b</w:t>
      </w:r>
      <w:r w:rsidRPr="00D56B0E">
        <w:rPr>
          <w:rFonts w:cs="Arial"/>
          <w:sz w:val="22"/>
          <w:szCs w:val="22"/>
        </w:rPr>
        <w:t xml:space="preserve">um mlynedd </w:t>
      </w:r>
      <w:r w:rsidR="009F574F">
        <w:rPr>
          <w:rFonts w:cs="Arial"/>
          <w:sz w:val="22"/>
          <w:szCs w:val="22"/>
        </w:rPr>
        <w:t>ddod i ben</w:t>
      </w:r>
      <w:r w:rsidRPr="00D56B0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br/>
      </w:r>
    </w:p>
    <w:p w14:paraId="74BE4E01" w14:textId="354359FB" w:rsidR="000E61A2" w:rsidRPr="00AA50D8" w:rsidRDefault="00F466C5" w:rsidP="00DF131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466C5">
        <w:rPr>
          <w:rFonts w:ascii="Arial" w:hAnsi="Arial" w:cs="Arial"/>
        </w:rPr>
        <w:t>Rhaid i bob practis hyfforddi gael ei gynrychioli mewn o leiaf 75% o</w:t>
      </w:r>
      <w:r>
        <w:rPr>
          <w:rFonts w:ascii="Arial" w:hAnsi="Arial" w:cs="Arial"/>
        </w:rPr>
        <w:t>’r g</w:t>
      </w:r>
      <w:r w:rsidRPr="00F466C5">
        <w:rPr>
          <w:rFonts w:ascii="Arial" w:hAnsi="Arial" w:cs="Arial"/>
        </w:rPr>
        <w:t xml:space="preserve">weithdai </w:t>
      </w:r>
      <w:r w:rsidR="0080743B">
        <w:rPr>
          <w:rFonts w:ascii="Arial" w:hAnsi="Arial" w:cs="Arial"/>
        </w:rPr>
        <w:t xml:space="preserve">i </w:t>
      </w:r>
      <w:r w:rsidRPr="00F466C5">
        <w:rPr>
          <w:rFonts w:ascii="Arial" w:hAnsi="Arial" w:cs="Arial"/>
        </w:rPr>
        <w:t>Hyffordd</w:t>
      </w:r>
      <w:r w:rsidR="0080743B">
        <w:rPr>
          <w:rFonts w:ascii="Arial" w:hAnsi="Arial" w:cs="Arial"/>
        </w:rPr>
        <w:t xml:space="preserve">wyr </w:t>
      </w:r>
      <w:r w:rsidRPr="00F466C5">
        <w:rPr>
          <w:rFonts w:ascii="Arial" w:hAnsi="Arial" w:cs="Arial"/>
        </w:rPr>
        <w:t xml:space="preserve">lleol </w:t>
      </w:r>
      <w:r>
        <w:rPr>
          <w:rFonts w:ascii="Arial" w:hAnsi="Arial" w:cs="Arial"/>
        </w:rPr>
        <w:t>bob b</w:t>
      </w:r>
      <w:r w:rsidRPr="00F466C5">
        <w:rPr>
          <w:rFonts w:ascii="Arial" w:hAnsi="Arial" w:cs="Arial"/>
        </w:rPr>
        <w:t>lwyddyn.</w:t>
      </w:r>
      <w:r>
        <w:rPr>
          <w:rFonts w:ascii="Arial" w:hAnsi="Arial" w:cs="Arial"/>
        </w:rPr>
        <w:t xml:space="preserve"> Byddai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yn annog </w:t>
      </w:r>
      <w:r w:rsidR="00FA2D0B">
        <w:rPr>
          <w:rFonts w:ascii="Arial" w:hAnsi="Arial" w:cs="Arial"/>
        </w:rPr>
        <w:t xml:space="preserve">cynifer o hyfforddwyr â phosib </w:t>
      </w:r>
      <w:r w:rsidR="00CF5F7D">
        <w:rPr>
          <w:rFonts w:ascii="Arial" w:hAnsi="Arial" w:cs="Arial"/>
        </w:rPr>
        <w:t xml:space="preserve">o </w:t>
      </w:r>
      <w:proofErr w:type="spellStart"/>
      <w:r w:rsidR="00CF5F7D">
        <w:rPr>
          <w:rFonts w:ascii="Arial" w:hAnsi="Arial" w:cs="Arial"/>
        </w:rPr>
        <w:t>bractisau</w:t>
      </w:r>
      <w:proofErr w:type="spellEnd"/>
      <w:r w:rsidR="00CF5F7D">
        <w:rPr>
          <w:rFonts w:ascii="Arial" w:hAnsi="Arial" w:cs="Arial"/>
        </w:rPr>
        <w:t xml:space="preserve"> sydd â sawl hyfforddwr </w:t>
      </w:r>
      <w:r w:rsidR="00497E61">
        <w:rPr>
          <w:rFonts w:ascii="Arial" w:hAnsi="Arial" w:cs="Arial"/>
        </w:rPr>
        <w:t>i f</w:t>
      </w:r>
      <w:r w:rsidR="00497E61" w:rsidRPr="00497E61">
        <w:rPr>
          <w:rFonts w:ascii="Arial" w:hAnsi="Arial" w:cs="Arial"/>
        </w:rPr>
        <w:t>ynychu gweithdy pob hyfforddwr</w:t>
      </w:r>
      <w:r w:rsidR="00497E61">
        <w:rPr>
          <w:rFonts w:ascii="Arial" w:hAnsi="Arial" w:cs="Arial"/>
        </w:rPr>
        <w:t>.</w:t>
      </w:r>
    </w:p>
    <w:p w14:paraId="0C0A011E" w14:textId="77777777" w:rsidR="000E61A2" w:rsidRPr="00AA50D8" w:rsidRDefault="000E61A2" w:rsidP="000E61A2">
      <w:pPr>
        <w:pStyle w:val="ListParagraph"/>
        <w:ind w:left="1146"/>
        <w:rPr>
          <w:rFonts w:ascii="Arial" w:hAnsi="Arial" w:cs="Arial"/>
        </w:rPr>
      </w:pPr>
    </w:p>
    <w:p w14:paraId="24B11B1F" w14:textId="7269DD49" w:rsidR="007141A6" w:rsidRDefault="00497E61" w:rsidP="00497E6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306B8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 w:rsidR="00ED1389" w:rsidRPr="00497E61">
        <w:rPr>
          <w:rFonts w:ascii="Arial" w:hAnsi="Arial" w:cs="Arial"/>
        </w:rPr>
        <w:t xml:space="preserve"> </w:t>
      </w:r>
      <w:r w:rsidR="005A5273" w:rsidRPr="005A5273">
        <w:rPr>
          <w:rFonts w:ascii="Arial" w:hAnsi="Arial" w:cs="Arial"/>
        </w:rPr>
        <w:t>Pan fydd hyfforddwr cymeradwy yn gadael y practis neu'n ymddiswyddo fel hyfforddwr gan adael dim ond un hyfforddwr cymeradwy ar ôl, mae gan y practis ddwy flynedd o'r dyddiad yr ymddiswyddodd/gadawodd yr hyfforddwr i gael ail hyfforddwr cymeradwy yn ei le.</w:t>
      </w:r>
    </w:p>
    <w:p w14:paraId="436FFB28" w14:textId="45AA027A" w:rsidR="005A5273" w:rsidRPr="00FA067C" w:rsidRDefault="0014347D" w:rsidP="00FA067C">
      <w:pPr>
        <w:pStyle w:val="ListParagraph"/>
        <w:numPr>
          <w:ilvl w:val="0"/>
          <w:numId w:val="32"/>
        </w:numPr>
        <w:rPr>
          <w:rFonts w:cs="Arial"/>
          <w:b/>
          <w:bCs/>
          <w:sz w:val="24"/>
          <w:szCs w:val="24"/>
        </w:rPr>
      </w:pPr>
      <w:r w:rsidRPr="00FA067C">
        <w:rPr>
          <w:rFonts w:ascii="Arial" w:hAnsi="Arial" w:cs="Arial"/>
        </w:rPr>
        <w:t xml:space="preserve">Mae’r broses o fonitro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</w:rPr>
        <w:t>il-achrediad hyfforddwyr yn cynnwys cwblhau holiadur ar-lein bob 3 blynedd drwy:</w:t>
      </w:r>
    </w:p>
    <w:p w14:paraId="3EDE56E8" w14:textId="3A030C9E" w:rsidR="000C535C" w:rsidRPr="00AA50D8" w:rsidRDefault="000C535C" w:rsidP="00F46F8A">
      <w:pPr>
        <w:pStyle w:val="ListParagraph"/>
        <w:rPr>
          <w:rFonts w:ascii="Arial" w:hAnsi="Arial" w:cs="Arial"/>
        </w:rPr>
      </w:pPr>
    </w:p>
    <w:p w14:paraId="3EDE56E9" w14:textId="77777777" w:rsidR="0076293F" w:rsidRPr="00AA50D8" w:rsidRDefault="0076293F" w:rsidP="0076293F">
      <w:pPr>
        <w:pStyle w:val="ListParagraph"/>
        <w:rPr>
          <w:rFonts w:ascii="Arial" w:hAnsi="Arial" w:cs="Arial"/>
        </w:rPr>
      </w:pPr>
    </w:p>
    <w:p w14:paraId="6BD82554" w14:textId="598E6730" w:rsidR="000E4FA5" w:rsidRPr="00AA50D8" w:rsidRDefault="00A040EF" w:rsidP="00A040EF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46F8A">
        <w:rPr>
          <w:rFonts w:ascii="Arial" w:hAnsi="Arial" w:cs="Arial"/>
        </w:rPr>
        <w:t xml:space="preserve"> Y practis hyfforddi</w:t>
      </w:r>
    </w:p>
    <w:p w14:paraId="7787EFBB" w14:textId="77777777" w:rsidR="000E4FA5" w:rsidRPr="00AA50D8" w:rsidRDefault="000E4FA5" w:rsidP="000E4F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3EDE56EB" w14:textId="5A6743BB" w:rsidR="0076293F" w:rsidRPr="00AA50D8" w:rsidRDefault="00F46F8A" w:rsidP="00F46F8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yfarwyddwr y Rhaglen</w:t>
      </w:r>
    </w:p>
    <w:p w14:paraId="2EBD3D44" w14:textId="77777777" w:rsidR="000E4FA5" w:rsidRPr="00AA50D8" w:rsidRDefault="000E4FA5" w:rsidP="000E4FA5">
      <w:pPr>
        <w:pStyle w:val="ListParagraph"/>
        <w:spacing w:after="0"/>
        <w:rPr>
          <w:rFonts w:ascii="Arial" w:hAnsi="Arial" w:cs="Arial"/>
        </w:rPr>
      </w:pPr>
    </w:p>
    <w:p w14:paraId="3EDE56EC" w14:textId="165C6F39" w:rsidR="000C535C" w:rsidRPr="00AA50D8" w:rsidRDefault="00A040EF" w:rsidP="00A040EF">
      <w:pPr>
        <w:pStyle w:val="ListParagraph"/>
        <w:spacing w:after="0"/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46F8A">
        <w:rPr>
          <w:rFonts w:ascii="Arial" w:hAnsi="Arial" w:cs="Arial"/>
        </w:rPr>
        <w:t xml:space="preserve"> </w:t>
      </w:r>
      <w:r w:rsidR="00F46F8A" w:rsidRPr="00F46F8A">
        <w:rPr>
          <w:rFonts w:ascii="Arial" w:hAnsi="Arial" w:cs="Arial"/>
        </w:rPr>
        <w:t xml:space="preserve">Hyfforddeion sydd wedi bod yn y practis ers y cyfnod </w:t>
      </w:r>
      <w:r w:rsidR="00F46F8A">
        <w:rPr>
          <w:rFonts w:ascii="Arial" w:hAnsi="Arial" w:cs="Arial"/>
        </w:rPr>
        <w:t xml:space="preserve">ail-achredu </w:t>
      </w:r>
      <w:r w:rsidR="00F46F8A" w:rsidRPr="00F46F8A">
        <w:rPr>
          <w:rFonts w:ascii="Arial" w:hAnsi="Arial" w:cs="Arial"/>
        </w:rPr>
        <w:t xml:space="preserve">diwethaf. Bydd disgwyl i hyfforddeion gwblhau holiadur </w:t>
      </w:r>
      <w:r w:rsidR="00F46F8A">
        <w:rPr>
          <w:rFonts w:ascii="Arial" w:hAnsi="Arial" w:cs="Arial"/>
        </w:rPr>
        <w:t xml:space="preserve">ail-achredu </w:t>
      </w:r>
      <w:r w:rsidR="00F46F8A" w:rsidRPr="00F46F8A">
        <w:rPr>
          <w:rFonts w:ascii="Arial" w:hAnsi="Arial" w:cs="Arial"/>
        </w:rPr>
        <w:t>yn flynyddol</w:t>
      </w:r>
      <w:r w:rsidR="00F46F8A">
        <w:rPr>
          <w:rFonts w:ascii="Arial" w:hAnsi="Arial" w:cs="Arial"/>
        </w:rPr>
        <w:t>.</w:t>
      </w:r>
    </w:p>
    <w:p w14:paraId="306D1229" w14:textId="77777777" w:rsidR="00D22C88" w:rsidRPr="00AA50D8" w:rsidRDefault="00D22C88" w:rsidP="00D22C88">
      <w:pPr>
        <w:pStyle w:val="ListParagraph"/>
        <w:ind w:left="2160"/>
        <w:rPr>
          <w:rFonts w:ascii="Arial" w:hAnsi="Arial" w:cs="Arial"/>
        </w:rPr>
      </w:pPr>
    </w:p>
    <w:p w14:paraId="2F666CB1" w14:textId="35EAD5DD" w:rsidR="0055369A" w:rsidRDefault="0014347D" w:rsidP="00FA067C">
      <w:pPr>
        <w:pStyle w:val="ListParagraph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ae'r holl gwestiynau</w:t>
      </w:r>
      <w:r w:rsidR="004E18D1">
        <w:rPr>
          <w:rFonts w:ascii="Arial" w:hAnsi="Arial" w:cs="Arial"/>
        </w:rPr>
        <w:t>’n cael e</w:t>
      </w:r>
      <w:r>
        <w:rPr>
          <w:rFonts w:ascii="Arial" w:hAnsi="Arial" w:cs="Arial"/>
        </w:rPr>
        <w:t>u mapio i safonau'r Cyngor Meddygol Cyffredinol sydd wedi'u cynnwys yn Hyrwyddo Rhagoriaeth</w:t>
      </w:r>
    </w:p>
    <w:p w14:paraId="727C2B75" w14:textId="74F0D4BA" w:rsidR="00A70062" w:rsidRPr="0055369A" w:rsidRDefault="004E18D1" w:rsidP="00FA067C">
      <w:pPr>
        <w:pStyle w:val="ListParagraph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e’r </w:t>
      </w:r>
      <w:r w:rsidR="00A70062" w:rsidRPr="0055369A">
        <w:rPr>
          <w:rFonts w:ascii="Arial" w:hAnsi="Arial" w:cs="Arial"/>
        </w:rPr>
        <w:t>ddolen ail</w:t>
      </w:r>
      <w:r w:rsidR="002C48C8" w:rsidRPr="0055369A">
        <w:rPr>
          <w:rFonts w:ascii="Arial" w:hAnsi="Arial" w:cs="Arial"/>
        </w:rPr>
        <w:t>-achredu</w:t>
      </w:r>
      <w:r w:rsidR="00A70062" w:rsidRPr="0055369A">
        <w:rPr>
          <w:rFonts w:ascii="Arial" w:hAnsi="Arial" w:cs="Arial"/>
        </w:rPr>
        <w:t xml:space="preserve"> gychwynnol </w:t>
      </w:r>
      <w:r>
        <w:rPr>
          <w:rFonts w:ascii="Arial" w:hAnsi="Arial" w:cs="Arial"/>
        </w:rPr>
        <w:t xml:space="preserve">yn cael ei hanfon </w:t>
      </w:r>
      <w:r w:rsidR="00A70062" w:rsidRPr="0055369A">
        <w:rPr>
          <w:rFonts w:ascii="Arial" w:hAnsi="Arial" w:cs="Arial"/>
        </w:rPr>
        <w:t xml:space="preserve">at reolwr y practis a ddylai ddiweddaru gwybodaeth y practis. Unwaith y bydd wedi diweddaru gwybodaeth </w:t>
      </w:r>
      <w:r w:rsidR="00DD208F">
        <w:rPr>
          <w:rFonts w:ascii="Arial" w:hAnsi="Arial" w:cs="Arial"/>
        </w:rPr>
        <w:t xml:space="preserve">am </w:t>
      </w:r>
      <w:r w:rsidR="00A70062" w:rsidRPr="0055369A">
        <w:rPr>
          <w:rFonts w:ascii="Arial" w:hAnsi="Arial" w:cs="Arial"/>
        </w:rPr>
        <w:t>y practis, mae'n ofynnol i reolwr y practis enwebu hyfforddwr arweiniol a fydd yn llenwi'r holiadur ar ran y practis ac mewn cysylltiad â'r hyfforddwyr eraill yn y practis. Unwaith y bydd cyfeiriad e-bost yr Hyfforddwr arweiniol wedi’i ychwanegu, bydd e-bost gyda dolen i gwblhau’r holiadur monitro statws hyfforddiant ar-lein yn cael ei anfon atynt.</w:t>
      </w:r>
    </w:p>
    <w:p w14:paraId="6C5B2F99" w14:textId="77777777" w:rsidR="00497077" w:rsidRPr="00AA50D8" w:rsidRDefault="00497077" w:rsidP="00784499">
      <w:pPr>
        <w:pStyle w:val="ListParagraph"/>
        <w:ind w:left="1146"/>
        <w:rPr>
          <w:rFonts w:ascii="Arial" w:hAnsi="Arial" w:cs="Arial"/>
        </w:rPr>
      </w:pPr>
    </w:p>
    <w:p w14:paraId="223D51A8" w14:textId="50A0466E" w:rsidR="00497077" w:rsidRPr="00AA50D8" w:rsidRDefault="009D29F7" w:rsidP="009D29F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 </w:t>
      </w:r>
      <w:r w:rsidRPr="009D29F7">
        <w:rPr>
          <w:rFonts w:ascii="Arial" w:hAnsi="Arial" w:cs="Arial"/>
        </w:rPr>
        <w:t xml:space="preserve">yr un pryd anfonir dolenni </w:t>
      </w:r>
      <w:r>
        <w:rPr>
          <w:rFonts w:ascii="Arial" w:hAnsi="Arial" w:cs="Arial"/>
        </w:rPr>
        <w:t>ar y we</w:t>
      </w:r>
      <w:r w:rsidRPr="009D29F7">
        <w:rPr>
          <w:rFonts w:ascii="Arial" w:hAnsi="Arial" w:cs="Arial"/>
        </w:rPr>
        <w:t xml:space="preserve"> at y Cyfarwyddwr(</w:t>
      </w:r>
      <w:proofErr w:type="spellStart"/>
      <w:r w:rsidRPr="009D29F7">
        <w:rPr>
          <w:rFonts w:ascii="Arial" w:hAnsi="Arial" w:cs="Arial"/>
        </w:rPr>
        <w:t>wyr</w:t>
      </w:r>
      <w:proofErr w:type="spellEnd"/>
      <w:r w:rsidRPr="009D29F7">
        <w:rPr>
          <w:rFonts w:ascii="Arial" w:hAnsi="Arial" w:cs="Arial"/>
        </w:rPr>
        <w:t>) Rhaglen</w:t>
      </w:r>
      <w:r>
        <w:rPr>
          <w:rFonts w:ascii="Arial" w:hAnsi="Arial" w:cs="Arial"/>
        </w:rPr>
        <w:t>ni</w:t>
      </w:r>
      <w:r w:rsidRPr="009D29F7">
        <w:rPr>
          <w:rFonts w:ascii="Arial" w:hAnsi="Arial" w:cs="Arial"/>
        </w:rPr>
        <w:t xml:space="preserve"> a'r hyfforddeion.</w:t>
      </w:r>
    </w:p>
    <w:p w14:paraId="2FC346FE" w14:textId="77777777" w:rsidR="00497077" w:rsidRPr="00AA50D8" w:rsidRDefault="00497077" w:rsidP="00497077">
      <w:pPr>
        <w:pStyle w:val="ListParagraph"/>
        <w:ind w:left="1146"/>
        <w:rPr>
          <w:rFonts w:ascii="Arial" w:hAnsi="Arial" w:cs="Arial"/>
        </w:rPr>
      </w:pPr>
    </w:p>
    <w:p w14:paraId="3EDE56F2" w14:textId="58A18E59" w:rsidR="000C535C" w:rsidRPr="00AA50D8" w:rsidRDefault="00F76B3A" w:rsidP="00E92C1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76B3A">
        <w:rPr>
          <w:rFonts w:ascii="Arial" w:hAnsi="Arial" w:cs="Arial"/>
        </w:rPr>
        <w:t>Unwaith y bydd yr holl holiaduron wedi’u cyflwyno, bydd y Deon Cys</w:t>
      </w:r>
      <w:r>
        <w:rPr>
          <w:rFonts w:ascii="Arial" w:hAnsi="Arial" w:cs="Arial"/>
        </w:rPr>
        <w:t>y</w:t>
      </w:r>
      <w:r w:rsidRPr="00F76B3A">
        <w:rPr>
          <w:rFonts w:ascii="Arial" w:hAnsi="Arial" w:cs="Arial"/>
        </w:rPr>
        <w:t>llt</w:t>
      </w:r>
      <w:r>
        <w:rPr>
          <w:rFonts w:ascii="Arial" w:hAnsi="Arial" w:cs="Arial"/>
        </w:rPr>
        <w:t>iol</w:t>
      </w:r>
      <w:r w:rsidRPr="00F76B3A">
        <w:rPr>
          <w:rFonts w:ascii="Arial" w:hAnsi="Arial" w:cs="Arial"/>
        </w:rPr>
        <w:t xml:space="preserve"> Meddyg</w:t>
      </w:r>
      <w:r>
        <w:rPr>
          <w:rFonts w:ascii="Arial" w:hAnsi="Arial" w:cs="Arial"/>
        </w:rPr>
        <w:t>on T</w:t>
      </w:r>
      <w:r w:rsidRPr="00F76B3A">
        <w:rPr>
          <w:rFonts w:ascii="Arial" w:hAnsi="Arial" w:cs="Arial"/>
        </w:rPr>
        <w:t>eulu lleol yn adolygu’r ymatebion a bydd naill ai’n argymell i’r Tîm Rheoli Hyfforddi</w:t>
      </w:r>
      <w:r w:rsidR="00DD208F">
        <w:rPr>
          <w:rFonts w:ascii="Arial" w:hAnsi="Arial" w:cs="Arial"/>
        </w:rPr>
        <w:t>ant</w:t>
      </w:r>
      <w:r w:rsidRPr="00F76B3A">
        <w:rPr>
          <w:rFonts w:ascii="Arial" w:hAnsi="Arial" w:cs="Arial"/>
        </w:rPr>
        <w:t xml:space="preserve"> Meddygon Teulu </w:t>
      </w:r>
      <w:r>
        <w:rPr>
          <w:rFonts w:ascii="Arial" w:hAnsi="Arial" w:cs="Arial"/>
        </w:rPr>
        <w:t>i b</w:t>
      </w:r>
      <w:r w:rsidRPr="00F76B3A">
        <w:rPr>
          <w:rFonts w:ascii="Arial" w:hAnsi="Arial" w:cs="Arial"/>
        </w:rPr>
        <w:t>arha</w:t>
      </w:r>
      <w:r>
        <w:rPr>
          <w:rFonts w:ascii="Arial" w:hAnsi="Arial" w:cs="Arial"/>
        </w:rPr>
        <w:t>u â’r</w:t>
      </w:r>
      <w:r w:rsidRPr="00F76B3A">
        <w:rPr>
          <w:rFonts w:ascii="Arial" w:hAnsi="Arial" w:cs="Arial"/>
        </w:rPr>
        <w:t xml:space="preserve"> statws cymeradwyo neu’n argymell bod cais yn cael ei wneud am </w:t>
      </w:r>
      <w:r>
        <w:rPr>
          <w:rFonts w:ascii="Arial" w:hAnsi="Arial" w:cs="Arial"/>
        </w:rPr>
        <w:t xml:space="preserve">fwy </w:t>
      </w:r>
      <w:r w:rsidRPr="00F76B3A">
        <w:rPr>
          <w:rFonts w:ascii="Arial" w:hAnsi="Arial" w:cs="Arial"/>
        </w:rPr>
        <w:t>o wybodaeth gan yr Hyfforddwr(</w:t>
      </w:r>
      <w:proofErr w:type="spellStart"/>
      <w:r w:rsidRPr="00F76B3A">
        <w:rPr>
          <w:rFonts w:ascii="Arial" w:hAnsi="Arial" w:cs="Arial"/>
        </w:rPr>
        <w:t>wyr</w:t>
      </w:r>
      <w:proofErr w:type="spellEnd"/>
      <w:r w:rsidRPr="00F76B3A">
        <w:rPr>
          <w:rFonts w:ascii="Arial" w:hAnsi="Arial" w:cs="Arial"/>
        </w:rPr>
        <w:t>) a /neu Gyfarwyddwyr Rhaglen</w:t>
      </w:r>
      <w:r w:rsidR="00DD208F">
        <w:rPr>
          <w:rFonts w:ascii="Arial" w:hAnsi="Arial" w:cs="Arial"/>
        </w:rPr>
        <w:t>ni</w:t>
      </w:r>
      <w:r w:rsidRPr="00F76B3A">
        <w:rPr>
          <w:rFonts w:ascii="Arial" w:hAnsi="Arial" w:cs="Arial"/>
        </w:rPr>
        <w:t xml:space="preserve"> Meddygon Teulu a/neu'r Hyfforddeion yn y practis.</w:t>
      </w:r>
    </w:p>
    <w:p w14:paraId="3EDE56F3" w14:textId="4CF9FBAB" w:rsidR="000C535C" w:rsidRPr="00AA50D8" w:rsidRDefault="00EE4BAD" w:rsidP="0089061A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EE4BAD">
        <w:rPr>
          <w:rFonts w:cs="Arial"/>
          <w:sz w:val="22"/>
          <w:szCs w:val="22"/>
        </w:rPr>
        <w:t>Os bydd angen gwybodaeth ychwanegol gan yr Hyfforddwr(</w:t>
      </w:r>
      <w:proofErr w:type="spellStart"/>
      <w:r w:rsidRPr="00EE4BAD">
        <w:rPr>
          <w:rFonts w:cs="Arial"/>
          <w:sz w:val="22"/>
          <w:szCs w:val="22"/>
        </w:rPr>
        <w:t>wyr</w:t>
      </w:r>
      <w:proofErr w:type="spellEnd"/>
      <w:r w:rsidRPr="00EE4BAD">
        <w:rPr>
          <w:rFonts w:cs="Arial"/>
          <w:sz w:val="22"/>
          <w:szCs w:val="22"/>
        </w:rPr>
        <w:t>)/Cyfarwyddwyr Rhaglen</w:t>
      </w:r>
      <w:r w:rsidR="00074864">
        <w:rPr>
          <w:rFonts w:cs="Arial"/>
          <w:sz w:val="22"/>
          <w:szCs w:val="22"/>
        </w:rPr>
        <w:t>ni</w:t>
      </w:r>
      <w:r w:rsidRPr="00EE4BAD">
        <w:rPr>
          <w:rFonts w:cs="Arial"/>
          <w:sz w:val="22"/>
          <w:szCs w:val="22"/>
        </w:rPr>
        <w:t>/Hyfforddeion,</w:t>
      </w:r>
      <w:r w:rsidR="00111404">
        <w:rPr>
          <w:rFonts w:cs="Arial"/>
          <w:sz w:val="22"/>
          <w:szCs w:val="22"/>
        </w:rPr>
        <w:t xml:space="preserve"> </w:t>
      </w:r>
      <w:r w:rsidR="00111404" w:rsidRPr="00111404">
        <w:rPr>
          <w:rFonts w:cs="Arial"/>
          <w:sz w:val="22"/>
          <w:szCs w:val="22"/>
        </w:rPr>
        <w:t>bydd y Deon Cysylltiol Meddygon Teulu</w:t>
      </w:r>
      <w:r w:rsidR="00932EF9" w:rsidRPr="00932EF9">
        <w:t xml:space="preserve"> </w:t>
      </w:r>
      <w:r w:rsidR="00932EF9" w:rsidRPr="00932EF9">
        <w:rPr>
          <w:rFonts w:cs="Arial"/>
          <w:sz w:val="22"/>
          <w:szCs w:val="22"/>
        </w:rPr>
        <w:t>yn ystyried hyn ar ôl ei derbyn a gall benderfynu ei bod hefyd yn briodol cynnal ymweliad interim â’r practis i’w helpu i lunio argymhelliad i</w:t>
      </w:r>
      <w:r w:rsidR="009302E0">
        <w:rPr>
          <w:rFonts w:cs="Arial"/>
          <w:sz w:val="22"/>
          <w:szCs w:val="22"/>
        </w:rPr>
        <w:t>’r Tîm Rheoli Hyfforddi</w:t>
      </w:r>
      <w:r w:rsidR="00074864">
        <w:rPr>
          <w:rFonts w:cs="Arial"/>
          <w:sz w:val="22"/>
          <w:szCs w:val="22"/>
        </w:rPr>
        <w:t>ant</w:t>
      </w:r>
      <w:r w:rsidR="009302E0">
        <w:rPr>
          <w:rFonts w:cs="Arial"/>
          <w:sz w:val="22"/>
          <w:szCs w:val="22"/>
        </w:rPr>
        <w:t xml:space="preserve"> Meddygon Teulu</w:t>
      </w:r>
    </w:p>
    <w:p w14:paraId="30126A8A" w14:textId="5F786726" w:rsidR="00CC78BD" w:rsidRPr="00AA50D8" w:rsidRDefault="00A245A7" w:rsidP="0089135C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</w:t>
      </w:r>
      <w:r w:rsidR="00CC78BD">
        <w:rPr>
          <w:rFonts w:cs="Arial"/>
          <w:sz w:val="22"/>
          <w:szCs w:val="22"/>
        </w:rPr>
        <w:t xml:space="preserve">na </w:t>
      </w:r>
      <w:r w:rsidR="00CC78BD" w:rsidRPr="00111404">
        <w:rPr>
          <w:rFonts w:cs="Arial"/>
          <w:sz w:val="22"/>
          <w:szCs w:val="22"/>
        </w:rPr>
        <w:t>bydd y Deon Cysylltiol Meddygon Teulu</w:t>
      </w:r>
      <w:r w:rsidR="00CC78BD">
        <w:rPr>
          <w:rFonts w:cs="Arial"/>
          <w:sz w:val="22"/>
          <w:szCs w:val="22"/>
        </w:rPr>
        <w:t xml:space="preserve"> yn gwneud un o ddau argymhelliad i’r Tîm Rheoli Hyfforddi</w:t>
      </w:r>
      <w:r w:rsidR="00074864">
        <w:rPr>
          <w:rFonts w:cs="Arial"/>
          <w:sz w:val="22"/>
          <w:szCs w:val="22"/>
        </w:rPr>
        <w:t>ant</w:t>
      </w:r>
      <w:r w:rsidR="00CC78BD">
        <w:rPr>
          <w:rFonts w:cs="Arial"/>
          <w:sz w:val="22"/>
          <w:szCs w:val="22"/>
        </w:rPr>
        <w:t xml:space="preserve"> Meddygon Teulu</w:t>
      </w:r>
      <w:r w:rsidR="0098373C">
        <w:rPr>
          <w:rFonts w:cs="Arial"/>
          <w:sz w:val="22"/>
          <w:szCs w:val="22"/>
        </w:rPr>
        <w:t xml:space="preserve"> - </w:t>
      </w:r>
      <w:r w:rsidR="0098373C" w:rsidRPr="0098373C">
        <w:rPr>
          <w:rFonts w:cs="Arial"/>
          <w:sz w:val="22"/>
          <w:szCs w:val="22"/>
        </w:rPr>
        <w:t>naill ai parha</w:t>
      </w:r>
      <w:r w:rsidR="0098373C">
        <w:rPr>
          <w:rFonts w:cs="Arial"/>
          <w:sz w:val="22"/>
          <w:szCs w:val="22"/>
        </w:rPr>
        <w:t xml:space="preserve">u â’r </w:t>
      </w:r>
      <w:r w:rsidR="0098373C" w:rsidRPr="0098373C">
        <w:rPr>
          <w:rFonts w:cs="Arial"/>
          <w:sz w:val="22"/>
          <w:szCs w:val="22"/>
        </w:rPr>
        <w:t>statws cymeradwyo, neu barha</w:t>
      </w:r>
      <w:r w:rsidR="0098373C">
        <w:rPr>
          <w:rFonts w:cs="Arial"/>
          <w:sz w:val="22"/>
          <w:szCs w:val="22"/>
        </w:rPr>
        <w:t xml:space="preserve">u â’r </w:t>
      </w:r>
      <w:r w:rsidR="0098373C" w:rsidRPr="0098373C">
        <w:rPr>
          <w:rFonts w:cs="Arial"/>
          <w:sz w:val="22"/>
          <w:szCs w:val="22"/>
        </w:rPr>
        <w:t>statws cymeradwyo gyda chynllun gweithredu ffurfiannol i fynd i'r afael â materion penodol o fewn amserlen ddiffiniedig</w:t>
      </w:r>
      <w:r w:rsidR="0098373C">
        <w:rPr>
          <w:rFonts w:cs="Arial"/>
          <w:sz w:val="22"/>
          <w:szCs w:val="22"/>
        </w:rPr>
        <w:t>.</w:t>
      </w:r>
    </w:p>
    <w:p w14:paraId="1731F813" w14:textId="77777777" w:rsidR="008B7766" w:rsidRDefault="0098373C" w:rsidP="0089135C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98373C">
        <w:rPr>
          <w:rFonts w:cs="Arial"/>
          <w:sz w:val="22"/>
          <w:szCs w:val="22"/>
        </w:rPr>
        <w:t xml:space="preserve">Bydd argymhellion </w:t>
      </w:r>
      <w:r>
        <w:rPr>
          <w:rFonts w:cs="Arial"/>
          <w:sz w:val="22"/>
          <w:szCs w:val="22"/>
        </w:rPr>
        <w:t>i b</w:t>
      </w:r>
      <w:r w:rsidRPr="0098373C">
        <w:rPr>
          <w:rFonts w:cs="Arial"/>
          <w:sz w:val="22"/>
          <w:szCs w:val="22"/>
        </w:rPr>
        <w:t xml:space="preserve">arhau â'r statws cymeradwyo yn cael eu hystyried gan y </w:t>
      </w:r>
      <w:r>
        <w:rPr>
          <w:rFonts w:cs="Arial"/>
          <w:sz w:val="22"/>
          <w:szCs w:val="22"/>
        </w:rPr>
        <w:t xml:space="preserve">Tîm </w:t>
      </w:r>
      <w:r w:rsidR="00B80AD1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Rheoli Hyfforddi Meddygon Teulu</w:t>
      </w:r>
      <w:r w:rsidR="0078130B" w:rsidRPr="0078130B">
        <w:t xml:space="preserve"> </w:t>
      </w:r>
      <w:r w:rsidR="0078130B" w:rsidRPr="0078130B">
        <w:rPr>
          <w:rFonts w:cs="Arial"/>
          <w:sz w:val="22"/>
          <w:szCs w:val="22"/>
        </w:rPr>
        <w:t xml:space="preserve">yn eu cyfarfod arferol nesaf. Bydd yr hyfforddwr arweiniol yn cael gwybod </w:t>
      </w:r>
      <w:r w:rsidR="0078130B">
        <w:rPr>
          <w:rFonts w:cs="Arial"/>
          <w:sz w:val="22"/>
          <w:szCs w:val="22"/>
        </w:rPr>
        <w:t>ar</w:t>
      </w:r>
      <w:r w:rsidR="0078130B" w:rsidRPr="0078130B">
        <w:rPr>
          <w:rFonts w:cs="Arial"/>
          <w:sz w:val="22"/>
          <w:szCs w:val="22"/>
        </w:rPr>
        <w:t xml:space="preserve"> e-bost</w:t>
      </w:r>
      <w:r w:rsidR="0078130B">
        <w:rPr>
          <w:rFonts w:cs="Arial"/>
          <w:sz w:val="22"/>
          <w:szCs w:val="22"/>
        </w:rPr>
        <w:t xml:space="preserve"> am benderfyniad </w:t>
      </w:r>
      <w:r w:rsidR="0078130B" w:rsidRPr="0098373C">
        <w:rPr>
          <w:rFonts w:cs="Arial"/>
          <w:sz w:val="22"/>
          <w:szCs w:val="22"/>
        </w:rPr>
        <w:t xml:space="preserve">y </w:t>
      </w:r>
      <w:r w:rsidR="0078130B">
        <w:rPr>
          <w:rFonts w:cs="Arial"/>
          <w:sz w:val="22"/>
          <w:szCs w:val="22"/>
        </w:rPr>
        <w:t xml:space="preserve">Tîm Rheoli </w:t>
      </w:r>
      <w:r w:rsidR="00920435">
        <w:rPr>
          <w:rFonts w:cs="Arial"/>
          <w:sz w:val="22"/>
          <w:szCs w:val="22"/>
        </w:rPr>
        <w:t xml:space="preserve">o fewn 10 diwrnod </w:t>
      </w:r>
      <w:r w:rsidR="004C3F13">
        <w:rPr>
          <w:rFonts w:cs="Arial"/>
          <w:sz w:val="22"/>
          <w:szCs w:val="22"/>
        </w:rPr>
        <w:t xml:space="preserve">gwaith </w:t>
      </w:r>
      <w:r w:rsidR="00920435">
        <w:rPr>
          <w:rFonts w:cs="Arial"/>
          <w:sz w:val="22"/>
          <w:szCs w:val="22"/>
        </w:rPr>
        <w:t xml:space="preserve">ar ôl cynnal cyfarfod o’r Tîm Rheoli. Bydd Cyfarwyddwyr Rhaglenni Meddygon Teulu </w:t>
      </w:r>
      <w:r w:rsidR="0053192B">
        <w:rPr>
          <w:rFonts w:cs="Arial"/>
          <w:sz w:val="22"/>
          <w:szCs w:val="22"/>
        </w:rPr>
        <w:t xml:space="preserve">hefyd yn </w:t>
      </w:r>
      <w:r w:rsidR="00DF54DE">
        <w:rPr>
          <w:rFonts w:cs="Arial"/>
          <w:sz w:val="22"/>
          <w:szCs w:val="22"/>
        </w:rPr>
        <w:t>cael</w:t>
      </w:r>
      <w:r w:rsidR="0053192B">
        <w:rPr>
          <w:rFonts w:cs="Arial"/>
          <w:sz w:val="22"/>
          <w:szCs w:val="22"/>
        </w:rPr>
        <w:t xml:space="preserve"> copi o’r e-bost hwn. </w:t>
      </w:r>
    </w:p>
    <w:p w14:paraId="59EAA11F" w14:textId="77777777" w:rsidR="008B7766" w:rsidRDefault="0091349A" w:rsidP="007405F2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8B7766">
        <w:rPr>
          <w:rFonts w:cs="Arial"/>
          <w:sz w:val="22"/>
          <w:szCs w:val="22"/>
        </w:rPr>
        <w:t>Gall y</w:t>
      </w:r>
      <w:r w:rsidR="00C87ACE" w:rsidRPr="008B7766">
        <w:rPr>
          <w:rFonts w:cs="Arial"/>
          <w:sz w:val="22"/>
          <w:szCs w:val="22"/>
        </w:rPr>
        <w:t xml:space="preserve"> Tîm Rheoli Hyfforddi</w:t>
      </w:r>
      <w:r w:rsidR="00074864" w:rsidRPr="008B7766">
        <w:rPr>
          <w:rFonts w:cs="Arial"/>
          <w:sz w:val="22"/>
          <w:szCs w:val="22"/>
        </w:rPr>
        <w:t>ant</w:t>
      </w:r>
      <w:r w:rsidR="00C87ACE" w:rsidRPr="008B7766">
        <w:rPr>
          <w:rFonts w:cs="Arial"/>
          <w:sz w:val="22"/>
          <w:szCs w:val="22"/>
        </w:rPr>
        <w:t xml:space="preserve"> Meddygon Teulu</w:t>
      </w:r>
      <w:r w:rsidR="000B6B0B" w:rsidRPr="008B7766">
        <w:rPr>
          <w:rFonts w:cs="Arial"/>
          <w:sz w:val="22"/>
          <w:szCs w:val="22"/>
        </w:rPr>
        <w:t xml:space="preserve"> argymell bod y practis yn cyflwyno adroddiad ysgrifenedig ar gynnydd ochr yn ochr ag argymhellion a</w:t>
      </w:r>
      <w:r w:rsidR="00DC45D9" w:rsidRPr="008B7766">
        <w:rPr>
          <w:rFonts w:cs="Arial"/>
          <w:sz w:val="22"/>
          <w:szCs w:val="22"/>
        </w:rPr>
        <w:t>/</w:t>
      </w:r>
      <w:r w:rsidR="000B6B0B" w:rsidRPr="008B7766">
        <w:rPr>
          <w:rFonts w:cs="Arial"/>
          <w:sz w:val="22"/>
          <w:szCs w:val="22"/>
        </w:rPr>
        <w:t xml:space="preserve">neu </w:t>
      </w:r>
      <w:r w:rsidR="00EB1BF1" w:rsidRPr="008B7766">
        <w:rPr>
          <w:rFonts w:cs="Arial"/>
          <w:sz w:val="22"/>
          <w:szCs w:val="22"/>
        </w:rPr>
        <w:t xml:space="preserve">y gwneir </w:t>
      </w:r>
      <w:r w:rsidR="005F0B6E" w:rsidRPr="008B7766">
        <w:rPr>
          <w:rFonts w:cs="Arial"/>
          <w:sz w:val="22"/>
          <w:szCs w:val="22"/>
        </w:rPr>
        <w:t xml:space="preserve">ymweliad interim dilynol </w:t>
      </w:r>
      <w:r w:rsidR="00216ABE" w:rsidRPr="008B7766">
        <w:rPr>
          <w:rFonts w:cs="Arial"/>
          <w:sz w:val="22"/>
          <w:szCs w:val="22"/>
        </w:rPr>
        <w:t>i’r practis o fewn cyfnod penodol.</w:t>
      </w:r>
    </w:p>
    <w:p w14:paraId="3EDE56F7" w14:textId="19340984" w:rsidR="000C535C" w:rsidRPr="008B7766" w:rsidRDefault="008B7766" w:rsidP="007405F2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</w:t>
      </w:r>
      <w:r w:rsidR="0014347D" w:rsidRPr="008B7766">
        <w:rPr>
          <w:rFonts w:cs="Arial"/>
          <w:sz w:val="22"/>
          <w:szCs w:val="18"/>
        </w:rPr>
        <w:t>Os</w:t>
      </w:r>
      <w:proofErr w:type="spellEnd"/>
      <w:r w:rsidR="0014347D" w:rsidRPr="008B7766">
        <w:rPr>
          <w:rFonts w:cs="Arial"/>
          <w:sz w:val="22"/>
          <w:szCs w:val="18"/>
        </w:rPr>
        <w:t xml:space="preserve"> na fydd materion yn y cynllun gweithredu ffurfiannol yn cael sylw o fewn yr amserlen a/neu os oes hanes wedi’i nodi o fethiant sylweddol i gydymffurfio â safonau’r Cyngor Meddygol Cyffredinol, bydd </w:t>
      </w:r>
      <w:proofErr w:type="spellStart"/>
      <w:r w:rsidR="0014347D" w:rsidRPr="008B7766">
        <w:rPr>
          <w:rFonts w:cs="Arial"/>
          <w:sz w:val="22"/>
          <w:szCs w:val="18"/>
        </w:rPr>
        <w:t>AaGIC</w:t>
      </w:r>
      <w:proofErr w:type="spellEnd"/>
      <w:r w:rsidR="0014347D" w:rsidRPr="008B7766">
        <w:rPr>
          <w:rFonts w:cs="Arial"/>
          <w:sz w:val="22"/>
          <w:szCs w:val="18"/>
        </w:rPr>
        <w:t xml:space="preserve"> yn cyfeirio’r mater at yr Uned Ansawdd am gyngor ac arweiniad pellach. Mae ein holl brosesau yn rhan o fframwaith ehangach </w:t>
      </w:r>
      <w:proofErr w:type="spellStart"/>
      <w:r w:rsidR="0014347D" w:rsidRPr="008B7766">
        <w:rPr>
          <w:rFonts w:cs="Arial"/>
          <w:sz w:val="22"/>
          <w:szCs w:val="18"/>
        </w:rPr>
        <w:t>AaGIC</w:t>
      </w:r>
      <w:proofErr w:type="spellEnd"/>
      <w:r w:rsidR="0014347D" w:rsidRPr="008B7766">
        <w:rPr>
          <w:rFonts w:cs="Arial"/>
          <w:sz w:val="22"/>
          <w:szCs w:val="18"/>
        </w:rPr>
        <w:t xml:space="preserve">.  Gellir dod o hyd i fwy o wybodaeth ar ein gwefan </w:t>
      </w:r>
      <w:r w:rsidR="00E65DCC" w:rsidRPr="008B7766">
        <w:rPr>
          <w:rFonts w:cs="Arial"/>
          <w:sz w:val="22"/>
          <w:szCs w:val="18"/>
        </w:rPr>
        <w:t>–</w:t>
      </w:r>
      <w:r w:rsidR="0014347D" w:rsidRPr="008B7766">
        <w:rPr>
          <w:rFonts w:cs="Arial"/>
          <w:sz w:val="22"/>
          <w:szCs w:val="18"/>
        </w:rPr>
        <w:t xml:space="preserve"> </w:t>
      </w:r>
      <w:hyperlink r:id="rId22" w:history="1">
        <w:r w:rsidR="00E65DCC" w:rsidRPr="008B7766">
          <w:rPr>
            <w:rFonts w:cs="Arial"/>
            <w:color w:val="0000FF"/>
            <w:u w:val="single"/>
          </w:rPr>
          <w:t xml:space="preserve">Fframwaith Rheoli Ansawdd – </w:t>
        </w:r>
        <w:proofErr w:type="spellStart"/>
        <w:r w:rsidR="00E65DCC" w:rsidRPr="008B7766">
          <w:rPr>
            <w:rFonts w:cs="Arial"/>
            <w:color w:val="0000FF"/>
            <w:u w:val="single"/>
          </w:rPr>
          <w:t>AaGIC</w:t>
        </w:r>
        <w:proofErr w:type="spellEnd"/>
        <w:r w:rsidR="00E65DCC" w:rsidRPr="008B7766">
          <w:rPr>
            <w:rFonts w:cs="Arial"/>
            <w:color w:val="0000FF"/>
            <w:u w:val="single"/>
          </w:rPr>
          <w:t xml:space="preserve"> (</w:t>
        </w:r>
        <w:proofErr w:type="spellStart"/>
        <w:r w:rsidR="00E65DCC" w:rsidRPr="008B7766">
          <w:rPr>
            <w:rFonts w:cs="Arial"/>
            <w:color w:val="0000FF"/>
            <w:u w:val="single"/>
          </w:rPr>
          <w:t>nhs.wales</w:t>
        </w:r>
        <w:proofErr w:type="spellEnd"/>
        <w:r w:rsidR="00E65DCC" w:rsidRPr="008B7766">
          <w:rPr>
            <w:rFonts w:cs="Arial"/>
            <w:color w:val="0000FF"/>
            <w:u w:val="single"/>
          </w:rPr>
          <w:t>)</w:t>
        </w:r>
      </w:hyperlink>
      <w:r w:rsidR="00E65DCC" w:rsidRPr="008B7766">
        <w:rPr>
          <w:rFonts w:cs="Arial"/>
          <w:color w:val="0000FF"/>
          <w:u w:val="single"/>
        </w:rPr>
        <w:t>.</w:t>
      </w:r>
    </w:p>
    <w:p w14:paraId="3EDE56F8" w14:textId="40EA2CFA" w:rsidR="000C535C" w:rsidRPr="00AA50D8" w:rsidRDefault="00697116" w:rsidP="008B7766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697116">
        <w:rPr>
          <w:rFonts w:cs="Arial"/>
          <w:sz w:val="22"/>
          <w:szCs w:val="22"/>
        </w:rPr>
        <w:t xml:space="preserve">Os teimlir ei </w:t>
      </w:r>
      <w:r w:rsidR="008354C0">
        <w:rPr>
          <w:rFonts w:cs="Arial"/>
          <w:sz w:val="22"/>
          <w:szCs w:val="22"/>
        </w:rPr>
        <w:t>f</w:t>
      </w:r>
      <w:r w:rsidRPr="00697116">
        <w:rPr>
          <w:rFonts w:cs="Arial"/>
          <w:sz w:val="22"/>
          <w:szCs w:val="22"/>
        </w:rPr>
        <w:t>od yn briodol, gellir symud hyfforddeion yn y practis i leoliad arall tra bod gwybodaeth bellach yn cael ei chasglu.</w:t>
      </w:r>
    </w:p>
    <w:p w14:paraId="45A0454A" w14:textId="39ABBA4B" w:rsidR="01F163D6" w:rsidRPr="00AA50D8" w:rsidRDefault="01F163D6" w:rsidP="01F163D6">
      <w:pPr>
        <w:rPr>
          <w:rFonts w:ascii="Arial" w:hAnsi="Arial" w:cs="Arial"/>
        </w:rPr>
      </w:pPr>
    </w:p>
    <w:p w14:paraId="68C6BC4F" w14:textId="12E8A0D7" w:rsidR="00962766" w:rsidRPr="00AA50D8" w:rsidRDefault="250F0D08" w:rsidP="01F163D6">
      <w:pPr>
        <w:rPr>
          <w:rFonts w:ascii="Arial" w:hAnsi="Arial" w:cs="Arial"/>
          <w:b/>
          <w:bCs/>
        </w:rPr>
      </w:pPr>
      <w:r w:rsidRPr="00AA50D8">
        <w:rPr>
          <w:rFonts w:ascii="Arial" w:hAnsi="Arial" w:cs="Arial"/>
          <w:b/>
          <w:bCs/>
          <w:i/>
          <w:iCs/>
        </w:rPr>
        <w:t xml:space="preserve">   </w:t>
      </w:r>
      <w:r w:rsidRPr="00AA50D8">
        <w:rPr>
          <w:rFonts w:ascii="Arial" w:hAnsi="Arial" w:cs="Arial"/>
          <w:b/>
          <w:bCs/>
        </w:rPr>
        <w:t xml:space="preserve"> </w:t>
      </w:r>
      <w:r w:rsidR="00D975ED">
        <w:rPr>
          <w:rFonts w:ascii="Arial" w:hAnsi="Arial" w:cs="Arial"/>
          <w:b/>
          <w:bCs/>
        </w:rPr>
        <w:t>5.1</w:t>
      </w:r>
      <w:r w:rsidRPr="00AA50D8">
        <w:rPr>
          <w:rFonts w:ascii="Arial" w:hAnsi="Arial" w:cs="Arial"/>
          <w:b/>
          <w:bCs/>
          <w:i/>
          <w:iCs/>
        </w:rPr>
        <w:t xml:space="preserve"> </w:t>
      </w:r>
      <w:r w:rsidR="00962766" w:rsidRPr="00AA50D8">
        <w:tab/>
      </w:r>
      <w:r w:rsidR="00697116">
        <w:rPr>
          <w:rFonts w:ascii="Arial" w:hAnsi="Arial" w:cs="Arial"/>
          <w:b/>
          <w:bCs/>
        </w:rPr>
        <w:t>Hyfforddwyr Meddygo</w:t>
      </w:r>
      <w:r w:rsidR="009265B0">
        <w:rPr>
          <w:rFonts w:ascii="Arial" w:hAnsi="Arial" w:cs="Arial"/>
          <w:b/>
          <w:bCs/>
        </w:rPr>
        <w:t>n</w:t>
      </w:r>
      <w:r w:rsidR="00697116">
        <w:rPr>
          <w:rFonts w:ascii="Arial" w:hAnsi="Arial" w:cs="Arial"/>
          <w:b/>
          <w:bCs/>
        </w:rPr>
        <w:t xml:space="preserve"> Teulu cymeradwy sy’n gadael practis hyfforddi</w:t>
      </w:r>
    </w:p>
    <w:p w14:paraId="11788163" w14:textId="77777777" w:rsidR="00962766" w:rsidRPr="00AA50D8" w:rsidRDefault="00962766" w:rsidP="00962766">
      <w:pPr>
        <w:pStyle w:val="ListParagraph"/>
        <w:rPr>
          <w:rFonts w:ascii="Arial" w:hAnsi="Arial" w:cs="Arial"/>
        </w:rPr>
      </w:pPr>
    </w:p>
    <w:p w14:paraId="77E04EF4" w14:textId="36D3E3F4" w:rsidR="00962766" w:rsidRPr="00AA50D8" w:rsidRDefault="0014347D" w:rsidP="009627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s yw hyfforddwr yn newid practis ac yn ymuno â phractis lle na cheir hyfforddiant, efallai y </w:t>
      </w:r>
      <w:proofErr w:type="spellStart"/>
      <w:r>
        <w:rPr>
          <w:rFonts w:ascii="Arial" w:hAnsi="Arial" w:cs="Arial"/>
        </w:rPr>
        <w:t>gallant</w:t>
      </w:r>
      <w:proofErr w:type="spellEnd"/>
      <w:r>
        <w:rPr>
          <w:rFonts w:ascii="Arial" w:hAnsi="Arial" w:cs="Arial"/>
        </w:rPr>
        <w:t>, mewn rhai amgylchiadau, weithredu fel Goruchwylydd Addysgol i hyfforddai mewn ysbyty.</w:t>
      </w:r>
    </w:p>
    <w:p w14:paraId="42907792" w14:textId="60B226EA" w:rsidR="007F57E6" w:rsidRPr="00AA50D8" w:rsidRDefault="007F57E6" w:rsidP="00962766">
      <w:pPr>
        <w:pStyle w:val="ListParagraph"/>
        <w:rPr>
          <w:rFonts w:ascii="Arial" w:hAnsi="Arial" w:cs="Arial"/>
        </w:rPr>
      </w:pPr>
    </w:p>
    <w:p w14:paraId="5396E356" w14:textId="22F25984" w:rsidR="01F163D6" w:rsidRPr="00AA50D8" w:rsidRDefault="01F163D6" w:rsidP="01F163D6">
      <w:pPr>
        <w:rPr>
          <w:rFonts w:ascii="Arial" w:hAnsi="Arial" w:cs="Arial"/>
        </w:rPr>
      </w:pPr>
    </w:p>
    <w:p w14:paraId="07484537" w14:textId="0C848247" w:rsidR="006A5FE9" w:rsidRPr="00AA50D8" w:rsidRDefault="10264825" w:rsidP="01F163D6">
      <w:pPr>
        <w:rPr>
          <w:rFonts w:ascii="Arial" w:hAnsi="Arial" w:cs="Arial"/>
          <w:b/>
          <w:bCs/>
        </w:rPr>
      </w:pPr>
      <w:r w:rsidRPr="00AA50D8">
        <w:rPr>
          <w:rFonts w:ascii="Arial" w:hAnsi="Arial" w:cs="Arial"/>
          <w:b/>
          <w:bCs/>
        </w:rPr>
        <w:t xml:space="preserve">   </w:t>
      </w:r>
      <w:r w:rsidR="00F80655">
        <w:rPr>
          <w:rFonts w:ascii="Arial" w:hAnsi="Arial" w:cs="Arial"/>
          <w:b/>
          <w:bCs/>
        </w:rPr>
        <w:t>6.</w:t>
      </w:r>
      <w:r w:rsidR="006A5FE9" w:rsidRPr="00AA50D8">
        <w:tab/>
      </w:r>
      <w:r w:rsidR="00302E89">
        <w:rPr>
          <w:rFonts w:ascii="Arial" w:hAnsi="Arial" w:cs="Arial"/>
          <w:b/>
          <w:bCs/>
        </w:rPr>
        <w:t>Hyfforddwyr anweith</w:t>
      </w:r>
      <w:r w:rsidR="00FC4499">
        <w:rPr>
          <w:rFonts w:ascii="Arial" w:hAnsi="Arial" w:cs="Arial"/>
          <w:b/>
          <w:bCs/>
        </w:rPr>
        <w:t>redol</w:t>
      </w:r>
      <w:r w:rsidR="00302E89">
        <w:rPr>
          <w:rFonts w:ascii="Arial" w:hAnsi="Arial" w:cs="Arial"/>
          <w:b/>
          <w:bCs/>
        </w:rPr>
        <w:t xml:space="preserve"> (</w:t>
      </w:r>
      <w:r w:rsidR="00834EED">
        <w:rPr>
          <w:rFonts w:ascii="Arial" w:hAnsi="Arial" w:cs="Arial"/>
          <w:b/>
          <w:bCs/>
        </w:rPr>
        <w:t>wedi rhoi’r gorau iddi)</w:t>
      </w:r>
    </w:p>
    <w:p w14:paraId="665C0247" w14:textId="77777777" w:rsidR="006A5FE9" w:rsidRPr="00AA50D8" w:rsidRDefault="006A5FE9" w:rsidP="006A5FE9">
      <w:pPr>
        <w:pStyle w:val="ListParagraph"/>
        <w:rPr>
          <w:rFonts w:ascii="Arial" w:hAnsi="Arial" w:cs="Arial"/>
        </w:rPr>
      </w:pPr>
    </w:p>
    <w:p w14:paraId="2C1FCA27" w14:textId="77777777" w:rsidR="001C718E" w:rsidRDefault="001C718E" w:rsidP="001C718E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Ystyrir bod hyfforddwr yn anweithredol os nad yw wedi bod yn Oruchwyliwr Addysgol (ES) enwebedig ar gyfer Meddyg Teulu dan hyfforddiant (ST1, 2 neu 3) am y tair blynedd flaenorol.   </w:t>
      </w:r>
    </w:p>
    <w:p w14:paraId="5A9AF92E" w14:textId="77777777" w:rsidR="001C718E" w:rsidRDefault="001C718E" w:rsidP="001C718E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Gweler isod wahaniaeth ar weithgarwch ES o fewn a thu allan i bractis hyfforddi.  </w:t>
      </w:r>
    </w:p>
    <w:p w14:paraId="065650B3" w14:textId="77777777" w:rsidR="001C718E" w:rsidRDefault="001C718E" w:rsidP="001C718E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p w14:paraId="3862A796" w14:textId="77777777" w:rsidR="001C718E" w:rsidRDefault="001C718E" w:rsidP="001C718E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tbl>
      <w:tblPr>
        <w:tblW w:w="0" w:type="dxa"/>
        <w:tblInd w:w="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715"/>
      </w:tblGrid>
      <w:tr w:rsidR="001C718E" w14:paraId="633EE525" w14:textId="77777777" w:rsidTr="003008A6">
        <w:trPr>
          <w:trHeight w:val="94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4070D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F443A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bidi="cy-GB"/>
              </w:rPr>
              <w:t>Wedi bod yn ES i hyfforddai o fewn y 3 blynedd diwethaf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6259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bidi="cy-GB"/>
              </w:rPr>
              <w:t>Dim gweithgaredd ES am y 3 blynedd flaenorol </w:t>
            </w:r>
          </w:p>
        </w:tc>
      </w:tr>
      <w:tr w:rsidR="001C718E" w14:paraId="5E41A175" w14:textId="77777777" w:rsidTr="003008A6">
        <w:trPr>
          <w:trHeight w:val="16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99D2C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bidi="cy-GB"/>
              </w:rPr>
              <w:t>Practis Hyfforddi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8DEE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Hyfforddwr gweithredol. </w:t>
            </w:r>
          </w:p>
          <w:p w14:paraId="1834C180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Parhau fel arfer, gyda gofynion arferol gweithgaredd DPP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FFD67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Hyfforddwr wedi darfod  </w:t>
            </w:r>
          </w:p>
          <w:p w14:paraId="23D93136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(</w:t>
            </w:r>
            <w:r>
              <w:rPr>
                <w:rFonts w:ascii="Arial" w:eastAsia="Times New Roman" w:hAnsi="Arial" w:cs="Arial"/>
                <w:b/>
                <w:lang w:bidi="cy-GB"/>
              </w:rPr>
              <w:t>gweler nodyn 1</w:t>
            </w:r>
            <w:r>
              <w:rPr>
                <w:rFonts w:ascii="Arial" w:eastAsia="Times New Roman" w:hAnsi="Arial" w:cs="Arial"/>
                <w:lang w:bidi="cy-GB"/>
              </w:rPr>
              <w:t>) </w:t>
            </w:r>
          </w:p>
        </w:tc>
      </w:tr>
      <w:tr w:rsidR="001C718E" w14:paraId="3B53E03F" w14:textId="77777777" w:rsidTr="003008A6">
        <w:trPr>
          <w:trHeight w:val="187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BF23A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bidi="cy-GB"/>
              </w:rPr>
              <w:t>Practis nad yw’n hyfforddi </w:t>
            </w:r>
          </w:p>
          <w:p w14:paraId="0EE8640E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bidi="cy-GB"/>
              </w:rPr>
              <w:t>Neu leoliadau clinigol arall ee Meddyg Teulu y Tu Allan i Oriau, Meddyg Teulu Gofal Brys yr un Diwrnod, Meddyg Teulu Gofal Canolraddol. 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31D6B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Hyfforddwr gweithredol. </w:t>
            </w:r>
          </w:p>
          <w:p w14:paraId="039C4B6C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Gall fod yn ES ar gyfer Hyfforddiant Arbenigol Meddygon Teulu mewn ysbyty (GPST) yn amodol ar adolygiad gan y Deon Cyswllt  </w:t>
            </w:r>
          </w:p>
          <w:p w14:paraId="1E060E88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(</w:t>
            </w:r>
            <w:r>
              <w:rPr>
                <w:rFonts w:ascii="Arial" w:eastAsia="Times New Roman" w:hAnsi="Arial" w:cs="Arial"/>
                <w:b/>
                <w:lang w:bidi="cy-GB"/>
              </w:rPr>
              <w:t>gweler nodyn 2</w:t>
            </w:r>
            <w:r>
              <w:rPr>
                <w:rFonts w:ascii="Arial" w:eastAsia="Times New Roman" w:hAnsi="Arial" w:cs="Arial"/>
                <w:lang w:bidi="cy-GB"/>
              </w:rPr>
              <w:t xml:space="preserve"> am amodau)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835E5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Hyfforddwr wedi darfod </w:t>
            </w:r>
          </w:p>
          <w:p w14:paraId="5DE87EC3" w14:textId="77777777" w:rsidR="001C718E" w:rsidRDefault="001C718E" w:rsidP="00300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bidi="cy-GB"/>
              </w:rPr>
              <w:t>(</w:t>
            </w:r>
            <w:r>
              <w:rPr>
                <w:rFonts w:ascii="Arial" w:eastAsia="Times New Roman" w:hAnsi="Arial" w:cs="Arial"/>
                <w:b/>
                <w:lang w:bidi="cy-GB"/>
              </w:rPr>
              <w:t>gweler nodyn 3</w:t>
            </w:r>
            <w:r>
              <w:rPr>
                <w:rFonts w:ascii="Arial" w:eastAsia="Times New Roman" w:hAnsi="Arial" w:cs="Arial"/>
                <w:lang w:bidi="cy-GB"/>
              </w:rPr>
              <w:t>) </w:t>
            </w:r>
          </w:p>
        </w:tc>
      </w:tr>
    </w:tbl>
    <w:p w14:paraId="1BCEAFD3" w14:textId="77777777" w:rsidR="001C718E" w:rsidRDefault="001C718E" w:rsidP="001C718E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p w14:paraId="633BEA72" w14:textId="77777777" w:rsidR="001C718E" w:rsidRDefault="001C718E" w:rsidP="001C718E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p w14:paraId="0C9E0B7B" w14:textId="77777777" w:rsidR="001C718E" w:rsidRDefault="001C718E" w:rsidP="001C718E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F0504">
        <w:rPr>
          <w:rFonts w:ascii="Arial" w:eastAsia="Times New Roman" w:hAnsi="Arial" w:cs="Arial"/>
          <w:b/>
          <w:bCs/>
          <w:lang w:bidi="cy-GB"/>
        </w:rPr>
        <w:t>Nodyn 1:</w:t>
      </w:r>
      <w:r>
        <w:rPr>
          <w:rFonts w:ascii="Arial" w:eastAsia="Times New Roman" w:hAnsi="Arial" w:cs="Arial"/>
          <w:lang w:bidi="cy-GB"/>
        </w:rPr>
        <w:t xml:space="preserve"> Rhaid i hyfforddwr anweithredol (wedi darfod), o fewn practis hyfforddi, sy'n dymuno dychwelyd i hyfforddiant gweithredol: </w:t>
      </w:r>
    </w:p>
    <w:p w14:paraId="262B2F06" w14:textId="77777777" w:rsidR="001C718E" w:rsidRDefault="001C718E" w:rsidP="001C718E">
      <w:pPr>
        <w:numPr>
          <w:ilvl w:val="0"/>
          <w:numId w:val="34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Ail-fynychu rhan neu'r cyfan o'r Cwrs Darpar Hyfforddwyr (PTC) gan gwblhau unrhyw asesiadau yn llwyddiannus.  Bydd y penderfyniad ynghylch faint o'r PTC y bydd angen ei ail-fynychu yn cael ei wneud gan y Tîm Rheoli Hyfforddiant Meddygon Teulu fesul achos. </w:t>
      </w:r>
    </w:p>
    <w:p w14:paraId="61B7BBA4" w14:textId="77777777" w:rsidR="001C718E" w:rsidRDefault="001C718E" w:rsidP="001C718E">
      <w:pPr>
        <w:numPr>
          <w:ilvl w:val="0"/>
          <w:numId w:val="35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lastRenderedPageBreak/>
        <w:t>Cadarnhau ymrwymiad i barhau i fynychu Gweithdai Hyfforddwyr a Diwrnodau Hyfforddwyr isranbarthol.  </w:t>
      </w:r>
    </w:p>
    <w:p w14:paraId="60A660D6" w14:textId="77777777" w:rsidR="001C718E" w:rsidRDefault="001C718E" w:rsidP="001C718E">
      <w:pPr>
        <w:numPr>
          <w:ilvl w:val="0"/>
          <w:numId w:val="36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Disgwyliad i fynychu panel Adolygiad Blynyddol o Ddilyniant Cymhwysedd (ARCP) </w:t>
      </w:r>
    </w:p>
    <w:p w14:paraId="69DDDEE9" w14:textId="77777777" w:rsidR="001C718E" w:rsidRDefault="001C718E" w:rsidP="001C718E">
      <w:pPr>
        <w:numPr>
          <w:ilvl w:val="0"/>
          <w:numId w:val="37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Cynnal swydd o sylwedd o fewn practis hyfforddi i sicrhau parhad hyfforddiant a gweithio o leiaf 4 sesiwn. </w:t>
      </w:r>
    </w:p>
    <w:p w14:paraId="7FBD836E" w14:textId="77777777" w:rsidR="001C718E" w:rsidRDefault="001C718E" w:rsidP="001C718E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lang w:bidi="cy-GB"/>
        </w:rPr>
        <w:t> </w:t>
      </w:r>
    </w:p>
    <w:p w14:paraId="24681DA8" w14:textId="77777777" w:rsidR="001C718E" w:rsidRDefault="001C718E" w:rsidP="00540FFA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F0504">
        <w:rPr>
          <w:rFonts w:ascii="Arial" w:eastAsia="Times New Roman" w:hAnsi="Arial" w:cs="Arial"/>
          <w:b/>
          <w:bCs/>
          <w:lang w:bidi="cy-GB"/>
        </w:rPr>
        <w:t>Nodyn 2:</w:t>
      </w:r>
      <w:r>
        <w:rPr>
          <w:rFonts w:ascii="Arial" w:eastAsia="Times New Roman" w:hAnsi="Arial" w:cs="Arial"/>
          <w:lang w:bidi="cy-GB"/>
        </w:rPr>
        <w:t xml:space="preserve"> Gall hyfforddwr gweithredol fod yn ES</w:t>
      </w:r>
      <w:r w:rsidRPr="00706227">
        <w:rPr>
          <w:rFonts w:ascii="Arial" w:eastAsia="Times New Roman" w:hAnsi="Arial" w:cs="Arial"/>
          <w:lang w:bidi="cy-GB"/>
        </w:rPr>
        <w:t xml:space="preserve"> </w:t>
      </w:r>
      <w:r>
        <w:rPr>
          <w:rFonts w:ascii="Arial" w:eastAsia="Times New Roman" w:hAnsi="Arial" w:cs="Arial"/>
          <w:lang w:bidi="cy-GB"/>
        </w:rPr>
        <w:t>am gyfnod amhenodol ar gyfer hyfforddeion mewn ysbyty ond rhaid: </w:t>
      </w:r>
    </w:p>
    <w:p w14:paraId="494671E6" w14:textId="77777777" w:rsidR="001C718E" w:rsidRDefault="001C718E" w:rsidP="001C718E">
      <w:pPr>
        <w:numPr>
          <w:ilvl w:val="0"/>
          <w:numId w:val="38"/>
        </w:numPr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Cadarnhau ymrwymiad i barhau i fynychu Gweithdai Hyfforddwyr a Diwrnodau Hyfforddwyr isranbarthol. </w:t>
      </w:r>
    </w:p>
    <w:p w14:paraId="2E8C636A" w14:textId="77777777" w:rsidR="001C718E" w:rsidRDefault="001C718E" w:rsidP="001C718E">
      <w:pPr>
        <w:numPr>
          <w:ilvl w:val="0"/>
          <w:numId w:val="39"/>
        </w:numPr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Cael anogaeth i fynychu panel ARCP </w:t>
      </w:r>
    </w:p>
    <w:p w14:paraId="5ACEB1B2" w14:textId="77777777" w:rsidR="001C718E" w:rsidRDefault="001C718E" w:rsidP="001C718E">
      <w:pPr>
        <w:numPr>
          <w:ilvl w:val="0"/>
          <w:numId w:val="40"/>
        </w:numPr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Mae ES yn gymwys ar gyfer taliad DPP blynyddol a thaliad ESR fesul ESR a gyflwynir ar gyfer GPST mewn ysbyty.  </w:t>
      </w:r>
    </w:p>
    <w:p w14:paraId="4683F1D9" w14:textId="77777777" w:rsidR="001C718E" w:rsidRDefault="001C718E" w:rsidP="001C718E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p w14:paraId="4EE1F928" w14:textId="77777777" w:rsidR="001C718E" w:rsidRDefault="001C718E" w:rsidP="001C718E">
      <w:pPr>
        <w:shd w:val="clear" w:color="auto" w:fill="FFFFFF"/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lang w:bidi="cy-GB"/>
        </w:rPr>
        <w:t> </w:t>
      </w:r>
    </w:p>
    <w:p w14:paraId="4E205FE1" w14:textId="77777777" w:rsidR="001C718E" w:rsidRDefault="001C718E" w:rsidP="00540FF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F0504">
        <w:rPr>
          <w:rFonts w:ascii="Arial" w:eastAsia="Times New Roman" w:hAnsi="Arial" w:cs="Arial"/>
          <w:b/>
          <w:bCs/>
          <w:lang w:bidi="cy-GB"/>
        </w:rPr>
        <w:t>Nodyn 3:</w:t>
      </w:r>
      <w:r>
        <w:rPr>
          <w:rFonts w:ascii="Arial" w:eastAsia="Times New Roman" w:hAnsi="Arial" w:cs="Arial"/>
          <w:lang w:bidi="cy-GB"/>
        </w:rPr>
        <w:t xml:space="preserve"> Gall hyfforddwr anweithredol (wedi darfod), nad yw mewn practis hyfforddi, sy'n dymuno dychwelyd i </w:t>
      </w:r>
      <w:r>
        <w:rPr>
          <w:rFonts w:ascii="Arial" w:eastAsia="Times New Roman" w:hAnsi="Arial" w:cs="Arial"/>
          <w:lang w:bidi="cy-GB"/>
        </w:rPr>
        <w:tab/>
        <w:t>hyfforddiant gweithredol gallu fod yn ES ar gyfer hyfforddeion mewn ysbytai , ond rhaid: </w:t>
      </w:r>
    </w:p>
    <w:p w14:paraId="4B0B073D" w14:textId="77777777" w:rsidR="001C718E" w:rsidRDefault="001C718E" w:rsidP="001C718E">
      <w:pPr>
        <w:numPr>
          <w:ilvl w:val="0"/>
          <w:numId w:val="41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Ail-fynychu rhan neu'r cyfan o'r PTC gan gwblhau unrhyw asesiadau yn llwyddiannus.  Bydd y penderfyniad ynghylch faint o'r PTC y bydd angen ei ail-fynychu yn cael ei wneud gan y Tîm Rheoli Hyfforddiant Meddygon Teulu fesul achos. </w:t>
      </w:r>
    </w:p>
    <w:p w14:paraId="01219A76" w14:textId="77777777" w:rsidR="001C718E" w:rsidRDefault="001C718E" w:rsidP="001C718E">
      <w:pPr>
        <w:numPr>
          <w:ilvl w:val="0"/>
          <w:numId w:val="42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Cadarnhau ymrwymiad i barhau i fynychu Gweithdai Hyfforddwyr a Diwrnodau Hyfforddwyr isranbarthol. </w:t>
      </w:r>
    </w:p>
    <w:p w14:paraId="012F588B" w14:textId="77777777" w:rsidR="001C718E" w:rsidRDefault="001C718E" w:rsidP="001C718E">
      <w:pPr>
        <w:numPr>
          <w:ilvl w:val="0"/>
          <w:numId w:val="43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bidi="cy-GB"/>
        </w:rPr>
        <w:t>Cael anogaeth i fynychu paneli ARCP. </w:t>
      </w:r>
    </w:p>
    <w:p w14:paraId="1D205DCE" w14:textId="77777777" w:rsidR="006A5FE9" w:rsidRPr="00AA50D8" w:rsidRDefault="006A5FE9" w:rsidP="000C535C">
      <w:pPr>
        <w:ind w:left="426"/>
        <w:rPr>
          <w:rFonts w:ascii="Arial" w:hAnsi="Arial" w:cs="Arial"/>
        </w:rPr>
      </w:pPr>
    </w:p>
    <w:p w14:paraId="3EDE56FA" w14:textId="1E91DBB4" w:rsidR="000C535C" w:rsidRPr="00AA50D8" w:rsidRDefault="00717067" w:rsidP="01F163D6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27411083" w:rsidRPr="00AA50D8">
        <w:rPr>
          <w:rFonts w:ascii="Arial" w:hAnsi="Arial" w:cs="Arial"/>
          <w:b/>
          <w:bCs/>
          <w:sz w:val="24"/>
          <w:szCs w:val="24"/>
        </w:rPr>
        <w:t xml:space="preserve">. </w:t>
      </w:r>
      <w:r w:rsidR="00834EED">
        <w:rPr>
          <w:rFonts w:ascii="Arial" w:hAnsi="Arial" w:cs="Arial"/>
          <w:b/>
          <w:bCs/>
          <w:sz w:val="24"/>
          <w:szCs w:val="24"/>
        </w:rPr>
        <w:t>Ymweliadau Anffurfiol ac</w:t>
      </w:r>
      <w:r w:rsidR="003D3F03" w:rsidRPr="003D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3D3F03">
        <w:rPr>
          <w:rFonts w:ascii="Arial" w:hAnsi="Arial" w:cs="Arial"/>
          <w:b/>
          <w:bCs/>
          <w:sz w:val="24"/>
          <w:szCs w:val="24"/>
        </w:rPr>
        <w:t>Ymweliadau</w:t>
      </w:r>
      <w:r w:rsidR="00834EED">
        <w:rPr>
          <w:rFonts w:ascii="Arial" w:hAnsi="Arial" w:cs="Arial"/>
          <w:b/>
          <w:bCs/>
          <w:sz w:val="24"/>
          <w:szCs w:val="24"/>
        </w:rPr>
        <w:t xml:space="preserve"> Interim â </w:t>
      </w:r>
      <w:proofErr w:type="spellStart"/>
      <w:r w:rsidR="00834EED">
        <w:rPr>
          <w:rFonts w:ascii="Arial" w:hAnsi="Arial" w:cs="Arial"/>
          <w:b/>
          <w:bCs/>
          <w:sz w:val="24"/>
          <w:szCs w:val="24"/>
        </w:rPr>
        <w:t>Phractisau</w:t>
      </w:r>
      <w:proofErr w:type="spellEnd"/>
    </w:p>
    <w:p w14:paraId="3EDE56FB" w14:textId="1189ACB3" w:rsidR="002506BC" w:rsidRPr="00AA50D8" w:rsidRDefault="001C34B7" w:rsidP="002506BC">
      <w:pPr>
        <w:ind w:left="720"/>
        <w:rPr>
          <w:rFonts w:ascii="Arial" w:hAnsi="Arial" w:cs="Arial"/>
        </w:rPr>
      </w:pPr>
      <w:r w:rsidRPr="001C34B7">
        <w:rPr>
          <w:rFonts w:ascii="Arial" w:hAnsi="Arial" w:cs="Arial"/>
        </w:rPr>
        <w:t>Cyn unrhyw ymweliad</w:t>
      </w:r>
      <w:r>
        <w:rPr>
          <w:rFonts w:ascii="Arial" w:hAnsi="Arial" w:cs="Arial"/>
        </w:rPr>
        <w:t>,</w:t>
      </w:r>
      <w:r w:rsidRPr="001C34B7">
        <w:rPr>
          <w:rFonts w:ascii="Arial" w:hAnsi="Arial" w:cs="Arial"/>
        </w:rPr>
        <w:t xml:space="preserve"> bydd y tîm sy'n ymweld â'r practis wedi cael mynediad at ganlyniadau'r holiadur monitro ar-lein blynyddol</w:t>
      </w:r>
      <w:r w:rsidR="008064DD">
        <w:rPr>
          <w:rFonts w:ascii="Arial" w:hAnsi="Arial" w:cs="Arial"/>
        </w:rPr>
        <w:t xml:space="preserve">, </w:t>
      </w:r>
      <w:r w:rsidRPr="001C34B7">
        <w:rPr>
          <w:rFonts w:ascii="Arial" w:hAnsi="Arial" w:cs="Arial"/>
        </w:rPr>
        <w:t>ac unrhyw wybodaeth berthnasol arall.</w:t>
      </w:r>
    </w:p>
    <w:p w14:paraId="3EDE56FC" w14:textId="77777777" w:rsidR="002506BC" w:rsidRPr="00AA50D8" w:rsidRDefault="002506BC" w:rsidP="002506B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EDE56FD" w14:textId="0C7260AD" w:rsidR="0031251C" w:rsidRPr="00AA50D8" w:rsidRDefault="008064DD" w:rsidP="00DF131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ydd</w:t>
      </w:r>
      <w:r w:rsidR="00CE3C2C" w:rsidRPr="00AA50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ymweliad anffurfiol â phractis</w:t>
      </w:r>
      <w:r w:rsidR="00302141" w:rsidRPr="00AA5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digwydd bob pum mlynedd</w:t>
      </w:r>
      <w:r w:rsidR="00302141" w:rsidRPr="00AA50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ydd y tîm sy’n ymweld fel arfer yn cynnwys</w:t>
      </w:r>
      <w:r w:rsidR="0031251C" w:rsidRPr="00AA50D8">
        <w:rPr>
          <w:rFonts w:ascii="Arial" w:hAnsi="Arial" w:cs="Arial"/>
        </w:rPr>
        <w:t>:</w:t>
      </w:r>
    </w:p>
    <w:p w14:paraId="3EDE56FE" w14:textId="556B9EC6" w:rsidR="0031251C" w:rsidRPr="00AA50D8" w:rsidRDefault="00AB0C7F" w:rsidP="00DF131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B0C7F">
        <w:rPr>
          <w:rFonts w:ascii="Arial" w:hAnsi="Arial" w:cs="Arial"/>
        </w:rPr>
        <w:t>Deon Cys</w:t>
      </w:r>
      <w:r>
        <w:rPr>
          <w:rFonts w:ascii="Arial" w:hAnsi="Arial" w:cs="Arial"/>
        </w:rPr>
        <w:t>y</w:t>
      </w:r>
      <w:r w:rsidRPr="00AB0C7F">
        <w:rPr>
          <w:rFonts w:ascii="Arial" w:hAnsi="Arial" w:cs="Arial"/>
        </w:rPr>
        <w:t>llt</w:t>
      </w:r>
      <w:r>
        <w:rPr>
          <w:rFonts w:ascii="Arial" w:hAnsi="Arial" w:cs="Arial"/>
        </w:rPr>
        <w:t xml:space="preserve">iol </w:t>
      </w:r>
      <w:r w:rsidRPr="00AB0C7F">
        <w:rPr>
          <w:rFonts w:ascii="Arial" w:hAnsi="Arial" w:cs="Arial"/>
        </w:rPr>
        <w:t>Meddyg</w:t>
      </w:r>
      <w:r>
        <w:rPr>
          <w:rFonts w:ascii="Arial" w:hAnsi="Arial" w:cs="Arial"/>
        </w:rPr>
        <w:t>on</w:t>
      </w:r>
      <w:r w:rsidRPr="00AB0C7F">
        <w:rPr>
          <w:rFonts w:ascii="Arial" w:hAnsi="Arial" w:cs="Arial"/>
        </w:rPr>
        <w:t xml:space="preserve"> Teulu lleol</w:t>
      </w:r>
    </w:p>
    <w:p w14:paraId="3EDE56FF" w14:textId="16492DF7" w:rsidR="0031251C" w:rsidRPr="00AA50D8" w:rsidRDefault="00AB0C7F" w:rsidP="00DF131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farwyddwr Rhaglenni Meddygo</w:t>
      </w:r>
      <w:r w:rsidR="002C31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ulu lleol</w:t>
      </w:r>
    </w:p>
    <w:p w14:paraId="3EDE5700" w14:textId="77777777" w:rsidR="009870AA" w:rsidRPr="00AA50D8" w:rsidRDefault="009870AA" w:rsidP="009870AA">
      <w:pPr>
        <w:spacing w:after="0" w:line="240" w:lineRule="auto"/>
        <w:ind w:left="1440"/>
        <w:rPr>
          <w:rFonts w:ascii="Arial" w:hAnsi="Arial" w:cs="Arial"/>
        </w:rPr>
      </w:pPr>
    </w:p>
    <w:p w14:paraId="756324DC" w14:textId="793D2D6B" w:rsidR="004F19A9" w:rsidRPr="00AA50D8" w:rsidRDefault="004F19A9" w:rsidP="004F19A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all y Cyfarwyddwr Rhaglenni Meddygo</w:t>
      </w:r>
      <w:r w:rsidR="002C31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ulu lleol wneud ymweliadau anffurfiol â’r practis unrhyw bryd.</w:t>
      </w:r>
    </w:p>
    <w:p w14:paraId="3EDE5701" w14:textId="778A0D65" w:rsidR="009870AA" w:rsidRPr="00AA50D8" w:rsidRDefault="009870AA" w:rsidP="009870AA">
      <w:pPr>
        <w:ind w:left="1080"/>
        <w:rPr>
          <w:rFonts w:ascii="Arial" w:hAnsi="Arial" w:cs="Arial"/>
        </w:rPr>
      </w:pPr>
    </w:p>
    <w:p w14:paraId="3EDE5702" w14:textId="607750ED" w:rsidR="0031251C" w:rsidRPr="002333DC" w:rsidRDefault="009835CB" w:rsidP="00DF131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ynhelir </w:t>
      </w:r>
      <w:r>
        <w:rPr>
          <w:rFonts w:ascii="Arial" w:hAnsi="Arial" w:cs="Arial"/>
          <w:b/>
          <w:bCs/>
        </w:rPr>
        <w:t xml:space="preserve">ymweliad interim â phractis </w:t>
      </w:r>
      <w:r w:rsidR="002333DC" w:rsidRPr="002333DC">
        <w:rPr>
          <w:rFonts w:ascii="Arial" w:hAnsi="Arial" w:cs="Arial"/>
        </w:rPr>
        <w:t xml:space="preserve">os </w:t>
      </w:r>
      <w:r w:rsidR="002333DC">
        <w:rPr>
          <w:rFonts w:ascii="Arial" w:hAnsi="Arial" w:cs="Arial"/>
        </w:rPr>
        <w:t>oes</w:t>
      </w:r>
      <w:r w:rsidR="002333DC" w:rsidRPr="002333DC">
        <w:rPr>
          <w:rFonts w:ascii="Arial" w:hAnsi="Arial" w:cs="Arial"/>
        </w:rPr>
        <w:t xml:space="preserve"> </w:t>
      </w:r>
      <w:r w:rsidR="002333DC">
        <w:rPr>
          <w:rFonts w:ascii="Arial" w:hAnsi="Arial" w:cs="Arial"/>
        </w:rPr>
        <w:t xml:space="preserve">problemau’n codi a bod y Deon </w:t>
      </w:r>
      <w:r w:rsidR="00AF49C2">
        <w:rPr>
          <w:rFonts w:ascii="Arial" w:hAnsi="Arial" w:cs="Arial"/>
        </w:rPr>
        <w:t xml:space="preserve">Cysylltiol Meddygon Teulu lleol yn ei ystyried yn angenrheidiol </w:t>
      </w:r>
      <w:r w:rsidR="00FE64ED">
        <w:rPr>
          <w:rFonts w:ascii="Arial" w:hAnsi="Arial" w:cs="Arial"/>
        </w:rPr>
        <w:t xml:space="preserve">archwilio’r rhain ymhellach </w:t>
      </w:r>
      <w:r w:rsidR="00BD74D0">
        <w:rPr>
          <w:rFonts w:ascii="Arial" w:hAnsi="Arial" w:cs="Arial"/>
        </w:rPr>
        <w:t>drwy</w:t>
      </w:r>
      <w:r w:rsidR="00FE64ED">
        <w:rPr>
          <w:rFonts w:ascii="Arial" w:hAnsi="Arial" w:cs="Arial"/>
        </w:rPr>
        <w:t xml:space="preserve"> ymweliad. Bydd y tîm </w:t>
      </w:r>
      <w:r w:rsidR="00544512">
        <w:rPr>
          <w:rFonts w:ascii="Arial" w:hAnsi="Arial" w:cs="Arial"/>
        </w:rPr>
        <w:t>ar</w:t>
      </w:r>
      <w:r w:rsidR="00FE64ED">
        <w:rPr>
          <w:rFonts w:ascii="Arial" w:hAnsi="Arial" w:cs="Arial"/>
        </w:rPr>
        <w:t xml:space="preserve"> ymwel</w:t>
      </w:r>
      <w:r w:rsidR="00544512">
        <w:rPr>
          <w:rFonts w:ascii="Arial" w:hAnsi="Arial" w:cs="Arial"/>
        </w:rPr>
        <w:t xml:space="preserve">iad interim </w:t>
      </w:r>
      <w:r w:rsidR="00FE64ED">
        <w:rPr>
          <w:rFonts w:ascii="Arial" w:hAnsi="Arial" w:cs="Arial"/>
        </w:rPr>
        <w:t>fel arfer yn cynnwys</w:t>
      </w:r>
      <w:r w:rsidR="00544512">
        <w:rPr>
          <w:rFonts w:ascii="Arial" w:hAnsi="Arial" w:cs="Arial"/>
        </w:rPr>
        <w:t>:</w:t>
      </w:r>
    </w:p>
    <w:p w14:paraId="362087E7" w14:textId="7CC716D3" w:rsidR="002C312C" w:rsidRPr="00AA50D8" w:rsidRDefault="002C312C" w:rsidP="002C312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B0C7F">
        <w:rPr>
          <w:rFonts w:ascii="Arial" w:hAnsi="Arial" w:cs="Arial"/>
        </w:rPr>
        <w:t>Deon Cys</w:t>
      </w:r>
      <w:r>
        <w:rPr>
          <w:rFonts w:ascii="Arial" w:hAnsi="Arial" w:cs="Arial"/>
        </w:rPr>
        <w:t>y</w:t>
      </w:r>
      <w:r w:rsidRPr="00AB0C7F">
        <w:rPr>
          <w:rFonts w:ascii="Arial" w:hAnsi="Arial" w:cs="Arial"/>
        </w:rPr>
        <w:t>llt</w:t>
      </w:r>
      <w:r>
        <w:rPr>
          <w:rFonts w:ascii="Arial" w:hAnsi="Arial" w:cs="Arial"/>
        </w:rPr>
        <w:t xml:space="preserve">iol </w:t>
      </w:r>
      <w:r w:rsidRPr="00AB0C7F">
        <w:rPr>
          <w:rFonts w:ascii="Arial" w:hAnsi="Arial" w:cs="Arial"/>
        </w:rPr>
        <w:t>Meddyg</w:t>
      </w:r>
      <w:r>
        <w:rPr>
          <w:rFonts w:ascii="Arial" w:hAnsi="Arial" w:cs="Arial"/>
        </w:rPr>
        <w:t>on</w:t>
      </w:r>
      <w:r w:rsidRPr="00AB0C7F">
        <w:rPr>
          <w:rFonts w:ascii="Arial" w:hAnsi="Arial" w:cs="Arial"/>
        </w:rPr>
        <w:t xml:space="preserve"> Teulu lleol</w:t>
      </w:r>
    </w:p>
    <w:p w14:paraId="3EDE5704" w14:textId="5C80F069" w:rsidR="0031251C" w:rsidRPr="00AA50D8" w:rsidRDefault="00FA0772" w:rsidP="00DF131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farwyddwr </w:t>
      </w:r>
      <w:r w:rsidR="002C312C">
        <w:rPr>
          <w:rFonts w:ascii="Arial" w:hAnsi="Arial" w:cs="Arial"/>
        </w:rPr>
        <w:t>Rhaglenni Meddygon Teulu lleol</w:t>
      </w:r>
    </w:p>
    <w:p w14:paraId="3EDE5705" w14:textId="0D76BB51" w:rsidR="00302141" w:rsidRPr="00AA50D8" w:rsidRDefault="002C312C" w:rsidP="00DF131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fforddwr lleol</w:t>
      </w:r>
    </w:p>
    <w:p w14:paraId="24A093F1" w14:textId="1F2968B7" w:rsidR="00D9355E" w:rsidRPr="00AA50D8" w:rsidRDefault="00B4311A" w:rsidP="00D9355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all </w:t>
      </w:r>
      <w:r w:rsidR="00D9355E" w:rsidRPr="00D9355E">
        <w:rPr>
          <w:rFonts w:ascii="Arial" w:hAnsi="Arial" w:cs="Arial"/>
        </w:rPr>
        <w:t>Tîm Rheoli Hyfforddi Meddygon Teulu</w:t>
      </w:r>
      <w:r w:rsidR="00D9355E">
        <w:rPr>
          <w:rFonts w:ascii="Arial" w:hAnsi="Arial" w:cs="Arial"/>
        </w:rPr>
        <w:t xml:space="preserve"> hefyd benderfynu ei </w:t>
      </w:r>
      <w:r w:rsidR="00056F9C">
        <w:rPr>
          <w:rFonts w:ascii="Arial" w:hAnsi="Arial" w:cs="Arial"/>
        </w:rPr>
        <w:t>b</w:t>
      </w:r>
      <w:r w:rsidR="00D9355E">
        <w:rPr>
          <w:rFonts w:ascii="Arial" w:hAnsi="Arial" w:cs="Arial"/>
        </w:rPr>
        <w:t xml:space="preserve">od yn </w:t>
      </w:r>
      <w:r w:rsidR="00056F9C">
        <w:rPr>
          <w:rFonts w:ascii="Arial" w:hAnsi="Arial" w:cs="Arial"/>
        </w:rPr>
        <w:t>briodol</w:t>
      </w:r>
      <w:r w:rsidR="00D9355E">
        <w:rPr>
          <w:rFonts w:ascii="Arial" w:hAnsi="Arial" w:cs="Arial"/>
        </w:rPr>
        <w:t xml:space="preserve"> i </w:t>
      </w:r>
      <w:r w:rsidR="00D9355E" w:rsidRPr="00AB0C7F">
        <w:rPr>
          <w:rFonts w:ascii="Arial" w:hAnsi="Arial" w:cs="Arial"/>
        </w:rPr>
        <w:t>D</w:t>
      </w:r>
      <w:r w:rsidR="00D9355E">
        <w:rPr>
          <w:rFonts w:ascii="Arial" w:hAnsi="Arial" w:cs="Arial"/>
        </w:rPr>
        <w:t>d</w:t>
      </w:r>
      <w:r w:rsidR="00D9355E" w:rsidRPr="00AB0C7F">
        <w:rPr>
          <w:rFonts w:ascii="Arial" w:hAnsi="Arial" w:cs="Arial"/>
        </w:rPr>
        <w:t>eon Cys</w:t>
      </w:r>
      <w:r w:rsidR="00D9355E">
        <w:rPr>
          <w:rFonts w:ascii="Arial" w:hAnsi="Arial" w:cs="Arial"/>
        </w:rPr>
        <w:t>y</w:t>
      </w:r>
      <w:r w:rsidR="00D9355E" w:rsidRPr="00AB0C7F">
        <w:rPr>
          <w:rFonts w:ascii="Arial" w:hAnsi="Arial" w:cs="Arial"/>
        </w:rPr>
        <w:t>llt</w:t>
      </w:r>
      <w:r w:rsidR="00D9355E">
        <w:rPr>
          <w:rFonts w:ascii="Arial" w:hAnsi="Arial" w:cs="Arial"/>
        </w:rPr>
        <w:t xml:space="preserve">iol </w:t>
      </w:r>
      <w:r w:rsidR="00D9355E" w:rsidRPr="00AB0C7F">
        <w:rPr>
          <w:rFonts w:ascii="Arial" w:hAnsi="Arial" w:cs="Arial"/>
        </w:rPr>
        <w:t>Meddyg</w:t>
      </w:r>
      <w:r w:rsidR="00D9355E">
        <w:rPr>
          <w:rFonts w:ascii="Arial" w:hAnsi="Arial" w:cs="Arial"/>
        </w:rPr>
        <w:t>on</w:t>
      </w:r>
      <w:r w:rsidR="00D9355E" w:rsidRPr="00AB0C7F">
        <w:rPr>
          <w:rFonts w:ascii="Arial" w:hAnsi="Arial" w:cs="Arial"/>
        </w:rPr>
        <w:t xml:space="preserve"> Teulu </w:t>
      </w:r>
      <w:r w:rsidR="003E1D6F">
        <w:rPr>
          <w:rFonts w:ascii="Arial" w:hAnsi="Arial" w:cs="Arial"/>
        </w:rPr>
        <w:t xml:space="preserve">o’r tu allan </w:t>
      </w:r>
      <w:proofErr w:type="spellStart"/>
      <w:r w:rsidR="003E1D6F">
        <w:rPr>
          <w:rFonts w:ascii="Arial" w:hAnsi="Arial" w:cs="Arial"/>
        </w:rPr>
        <w:t>i’’r</w:t>
      </w:r>
      <w:proofErr w:type="spellEnd"/>
      <w:r w:rsidR="003E1D6F">
        <w:rPr>
          <w:rFonts w:ascii="Arial" w:hAnsi="Arial" w:cs="Arial"/>
        </w:rPr>
        <w:t xml:space="preserve"> ardal neu gynrychiolydd o’r Uned Ansawdd fynychu’r ymweliad.</w:t>
      </w:r>
    </w:p>
    <w:p w14:paraId="3EDE5706" w14:textId="3F5838DA" w:rsidR="0031251C" w:rsidRPr="00AA50D8" w:rsidRDefault="0031251C" w:rsidP="00D9355E">
      <w:pPr>
        <w:spacing w:after="0" w:line="240" w:lineRule="auto"/>
        <w:ind w:left="1440"/>
        <w:rPr>
          <w:rFonts w:ascii="Arial" w:hAnsi="Arial" w:cs="Arial"/>
        </w:rPr>
      </w:pPr>
    </w:p>
    <w:p w14:paraId="3EDE5707" w14:textId="77777777" w:rsidR="001B7A96" w:rsidRPr="00AA50D8" w:rsidRDefault="001B7A96" w:rsidP="001B7A96">
      <w:pPr>
        <w:spacing w:after="0" w:line="240" w:lineRule="auto"/>
        <w:ind w:left="1440"/>
        <w:rPr>
          <w:rFonts w:ascii="Arial" w:hAnsi="Arial" w:cs="Arial"/>
        </w:rPr>
      </w:pPr>
    </w:p>
    <w:p w14:paraId="476F60E4" w14:textId="7085A944" w:rsidR="000C535C" w:rsidRPr="00AA50D8" w:rsidRDefault="007B5108" w:rsidP="01F163D6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Gall Pennaeth yr Ysgol Hyfforddi </w:t>
      </w:r>
      <w:r w:rsidR="00A43825">
        <w:rPr>
          <w:rFonts w:ascii="Arial" w:hAnsi="Arial" w:cs="Arial"/>
        </w:rPr>
        <w:t>Arbenigol i F</w:t>
      </w:r>
      <w:r>
        <w:rPr>
          <w:rFonts w:ascii="Arial" w:hAnsi="Arial" w:cs="Arial"/>
        </w:rPr>
        <w:t xml:space="preserve">eddygon Teulu, gyda sêl bendith </w:t>
      </w:r>
      <w:r w:rsidR="003A12C5">
        <w:rPr>
          <w:rFonts w:ascii="Arial" w:hAnsi="Arial" w:cs="Arial"/>
        </w:rPr>
        <w:t xml:space="preserve">y </w:t>
      </w:r>
      <w:r w:rsidR="003A12C5" w:rsidRPr="00D9355E">
        <w:rPr>
          <w:rFonts w:ascii="Arial" w:hAnsi="Arial" w:cs="Arial"/>
        </w:rPr>
        <w:t>Tîm Rheoli Hyfforddi</w:t>
      </w:r>
      <w:r w:rsidR="00C3530A">
        <w:rPr>
          <w:rFonts w:ascii="Arial" w:hAnsi="Arial" w:cs="Arial"/>
        </w:rPr>
        <w:t>ant</w:t>
      </w:r>
      <w:r w:rsidR="003A12C5" w:rsidRPr="00D9355E">
        <w:rPr>
          <w:rFonts w:ascii="Arial" w:hAnsi="Arial" w:cs="Arial"/>
        </w:rPr>
        <w:t xml:space="preserve"> Meddygon Teulu</w:t>
      </w:r>
      <w:r w:rsidR="00250657">
        <w:rPr>
          <w:rFonts w:ascii="Arial" w:hAnsi="Arial" w:cs="Arial"/>
        </w:rPr>
        <w:t>,</w:t>
      </w:r>
      <w:r w:rsidR="003A12C5">
        <w:rPr>
          <w:rFonts w:ascii="Arial" w:hAnsi="Arial" w:cs="Arial"/>
        </w:rPr>
        <w:t xml:space="preserve"> drefnu ymweliad interim i bractis hyfforddi unrhyw bryd.</w:t>
      </w:r>
    </w:p>
    <w:p w14:paraId="3EDE570A" w14:textId="0704D0CE" w:rsidR="000C535C" w:rsidRPr="00AA50D8" w:rsidRDefault="000F5904" w:rsidP="000F5904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 w:rsidR="000C535C" w:rsidRPr="00AA50D8">
        <w:rPr>
          <w:rFonts w:cs="Arial"/>
          <w:sz w:val="22"/>
          <w:szCs w:val="22"/>
        </w:rPr>
        <w:t xml:space="preserve"> </w:t>
      </w:r>
      <w:r w:rsidR="00294AA5" w:rsidRPr="00AA50D8">
        <w:rPr>
          <w:rFonts w:cs="Arial"/>
          <w:sz w:val="22"/>
          <w:szCs w:val="22"/>
        </w:rPr>
        <w:t xml:space="preserve"> </w:t>
      </w:r>
      <w:r w:rsidR="000C535C" w:rsidRPr="00AA50D8">
        <w:rPr>
          <w:rFonts w:cs="Arial"/>
          <w:sz w:val="22"/>
          <w:szCs w:val="22"/>
        </w:rPr>
        <w:t>Ap</w:t>
      </w:r>
      <w:r w:rsidR="00A16BAF">
        <w:rPr>
          <w:rFonts w:cs="Arial"/>
          <w:sz w:val="22"/>
          <w:szCs w:val="22"/>
        </w:rPr>
        <w:t>eliadau</w:t>
      </w:r>
    </w:p>
    <w:p w14:paraId="3EDE570B" w14:textId="77777777" w:rsidR="000C535C" w:rsidRPr="00AA50D8" w:rsidRDefault="000C535C" w:rsidP="000C535C">
      <w:pPr>
        <w:rPr>
          <w:rFonts w:ascii="Arial" w:hAnsi="Arial" w:cs="Arial"/>
        </w:rPr>
      </w:pPr>
    </w:p>
    <w:p w14:paraId="3EDE570C" w14:textId="765476EF" w:rsidR="009870AA" w:rsidRPr="00AA50D8" w:rsidRDefault="002A63DE" w:rsidP="00DF13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A63DE">
        <w:rPr>
          <w:rFonts w:ascii="Arial" w:hAnsi="Arial" w:cs="Arial"/>
        </w:rPr>
        <w:t xml:space="preserve">Gall unigolion a </w:t>
      </w:r>
      <w:proofErr w:type="spellStart"/>
      <w:r w:rsidRPr="002A63DE">
        <w:rPr>
          <w:rFonts w:ascii="Arial" w:hAnsi="Arial" w:cs="Arial"/>
        </w:rPr>
        <w:t>phractisau</w:t>
      </w:r>
      <w:proofErr w:type="spellEnd"/>
      <w:r w:rsidRPr="002A63DE">
        <w:rPr>
          <w:rFonts w:ascii="Arial" w:hAnsi="Arial" w:cs="Arial"/>
        </w:rPr>
        <w:t xml:space="preserve"> apelio yn erbyn penderfyniadau a wn</w:t>
      </w:r>
      <w:r w:rsidR="00250657">
        <w:rPr>
          <w:rFonts w:ascii="Arial" w:hAnsi="Arial" w:cs="Arial"/>
        </w:rPr>
        <w:t xml:space="preserve">aed </w:t>
      </w:r>
      <w:r w:rsidRPr="002A63DE">
        <w:rPr>
          <w:rFonts w:ascii="Arial" w:hAnsi="Arial" w:cs="Arial"/>
        </w:rPr>
        <w:t>gan y</w:t>
      </w:r>
      <w:r w:rsidR="008E14CA" w:rsidRPr="008E14CA">
        <w:rPr>
          <w:rFonts w:ascii="Arial" w:hAnsi="Arial" w:cs="Arial"/>
        </w:rPr>
        <w:t xml:space="preserve"> </w:t>
      </w:r>
      <w:r w:rsidR="008E14CA" w:rsidRPr="00D9355E">
        <w:rPr>
          <w:rFonts w:ascii="Arial" w:hAnsi="Arial" w:cs="Arial"/>
        </w:rPr>
        <w:t>Tîm Rheoli Hyfforddi Meddygon Teulu</w:t>
      </w:r>
      <w:r w:rsidR="008E14CA" w:rsidRPr="008E14CA">
        <w:t xml:space="preserve"> </w:t>
      </w:r>
      <w:r w:rsidR="008E14CA">
        <w:t>s</w:t>
      </w:r>
      <w:r w:rsidR="008E14CA" w:rsidRPr="008E14CA">
        <w:rPr>
          <w:rFonts w:ascii="Arial" w:hAnsi="Arial" w:cs="Arial"/>
        </w:rPr>
        <w:t>y</w:t>
      </w:r>
      <w:r w:rsidR="008E14CA">
        <w:rPr>
          <w:rFonts w:ascii="Arial" w:hAnsi="Arial" w:cs="Arial"/>
        </w:rPr>
        <w:t>’</w:t>
      </w:r>
      <w:r w:rsidR="008E14CA" w:rsidRPr="008E14CA">
        <w:rPr>
          <w:rFonts w:ascii="Arial" w:hAnsi="Arial" w:cs="Arial"/>
        </w:rPr>
        <w:t>n ymwneud â chymeradwyo hyfforddwyr a</w:t>
      </w:r>
      <w:r w:rsidR="008E14CA">
        <w:rPr>
          <w:rFonts w:ascii="Arial" w:hAnsi="Arial" w:cs="Arial"/>
        </w:rPr>
        <w:t xml:space="preserve"> </w:t>
      </w:r>
      <w:proofErr w:type="spellStart"/>
      <w:r w:rsidR="008E14CA">
        <w:rPr>
          <w:rFonts w:ascii="Arial" w:hAnsi="Arial" w:cs="Arial"/>
        </w:rPr>
        <w:t>phractisau</w:t>
      </w:r>
      <w:proofErr w:type="spellEnd"/>
      <w:r w:rsidR="008E14CA">
        <w:rPr>
          <w:rFonts w:ascii="Arial" w:hAnsi="Arial" w:cs="Arial"/>
        </w:rPr>
        <w:t xml:space="preserve"> </w:t>
      </w:r>
      <w:r w:rsidR="008E14CA" w:rsidRPr="008E14CA">
        <w:rPr>
          <w:rFonts w:ascii="Arial" w:hAnsi="Arial" w:cs="Arial"/>
        </w:rPr>
        <w:t>hyfforddi.</w:t>
      </w:r>
    </w:p>
    <w:p w14:paraId="3EDE570D" w14:textId="77777777" w:rsidR="009870AA" w:rsidRPr="00AA50D8" w:rsidRDefault="009870AA" w:rsidP="009870A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236F3D5" w14:textId="00DECD43" w:rsidR="002743C1" w:rsidRPr="00AA50D8" w:rsidRDefault="00A061D7" w:rsidP="00DF13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e gan yr unigolyn neu’r practis hawl i apelio </w:t>
      </w:r>
      <w:r w:rsidR="00151CF3">
        <w:rPr>
          <w:rFonts w:ascii="Arial" w:hAnsi="Arial" w:cs="Arial"/>
        </w:rPr>
        <w:t>at y Cyfarwyddwr Meddygon Teulu</w:t>
      </w:r>
      <w:r w:rsidR="000C535C" w:rsidRPr="00AA50D8">
        <w:rPr>
          <w:rFonts w:ascii="Arial" w:hAnsi="Arial" w:cs="Arial"/>
        </w:rPr>
        <w:t xml:space="preserve">.  </w:t>
      </w:r>
      <w:r w:rsidR="00151CF3" w:rsidRPr="00151CF3">
        <w:rPr>
          <w:rFonts w:ascii="Arial" w:hAnsi="Arial" w:cs="Arial"/>
        </w:rPr>
        <w:t xml:space="preserve">Dylid gwneud hyn yn ysgrifenedig o fewn 28 diwrnod gwaith o dderbyn yr hysbysiad ysgrifenedig </w:t>
      </w:r>
      <w:r w:rsidR="00151CF3">
        <w:rPr>
          <w:rFonts w:ascii="Arial" w:hAnsi="Arial" w:cs="Arial"/>
        </w:rPr>
        <w:t xml:space="preserve">o benderfyniad </w:t>
      </w:r>
      <w:r w:rsidR="00151CF3" w:rsidRPr="002A63DE">
        <w:rPr>
          <w:rFonts w:ascii="Arial" w:hAnsi="Arial" w:cs="Arial"/>
        </w:rPr>
        <w:t>y</w:t>
      </w:r>
      <w:r w:rsidR="00151CF3" w:rsidRPr="008E14CA">
        <w:rPr>
          <w:rFonts w:ascii="Arial" w:hAnsi="Arial" w:cs="Arial"/>
        </w:rPr>
        <w:t xml:space="preserve"> </w:t>
      </w:r>
      <w:r w:rsidR="00151CF3" w:rsidRPr="00D9355E">
        <w:rPr>
          <w:rFonts w:ascii="Arial" w:hAnsi="Arial" w:cs="Arial"/>
        </w:rPr>
        <w:t>Tîm Rheoli Hyfforddi</w:t>
      </w:r>
      <w:r w:rsidR="00C3530A">
        <w:rPr>
          <w:rFonts w:ascii="Arial" w:hAnsi="Arial" w:cs="Arial"/>
        </w:rPr>
        <w:t xml:space="preserve">ant </w:t>
      </w:r>
      <w:r w:rsidR="00151CF3" w:rsidRPr="00D9355E">
        <w:rPr>
          <w:rFonts w:ascii="Arial" w:hAnsi="Arial" w:cs="Arial"/>
        </w:rPr>
        <w:t>Meddygon Teulu</w:t>
      </w:r>
      <w:r w:rsidR="00151CF3" w:rsidRPr="00151CF3">
        <w:rPr>
          <w:rFonts w:ascii="Arial" w:hAnsi="Arial" w:cs="Arial"/>
        </w:rPr>
        <w:t xml:space="preserve"> </w:t>
      </w:r>
      <w:r w:rsidR="00151CF3">
        <w:rPr>
          <w:rFonts w:ascii="Arial" w:hAnsi="Arial" w:cs="Arial"/>
        </w:rPr>
        <w:t>a’i e-bostio at</w:t>
      </w:r>
      <w:r w:rsidR="007B4CDA" w:rsidRPr="00AA50D8">
        <w:rPr>
          <w:rFonts w:ascii="Arial" w:hAnsi="Arial" w:cs="Arial"/>
        </w:rPr>
        <w:t xml:space="preserve"> </w:t>
      </w:r>
      <w:hyperlink r:id="rId23" w:history="1">
        <w:r w:rsidR="007B4CDA" w:rsidRPr="00AA50D8">
          <w:rPr>
            <w:rStyle w:val="Hyperlink"/>
            <w:rFonts w:ascii="Arial" w:hAnsi="Arial" w:cs="Arial"/>
          </w:rPr>
          <w:t>HEIW.GPTraining@wales.nhs.uk</w:t>
        </w:r>
      </w:hyperlink>
      <w:r w:rsidR="007B4CDA" w:rsidRPr="00AA50D8">
        <w:rPr>
          <w:rFonts w:ascii="Arial" w:hAnsi="Arial" w:cs="Arial"/>
        </w:rPr>
        <w:t xml:space="preserve"> </w:t>
      </w:r>
      <w:r w:rsidR="001D3839">
        <w:rPr>
          <w:rFonts w:ascii="Arial" w:hAnsi="Arial" w:cs="Arial"/>
        </w:rPr>
        <w:t xml:space="preserve">at </w:t>
      </w:r>
      <w:r w:rsidR="001D3839" w:rsidRPr="001D3839">
        <w:rPr>
          <w:rFonts w:ascii="Arial" w:hAnsi="Arial" w:cs="Arial"/>
        </w:rPr>
        <w:t>sylw</w:t>
      </w:r>
      <w:r w:rsidR="001D3839">
        <w:rPr>
          <w:rFonts w:ascii="Arial" w:hAnsi="Arial" w:cs="Arial"/>
        </w:rPr>
        <w:t>’r Cyfarwyddwr Meddygon Teulu</w:t>
      </w:r>
      <w:r w:rsidR="00AF15C3" w:rsidRPr="00AA50D8">
        <w:rPr>
          <w:rFonts w:ascii="Arial" w:hAnsi="Arial" w:cs="Arial"/>
        </w:rPr>
        <w:t xml:space="preserve">.  </w:t>
      </w:r>
    </w:p>
    <w:p w14:paraId="1134E901" w14:textId="77777777" w:rsidR="002743C1" w:rsidRPr="00AA50D8" w:rsidRDefault="002743C1" w:rsidP="002743C1">
      <w:pPr>
        <w:pStyle w:val="ListParagraph"/>
        <w:rPr>
          <w:rFonts w:ascii="Arial" w:hAnsi="Arial" w:cs="Arial"/>
        </w:rPr>
      </w:pPr>
    </w:p>
    <w:p w14:paraId="3EDE5710" w14:textId="0CC3791A" w:rsidR="000C535C" w:rsidRPr="00AA50D8" w:rsidRDefault="0014347D" w:rsidP="00A040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 ôl eu derbyn, bydd llythyrau apêl yn cael eu cydnabod </w:t>
      </w:r>
      <w:r w:rsidR="00D32356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e-bost.</w:t>
      </w:r>
    </w:p>
    <w:p w14:paraId="3EDE5711" w14:textId="77777777" w:rsidR="000C535C" w:rsidRPr="00AA50D8" w:rsidRDefault="000C535C" w:rsidP="000C535C">
      <w:pPr>
        <w:rPr>
          <w:rFonts w:ascii="Arial" w:hAnsi="Arial" w:cs="Arial"/>
        </w:rPr>
      </w:pPr>
    </w:p>
    <w:p w14:paraId="3EDE5712" w14:textId="3C4E2928" w:rsidR="000C535C" w:rsidRPr="00AA50D8" w:rsidRDefault="00AC639E" w:rsidP="00DF13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dd </w:t>
      </w:r>
      <w:r w:rsidR="00737B33">
        <w:rPr>
          <w:rFonts w:ascii="Arial" w:hAnsi="Arial" w:cs="Arial"/>
        </w:rPr>
        <w:t xml:space="preserve">y Cyfarwyddwr Meddygon Teulu ac uwch </w:t>
      </w:r>
      <w:r w:rsidR="009C0B4E">
        <w:rPr>
          <w:rFonts w:ascii="Arial" w:hAnsi="Arial" w:cs="Arial"/>
        </w:rPr>
        <w:t xml:space="preserve">addysgwr o fewn </w:t>
      </w:r>
      <w:proofErr w:type="spellStart"/>
      <w:r w:rsidR="009C0B4E">
        <w:rPr>
          <w:rFonts w:ascii="Arial" w:hAnsi="Arial" w:cs="Arial"/>
        </w:rPr>
        <w:t>AaGIC</w:t>
      </w:r>
      <w:proofErr w:type="spellEnd"/>
      <w:r w:rsidR="00492F25">
        <w:rPr>
          <w:rFonts w:ascii="Arial" w:hAnsi="Arial" w:cs="Arial"/>
        </w:rPr>
        <w:t xml:space="preserve">, ond yn allanol </w:t>
      </w:r>
      <w:r w:rsidR="00933833">
        <w:rPr>
          <w:rFonts w:ascii="Arial" w:hAnsi="Arial" w:cs="Arial"/>
        </w:rPr>
        <w:t>i’r Tîm Hyfforddi</w:t>
      </w:r>
      <w:r w:rsidR="00EF7E7A">
        <w:rPr>
          <w:rFonts w:ascii="Arial" w:hAnsi="Arial" w:cs="Arial"/>
        </w:rPr>
        <w:t xml:space="preserve">ant </w:t>
      </w:r>
      <w:r w:rsidR="00933833">
        <w:rPr>
          <w:rFonts w:ascii="Arial" w:hAnsi="Arial" w:cs="Arial"/>
        </w:rPr>
        <w:t>Meddygon Teulu, fel arfer yn ystyried yr apêl o fewn 28 diwrnod gwaith o dderbyn y llythyr apêl.</w:t>
      </w:r>
    </w:p>
    <w:p w14:paraId="3EDE5713" w14:textId="77777777" w:rsidR="000C535C" w:rsidRPr="00AA50D8" w:rsidRDefault="000C535C" w:rsidP="000C535C">
      <w:pPr>
        <w:rPr>
          <w:rFonts w:ascii="Arial" w:hAnsi="Arial" w:cs="Arial"/>
        </w:rPr>
      </w:pPr>
    </w:p>
    <w:p w14:paraId="3EDE5714" w14:textId="3A258E98" w:rsidR="000C535C" w:rsidRPr="00AA50D8" w:rsidRDefault="00933833" w:rsidP="00DF13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th ystyried apêl, bydd y </w:t>
      </w:r>
      <w:r w:rsidR="00F33749" w:rsidRPr="00AA50D8">
        <w:rPr>
          <w:rFonts w:ascii="Arial" w:hAnsi="Arial" w:cs="Arial"/>
        </w:rPr>
        <w:t xml:space="preserve">panel </w:t>
      </w:r>
      <w:r>
        <w:rPr>
          <w:rFonts w:ascii="Arial" w:hAnsi="Arial" w:cs="Arial"/>
        </w:rPr>
        <w:t>yn</w:t>
      </w:r>
      <w:r w:rsidR="000C535C" w:rsidRPr="00AA50D8">
        <w:rPr>
          <w:rFonts w:ascii="Arial" w:hAnsi="Arial" w:cs="Arial"/>
        </w:rPr>
        <w:t>:</w:t>
      </w:r>
    </w:p>
    <w:p w14:paraId="3EDE5715" w14:textId="77777777" w:rsidR="000C535C" w:rsidRPr="00AA50D8" w:rsidRDefault="000C535C" w:rsidP="000C535C">
      <w:pPr>
        <w:rPr>
          <w:rFonts w:ascii="Arial" w:hAnsi="Arial" w:cs="Arial"/>
        </w:rPr>
      </w:pPr>
    </w:p>
    <w:p w14:paraId="3EDE5716" w14:textId="3D5CFF7C" w:rsidR="000C535C" w:rsidRPr="00AA50D8" w:rsidRDefault="00C1144E" w:rsidP="00DF131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C1144E">
        <w:rPr>
          <w:rFonts w:ascii="Arial" w:hAnsi="Arial" w:cs="Arial"/>
        </w:rPr>
        <w:t xml:space="preserve">sicrhau bod y broses </w:t>
      </w:r>
      <w:r w:rsidR="00D32356">
        <w:rPr>
          <w:rFonts w:ascii="Arial" w:hAnsi="Arial" w:cs="Arial"/>
        </w:rPr>
        <w:t>ddyledus</w:t>
      </w:r>
      <w:r w:rsidRPr="00C1144E">
        <w:rPr>
          <w:rFonts w:ascii="Arial" w:hAnsi="Arial" w:cs="Arial"/>
        </w:rPr>
        <w:t xml:space="preserve"> wedi'i dilyn</w:t>
      </w:r>
    </w:p>
    <w:p w14:paraId="33470A52" w14:textId="77777777" w:rsidR="0086569C" w:rsidRPr="00AA50D8" w:rsidRDefault="0086569C" w:rsidP="0086569C">
      <w:pPr>
        <w:spacing w:after="0" w:line="240" w:lineRule="auto"/>
        <w:rPr>
          <w:rFonts w:ascii="Arial" w:hAnsi="Arial" w:cs="Arial"/>
        </w:rPr>
      </w:pPr>
    </w:p>
    <w:p w14:paraId="3EDE5717" w14:textId="6C520073" w:rsidR="000C535C" w:rsidRPr="00AA50D8" w:rsidRDefault="00C1144E" w:rsidP="00DF1312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C1144E">
        <w:rPr>
          <w:rFonts w:ascii="Arial" w:hAnsi="Arial" w:cs="Arial"/>
        </w:rPr>
        <w:t xml:space="preserve">asesu, ar sail y wybodaeth sydd ar gael i'r tîm </w:t>
      </w:r>
      <w:r>
        <w:rPr>
          <w:rFonts w:ascii="Arial" w:hAnsi="Arial" w:cs="Arial"/>
        </w:rPr>
        <w:t xml:space="preserve">sy’n </w:t>
      </w:r>
      <w:r w:rsidRPr="00C1144E">
        <w:rPr>
          <w:rFonts w:ascii="Arial" w:hAnsi="Arial" w:cs="Arial"/>
        </w:rPr>
        <w:t>cymeradwyo/ymwel</w:t>
      </w:r>
      <w:r>
        <w:rPr>
          <w:rFonts w:ascii="Arial" w:hAnsi="Arial" w:cs="Arial"/>
        </w:rPr>
        <w:t>d</w:t>
      </w:r>
      <w:r w:rsidRPr="00C1144E">
        <w:rPr>
          <w:rFonts w:ascii="Arial" w:hAnsi="Arial" w:cs="Arial"/>
        </w:rPr>
        <w:t xml:space="preserve">, </w:t>
      </w:r>
      <w:r w:rsidR="00CF2BBC">
        <w:rPr>
          <w:rFonts w:ascii="Arial" w:hAnsi="Arial" w:cs="Arial"/>
        </w:rPr>
        <w:t>a oedd</w:t>
      </w:r>
      <w:r w:rsidR="00E16ECE">
        <w:rPr>
          <w:rFonts w:ascii="Arial" w:hAnsi="Arial" w:cs="Arial"/>
        </w:rPr>
        <w:t xml:space="preserve"> y</w:t>
      </w:r>
      <w:r w:rsidRPr="00C1144E">
        <w:rPr>
          <w:rFonts w:ascii="Arial" w:hAnsi="Arial" w:cs="Arial"/>
        </w:rPr>
        <w:t>r argymhellion a wnaed i</w:t>
      </w:r>
      <w:r>
        <w:rPr>
          <w:rFonts w:ascii="Arial" w:hAnsi="Arial" w:cs="Arial"/>
        </w:rPr>
        <w:t xml:space="preserve">’r </w:t>
      </w:r>
      <w:r w:rsidRPr="00D9355E">
        <w:rPr>
          <w:rFonts w:ascii="Arial" w:hAnsi="Arial" w:cs="Arial"/>
        </w:rPr>
        <w:t xml:space="preserve">Tîm Rheoli </w:t>
      </w:r>
      <w:r w:rsidRPr="00C1144E">
        <w:rPr>
          <w:rFonts w:ascii="Arial" w:hAnsi="Arial" w:cs="Arial"/>
        </w:rPr>
        <w:t>a'</w:t>
      </w:r>
      <w:r w:rsidR="00EF7E7A">
        <w:rPr>
          <w:rFonts w:ascii="Arial" w:hAnsi="Arial" w:cs="Arial"/>
        </w:rPr>
        <w:t xml:space="preserve">u </w:t>
      </w:r>
      <w:r w:rsidRPr="00C1144E">
        <w:rPr>
          <w:rFonts w:ascii="Arial" w:hAnsi="Arial" w:cs="Arial"/>
        </w:rPr>
        <w:t>cadarnhad o'r rhain yn gywir.</w:t>
      </w:r>
    </w:p>
    <w:p w14:paraId="3EDE5718" w14:textId="77777777" w:rsidR="000C535C" w:rsidRPr="00AA50D8" w:rsidRDefault="000C535C" w:rsidP="000C535C">
      <w:pPr>
        <w:rPr>
          <w:rFonts w:ascii="Arial" w:hAnsi="Arial" w:cs="Arial"/>
        </w:rPr>
      </w:pPr>
    </w:p>
    <w:p w14:paraId="3EDE571A" w14:textId="31DA1B5D" w:rsidR="000C535C" w:rsidRPr="00AA50D8" w:rsidRDefault="00AB6BFA" w:rsidP="00A040E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ll y </w:t>
      </w:r>
      <w:r w:rsidRPr="00AB6BFA">
        <w:rPr>
          <w:rFonts w:ascii="Arial" w:hAnsi="Arial" w:cs="Arial"/>
        </w:rPr>
        <w:t xml:space="preserve">panel Apêl </w:t>
      </w:r>
      <w:r w:rsidR="009B0F74">
        <w:rPr>
          <w:rFonts w:ascii="Arial" w:hAnsi="Arial" w:cs="Arial"/>
        </w:rPr>
        <w:t>g</w:t>
      </w:r>
      <w:r w:rsidRPr="00AB6BFA">
        <w:rPr>
          <w:rFonts w:ascii="Arial" w:hAnsi="Arial" w:cs="Arial"/>
        </w:rPr>
        <w:t>adarnhau, gwrthdroi neu</w:t>
      </w:r>
      <w:r w:rsidR="009B0F74">
        <w:rPr>
          <w:rFonts w:ascii="Arial" w:hAnsi="Arial" w:cs="Arial"/>
        </w:rPr>
        <w:t xml:space="preserve"> d</w:t>
      </w:r>
      <w:r w:rsidRPr="00AB6BFA">
        <w:rPr>
          <w:rFonts w:ascii="Arial" w:hAnsi="Arial" w:cs="Arial"/>
        </w:rPr>
        <w:t>diwygio penderfyniad cynharach</w:t>
      </w:r>
    </w:p>
    <w:p w14:paraId="7D0E4C80" w14:textId="77777777" w:rsidR="00CE3C2C" w:rsidRPr="00AA50D8" w:rsidRDefault="00CE3C2C" w:rsidP="000B63AB">
      <w:pPr>
        <w:pStyle w:val="ListParagraph"/>
        <w:ind w:left="1080"/>
        <w:rPr>
          <w:rFonts w:ascii="Arial" w:hAnsi="Arial" w:cs="Arial"/>
        </w:rPr>
      </w:pPr>
    </w:p>
    <w:p w14:paraId="3EDE571B" w14:textId="64C4E6CD" w:rsidR="000C535C" w:rsidRPr="00AA50D8" w:rsidRDefault="0014347D" w:rsidP="00DF131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ydd y Cyfarwyddwr Meddygon Teulu yn hysbysu’r unigolyn neu’r practis o ganlyniad eu hapêl yn ysgrifenedig.</w:t>
      </w:r>
    </w:p>
    <w:p w14:paraId="7BEDB70B" w14:textId="77777777" w:rsidR="00237DA1" w:rsidRDefault="00237DA1" w:rsidP="00237DA1">
      <w:pPr>
        <w:pStyle w:val="ListParagraph"/>
        <w:rPr>
          <w:rFonts w:ascii="Arial" w:hAnsi="Arial" w:cs="Arial"/>
        </w:rPr>
      </w:pPr>
    </w:p>
    <w:p w14:paraId="3D134899" w14:textId="77777777" w:rsidR="00175261" w:rsidRPr="00AA50D8" w:rsidRDefault="00175261" w:rsidP="00237DA1">
      <w:pPr>
        <w:pStyle w:val="ListParagraph"/>
        <w:rPr>
          <w:rFonts w:ascii="Arial" w:hAnsi="Arial" w:cs="Arial"/>
        </w:rPr>
      </w:pPr>
    </w:p>
    <w:p w14:paraId="3F7B6565" w14:textId="77777777" w:rsidR="00237DA1" w:rsidRDefault="00237DA1" w:rsidP="00237DA1">
      <w:pPr>
        <w:rPr>
          <w:rFonts w:ascii="Arial" w:hAnsi="Arial" w:cs="Arial"/>
        </w:rPr>
      </w:pPr>
    </w:p>
    <w:p w14:paraId="6831DA64" w14:textId="77777777" w:rsidR="00FA0CA0" w:rsidRDefault="00FA0CA0" w:rsidP="00237DA1">
      <w:pPr>
        <w:rPr>
          <w:rFonts w:ascii="Arial" w:hAnsi="Arial" w:cs="Arial"/>
        </w:rPr>
      </w:pPr>
    </w:p>
    <w:p w14:paraId="5D4BA5BE" w14:textId="77777777" w:rsidR="00FA0CA0" w:rsidRDefault="00FA0CA0" w:rsidP="00237DA1">
      <w:pPr>
        <w:rPr>
          <w:rFonts w:ascii="Arial" w:hAnsi="Arial" w:cs="Arial"/>
        </w:rPr>
      </w:pPr>
    </w:p>
    <w:p w14:paraId="1FC0226F" w14:textId="77777777" w:rsidR="008B7766" w:rsidRDefault="008B7766" w:rsidP="00237DA1">
      <w:pPr>
        <w:rPr>
          <w:rFonts w:ascii="Arial" w:hAnsi="Arial" w:cs="Arial"/>
        </w:rPr>
      </w:pPr>
    </w:p>
    <w:p w14:paraId="7870EE96" w14:textId="77777777" w:rsidR="008B7766" w:rsidRDefault="008B7766" w:rsidP="00237DA1">
      <w:pPr>
        <w:rPr>
          <w:rFonts w:ascii="Arial" w:hAnsi="Arial" w:cs="Arial"/>
        </w:rPr>
      </w:pPr>
    </w:p>
    <w:p w14:paraId="39999BAD" w14:textId="77777777" w:rsidR="008B7766" w:rsidRDefault="008B7766" w:rsidP="00237DA1">
      <w:pPr>
        <w:rPr>
          <w:rFonts w:ascii="Arial" w:hAnsi="Arial" w:cs="Arial"/>
        </w:rPr>
      </w:pPr>
    </w:p>
    <w:p w14:paraId="4FF4028F" w14:textId="77777777" w:rsidR="00FA0CA0" w:rsidRDefault="00FA0CA0" w:rsidP="00237DA1">
      <w:pPr>
        <w:rPr>
          <w:rFonts w:ascii="Arial" w:hAnsi="Arial" w:cs="Arial"/>
        </w:rPr>
      </w:pPr>
    </w:p>
    <w:p w14:paraId="7926DDCF" w14:textId="77777777" w:rsidR="00FA0CA0" w:rsidRPr="00AA50D8" w:rsidRDefault="00FA0CA0" w:rsidP="00237DA1">
      <w:pPr>
        <w:rPr>
          <w:rFonts w:ascii="Arial" w:hAnsi="Arial" w:cs="Arial"/>
        </w:rPr>
      </w:pPr>
    </w:p>
    <w:p w14:paraId="7C580FD1" w14:textId="77777777" w:rsidR="00237DA1" w:rsidRPr="00AA50D8" w:rsidRDefault="00237DA1" w:rsidP="00237DA1">
      <w:pPr>
        <w:rPr>
          <w:rFonts w:ascii="Arial" w:hAnsi="Arial" w:cs="Arial"/>
        </w:rPr>
      </w:pPr>
    </w:p>
    <w:p w14:paraId="38B2EA54" w14:textId="4B428978" w:rsidR="00B27F0E" w:rsidRPr="00AA50D8" w:rsidRDefault="00DD0E95" w:rsidP="01F163D6">
      <w:pPr>
        <w:rPr>
          <w:rFonts w:ascii="Arial" w:hAnsi="Arial" w:cs="Arial"/>
          <w:b/>
          <w:bCs/>
        </w:rPr>
      </w:pPr>
      <w:bookmarkStart w:id="4" w:name="_Hlk130560500"/>
      <w:r>
        <w:rPr>
          <w:rFonts w:ascii="Arial" w:hAnsi="Arial" w:cs="Arial"/>
          <w:b/>
          <w:bCs/>
        </w:rPr>
        <w:lastRenderedPageBreak/>
        <w:t>ATODIAD</w:t>
      </w:r>
      <w:r w:rsidR="00B27F0E" w:rsidRPr="00AA50D8">
        <w:rPr>
          <w:rFonts w:ascii="Arial" w:hAnsi="Arial" w:cs="Arial"/>
          <w:b/>
          <w:bCs/>
        </w:rPr>
        <w:t xml:space="preserve"> 1</w:t>
      </w:r>
    </w:p>
    <w:p w14:paraId="363E75D8" w14:textId="5E44CDA2" w:rsidR="00B27F0E" w:rsidRPr="00AA50D8" w:rsidRDefault="00877411" w:rsidP="00B27F0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ini prawf cymhwysedd ar gyfer </w:t>
      </w:r>
      <w:proofErr w:type="spellStart"/>
      <w:r w:rsidR="00036BAC">
        <w:rPr>
          <w:rFonts w:ascii="Arial" w:hAnsi="Arial" w:cs="Arial"/>
          <w:b/>
          <w:bCs/>
          <w:u w:val="single"/>
        </w:rPr>
        <w:t>practisau</w:t>
      </w:r>
      <w:proofErr w:type="spellEnd"/>
      <w:r w:rsidR="00036BAC">
        <w:rPr>
          <w:rFonts w:ascii="Arial" w:hAnsi="Arial" w:cs="Arial"/>
          <w:b/>
          <w:bCs/>
          <w:u w:val="single"/>
        </w:rPr>
        <w:t xml:space="preserve"> hyfforddi meddygon teulu newydd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20"/>
      </w:tblGrid>
      <w:tr w:rsidR="0092120A" w:rsidRPr="00AA50D8" w14:paraId="77D51C0E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08850" w14:textId="2800E0EE" w:rsidR="0092120A" w:rsidRPr="00AE2C74" w:rsidRDefault="004A153F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b/>
                <w:bCs/>
                <w:lang w:eastAsia="en-GB"/>
              </w:rPr>
              <w:t>MEINI PRAWF HANFODOL</w:t>
            </w:r>
            <w:r w:rsidR="0092120A" w:rsidRPr="00AE2C74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  <w:r w:rsidR="0092120A" w:rsidRPr="00AE2C7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A4DBC" w14:textId="2C9B75FD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TIC</w:t>
            </w:r>
            <w:r w:rsidR="004A153F">
              <w:rPr>
                <w:rFonts w:ascii="Arial" w:eastAsia="Times New Roman" w:hAnsi="Arial" w:cs="Arial"/>
                <w:b/>
                <w:bCs/>
                <w:lang w:eastAsia="en-GB"/>
              </w:rPr>
              <w:t>IWCH I GADARNHAU</w:t>
            </w:r>
          </w:p>
        </w:tc>
      </w:tr>
      <w:tr w:rsidR="0092120A" w:rsidRPr="00AA50D8" w14:paraId="69DCC750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2418B" w14:textId="6999A077" w:rsidR="0092120A" w:rsidRPr="00AE2C74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1. </w:t>
            </w:r>
            <w:r w:rsidR="003448BA" w:rsidRPr="00AE2C74">
              <w:rPr>
                <w:rStyle w:val="eop"/>
                <w:rFonts w:ascii="Arial" w:hAnsi="Arial" w:cs="Arial"/>
                <w:shd w:val="clear" w:color="auto" w:fill="FFFFFF"/>
              </w:rPr>
              <w:t xml:space="preserve">Dau bartner neu feddygon cyflogedig sydd ag ymrwymiad rheolaidd i'r practis </w:t>
            </w:r>
            <w:r w:rsidR="006D332C" w:rsidRPr="006D332C">
              <w:rPr>
                <w:rStyle w:val="eop"/>
                <w:rFonts w:ascii="Arial" w:hAnsi="Arial" w:cs="Arial"/>
                <w:shd w:val="clear" w:color="auto" w:fill="FFFFFF"/>
              </w:rPr>
              <w:t>sy’n</w:t>
            </w:r>
            <w:r w:rsidR="006D332C">
              <w:rPr>
                <w:rStyle w:val="eop"/>
                <w:shd w:val="clear" w:color="auto" w:fill="FFFFFF"/>
              </w:rPr>
              <w:t xml:space="preserve"> </w:t>
            </w:r>
            <w:r w:rsidR="003448BA" w:rsidRPr="00AE2C74">
              <w:rPr>
                <w:rStyle w:val="eop"/>
                <w:rFonts w:ascii="Arial" w:hAnsi="Arial" w:cs="Arial"/>
                <w:shd w:val="clear" w:color="auto" w:fill="FFFFFF"/>
              </w:rPr>
              <w:t>barod i hyffordd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94018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446C388F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725CC" w14:textId="51AC7F93" w:rsidR="0092120A" w:rsidRPr="00AE2C74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2. </w:t>
            </w:r>
            <w:r w:rsidR="00E1730A" w:rsidRPr="00AE2C74">
              <w:rPr>
                <w:rStyle w:val="eop"/>
                <w:rFonts w:ascii="Arial" w:hAnsi="Arial" w:cs="Arial"/>
                <w:shd w:val="clear" w:color="auto" w:fill="FFFFFF"/>
              </w:rPr>
              <w:t>Mae gan y ddau feddyg 2 ddiwrnod a fydd yn gorgyffwrdd â’r hyfforddai (ac eithrio</w:t>
            </w:r>
            <w:r w:rsidR="006C7BE4" w:rsidRPr="00AA008D">
              <w:rPr>
                <w:rStyle w:val="eop"/>
                <w:rFonts w:ascii="Arial" w:hAnsi="Arial" w:cs="Arial"/>
                <w:shd w:val="clear" w:color="auto" w:fill="FFFFFF"/>
              </w:rPr>
              <w:t>’r</w:t>
            </w:r>
            <w:r w:rsidR="006C7BE4">
              <w:rPr>
                <w:rStyle w:val="eop"/>
                <w:shd w:val="clear" w:color="auto" w:fill="FFFFFF"/>
              </w:rPr>
              <w:t xml:space="preserve"> </w:t>
            </w:r>
            <w:r w:rsidR="006C7BE4" w:rsidRPr="00AA008D">
              <w:rPr>
                <w:rStyle w:val="eop"/>
                <w:rFonts w:ascii="Arial" w:hAnsi="Arial" w:cs="Arial"/>
                <w:shd w:val="clear" w:color="auto" w:fill="FFFFFF"/>
              </w:rPr>
              <w:t>Hanner Diwrnod Astudio</w:t>
            </w:r>
            <w:r w:rsidR="00E1730A" w:rsidRPr="00AE2C74">
              <w:rPr>
                <w:rStyle w:val="eop"/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E5DE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D5529" w:rsidRPr="00AA50D8" w14:paraId="17195497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B89AF" w14:textId="30408F15" w:rsidR="003D5529" w:rsidRPr="00E926E2" w:rsidRDefault="00E926E2" w:rsidP="00E926E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en-GB"/>
              </w:rPr>
            </w:pPr>
            <w:r w:rsidRPr="00B95A28">
              <w:rPr>
                <w:rFonts w:ascii="Arial" w:hAnsi="Arial" w:cs="Arial"/>
              </w:rPr>
              <w:t>3</w:t>
            </w:r>
            <w:r>
              <w:t>.</w:t>
            </w:r>
            <w:r w:rsidR="00B95A28">
              <w:t xml:space="preserve"> </w:t>
            </w:r>
            <w:r w:rsidRPr="00E926E2">
              <w:rPr>
                <w:rFonts w:ascii="Arial" w:hAnsi="Arial" w:cs="Arial"/>
              </w:rPr>
              <w:t>Mae ymgeiswyr yn gweithio o leiaf 4 sesiwn yr wythnos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en-GB"/>
            </w:rPr>
            <w:id w:val="165193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2DD38B" w14:textId="70D7079D" w:rsidR="003D5529" w:rsidRPr="00AA50D8" w:rsidRDefault="00B95A28" w:rsidP="0092120A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eastAsia="en-GB"/>
                  </w:rPr>
                  <w:t>☐</w:t>
                </w:r>
              </w:p>
            </w:tc>
          </w:sdtContent>
        </w:sdt>
      </w:tr>
      <w:tr w:rsidR="0092120A" w:rsidRPr="00AA50D8" w14:paraId="0A9B0FFD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2A7A9" w14:textId="4C1476E8" w:rsidR="0092120A" w:rsidRPr="00AE2C74" w:rsidRDefault="00E926E2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4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0C3351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Mae gan y ddau feddyg o leiaf 2 flynedd o brofiad fel meddyg teulu cymwys yn y DU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6AC79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MS Gothic" w:hAnsi="Arial" w:cs="Arial"/>
                <w:lang w:eastAsia="en-GB"/>
              </w:rPr>
              <w:t> </w:t>
            </w:r>
          </w:p>
          <w:p w14:paraId="393392FF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MS Gothic" w:hAnsi="Arial" w:cs="Arial"/>
                <w:lang w:eastAsia="en-GB"/>
              </w:rPr>
              <w:t> </w:t>
            </w:r>
          </w:p>
        </w:tc>
      </w:tr>
      <w:tr w:rsidR="0092120A" w:rsidRPr="00AA50D8" w14:paraId="74B633AB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11E18" w14:textId="7119DF3D" w:rsidR="0092120A" w:rsidRPr="00AE2C74" w:rsidRDefault="00E926E2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5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377F44" w:rsidRPr="00377F44">
              <w:rPr>
                <w:rStyle w:val="eop"/>
                <w:rFonts w:ascii="Arial" w:hAnsi="Arial" w:cs="Arial"/>
                <w:shd w:val="clear" w:color="auto" w:fill="FFFFFF"/>
              </w:rPr>
              <w:t xml:space="preserve">Rhaid i ymgeiswyr ar gyfer y Cwrs i Ddarpar Hyfforddwyr nad oes ganddynt Aelodaeth o Goleg Brenhinol yr Ymarferwyr Cyffredinol ddangos eu bod yn gymwys i fod yn aelodau h.y. maent wedi bod yn ymarfer ers 5 mlynedd ac wedi </w:t>
            </w:r>
            <w:proofErr w:type="spellStart"/>
            <w:r w:rsidR="00377F44" w:rsidRPr="00377F44">
              <w:rPr>
                <w:rStyle w:val="eop"/>
                <w:rFonts w:ascii="Arial" w:hAnsi="Arial" w:cs="Arial"/>
                <w:shd w:val="clear" w:color="auto" w:fill="FFFFFF"/>
              </w:rPr>
              <w:t>ailddilysu’n</w:t>
            </w:r>
            <w:proofErr w:type="spellEnd"/>
            <w:r w:rsidR="00377F44" w:rsidRPr="00377F44">
              <w:rPr>
                <w:rStyle w:val="eop"/>
                <w:rFonts w:ascii="Arial" w:hAnsi="Arial" w:cs="Arial"/>
                <w:shd w:val="clear" w:color="auto" w:fill="FFFFFF"/>
              </w:rPr>
              <w:t xml:space="preserve"> llwyddiannus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C7FF9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698BA4D2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91A84" w14:textId="7FA5583E" w:rsidR="0092120A" w:rsidRPr="00AE2C74" w:rsidRDefault="00E926E2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6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7625C9" w:rsidRPr="00AE2C74">
              <w:rPr>
                <w:rStyle w:val="eop"/>
                <w:rFonts w:ascii="Arial" w:hAnsi="Arial" w:cs="Arial"/>
                <w:shd w:val="clear" w:color="auto" w:fill="FFFFFF"/>
              </w:rPr>
              <w:t xml:space="preserve">Mae pob meddyg yn y practis a rheolwr y practis yn cefnogi’r cais ac yn cadarnhau y bydd yr hyfforddwyr yn cael eu rhyddhau o’u hymrwymiadau clinigol yn </w:t>
            </w:r>
            <w:r w:rsidR="007625C9" w:rsidRPr="009A0C88">
              <w:rPr>
                <w:rStyle w:val="eop"/>
                <w:rFonts w:ascii="Arial" w:hAnsi="Arial" w:cs="Arial"/>
                <w:shd w:val="clear" w:color="auto" w:fill="FFFFFF"/>
              </w:rPr>
              <w:t xml:space="preserve">ddigonol i’w galluogi i gymryd rhan lawn yn y </w:t>
            </w:r>
            <w:r w:rsidR="009A0C88" w:rsidRPr="009A0C88">
              <w:rPr>
                <w:rStyle w:val="eop"/>
                <w:rFonts w:ascii="Arial" w:hAnsi="Arial" w:cs="Arial"/>
                <w:shd w:val="clear" w:color="auto" w:fill="FFFFFF"/>
              </w:rPr>
              <w:t>Cwrs i Ddarpar Hyfforddwyr</w:t>
            </w:r>
            <w:r w:rsidR="007625C9" w:rsidRPr="009A0C88">
              <w:rPr>
                <w:rStyle w:val="eop"/>
                <w:rFonts w:ascii="Arial" w:hAnsi="Arial" w:cs="Arial"/>
                <w:shd w:val="clear" w:color="auto" w:fill="FFFFFF"/>
              </w:rPr>
              <w:t xml:space="preserve">, ac </w:t>
            </w:r>
            <w:r w:rsidR="00836700">
              <w:rPr>
                <w:rStyle w:val="eop"/>
                <w:rFonts w:ascii="Arial" w:hAnsi="Arial" w:cs="Arial"/>
                <w:shd w:val="clear" w:color="auto" w:fill="FFFFFF"/>
              </w:rPr>
              <w:t xml:space="preserve">yna </w:t>
            </w:r>
            <w:r w:rsidR="007625C9" w:rsidRPr="009A0C88">
              <w:rPr>
                <w:rStyle w:val="eop"/>
                <w:rFonts w:ascii="Arial" w:hAnsi="Arial" w:cs="Arial"/>
                <w:shd w:val="clear" w:color="auto" w:fill="FFFFFF"/>
              </w:rPr>
              <w:t xml:space="preserve">i gyflawni eu cyfrifoldebau fel </w:t>
            </w:r>
            <w:r w:rsidR="007625C9" w:rsidRPr="003A5859">
              <w:rPr>
                <w:rStyle w:val="eop"/>
                <w:rFonts w:ascii="Arial" w:hAnsi="Arial" w:cs="Arial"/>
                <w:shd w:val="clear" w:color="auto" w:fill="FFFFFF"/>
              </w:rPr>
              <w:t>Goruchwyl</w:t>
            </w:r>
            <w:r w:rsidR="003A5859" w:rsidRPr="003A5859">
              <w:rPr>
                <w:rStyle w:val="eop"/>
                <w:rFonts w:ascii="Arial" w:hAnsi="Arial" w:cs="Arial"/>
                <w:shd w:val="clear" w:color="auto" w:fill="FFFFFF"/>
              </w:rPr>
              <w:t>ydd</w:t>
            </w:r>
            <w:r w:rsidR="003A5859">
              <w:rPr>
                <w:rStyle w:val="eop"/>
                <w:shd w:val="clear" w:color="auto" w:fill="FFFFFF"/>
              </w:rPr>
              <w:t xml:space="preserve"> </w:t>
            </w:r>
            <w:r w:rsidR="007625C9" w:rsidRPr="009A0C88">
              <w:rPr>
                <w:rStyle w:val="eop"/>
                <w:rFonts w:ascii="Arial" w:hAnsi="Arial" w:cs="Arial"/>
                <w:shd w:val="clear" w:color="auto" w:fill="FFFFFF"/>
              </w:rPr>
              <w:t>Addysgo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AEE7A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77F32EAA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8B6" w14:textId="31082DC6" w:rsidR="0092120A" w:rsidRPr="00AE2C74" w:rsidRDefault="00E926E2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7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0834E8" w:rsidRPr="00AE2C74">
              <w:rPr>
                <w:rFonts w:ascii="Arial" w:hAnsi="Arial" w:cs="Arial"/>
              </w:rPr>
              <w:t xml:space="preserve">Os yw'r practis </w:t>
            </w:r>
            <w:r w:rsidR="007F1EFF">
              <w:rPr>
                <w:rFonts w:ascii="Arial" w:hAnsi="Arial" w:cs="Arial"/>
              </w:rPr>
              <w:t xml:space="preserve">ar fin </w:t>
            </w:r>
            <w:r w:rsidR="00836700">
              <w:rPr>
                <w:rFonts w:ascii="Arial" w:hAnsi="Arial" w:cs="Arial"/>
              </w:rPr>
              <w:t xml:space="preserve">wynebu </w:t>
            </w:r>
            <w:r w:rsidR="000834E8" w:rsidRPr="00AE2C74">
              <w:rPr>
                <w:rFonts w:ascii="Arial" w:hAnsi="Arial" w:cs="Arial"/>
              </w:rPr>
              <w:t>unrhyw newidiadau mawr hyd y gellir rhagweld a allai effeithio ar amgylchedd hyfforddi sefydlog, dylid cynnal trafodaeth gyda Chyfarwyddwr Rhaglen</w:t>
            </w:r>
            <w:r w:rsidR="00DD672C">
              <w:rPr>
                <w:rFonts w:ascii="Arial" w:hAnsi="Arial" w:cs="Arial"/>
              </w:rPr>
              <w:t>ni</w:t>
            </w:r>
            <w:r w:rsidR="000834E8" w:rsidRPr="00AE2C74">
              <w:rPr>
                <w:rFonts w:ascii="Arial" w:hAnsi="Arial" w:cs="Arial"/>
              </w:rPr>
              <w:t xml:space="preserve"> Meddygon Teulu cyn gwneud cais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3196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60160E5A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23488" w14:textId="63193318" w:rsidR="0092120A" w:rsidRPr="00AE2C74" w:rsidRDefault="00E926E2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8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EE3F79" w:rsidRPr="00AE2C74">
              <w:rPr>
                <w:rStyle w:val="eop"/>
                <w:rFonts w:ascii="Arial" w:hAnsi="Arial" w:cs="Arial"/>
                <w:shd w:val="clear" w:color="auto" w:fill="FFFFFF"/>
              </w:rPr>
              <w:t>Mae'r adeilad o safon dda gydag ystafell o faint priodol wedi'i neilltuo ar gyfer sesiynau tiwtorial gwarchodedi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61A27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0F3CF50B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177C6" w14:textId="32B6B232" w:rsidR="0092120A" w:rsidRPr="00AE2C74" w:rsidRDefault="00E926E2" w:rsidP="0031042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9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423B79" w:rsidRPr="00423B79">
              <w:rPr>
                <w:rFonts w:ascii="Arial" w:eastAsiaTheme="minorEastAsia" w:hAnsi="Arial" w:cs="Arial"/>
              </w:rPr>
              <w:t>A fydd yr Hyfforddai yn gallu defnyddio ystafell bwrpasol yn ystod y diwrnod gwaith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CC20C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2120A" w:rsidRPr="00AA50D8" w14:paraId="65DB3FCD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160B1" w14:textId="101CAB95" w:rsidR="0092120A" w:rsidRPr="00AE2C74" w:rsidRDefault="00F81150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10</w:t>
            </w:r>
            <w:r w:rsidR="0092120A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6F2653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Mae offer digidol a sain i alluogi recordio ymgynghoriadau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73AE5" w14:textId="77777777" w:rsidR="0092120A" w:rsidRPr="00AA50D8" w:rsidRDefault="0092120A" w:rsidP="009212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312F" w:rsidRPr="00AA50D8" w14:paraId="42C34442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B88CB" w14:textId="0E21EB92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="00F81150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. </w:t>
            </w:r>
            <w:r w:rsidRPr="00AE2C74">
              <w:rPr>
                <w:rStyle w:val="eop"/>
                <w:rFonts w:ascii="Arial" w:hAnsi="Arial" w:cs="Arial"/>
                <w:shd w:val="clear" w:color="auto" w:fill="FFFFFF"/>
              </w:rPr>
              <w:t>Mae gan y practis bolisïau a chanllawiau sydd ar gae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BAE1C" w14:textId="77777777" w:rsidR="0019312F" w:rsidRPr="00AA50D8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6149B" w:rsidRPr="00AA50D8" w14:paraId="1EFA43BE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7AE1" w14:textId="1438790E" w:rsidR="00B6149B" w:rsidRPr="00AE2C74" w:rsidRDefault="00B6149B" w:rsidP="00B614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="00F81150">
              <w:rPr>
                <w:rStyle w:val="normaltextrun"/>
                <w:rFonts w:ascii="Arial" w:hAnsi="Arial" w:cs="Arial"/>
                <w:shd w:val="clear" w:color="auto" w:fill="FFFFFF"/>
              </w:rPr>
              <w:t>2</w:t>
            </w: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. Mae lle i'r hyfforddai adael eiddo personol</w:t>
            </w:r>
            <w:r w:rsidRPr="00AE2C74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D00F4" w14:textId="77777777" w:rsidR="00B6149B" w:rsidRPr="00AA50D8" w:rsidRDefault="00B6149B" w:rsidP="00B614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312F" w:rsidRPr="00AA50D8" w14:paraId="72846F2C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A539" w14:textId="68A44FA7" w:rsidR="0019312F" w:rsidRPr="00AE2C74" w:rsidRDefault="00F81150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Style w:val="eop"/>
                <w:rFonts w:ascii="Arial" w:hAnsi="Arial" w:cs="Arial"/>
                <w:shd w:val="clear" w:color="auto" w:fill="FFFFFF"/>
              </w:rPr>
              <w:t>1</w:t>
            </w:r>
            <w:r>
              <w:rPr>
                <w:rStyle w:val="eop"/>
              </w:rPr>
              <w:t xml:space="preserve">3. </w:t>
            </w:r>
            <w:r w:rsidR="0072670E" w:rsidRPr="00AE2C74">
              <w:rPr>
                <w:rStyle w:val="eop"/>
                <w:rFonts w:ascii="Arial" w:hAnsi="Arial" w:cs="Arial"/>
                <w:shd w:val="clear" w:color="auto" w:fill="FFFFFF"/>
              </w:rPr>
              <w:t>Brwdfrydedd dros addysg a hyfforddiant meddygon teulu ac ymrwymiad iddynt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01CFA" w14:textId="77777777" w:rsidR="0019312F" w:rsidRPr="00AA50D8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312F" w:rsidRPr="00AA50D8" w14:paraId="2C3E2AB5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9DF59" w14:textId="013AFF99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1</w:t>
            </w:r>
            <w:r w:rsidR="00F81150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4</w:t>
            </w:r>
            <w:r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DF3461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Mae cyfleoedd </w:t>
            </w:r>
            <w:r w:rsidR="00A04838" w:rsidRPr="00A04838">
              <w:rPr>
                <w:rStyle w:val="normaltextrun"/>
                <w:rFonts w:ascii="Arial" w:hAnsi="Arial" w:cs="Arial"/>
                <w:shd w:val="clear" w:color="auto" w:fill="FFFFFF"/>
              </w:rPr>
              <w:t>am g</w:t>
            </w:r>
            <w:r w:rsidR="00DF3461" w:rsidRPr="00A04838">
              <w:rPr>
                <w:rStyle w:val="normaltextrun"/>
                <w:rFonts w:ascii="Arial" w:hAnsi="Arial" w:cs="Arial"/>
                <w:shd w:val="clear" w:color="auto" w:fill="FFFFFF"/>
              </w:rPr>
              <w:t>yfarfodydd</w:t>
            </w:r>
            <w:r w:rsidR="00DF3461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meddygon teulu anffurfiol yn ystod y diwrnod gwaith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A369E" w14:textId="77777777" w:rsidR="0019312F" w:rsidRPr="00AA50D8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312F" w:rsidRPr="00AA50D8" w14:paraId="3E857C98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93D64" w14:textId="24E578F6" w:rsidR="0019312F" w:rsidRPr="00AE2C74" w:rsidRDefault="00FD21C3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15</w:t>
            </w:r>
            <w:r w:rsidR="0019312F" w:rsidRPr="00AE2C74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. </w:t>
            </w:r>
            <w:r w:rsidR="00A96108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Cynhelir cyfarfodydd </w:t>
            </w:r>
            <w:r w:rsidR="00A96108" w:rsidRPr="00DF6D2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rheolaidd </w:t>
            </w:r>
            <w:r w:rsidR="00DF6D24" w:rsidRPr="00DF6D24">
              <w:rPr>
                <w:rStyle w:val="normaltextrun"/>
                <w:rFonts w:ascii="Arial" w:hAnsi="Arial" w:cs="Arial"/>
                <w:shd w:val="clear" w:color="auto" w:fill="FFFFFF"/>
              </w:rPr>
              <w:t>yn y practis</w:t>
            </w:r>
            <w:r w:rsidR="00DF6D24">
              <w:rPr>
                <w:rStyle w:val="normaltextrun"/>
                <w:shd w:val="clear" w:color="auto" w:fill="FFFFFF"/>
              </w:rPr>
              <w:t xml:space="preserve"> </w:t>
            </w:r>
            <w:r w:rsidR="00A96108"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y gall yr hyfforddai eu mynychu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504C9" w14:textId="77777777" w:rsidR="0019312F" w:rsidRPr="00AA50D8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312F" w:rsidRPr="00AA50D8" w14:paraId="049F0A2B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9AA70" w14:textId="43BBD357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lang w:eastAsia="en-GB"/>
              </w:rPr>
              <w:t>1</w:t>
            </w:r>
            <w:r w:rsidR="00FD21C3">
              <w:rPr>
                <w:rFonts w:ascii="Arial" w:eastAsia="Times New Roman" w:hAnsi="Arial" w:cs="Arial"/>
                <w:lang w:eastAsia="en-GB"/>
              </w:rPr>
              <w:t>6</w:t>
            </w:r>
            <w:r w:rsidRPr="00AE2C74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C7026B" w:rsidRPr="00AE2C74">
              <w:rPr>
                <w:rStyle w:val="normaltextrun"/>
                <w:rFonts w:ascii="Arial" w:hAnsi="Arial" w:cs="Arial"/>
              </w:rPr>
              <w:t>Nod</w:t>
            </w:r>
            <w:r w:rsidR="000D0BA3">
              <w:rPr>
                <w:rStyle w:val="normaltextrun"/>
                <w:rFonts w:ascii="Arial" w:hAnsi="Arial" w:cs="Arial"/>
              </w:rPr>
              <w:t xml:space="preserve">wch </w:t>
            </w:r>
            <w:r w:rsidR="00C7026B" w:rsidRPr="00AE2C74">
              <w:rPr>
                <w:rStyle w:val="normaltextrun"/>
                <w:rFonts w:ascii="Arial" w:hAnsi="Arial" w:cs="Arial"/>
              </w:rPr>
              <w:t>pa mor aml y cynhelir y cyfarfodydd</w:t>
            </w:r>
            <w:r w:rsidR="000D0BA3">
              <w:rPr>
                <w:rStyle w:val="normaltextrun"/>
                <w:rFonts w:ascii="Arial" w:hAnsi="Arial" w:cs="Arial"/>
              </w:rPr>
              <w:t xml:space="preserve"> hyn</w:t>
            </w:r>
            <w:r w:rsidRPr="00AE2C74">
              <w:rPr>
                <w:rFonts w:ascii="Arial" w:eastAsia="Times New Roman" w:hAnsi="Arial" w:cs="Arial"/>
                <w:lang w:eastAsia="en-GB"/>
              </w:rPr>
              <w:t>:   </w:t>
            </w:r>
          </w:p>
          <w:p w14:paraId="67DC4EA5" w14:textId="77777777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lang w:eastAsia="en-GB"/>
              </w:rPr>
              <w:t>  </w:t>
            </w:r>
          </w:p>
          <w:p w14:paraId="09C2067B" w14:textId="1D65BC6A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69BDCFDB" wp14:editId="31DBF1A8">
                  <wp:extent cx="412750" cy="203200"/>
                  <wp:effectExtent l="0" t="0" r="6350" b="6350"/>
                  <wp:docPr id="14277889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FF5" w:rsidRPr="00AE2C74">
              <w:rPr>
                <w:rFonts w:ascii="Arial" w:eastAsia="Times New Roman" w:hAnsi="Arial" w:cs="Arial"/>
                <w:lang w:eastAsia="en-GB"/>
              </w:rPr>
              <w:t>Busnes y Practis</w:t>
            </w:r>
            <w:r w:rsidRPr="00AE2C7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E2C74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5DD27F7D" wp14:editId="6F71C6DC">
                  <wp:extent cx="412750" cy="203200"/>
                  <wp:effectExtent l="0" t="0" r="635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4506" w:rsidRPr="00AE2C74">
              <w:rPr>
                <w:rFonts w:ascii="Arial" w:eastAsia="Times New Roman" w:hAnsi="Arial" w:cs="Arial"/>
                <w:lang w:eastAsia="en-GB"/>
              </w:rPr>
              <w:t>Busnes Clinigol</w:t>
            </w:r>
            <w:r w:rsidRPr="00AE2C74">
              <w:rPr>
                <w:rFonts w:ascii="Arial" w:eastAsia="Times New Roman" w:hAnsi="Arial" w:cs="Arial"/>
                <w:lang w:eastAsia="en-GB"/>
              </w:rPr>
              <w:t>   </w:t>
            </w:r>
          </w:p>
          <w:p w14:paraId="737F5DCB" w14:textId="77777777" w:rsidR="0019312F" w:rsidRPr="00AE2C74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E2F07" w14:textId="77777777" w:rsidR="0019312F" w:rsidRPr="00AA50D8" w:rsidRDefault="0019312F" w:rsidP="001931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82453" w:rsidRPr="00AA50D8" w14:paraId="14EF41D4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5D961" w14:textId="0F7D1FDA" w:rsidR="00382453" w:rsidRPr="00AE2C74" w:rsidRDefault="0038245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hAnsi="Arial" w:cs="Arial"/>
              </w:rPr>
              <w:t>1</w:t>
            </w:r>
            <w:r w:rsidR="00FD21C3">
              <w:rPr>
                <w:rFonts w:ascii="Arial" w:hAnsi="Arial" w:cs="Arial"/>
              </w:rPr>
              <w:t>7</w:t>
            </w:r>
            <w:r w:rsidRPr="00AE2C74">
              <w:rPr>
                <w:rFonts w:ascii="Arial" w:hAnsi="Arial" w:cs="Arial"/>
              </w:rPr>
              <w:t>. Mae cofnodion wedi'u crynhoi'n dda iawn ac yn gyfo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13C33" w14:textId="77777777" w:rsidR="00382453" w:rsidRPr="00AA50D8" w:rsidRDefault="0038245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82453" w:rsidRPr="00AA50D8" w14:paraId="6C716851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D1890" w14:textId="601ADC23" w:rsidR="00382453" w:rsidRPr="00AE2C74" w:rsidRDefault="0038245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E2C74">
              <w:rPr>
                <w:rFonts w:ascii="Arial" w:eastAsia="Times New Roman" w:hAnsi="Arial" w:cs="Arial"/>
                <w:lang w:eastAsia="en-GB"/>
              </w:rPr>
              <w:t>1</w:t>
            </w:r>
            <w:r w:rsidR="00FD21C3">
              <w:rPr>
                <w:rFonts w:ascii="Arial" w:eastAsia="Times New Roman" w:hAnsi="Arial" w:cs="Arial"/>
                <w:lang w:eastAsia="en-GB"/>
              </w:rPr>
              <w:t>8</w:t>
            </w:r>
            <w:r w:rsidRPr="00AE2C74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AC5A68" w:rsidRPr="00AE2C74">
              <w:rPr>
                <w:rFonts w:ascii="Arial" w:hAnsi="Arial" w:cs="Arial"/>
              </w:rPr>
              <w:t xml:space="preserve">Mae hyfforddeion yn gallu </w:t>
            </w:r>
            <w:r w:rsidR="000D0BA3">
              <w:rPr>
                <w:rFonts w:ascii="Arial" w:hAnsi="Arial" w:cs="Arial"/>
              </w:rPr>
              <w:t xml:space="preserve">cael </w:t>
            </w:r>
            <w:r w:rsidR="00AC5A68" w:rsidRPr="00AE2C74">
              <w:rPr>
                <w:rFonts w:ascii="Arial" w:hAnsi="Arial" w:cs="Arial"/>
              </w:rPr>
              <w:t>mynediad at ganlyniadau a gohebiaeth patholeg yn uniongyrchol o'u terfynell gyfrifiadurol eu hunain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42F25" w14:textId="77777777" w:rsidR="00382453" w:rsidRPr="00AA50D8" w:rsidRDefault="0038245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lang w:eastAsia="en-GB"/>
              </w:rPr>
              <w:t>​ </w:t>
            </w:r>
          </w:p>
        </w:tc>
      </w:tr>
      <w:tr w:rsidR="003E2F32" w:rsidRPr="00AA50D8" w14:paraId="70673DBE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FB1C7" w14:textId="1A0A631F" w:rsidR="003E2F32" w:rsidRPr="003E2F32" w:rsidRDefault="003070AA" w:rsidP="003E2F3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>19</w:t>
            </w:r>
            <w:r w:rsidR="003E2F32" w:rsidRPr="003E2F32">
              <w:rPr>
                <w:rStyle w:val="normaltextrun"/>
                <w:rFonts w:ascii="Arial" w:hAnsi="Arial" w:cs="Arial"/>
                <w:shd w:val="clear" w:color="auto" w:fill="FFFFFF"/>
              </w:rPr>
              <w:t>. Mae yna gyfleusterau i gynhesu a bwyta pryd canol dyd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3D4CA" w14:textId="77777777" w:rsidR="003E2F32" w:rsidRPr="00AA50D8" w:rsidRDefault="003E2F32" w:rsidP="003E2F3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82453" w:rsidRPr="00AA50D8" w14:paraId="5F375B7E" w14:textId="77777777" w:rsidTr="0092120A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A599" w14:textId="01488EDB" w:rsidR="00382453" w:rsidRPr="00AE2C74" w:rsidRDefault="00FD21C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  <w:r w:rsidR="003070AA">
              <w:rPr>
                <w:rFonts w:ascii="Arial" w:eastAsia="Times New Roman" w:hAnsi="Arial" w:cs="Arial"/>
                <w:lang w:eastAsia="en-GB"/>
              </w:rPr>
              <w:t>0</w:t>
            </w:r>
            <w:r w:rsidR="00382453" w:rsidRPr="00AE2C74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487AC2" w:rsidRPr="00AE2C74">
              <w:rPr>
                <w:rStyle w:val="cf01"/>
                <w:rFonts w:ascii="Arial" w:hAnsi="Arial" w:cs="Arial"/>
                <w:sz w:val="22"/>
                <w:szCs w:val="22"/>
              </w:rPr>
              <w:t>Bydd cyfle o fewn y diwrnod gwaith i adolygu'r achosion y mae'r hyfforddai wedi'u gweld</w:t>
            </w:r>
            <w:r w:rsidR="00382453" w:rsidRPr="00AE2C74">
              <w:rPr>
                <w:rFonts w:ascii="Arial" w:eastAsia="Times New Roman" w:hAnsi="Arial" w:cs="Arial"/>
                <w:lang w:eastAsia="en-GB"/>
              </w:rPr>
              <w:t>. 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5B6ED" w14:textId="77777777" w:rsidR="00382453" w:rsidRPr="00AA50D8" w:rsidRDefault="00382453" w:rsidP="003824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EC0E1C7" w14:textId="77777777" w:rsidR="0092120A" w:rsidRPr="00AA50D8" w:rsidRDefault="0092120A" w:rsidP="0089628A">
      <w:pPr>
        <w:rPr>
          <w:rFonts w:ascii="Arial" w:hAnsi="Arial" w:cs="Arial"/>
        </w:rPr>
      </w:pPr>
    </w:p>
    <w:p w14:paraId="4D62DA36" w14:textId="77777777" w:rsidR="0031042E" w:rsidRDefault="0031042E" w:rsidP="0089628A">
      <w:pPr>
        <w:rPr>
          <w:rFonts w:ascii="Arial" w:hAnsi="Arial" w:cs="Arial"/>
        </w:rPr>
      </w:pPr>
    </w:p>
    <w:p w14:paraId="433C81C2" w14:textId="77777777" w:rsidR="003070AA" w:rsidRDefault="003070AA" w:rsidP="0089628A">
      <w:pPr>
        <w:rPr>
          <w:rFonts w:ascii="Arial" w:hAnsi="Arial" w:cs="Arial"/>
        </w:rPr>
      </w:pPr>
    </w:p>
    <w:p w14:paraId="683F2CE7" w14:textId="77777777" w:rsidR="003070AA" w:rsidRPr="00AA50D8" w:rsidRDefault="003070AA" w:rsidP="0089628A">
      <w:pPr>
        <w:rPr>
          <w:rFonts w:ascii="Arial" w:hAnsi="Arial" w:cs="Arial"/>
        </w:rPr>
      </w:pPr>
    </w:p>
    <w:p w14:paraId="711A90A8" w14:textId="77777777" w:rsidR="0031042E" w:rsidRPr="00AA50D8" w:rsidRDefault="0031042E" w:rsidP="0089628A">
      <w:pPr>
        <w:rPr>
          <w:rFonts w:ascii="Arial" w:hAnsi="Arial" w:cs="Arial"/>
        </w:rPr>
      </w:pPr>
    </w:p>
    <w:p w14:paraId="33084CFC" w14:textId="6F7E99A4" w:rsidR="00281271" w:rsidRDefault="00281271" w:rsidP="00281271">
      <w:r w:rsidRPr="00281271">
        <w:rPr>
          <w:rFonts w:ascii="Arial" w:hAnsi="Arial" w:cs="Arial"/>
          <w:b/>
          <w:bCs/>
          <w:u w:val="single"/>
        </w:rPr>
        <w:t>Meini prawf cymhwys</w:t>
      </w:r>
      <w:r>
        <w:rPr>
          <w:rFonts w:ascii="Arial" w:hAnsi="Arial" w:cs="Arial"/>
          <w:b/>
          <w:bCs/>
          <w:u w:val="single"/>
        </w:rPr>
        <w:t>edd</w:t>
      </w:r>
      <w:r w:rsidRPr="00281271">
        <w:rPr>
          <w:rFonts w:ascii="Arial" w:hAnsi="Arial" w:cs="Arial"/>
          <w:b/>
          <w:bCs/>
          <w:u w:val="single"/>
        </w:rPr>
        <w:t xml:space="preserve"> ar gyfer </w:t>
      </w:r>
      <w:proofErr w:type="spellStart"/>
      <w:r w:rsidR="00A61FEE">
        <w:rPr>
          <w:rFonts w:ascii="Arial" w:hAnsi="Arial" w:cs="Arial"/>
          <w:b/>
          <w:bCs/>
          <w:u w:val="single"/>
        </w:rPr>
        <w:t>practisau</w:t>
      </w:r>
      <w:proofErr w:type="spellEnd"/>
      <w:r w:rsidR="00A61FEE">
        <w:rPr>
          <w:rFonts w:ascii="Arial" w:hAnsi="Arial" w:cs="Arial"/>
          <w:b/>
          <w:bCs/>
          <w:u w:val="single"/>
        </w:rPr>
        <w:t xml:space="preserve"> cyfredol i</w:t>
      </w:r>
      <w:r w:rsidRPr="00281271">
        <w:rPr>
          <w:rFonts w:ascii="Arial" w:hAnsi="Arial" w:cs="Arial"/>
          <w:b/>
          <w:bCs/>
          <w:u w:val="single"/>
        </w:rPr>
        <w:t xml:space="preserve"> gynyddu nifer yr hyfforddwyr</w:t>
      </w:r>
    </w:p>
    <w:p w14:paraId="7F44E3CA" w14:textId="607E3A82" w:rsidR="006A2629" w:rsidRPr="00AA50D8" w:rsidRDefault="006A2629" w:rsidP="0089628A">
      <w:pPr>
        <w:rPr>
          <w:rFonts w:ascii="Arial" w:hAnsi="Arial" w:cs="Arial"/>
          <w:b/>
          <w:bCs/>
          <w:u w:val="single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20"/>
      </w:tblGrid>
      <w:tr w:rsidR="0014577E" w:rsidRPr="00AA50D8" w14:paraId="30BABE92" w14:textId="77777777" w:rsidTr="0014577E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C967B" w14:textId="60241567" w:rsidR="0014577E" w:rsidRPr="00AA50D8" w:rsidRDefault="00B33466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MEINI PRAWF HANFODOL</w:t>
            </w:r>
            <w:r w:rsidR="0014577E" w:rsidRPr="00AA50D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5C09B" w14:textId="300AD490" w:rsidR="0014577E" w:rsidRPr="00AA50D8" w:rsidRDefault="00B33466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TICIWCH I GADARNHAU</w:t>
            </w:r>
          </w:p>
        </w:tc>
      </w:tr>
      <w:tr w:rsidR="0014577E" w:rsidRPr="00AA50D8" w14:paraId="47048173" w14:textId="77777777" w:rsidTr="0014577E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A4E63" w14:textId="393A175E" w:rsidR="00032D76" w:rsidRPr="00F66C84" w:rsidRDefault="0014577E" w:rsidP="00032D76">
            <w:pPr>
              <w:rPr>
                <w:rFonts w:ascii="Arial" w:hAnsi="Arial" w:cs="Arial"/>
              </w:rPr>
            </w:pPr>
            <w:r w:rsidRPr="00F66C84">
              <w:rPr>
                <w:rFonts w:ascii="Arial" w:eastAsia="Times New Roman" w:hAnsi="Arial" w:cs="Arial"/>
                <w:lang w:eastAsia="en-GB"/>
              </w:rPr>
              <w:t>1.</w:t>
            </w:r>
            <w:r w:rsidR="00032D76" w:rsidRPr="00F66C84">
              <w:rPr>
                <w:rFonts w:ascii="Arial" w:hAnsi="Arial" w:cs="Arial"/>
              </w:rPr>
              <w:t xml:space="preserve"> </w:t>
            </w:r>
            <w:r w:rsidR="00297008" w:rsidRPr="00297008">
              <w:rPr>
                <w:rFonts w:ascii="Arial" w:hAnsi="Arial" w:cs="Arial"/>
              </w:rPr>
              <w:t xml:space="preserve">Mae angen hyfforddwr ychwanegol ar y practis naill ai oherwydd eu bod yn bwriadu cynyddu nifer yr hyfforddeion neu oherwydd bod gan hyfforddwr </w:t>
            </w:r>
            <w:r w:rsidR="00BC1193">
              <w:rPr>
                <w:rFonts w:ascii="Arial" w:hAnsi="Arial" w:cs="Arial"/>
              </w:rPr>
              <w:t>cyfredol</w:t>
            </w:r>
            <w:r w:rsidR="00297008" w:rsidRPr="00297008">
              <w:rPr>
                <w:rFonts w:ascii="Arial" w:hAnsi="Arial" w:cs="Arial"/>
              </w:rPr>
              <w:t xml:space="preserve"> ymrwymiadau eraill e.e. yn feddyg teulu, Cyfarwyddwr Rhaglen, Deon Cysylltiol, neu oherwydd bod hyfforddwr yn ymddeol, yn gadael, </w:t>
            </w:r>
            <w:r w:rsidR="00D5220B">
              <w:rPr>
                <w:rFonts w:ascii="Arial" w:hAnsi="Arial" w:cs="Arial"/>
              </w:rPr>
              <w:t xml:space="preserve">yn </w:t>
            </w:r>
            <w:r w:rsidR="00297008" w:rsidRPr="00297008">
              <w:rPr>
                <w:rFonts w:ascii="Arial" w:hAnsi="Arial" w:cs="Arial"/>
              </w:rPr>
              <w:t>s</w:t>
            </w:r>
            <w:r w:rsidR="00D5220B">
              <w:rPr>
                <w:rFonts w:ascii="Arial" w:hAnsi="Arial" w:cs="Arial"/>
              </w:rPr>
              <w:t xml:space="preserve">âl </w:t>
            </w:r>
            <w:r w:rsidR="00297008" w:rsidRPr="00297008">
              <w:rPr>
                <w:rFonts w:ascii="Arial" w:hAnsi="Arial" w:cs="Arial"/>
              </w:rPr>
              <w:t xml:space="preserve">neu </w:t>
            </w:r>
            <w:r w:rsidR="00F77523">
              <w:rPr>
                <w:rFonts w:ascii="Arial" w:hAnsi="Arial" w:cs="Arial"/>
              </w:rPr>
              <w:t xml:space="preserve">ar </w:t>
            </w:r>
            <w:r w:rsidR="00297008" w:rsidRPr="00297008">
              <w:rPr>
                <w:rFonts w:ascii="Arial" w:hAnsi="Arial" w:cs="Arial"/>
              </w:rPr>
              <w:t>absenoldeb mamolaeth neu oherwydd ei fod</w:t>
            </w:r>
            <w:r w:rsidR="00AD1AAE">
              <w:rPr>
                <w:rFonts w:ascii="Arial" w:hAnsi="Arial" w:cs="Arial"/>
              </w:rPr>
              <w:t xml:space="preserve">/ei bod </w:t>
            </w:r>
            <w:r w:rsidR="00297008" w:rsidRPr="00297008">
              <w:rPr>
                <w:rFonts w:ascii="Arial" w:hAnsi="Arial" w:cs="Arial"/>
              </w:rPr>
              <w:t>yn ymgymryd â rolau hyfforddi eraill e.e. hyfforddeion Sylfaen, Fferyllydd etc.</w:t>
            </w:r>
          </w:p>
          <w:p w14:paraId="072DACBA" w14:textId="408DDEC4" w:rsidR="0014577E" w:rsidRPr="00F66C84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E480C32" w14:textId="77777777" w:rsidR="0014577E" w:rsidRPr="00F66C84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66C8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D5F2" w14:textId="77777777" w:rsidR="0014577E" w:rsidRPr="00AA50D8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b/>
                <w:bCs/>
                <w:color w:val="000000"/>
                <w:shd w:val="clear" w:color="auto" w:fill="FFFFFF"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​</w:t>
            </w:r>
            <w:r w:rsidRPr="00AA50D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4577E" w:rsidRPr="00AA50D8" w14:paraId="293DBA8D" w14:textId="77777777" w:rsidTr="0014577E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9D2DC" w14:textId="0A4F8DA6" w:rsidR="00416F1C" w:rsidRPr="00F66C84" w:rsidRDefault="0014577E" w:rsidP="00416F1C">
            <w:pPr>
              <w:ind w:left="-20" w:right="-20"/>
              <w:rPr>
                <w:rFonts w:ascii="Arial" w:eastAsiaTheme="minorEastAsia" w:hAnsi="Arial" w:cs="Arial"/>
              </w:rPr>
            </w:pPr>
            <w:r w:rsidRPr="00F66C84"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="00E114CE" w:rsidRPr="00F66C84">
              <w:rPr>
                <w:rFonts w:ascii="Arial" w:hAnsi="Arial" w:cs="Arial"/>
              </w:rPr>
              <w:t xml:space="preserve"> </w:t>
            </w:r>
            <w:r w:rsidR="00416F1C" w:rsidRPr="00F66C84">
              <w:rPr>
                <w:rFonts w:ascii="Arial" w:eastAsiaTheme="minorEastAsia" w:hAnsi="Arial" w:cs="Arial"/>
              </w:rPr>
              <w:t>A fydd yr Hyfforddai</w:t>
            </w:r>
            <w:r w:rsidR="0096470F">
              <w:rPr>
                <w:rFonts w:ascii="Arial" w:eastAsiaTheme="minorEastAsia" w:hAnsi="Arial" w:cs="Arial"/>
              </w:rPr>
              <w:t xml:space="preserve"> yn gallu </w:t>
            </w:r>
            <w:r w:rsidR="00416F1C" w:rsidRPr="00F66C84">
              <w:rPr>
                <w:rFonts w:ascii="Arial" w:eastAsiaTheme="minorEastAsia" w:hAnsi="Arial" w:cs="Arial"/>
              </w:rPr>
              <w:t>defnydd</w:t>
            </w:r>
            <w:r w:rsidR="0096470F">
              <w:rPr>
                <w:rFonts w:ascii="Arial" w:eastAsiaTheme="minorEastAsia" w:hAnsi="Arial" w:cs="Arial"/>
              </w:rPr>
              <w:t>io</w:t>
            </w:r>
            <w:r w:rsidR="00416F1C" w:rsidRPr="00F66C84">
              <w:rPr>
                <w:rFonts w:ascii="Arial" w:eastAsiaTheme="minorEastAsia" w:hAnsi="Arial" w:cs="Arial"/>
              </w:rPr>
              <w:t xml:space="preserve"> </w:t>
            </w:r>
            <w:r w:rsidR="0096470F" w:rsidRPr="00F66C84">
              <w:rPr>
                <w:rFonts w:ascii="Arial" w:eastAsiaTheme="minorEastAsia" w:hAnsi="Arial" w:cs="Arial"/>
              </w:rPr>
              <w:t xml:space="preserve">ystafell </w:t>
            </w:r>
            <w:r w:rsidR="00DC0CA8">
              <w:rPr>
                <w:rFonts w:ascii="Arial" w:eastAsiaTheme="minorEastAsia" w:hAnsi="Arial" w:cs="Arial"/>
              </w:rPr>
              <w:t>b</w:t>
            </w:r>
            <w:r w:rsidR="00416F1C" w:rsidRPr="00F66C84">
              <w:rPr>
                <w:rFonts w:ascii="Arial" w:eastAsiaTheme="minorEastAsia" w:hAnsi="Arial" w:cs="Arial"/>
              </w:rPr>
              <w:t>wrpasol yn ystod y diwrnod gwaith.</w:t>
            </w:r>
          </w:p>
          <w:p w14:paraId="42D67379" w14:textId="0C9B3876" w:rsidR="0014577E" w:rsidRPr="00F66C84" w:rsidRDefault="0014577E" w:rsidP="00E114CE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8C4AC" w14:textId="77777777" w:rsidR="0014577E" w:rsidRPr="00AA50D8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lang w:eastAsia="en-GB"/>
              </w:rPr>
              <w:t>​ </w:t>
            </w:r>
          </w:p>
        </w:tc>
      </w:tr>
      <w:tr w:rsidR="0014577E" w:rsidRPr="00AA50D8" w14:paraId="68207378" w14:textId="77777777" w:rsidTr="0014577E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50" w14:textId="30F2964D" w:rsidR="0014577E" w:rsidRPr="00F66C84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66C84"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="00232181" w:rsidRPr="00232181">
              <w:rPr>
                <w:rStyle w:val="normaltextrun"/>
                <w:rFonts w:ascii="Arial" w:hAnsi="Arial" w:cs="Arial"/>
                <w:color w:val="000000"/>
              </w:rPr>
              <w:t xml:space="preserve"> Rhaid i ymgeiswyr y Cwrs i Ddarpar Hyfforddwyr nad oes ganddynt </w:t>
            </w:r>
            <w:r w:rsidR="00121E38" w:rsidRPr="00121E38">
              <w:rPr>
                <w:rStyle w:val="normaltextrun"/>
                <w:rFonts w:ascii="Arial" w:hAnsi="Arial" w:cs="Arial"/>
                <w:color w:val="000000"/>
              </w:rPr>
              <w:t>Aelodaeth o Goleg Brenhinol yr Ymarferwyr Cyffredinol</w:t>
            </w:r>
            <w:r w:rsidR="00121E38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232181" w:rsidRPr="00232181">
              <w:rPr>
                <w:rStyle w:val="normaltextrun"/>
                <w:rFonts w:ascii="Arial" w:hAnsi="Arial" w:cs="Arial"/>
                <w:color w:val="000000"/>
              </w:rPr>
              <w:t xml:space="preserve">ddangos eu bod yn gymwys i fod yn aelodau h.y. maent wedi bod yn ymarfer ers 5 mlynedd ac wedi </w:t>
            </w:r>
            <w:proofErr w:type="spellStart"/>
            <w:r w:rsidR="00232181" w:rsidRPr="00232181">
              <w:rPr>
                <w:rStyle w:val="normaltextrun"/>
                <w:rFonts w:ascii="Arial" w:hAnsi="Arial" w:cs="Arial"/>
                <w:color w:val="000000"/>
              </w:rPr>
              <w:t>ailddilysu'n</w:t>
            </w:r>
            <w:proofErr w:type="spellEnd"/>
            <w:r w:rsidR="00232181" w:rsidRPr="00232181">
              <w:rPr>
                <w:rStyle w:val="normaltextrun"/>
                <w:rFonts w:ascii="Arial" w:hAnsi="Arial" w:cs="Arial"/>
                <w:color w:val="000000"/>
              </w:rPr>
              <w:t xml:space="preserve"> llwyddiannus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03EA8" w14:textId="77777777" w:rsidR="0014577E" w:rsidRPr="00AA50D8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lang w:eastAsia="en-GB"/>
              </w:rPr>
              <w:t>​ </w:t>
            </w:r>
          </w:p>
        </w:tc>
      </w:tr>
      <w:tr w:rsidR="0014577E" w:rsidRPr="00AA50D8" w14:paraId="7E9CFF37" w14:textId="77777777" w:rsidTr="0014577E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AA486" w14:textId="61245CBE" w:rsidR="0014577E" w:rsidRPr="00F66C84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66C84">
              <w:rPr>
                <w:rFonts w:ascii="Arial" w:eastAsia="Times New Roman" w:hAnsi="Arial" w:cs="Arial"/>
                <w:color w:val="000000"/>
                <w:lang w:eastAsia="en-GB"/>
              </w:rPr>
              <w:t xml:space="preserve">4. </w:t>
            </w:r>
            <w:r w:rsidR="00FA0BBF" w:rsidRPr="00FA0BBF">
              <w:rPr>
                <w:rStyle w:val="normaltextrun"/>
                <w:rFonts w:ascii="Arial" w:hAnsi="Arial" w:cs="Arial"/>
                <w:color w:val="000000"/>
              </w:rPr>
              <w:t xml:space="preserve">Mae pob meddyg yn y practis a rheolwr y practis yn cefnogi’r cais ac yn cadarnhau y bydd yr hyfforddwyr yn cael eu rhyddhau o’u hymrwymiadau clinigol yn ddigonol i’w galluogi i gymryd rhan lawn yn y Cwrs i Ddarpar Hyfforddwyr, ac </w:t>
            </w:r>
            <w:r w:rsidR="00665DA0">
              <w:rPr>
                <w:rStyle w:val="normaltextrun"/>
                <w:rFonts w:ascii="Arial" w:hAnsi="Arial" w:cs="Arial"/>
                <w:color w:val="000000"/>
              </w:rPr>
              <w:t>a</w:t>
            </w:r>
            <w:r w:rsidR="00665DA0">
              <w:rPr>
                <w:rStyle w:val="normaltextrun"/>
                <w:color w:val="000000"/>
              </w:rPr>
              <w:t xml:space="preserve">r </w:t>
            </w:r>
            <w:r w:rsidR="00665DA0" w:rsidRPr="00665DA0">
              <w:rPr>
                <w:rStyle w:val="normaltextrun"/>
                <w:rFonts w:ascii="Arial" w:hAnsi="Arial" w:cs="Arial"/>
                <w:color w:val="000000"/>
              </w:rPr>
              <w:t>ôl</w:t>
            </w:r>
            <w:r w:rsidR="00FA0BBF" w:rsidRPr="00FA0BBF">
              <w:rPr>
                <w:rStyle w:val="normaltextrun"/>
                <w:rFonts w:ascii="Arial" w:hAnsi="Arial" w:cs="Arial"/>
                <w:color w:val="000000"/>
              </w:rPr>
              <w:t xml:space="preserve"> hynny</w:t>
            </w:r>
            <w:r w:rsidR="00665DA0">
              <w:rPr>
                <w:rStyle w:val="normaltextrun"/>
                <w:rFonts w:ascii="Arial" w:hAnsi="Arial" w:cs="Arial"/>
                <w:color w:val="000000"/>
              </w:rPr>
              <w:t>,</w:t>
            </w:r>
            <w:r w:rsidR="00FA0BBF" w:rsidRPr="00FA0BBF">
              <w:rPr>
                <w:rStyle w:val="normaltextrun"/>
                <w:rFonts w:ascii="Arial" w:hAnsi="Arial" w:cs="Arial"/>
                <w:color w:val="000000"/>
              </w:rPr>
              <w:t xml:space="preserve"> i gyflawni eu cyfrifoldebau fel Goruchwylydd Addysgol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69208" w14:textId="77777777" w:rsidR="0014577E" w:rsidRPr="00AA50D8" w:rsidRDefault="0014577E" w:rsidP="001457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A50D8">
              <w:rPr>
                <w:rFonts w:ascii="Arial" w:eastAsia="Times New Roman" w:hAnsi="Arial" w:cs="Arial"/>
                <w:lang w:eastAsia="en-GB"/>
              </w:rPr>
              <w:t>​​</w:t>
            </w:r>
            <w:r w:rsidRPr="00AA50D8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AA50D8">
              <w:rPr>
                <w:rFonts w:ascii="Arial" w:eastAsia="Times New Roman" w:hAnsi="Arial" w:cs="Arial"/>
                <w:lang w:eastAsia="en-GB"/>
              </w:rPr>
              <w:t>​ </w:t>
            </w:r>
          </w:p>
        </w:tc>
      </w:tr>
    </w:tbl>
    <w:p w14:paraId="68644C5B" w14:textId="1341B777" w:rsidR="00687973" w:rsidRPr="00AA50D8" w:rsidRDefault="00687973" w:rsidP="0089628A"/>
    <w:p w14:paraId="3582A8B3" w14:textId="77777777" w:rsidR="00560B63" w:rsidRPr="00AA50D8" w:rsidRDefault="00560B63" w:rsidP="0089628A"/>
    <w:p w14:paraId="20FA9038" w14:textId="3C8786C9" w:rsidR="00D90780" w:rsidRPr="00AA50D8" w:rsidRDefault="00717143" w:rsidP="0089628A">
      <w:pPr>
        <w:rPr>
          <w:rFonts w:ascii="Arial" w:hAnsi="Arial" w:cs="Arial"/>
          <w:b/>
          <w:bCs/>
          <w:u w:val="single"/>
        </w:rPr>
      </w:pPr>
      <w:r w:rsidRPr="00AA50D8">
        <w:rPr>
          <w:rFonts w:ascii="Arial" w:hAnsi="Arial" w:cs="Arial"/>
          <w:b/>
          <w:bCs/>
          <w:u w:val="single"/>
        </w:rPr>
        <w:t>A</w:t>
      </w:r>
      <w:r w:rsidR="00786DC3">
        <w:rPr>
          <w:rFonts w:ascii="Arial" w:hAnsi="Arial" w:cs="Arial"/>
          <w:b/>
          <w:bCs/>
          <w:u w:val="single"/>
        </w:rPr>
        <w:t xml:space="preserve">todiad </w:t>
      </w:r>
      <w:r w:rsidR="00D90780" w:rsidRPr="00AA50D8">
        <w:rPr>
          <w:rFonts w:ascii="Arial" w:hAnsi="Arial" w:cs="Arial"/>
          <w:b/>
          <w:bCs/>
          <w:u w:val="single"/>
        </w:rPr>
        <w:t>2</w:t>
      </w:r>
    </w:p>
    <w:p w14:paraId="07DA9F80" w14:textId="03C610EC" w:rsidR="00D90780" w:rsidRPr="00AA50D8" w:rsidRDefault="00F05F39" w:rsidP="00D90780">
      <w:pPr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u w:val="single"/>
        </w:rPr>
        <w:t xml:space="preserve">Goruchwylio </w:t>
      </w:r>
      <w:r w:rsidR="001C0C5C">
        <w:rPr>
          <w:rStyle w:val="normaltextrun"/>
          <w:rFonts w:ascii="Arial" w:hAnsi="Arial" w:cs="Arial"/>
          <w:b/>
          <w:bCs/>
          <w:u w:val="single"/>
        </w:rPr>
        <w:t>meddygon teulu dan hyfforddiant lle mae’r hyfforddwyr yn rhan-amser</w:t>
      </w:r>
    </w:p>
    <w:p w14:paraId="692595D7" w14:textId="500AB00C" w:rsidR="00D90780" w:rsidRPr="00AA50D8" w:rsidRDefault="001C0C5C" w:rsidP="00D907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Mae Adran Meddygon Teulu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AaGIC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yn cydnabod bod nifer o hyfforddwyr meddygon teulu cymeradwy yn gweithio llai na 1</w:t>
      </w:r>
      <w:r w:rsidR="00296862">
        <w:rPr>
          <w:rStyle w:val="eop"/>
          <w:rFonts w:ascii="Arial" w:hAnsi="Arial" w:cs="Arial"/>
          <w:sz w:val="22"/>
          <w:szCs w:val="22"/>
        </w:rPr>
        <w:t xml:space="preserve">0 sesiwn yr wythnos. </w:t>
      </w:r>
      <w:r w:rsidR="00296862" w:rsidRPr="00296862">
        <w:rPr>
          <w:rStyle w:val="eop"/>
          <w:rFonts w:ascii="Arial" w:hAnsi="Arial" w:cs="Arial"/>
          <w:sz w:val="22"/>
          <w:szCs w:val="22"/>
        </w:rPr>
        <w:t xml:space="preserve">Mae hyn </w:t>
      </w:r>
      <w:r w:rsidR="004F6B60">
        <w:rPr>
          <w:rStyle w:val="eop"/>
          <w:rFonts w:ascii="Arial" w:hAnsi="Arial" w:cs="Arial"/>
          <w:sz w:val="22"/>
          <w:szCs w:val="22"/>
        </w:rPr>
        <w:t xml:space="preserve">yn cyd-fynd </w:t>
      </w:r>
      <w:r w:rsidR="00296862" w:rsidRPr="00296862">
        <w:rPr>
          <w:rStyle w:val="eop"/>
          <w:rFonts w:ascii="Arial" w:hAnsi="Arial" w:cs="Arial"/>
          <w:sz w:val="22"/>
          <w:szCs w:val="22"/>
        </w:rPr>
        <w:t>â nifer cynyddol o</w:t>
      </w:r>
      <w:r w:rsidR="00296862">
        <w:rPr>
          <w:rStyle w:val="eop"/>
          <w:rFonts w:ascii="Arial" w:hAnsi="Arial" w:cs="Arial"/>
          <w:sz w:val="22"/>
          <w:szCs w:val="22"/>
        </w:rPr>
        <w:t xml:space="preserve"> feddygon teulu dan hyfforddiant sy’n gwe</w:t>
      </w:r>
      <w:r w:rsidR="00AA2724">
        <w:rPr>
          <w:rStyle w:val="eop"/>
          <w:rFonts w:ascii="Arial" w:hAnsi="Arial" w:cs="Arial"/>
          <w:sz w:val="22"/>
          <w:szCs w:val="22"/>
        </w:rPr>
        <w:t>ithio’n llai na</w:t>
      </w:r>
      <w:r w:rsidR="007231FE">
        <w:rPr>
          <w:rStyle w:val="eop"/>
          <w:rFonts w:ascii="Arial" w:hAnsi="Arial" w:cs="Arial"/>
          <w:sz w:val="22"/>
          <w:szCs w:val="22"/>
        </w:rPr>
        <w:t>g amser llawn</w:t>
      </w:r>
      <w:r w:rsidR="00AA2724">
        <w:rPr>
          <w:rStyle w:val="eop"/>
          <w:rFonts w:ascii="Arial" w:hAnsi="Arial" w:cs="Arial"/>
          <w:sz w:val="22"/>
          <w:szCs w:val="22"/>
        </w:rPr>
        <w:t>. Felly, mae’r Grŵp Rheoli Hyfforddi</w:t>
      </w:r>
      <w:r w:rsidR="00694523">
        <w:rPr>
          <w:rStyle w:val="eop"/>
          <w:rFonts w:ascii="Arial" w:hAnsi="Arial" w:cs="Arial"/>
          <w:sz w:val="22"/>
          <w:szCs w:val="22"/>
        </w:rPr>
        <w:t>ant</w:t>
      </w:r>
      <w:r w:rsidR="00AA2724">
        <w:rPr>
          <w:rStyle w:val="eop"/>
          <w:rFonts w:ascii="Arial" w:hAnsi="Arial" w:cs="Arial"/>
          <w:sz w:val="22"/>
          <w:szCs w:val="22"/>
        </w:rPr>
        <w:t xml:space="preserve"> Meddygon Teulu </w:t>
      </w:r>
      <w:r w:rsidR="00561658" w:rsidRPr="00561658">
        <w:rPr>
          <w:rStyle w:val="eop"/>
          <w:rFonts w:ascii="Arial" w:hAnsi="Arial" w:cs="Arial"/>
          <w:sz w:val="22"/>
          <w:szCs w:val="22"/>
        </w:rPr>
        <w:t xml:space="preserve">yn teimlo ei bod yn amserol gosod </w:t>
      </w:r>
      <w:r w:rsidR="00425340" w:rsidRPr="00561658">
        <w:rPr>
          <w:rStyle w:val="eop"/>
          <w:rFonts w:ascii="Arial" w:hAnsi="Arial" w:cs="Arial"/>
          <w:sz w:val="22"/>
          <w:szCs w:val="22"/>
        </w:rPr>
        <w:t xml:space="preserve">lleiafswm derbyniol </w:t>
      </w:r>
      <w:r w:rsidR="00425340">
        <w:rPr>
          <w:rStyle w:val="eop"/>
          <w:rFonts w:ascii="Arial" w:hAnsi="Arial" w:cs="Arial"/>
          <w:sz w:val="22"/>
          <w:szCs w:val="22"/>
        </w:rPr>
        <w:t xml:space="preserve">o ran </w:t>
      </w:r>
      <w:r w:rsidR="00561658" w:rsidRPr="00561658">
        <w:rPr>
          <w:rStyle w:val="eop"/>
          <w:rFonts w:ascii="Arial" w:hAnsi="Arial" w:cs="Arial"/>
          <w:sz w:val="22"/>
          <w:szCs w:val="22"/>
        </w:rPr>
        <w:t>trefniadau goruchwylio lle mae hyfforddwyr a / neu hyfforddeion yn rhan</w:t>
      </w:r>
      <w:r w:rsidR="00561658">
        <w:rPr>
          <w:rStyle w:val="eop"/>
          <w:rFonts w:ascii="Arial" w:hAnsi="Arial" w:cs="Arial"/>
          <w:sz w:val="22"/>
          <w:szCs w:val="22"/>
        </w:rPr>
        <w:t>-</w:t>
      </w:r>
      <w:r w:rsidR="00561658" w:rsidRPr="00561658">
        <w:rPr>
          <w:rStyle w:val="eop"/>
          <w:rFonts w:ascii="Arial" w:hAnsi="Arial" w:cs="Arial"/>
          <w:sz w:val="22"/>
          <w:szCs w:val="22"/>
        </w:rPr>
        <w:t>amser</w:t>
      </w:r>
      <w:r w:rsidR="00561658">
        <w:rPr>
          <w:rStyle w:val="eop"/>
          <w:rFonts w:ascii="Arial" w:hAnsi="Arial" w:cs="Arial"/>
          <w:sz w:val="22"/>
          <w:szCs w:val="22"/>
        </w:rPr>
        <w:t>.</w:t>
      </w:r>
    </w:p>
    <w:p w14:paraId="61F2369D" w14:textId="77777777" w:rsidR="00D90780" w:rsidRPr="00AA50D8" w:rsidRDefault="00D90780" w:rsidP="00D907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50D8">
        <w:rPr>
          <w:rStyle w:val="eop"/>
          <w:rFonts w:ascii="Arial" w:hAnsi="Arial" w:cs="Arial"/>
          <w:sz w:val="22"/>
          <w:szCs w:val="22"/>
        </w:rPr>
        <w:t> </w:t>
      </w:r>
    </w:p>
    <w:p w14:paraId="24261940" w14:textId="49578513" w:rsidR="00D90780" w:rsidRPr="00694523" w:rsidRDefault="00BA76B3" w:rsidP="00D90780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 xml:space="preserve">Mae Cyfarwyddwyr Rhaglenni yn </w:t>
      </w:r>
      <w:r w:rsidR="00507081">
        <w:rPr>
          <w:rStyle w:val="eop"/>
          <w:rFonts w:ascii="Arial" w:hAnsi="Arial" w:cs="Arial"/>
          <w:sz w:val="22"/>
          <w:szCs w:val="22"/>
        </w:rPr>
        <w:t>parhau i fod yn g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yfrifol </w:t>
      </w:r>
      <w:r w:rsidR="00620869" w:rsidRPr="00694523">
        <w:rPr>
          <w:rStyle w:val="eop"/>
          <w:rFonts w:ascii="Arial" w:hAnsi="Arial" w:cs="Arial"/>
          <w:sz w:val="22"/>
          <w:szCs w:val="22"/>
        </w:rPr>
        <w:t xml:space="preserve">am  benderfynu ym mha </w:t>
      </w:r>
      <w:r w:rsidR="00B11EA7">
        <w:rPr>
          <w:rStyle w:val="eop"/>
          <w:rFonts w:ascii="Arial" w:hAnsi="Arial" w:cs="Arial"/>
          <w:sz w:val="22"/>
          <w:szCs w:val="22"/>
        </w:rPr>
        <w:t>bractis</w:t>
      </w:r>
      <w:r w:rsidR="00620869" w:rsidRPr="00694523">
        <w:rPr>
          <w:rStyle w:val="eop"/>
          <w:rFonts w:ascii="Arial" w:hAnsi="Arial" w:cs="Arial"/>
          <w:sz w:val="22"/>
          <w:szCs w:val="22"/>
        </w:rPr>
        <w:t xml:space="preserve"> hyfforddi y lleolir hyfforddeion.</w:t>
      </w:r>
    </w:p>
    <w:p w14:paraId="64A37B86" w14:textId="3801B778" w:rsidR="00D90780" w:rsidRPr="00694523" w:rsidRDefault="0014347D" w:rsidP="00D90780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Fonts w:ascii="Arial" w:hAnsi="Arial" w:cs="Arial"/>
          <w:sz w:val="22"/>
          <w:szCs w:val="22"/>
        </w:rPr>
        <w:t xml:space="preserve">Fel arfer byddai disgwyl i'r hyfforddai a'r hyfforddwr weithio'r un diwrnodau. </w:t>
      </w:r>
      <w:r w:rsidR="00B11EA7">
        <w:rPr>
          <w:rFonts w:ascii="Arial" w:hAnsi="Arial" w:cs="Arial"/>
          <w:sz w:val="22"/>
          <w:szCs w:val="22"/>
        </w:rPr>
        <w:t>Ym mha bynnag achos</w:t>
      </w:r>
      <w:r w:rsidRPr="00694523">
        <w:rPr>
          <w:rFonts w:ascii="Arial" w:hAnsi="Arial" w:cs="Arial"/>
          <w:sz w:val="22"/>
          <w:szCs w:val="22"/>
        </w:rPr>
        <w:t>, rhaid i o leiaf 4 sesiwn orgyffwrdd (2 ddiwrnod) yr wythnos rhwng yr hyfforddai a naill ai'r Hyfforddwr neu hyfforddwyr cymeradwy eraill o fewn y practis. Rhaid i o leiaf 2 o'r sesiynau hyn fod gyda'r Hyfforddwr a enwyd (Y “Goruchwyl</w:t>
      </w:r>
      <w:r w:rsidR="000532DC">
        <w:rPr>
          <w:rFonts w:ascii="Arial" w:hAnsi="Arial" w:cs="Arial"/>
          <w:sz w:val="22"/>
          <w:szCs w:val="22"/>
        </w:rPr>
        <w:t>ydd</w:t>
      </w:r>
      <w:r w:rsidRPr="00694523">
        <w:rPr>
          <w:rFonts w:ascii="Arial" w:hAnsi="Arial" w:cs="Arial"/>
          <w:sz w:val="22"/>
          <w:szCs w:val="22"/>
        </w:rPr>
        <w:t xml:space="preserve"> Addysgol” a </w:t>
      </w:r>
      <w:r w:rsidR="00CA5C47">
        <w:rPr>
          <w:rFonts w:ascii="Arial" w:hAnsi="Arial" w:cs="Arial"/>
          <w:sz w:val="22"/>
          <w:szCs w:val="22"/>
        </w:rPr>
        <w:t>Benodwyd</w:t>
      </w:r>
      <w:r w:rsidR="00100DBD">
        <w:rPr>
          <w:rFonts w:ascii="Arial" w:hAnsi="Arial" w:cs="Arial"/>
          <w:sz w:val="22"/>
          <w:szCs w:val="22"/>
        </w:rPr>
        <w:t>)</w:t>
      </w:r>
      <w:r w:rsidRPr="00694523">
        <w:rPr>
          <w:rFonts w:ascii="Arial" w:hAnsi="Arial" w:cs="Arial"/>
          <w:sz w:val="22"/>
          <w:szCs w:val="22"/>
        </w:rPr>
        <w:t xml:space="preserve">. Mae'n rhaid i'r hyfforddwr arall gael ei </w:t>
      </w:r>
      <w:r w:rsidR="00100DBD">
        <w:rPr>
          <w:rFonts w:ascii="Arial" w:hAnsi="Arial" w:cs="Arial"/>
          <w:sz w:val="22"/>
          <w:szCs w:val="22"/>
        </w:rPr>
        <w:t xml:space="preserve">neilltuo </w:t>
      </w:r>
      <w:r w:rsidRPr="00694523">
        <w:rPr>
          <w:rFonts w:ascii="Arial" w:hAnsi="Arial" w:cs="Arial"/>
          <w:sz w:val="22"/>
          <w:szCs w:val="22"/>
        </w:rPr>
        <w:t>fel Goruchwylydd Clinigol</w:t>
      </w:r>
    </w:p>
    <w:p w14:paraId="6EC6A442" w14:textId="06DF4B9F" w:rsidR="00D90780" w:rsidRPr="00694523" w:rsidRDefault="00116F88" w:rsidP="00D90780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lastRenderedPageBreak/>
        <w:t xml:space="preserve">Yn gyffredinol, mae'n rhaid i wythnos waith yr hyfforddai adlewyrchu cyfrannau </w:t>
      </w:r>
      <w:r w:rsidR="008512AE">
        <w:rPr>
          <w:rStyle w:val="eop"/>
          <w:rFonts w:ascii="Arial" w:hAnsi="Arial" w:cs="Arial"/>
          <w:sz w:val="22"/>
          <w:szCs w:val="22"/>
        </w:rPr>
        <w:t>c</w:t>
      </w:r>
      <w:r w:rsidRPr="00694523">
        <w:rPr>
          <w:rStyle w:val="eop"/>
          <w:rFonts w:ascii="Arial" w:hAnsi="Arial" w:cs="Arial"/>
          <w:sz w:val="22"/>
          <w:szCs w:val="22"/>
        </w:rPr>
        <w:t>linigol – addysgol 7-3 yr holl hyfforddeion. Rhaid i'r Goruchwyl</w:t>
      </w:r>
      <w:r w:rsidR="003F1636">
        <w:rPr>
          <w:rStyle w:val="eop"/>
          <w:rFonts w:ascii="Arial" w:hAnsi="Arial" w:cs="Arial"/>
          <w:sz w:val="22"/>
          <w:szCs w:val="22"/>
        </w:rPr>
        <w:t>ydd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Addysgol fod yn bresennol am o leiaf un sesiwn addysgol yr wythnos.</w:t>
      </w:r>
    </w:p>
    <w:p w14:paraId="55987D59" w14:textId="50F6A578" w:rsidR="00D90780" w:rsidRPr="00694523" w:rsidRDefault="000D400F" w:rsidP="00D90780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>Pan nad yw hyfforddwr rhan amser yn bresennol yn y practis</w:t>
      </w:r>
      <w:r w:rsidR="002B2C99">
        <w:rPr>
          <w:rStyle w:val="eop"/>
          <w:rFonts w:ascii="Arial" w:hAnsi="Arial" w:cs="Arial"/>
          <w:sz w:val="22"/>
          <w:szCs w:val="22"/>
        </w:rPr>
        <w:t>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ond mae'r hyfforddai</w:t>
      </w:r>
      <w:r w:rsidR="00A80159">
        <w:rPr>
          <w:rStyle w:val="eop"/>
          <w:rFonts w:ascii="Arial" w:hAnsi="Arial" w:cs="Arial"/>
          <w:sz w:val="22"/>
          <w:szCs w:val="22"/>
        </w:rPr>
        <w:t xml:space="preserve"> yn bresennol</w:t>
      </w:r>
      <w:r w:rsidRPr="00694523">
        <w:rPr>
          <w:rStyle w:val="eop"/>
          <w:rFonts w:ascii="Arial" w:hAnsi="Arial" w:cs="Arial"/>
          <w:sz w:val="22"/>
          <w:szCs w:val="22"/>
        </w:rPr>
        <w:t>, rhaid i feddyg arall (gan gynnwys meddygon cyflogedig) oruchwylio sy'n gyfarwydd â gofynion goruchwylio hyfforddeion.</w:t>
      </w:r>
    </w:p>
    <w:p w14:paraId="560DA575" w14:textId="704C779A" w:rsidR="00D90780" w:rsidRPr="00694523" w:rsidRDefault="0012540F" w:rsidP="00D90780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 xml:space="preserve">Rhaid </w:t>
      </w:r>
      <w:r w:rsidR="00B23CFE">
        <w:rPr>
          <w:rStyle w:val="eop"/>
          <w:rFonts w:ascii="Arial" w:hAnsi="Arial" w:cs="Arial"/>
          <w:sz w:val="22"/>
          <w:szCs w:val="22"/>
        </w:rPr>
        <w:t>i’r p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ractis hyfforddi </w:t>
      </w:r>
      <w:r w:rsidR="00C1385C">
        <w:rPr>
          <w:rStyle w:val="eop"/>
          <w:rFonts w:ascii="Arial" w:hAnsi="Arial" w:cs="Arial"/>
          <w:sz w:val="22"/>
          <w:szCs w:val="22"/>
        </w:rPr>
        <w:t>gael p</w:t>
      </w:r>
      <w:r w:rsidRPr="00694523">
        <w:rPr>
          <w:rStyle w:val="eop"/>
          <w:rFonts w:ascii="Arial" w:hAnsi="Arial" w:cs="Arial"/>
          <w:sz w:val="22"/>
          <w:szCs w:val="22"/>
        </w:rPr>
        <w:t>olisi ysgrifenedig sy'n amlinellu'r trefniadau ar gyfer goruchwylio hyfforddeion pan nad yw'r hyfforddwr yn bresennol. Bydd tystiolaeth o'r polisi hwn</w:t>
      </w:r>
      <w:r w:rsidR="00DC00EA">
        <w:rPr>
          <w:rStyle w:val="eop"/>
          <w:rFonts w:ascii="Arial" w:hAnsi="Arial" w:cs="Arial"/>
          <w:sz w:val="22"/>
          <w:szCs w:val="22"/>
        </w:rPr>
        <w:t>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a</w:t>
      </w:r>
      <w:r w:rsidR="00C1385C">
        <w:rPr>
          <w:rStyle w:val="eop"/>
          <w:rFonts w:ascii="Arial" w:hAnsi="Arial" w:cs="Arial"/>
          <w:sz w:val="22"/>
          <w:szCs w:val="22"/>
        </w:rPr>
        <w:t>’r broses o gadw ato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yn cael eu monitro yn ystod ymweliadau </w:t>
      </w:r>
      <w:r w:rsidR="006A65CA" w:rsidRPr="00694523">
        <w:rPr>
          <w:rStyle w:val="eop"/>
          <w:rFonts w:ascii="Arial" w:hAnsi="Arial" w:cs="Arial"/>
          <w:sz w:val="22"/>
          <w:szCs w:val="22"/>
        </w:rPr>
        <w:t xml:space="preserve">â’r 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practis a </w:t>
      </w:r>
      <w:proofErr w:type="spellStart"/>
      <w:r w:rsidRPr="00694523">
        <w:rPr>
          <w:rStyle w:val="eop"/>
          <w:rFonts w:ascii="Arial" w:hAnsi="Arial" w:cs="Arial"/>
          <w:sz w:val="22"/>
          <w:szCs w:val="22"/>
        </w:rPr>
        <w:t>thrwy'r</w:t>
      </w:r>
      <w:proofErr w:type="spellEnd"/>
      <w:r w:rsidRPr="00694523">
        <w:rPr>
          <w:rStyle w:val="eop"/>
          <w:rFonts w:ascii="Arial" w:hAnsi="Arial" w:cs="Arial"/>
          <w:sz w:val="22"/>
          <w:szCs w:val="22"/>
        </w:rPr>
        <w:t xml:space="preserve"> Broses Ail</w:t>
      </w:r>
      <w:r w:rsidR="006A65CA" w:rsidRPr="00694523">
        <w:rPr>
          <w:rStyle w:val="eop"/>
          <w:rFonts w:ascii="Arial" w:hAnsi="Arial" w:cs="Arial"/>
          <w:sz w:val="22"/>
          <w:szCs w:val="22"/>
        </w:rPr>
        <w:t>-</w:t>
      </w:r>
      <w:r w:rsidRPr="00694523">
        <w:rPr>
          <w:rStyle w:val="eop"/>
          <w:rFonts w:ascii="Arial" w:hAnsi="Arial" w:cs="Arial"/>
          <w:sz w:val="22"/>
          <w:szCs w:val="22"/>
        </w:rPr>
        <w:t>gymeradwyo Hyfforddiant</w:t>
      </w:r>
      <w:r w:rsidR="001439C9">
        <w:rPr>
          <w:rStyle w:val="eop"/>
          <w:rFonts w:ascii="Arial" w:hAnsi="Arial" w:cs="Arial"/>
          <w:sz w:val="22"/>
          <w:szCs w:val="22"/>
        </w:rPr>
        <w:t xml:space="preserve"> yn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flynyddol.</w:t>
      </w:r>
    </w:p>
    <w:bookmarkEnd w:id="4"/>
    <w:p w14:paraId="71E6385D" w14:textId="77777777" w:rsidR="0012540F" w:rsidRDefault="0012540F" w:rsidP="0012540F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7F1F1D1" w14:textId="334179B1" w:rsidR="2D84FFEC" w:rsidRPr="0012540F" w:rsidRDefault="00F05F39" w:rsidP="0012540F">
      <w:pPr>
        <w:pStyle w:val="paragraph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12540F">
        <w:rPr>
          <w:rFonts w:ascii="Arial" w:hAnsi="Arial" w:cs="Arial"/>
          <w:b/>
          <w:bCs/>
          <w:u w:val="single"/>
        </w:rPr>
        <w:t>Atodiad</w:t>
      </w:r>
      <w:r w:rsidR="2D84FFEC" w:rsidRPr="0012540F">
        <w:rPr>
          <w:rFonts w:ascii="Arial" w:hAnsi="Arial" w:cs="Arial"/>
          <w:b/>
          <w:bCs/>
          <w:u w:val="single"/>
        </w:rPr>
        <w:t xml:space="preserve"> 3</w:t>
      </w:r>
    </w:p>
    <w:p w14:paraId="454A89E7" w14:textId="0BBB86D9" w:rsidR="2D84FFEC" w:rsidRPr="00AA50D8" w:rsidRDefault="00CC5CEB" w:rsidP="01F163D6">
      <w:pPr>
        <w:rPr>
          <w:rFonts w:ascii="Arial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color w:val="000000" w:themeColor="text1"/>
        </w:rPr>
        <w:t xml:space="preserve">Arweiniad ar sesiynau Dysgu </w:t>
      </w:r>
      <w:proofErr w:type="spellStart"/>
      <w:r>
        <w:rPr>
          <w:rFonts w:ascii="Arial" w:eastAsia="Calibri" w:hAnsi="Arial" w:cs="Arial"/>
          <w:b/>
          <w:bCs/>
          <w:color w:val="000000" w:themeColor="text1"/>
        </w:rPr>
        <w:t>Hunangyfeiriedig</w:t>
      </w:r>
      <w:proofErr w:type="spellEnd"/>
      <w:r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180D08EF" w14:textId="3DDB9D02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color w:val="000000" w:themeColor="text1"/>
        </w:rPr>
        <w:t xml:space="preserve"> </w:t>
      </w:r>
    </w:p>
    <w:p w14:paraId="56034376" w14:textId="1474238A" w:rsidR="2D84FFEC" w:rsidRPr="00AA50D8" w:rsidRDefault="00CC5CEB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 w:themeColor="text1"/>
        </w:rPr>
        <w:t>Pwysigrwydd</w:t>
      </w:r>
    </w:p>
    <w:p w14:paraId="4F6223B3" w14:textId="08B50600" w:rsidR="00CC5CEB" w:rsidRPr="00CC5CEB" w:rsidRDefault="00CC5CEB" w:rsidP="00CC5CEB">
      <w:pPr>
        <w:rPr>
          <w:rFonts w:ascii="Arial" w:hAnsi="Arial" w:cs="Arial"/>
        </w:rPr>
      </w:pPr>
      <w:r w:rsidRPr="00CC5CEB">
        <w:rPr>
          <w:rFonts w:ascii="Arial" w:hAnsi="Arial" w:cs="Arial"/>
        </w:rPr>
        <w:t xml:space="preserve">Mae meddygon mewn hyfforddiant meddygol ôl-raddedig (a thrwy gydol eu gyrfaoedd) yn ddysgwyr sy'n oedolion ac mae angen iddynt gael cyfleoedd i nodi a chyfarwyddo eu dysgu eu hunain. Mae sesiynau </w:t>
      </w:r>
      <w:r w:rsidR="00036C9B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036C9B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036C9B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CC5CEB">
        <w:rPr>
          <w:rFonts w:ascii="Arial" w:hAnsi="Arial" w:cs="Arial"/>
        </w:rPr>
        <w:t>mewn hyfforddiant Ymarfer Cyffredinol yn cynnig y cyfle i hyfforddeion ystyried eu hanghenion dysgu a chael amser i archwilio rhai o'r rhai a nodwyd.</w:t>
      </w:r>
    </w:p>
    <w:p w14:paraId="0A79DD2F" w14:textId="26C7A4DD" w:rsidR="00CC5CEB" w:rsidRPr="00AA50D8" w:rsidRDefault="00CC5CEB" w:rsidP="00CC5CEB">
      <w:pPr>
        <w:rPr>
          <w:rFonts w:ascii="Arial" w:hAnsi="Arial" w:cs="Arial"/>
        </w:rPr>
      </w:pPr>
      <w:r w:rsidRPr="00CC5CEB">
        <w:rPr>
          <w:rFonts w:ascii="Arial" w:hAnsi="Arial" w:cs="Arial"/>
        </w:rPr>
        <w:t xml:space="preserve">Mae hyfforddeion yn aml yn ymuno â hyfforddiant meddygon teulu o amrywiaeth o gefndiroedd clinigol, mae’r arbenigedd mor eang, ac, o reidrwydd, mae profiad ysbyty yn gyfyngedig, felly mae </w:t>
      </w:r>
      <w:r w:rsidR="007D2D03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7D2D03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7D2D03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CC5CEB">
        <w:rPr>
          <w:rFonts w:ascii="Arial" w:hAnsi="Arial" w:cs="Arial"/>
        </w:rPr>
        <w:t>yn cynnig y cyfle i dreulio amser yn ‘blasu’ arbenigeddau eraill ac archwilio meysydd clinigol ehangach. Mae hefyd yn rhoi lle ar gyfer gweithgarwch gwella ansawdd, archwilio ac ymchwil, ac amser i weithio ar y portffolio neu baratoi ar gyfer arholiadau.</w:t>
      </w:r>
      <w:r w:rsidR="007D2D03">
        <w:rPr>
          <w:rFonts w:ascii="Arial" w:hAnsi="Arial" w:cs="Arial"/>
        </w:rPr>
        <w:t xml:space="preserve"> </w:t>
      </w:r>
    </w:p>
    <w:p w14:paraId="739C10FA" w14:textId="2798D139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color w:val="000000" w:themeColor="text1"/>
        </w:rPr>
        <w:t xml:space="preserve"> </w:t>
      </w:r>
    </w:p>
    <w:p w14:paraId="0F57BC98" w14:textId="45FF123C" w:rsidR="2D84FFEC" w:rsidRPr="00AA50D8" w:rsidRDefault="007D2D03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 w:themeColor="text1"/>
        </w:rPr>
        <w:t>Faint</w:t>
      </w:r>
    </w:p>
    <w:p w14:paraId="781ECDCB" w14:textId="6F7085E0" w:rsidR="00560B75" w:rsidRPr="00560B75" w:rsidRDefault="00560B75" w:rsidP="00560B7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Neilltuir un sesiwn yr wythnos (pedair awr) i </w:t>
      </w:r>
      <w:r w:rsidRPr="00036C9B">
        <w:rPr>
          <w:rFonts w:ascii="Arial" w:eastAsia="Calibri" w:hAnsi="Arial" w:cs="Arial"/>
          <w:color w:val="000000" w:themeColor="text1"/>
        </w:rPr>
        <w:t>D</w:t>
      </w:r>
      <w:r>
        <w:rPr>
          <w:rFonts w:ascii="Arial" w:eastAsia="Calibri" w:hAnsi="Arial" w:cs="Arial"/>
          <w:color w:val="000000" w:themeColor="text1"/>
        </w:rPr>
        <w:t>d</w:t>
      </w:r>
      <w:r w:rsidRPr="00036C9B">
        <w:rPr>
          <w:rFonts w:ascii="Arial" w:eastAsia="Calibri" w:hAnsi="Arial" w:cs="Arial"/>
          <w:color w:val="000000" w:themeColor="text1"/>
        </w:rPr>
        <w:t xml:space="preserve">ysgu </w:t>
      </w:r>
      <w:proofErr w:type="spellStart"/>
      <w:r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>ar gyfer hyfforddai amser</w:t>
      </w:r>
      <w:r w:rsidR="000A55E2" w:rsidRPr="000A55E2">
        <w:rPr>
          <w:rFonts w:ascii="Arial" w:hAnsi="Arial" w:cs="Arial"/>
        </w:rPr>
        <w:t xml:space="preserve"> </w:t>
      </w:r>
      <w:r w:rsidR="000A55E2" w:rsidRPr="00560B75">
        <w:rPr>
          <w:rFonts w:ascii="Arial" w:hAnsi="Arial" w:cs="Arial"/>
        </w:rPr>
        <w:t>llawn</w:t>
      </w:r>
      <w:r w:rsidRPr="00560B75">
        <w:rPr>
          <w:rFonts w:ascii="Arial" w:hAnsi="Arial" w:cs="Arial"/>
        </w:rPr>
        <w:t>. Bydd y rhai sy'n Llai nag Amser Llawn yn cael sesiynau ar gyfartaledd dros sawl wythnos, er enghraifft byddai hyfforddai sy'n gweithio 80% yn cael pedair sesiwn bob pum wythnos.</w:t>
      </w:r>
      <w:r w:rsidR="000A55E2">
        <w:rPr>
          <w:rFonts w:ascii="Arial" w:hAnsi="Arial" w:cs="Arial"/>
        </w:rPr>
        <w:t xml:space="preserve"> </w:t>
      </w:r>
    </w:p>
    <w:p w14:paraId="50C9E120" w14:textId="2893FA67" w:rsidR="00560B75" w:rsidRPr="00560B75" w:rsidRDefault="00560B75" w:rsidP="00560B7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Fel arfer, bydd </w:t>
      </w:r>
      <w:r w:rsidR="000A55E2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0A55E2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0A55E2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>yn sesiwn sefydlog wythnos</w:t>
      </w:r>
      <w:r w:rsidR="001439C9">
        <w:rPr>
          <w:rFonts w:ascii="Arial" w:hAnsi="Arial" w:cs="Arial"/>
        </w:rPr>
        <w:t>ol</w:t>
      </w:r>
      <w:r w:rsidRPr="00560B75">
        <w:rPr>
          <w:rFonts w:ascii="Arial" w:hAnsi="Arial" w:cs="Arial"/>
        </w:rPr>
        <w:t xml:space="preserve">, ond gellir trefnu </w:t>
      </w:r>
      <w:r w:rsidR="00D10A0C">
        <w:rPr>
          <w:rFonts w:ascii="Arial" w:hAnsi="Arial" w:cs="Arial"/>
        </w:rPr>
        <w:t>i newid</w:t>
      </w:r>
      <w:r w:rsidRPr="00560B75">
        <w:rPr>
          <w:rFonts w:ascii="Arial" w:hAnsi="Arial" w:cs="Arial"/>
        </w:rPr>
        <w:t xml:space="preserve"> </w:t>
      </w:r>
      <w:r w:rsidR="001439C9">
        <w:rPr>
          <w:rFonts w:ascii="Arial" w:hAnsi="Arial" w:cs="Arial"/>
        </w:rPr>
        <w:t xml:space="preserve">hynny </w:t>
      </w:r>
      <w:r w:rsidR="00D10A0C">
        <w:rPr>
          <w:rFonts w:ascii="Arial" w:hAnsi="Arial" w:cs="Arial"/>
        </w:rPr>
        <w:t>d</w:t>
      </w:r>
      <w:r w:rsidRPr="00560B75">
        <w:rPr>
          <w:rFonts w:ascii="Arial" w:hAnsi="Arial" w:cs="Arial"/>
        </w:rPr>
        <w:t>rwy gytundeb ar y cyd rhwng yr hyfforddai a'r Goruchwyl</w:t>
      </w:r>
      <w:r w:rsidR="00E12E4B">
        <w:rPr>
          <w:rFonts w:ascii="Arial" w:hAnsi="Arial" w:cs="Arial"/>
        </w:rPr>
        <w:t xml:space="preserve">ydd </w:t>
      </w:r>
      <w:r w:rsidRPr="00560B75">
        <w:rPr>
          <w:rFonts w:ascii="Arial" w:hAnsi="Arial" w:cs="Arial"/>
        </w:rPr>
        <w:t>Addysgol Meddygon Teulu. Yn yr un modd, os oes angen, gellid cyfuno dwy sesiwn os yw'r hyfforddai'n trefnu gweithgaredd diwrnod cyfan.</w:t>
      </w:r>
    </w:p>
    <w:p w14:paraId="6BCE768B" w14:textId="4EE866E5" w:rsidR="00560B75" w:rsidRPr="00560B75" w:rsidRDefault="00560B75" w:rsidP="00560B7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Nid gwyliau astudio yw sesiynau </w:t>
      </w:r>
      <w:r w:rsidR="00D10A0C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D10A0C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D10A0C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 xml:space="preserve">ond rhan o'r wythnos waith, maent hefyd yn rhan o gyfrifiadau gwyliau. Dylai hyfforddeion gymryd gwyliau blynyddol yn yr un gymhareb addysg/gwaith clinigol â'u hwythnos waith arferol (3 sesiwn /7 sesiwn) ac ni allant gymryd sesiynau clinigol yn ddetholus. Pan nad yw'r </w:t>
      </w:r>
      <w:r w:rsidR="00793C12">
        <w:rPr>
          <w:rFonts w:ascii="Arial" w:hAnsi="Arial" w:cs="Arial"/>
        </w:rPr>
        <w:t>Diwrnod Astudio H</w:t>
      </w:r>
      <w:r w:rsidRPr="00560B75">
        <w:rPr>
          <w:rFonts w:ascii="Arial" w:hAnsi="Arial" w:cs="Arial"/>
        </w:rPr>
        <w:t xml:space="preserve">anner Diwrnod </w:t>
      </w:r>
      <w:r w:rsidR="00793C12">
        <w:rPr>
          <w:rFonts w:ascii="Arial" w:hAnsi="Arial" w:cs="Arial"/>
        </w:rPr>
        <w:t>ar gael</w:t>
      </w:r>
      <w:r w:rsidRPr="00560B75">
        <w:rPr>
          <w:rFonts w:ascii="Arial" w:hAnsi="Arial" w:cs="Arial"/>
        </w:rPr>
        <w:t xml:space="preserve">, er enghraifft yn ystod gwyliau'r haf, dylai hyfforddeion ddefnyddio'r sesiwn rydd ar gyfer </w:t>
      </w:r>
      <w:r w:rsidR="00793C12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793C12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Pr="00560B75">
        <w:rPr>
          <w:rFonts w:ascii="Arial" w:hAnsi="Arial" w:cs="Arial"/>
        </w:rPr>
        <w:t>.</w:t>
      </w:r>
      <w:r w:rsidR="007F3FE5">
        <w:rPr>
          <w:rFonts w:ascii="Arial" w:hAnsi="Arial" w:cs="Arial"/>
        </w:rPr>
        <w:t xml:space="preserve"> </w:t>
      </w:r>
    </w:p>
    <w:p w14:paraId="6AA69E3E" w14:textId="54AF1E93" w:rsidR="00560B75" w:rsidRPr="00560B75" w:rsidRDefault="00560B75" w:rsidP="00560B75">
      <w:pPr>
        <w:rPr>
          <w:rFonts w:ascii="Arial" w:hAnsi="Arial" w:cs="Arial"/>
        </w:rPr>
      </w:pPr>
      <w:r w:rsidRPr="00560B75">
        <w:rPr>
          <w:rFonts w:ascii="Arial" w:hAnsi="Arial" w:cs="Arial"/>
        </w:rPr>
        <w:lastRenderedPageBreak/>
        <w:t xml:space="preserve">Bydd angen i </w:t>
      </w:r>
      <w:proofErr w:type="spellStart"/>
      <w:r w:rsidRPr="00560B75">
        <w:rPr>
          <w:rFonts w:ascii="Arial" w:hAnsi="Arial" w:cs="Arial"/>
        </w:rPr>
        <w:t>bractisau</w:t>
      </w:r>
      <w:proofErr w:type="spellEnd"/>
      <w:r w:rsidRPr="00560B75">
        <w:rPr>
          <w:rFonts w:ascii="Arial" w:hAnsi="Arial" w:cs="Arial"/>
        </w:rPr>
        <w:t xml:space="preserve"> meddygon teulu a hyfforddeion </w:t>
      </w:r>
      <w:r w:rsidR="00793C12">
        <w:rPr>
          <w:rFonts w:ascii="Arial" w:hAnsi="Arial" w:cs="Arial"/>
        </w:rPr>
        <w:t xml:space="preserve">gael </w:t>
      </w:r>
      <w:r w:rsidRPr="00560B75">
        <w:rPr>
          <w:rFonts w:ascii="Arial" w:hAnsi="Arial" w:cs="Arial"/>
        </w:rPr>
        <w:t xml:space="preserve">dull hyblyg o </w:t>
      </w:r>
      <w:r w:rsidR="00793C12">
        <w:rPr>
          <w:rFonts w:ascii="Arial" w:hAnsi="Arial" w:cs="Arial"/>
        </w:rPr>
        <w:t>ran p</w:t>
      </w:r>
      <w:r w:rsidRPr="00560B75">
        <w:rPr>
          <w:rFonts w:ascii="Arial" w:hAnsi="Arial" w:cs="Arial"/>
        </w:rPr>
        <w:t xml:space="preserve">enderfynu pryd </w:t>
      </w:r>
      <w:r w:rsidR="0044329F">
        <w:rPr>
          <w:rFonts w:ascii="Arial" w:hAnsi="Arial" w:cs="Arial"/>
        </w:rPr>
        <w:t>f</w:t>
      </w:r>
      <w:r w:rsidRPr="00560B75">
        <w:rPr>
          <w:rFonts w:ascii="Arial" w:hAnsi="Arial" w:cs="Arial"/>
        </w:rPr>
        <w:t xml:space="preserve">ydd </w:t>
      </w:r>
      <w:r w:rsidR="00793C12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793C12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793C12" w:rsidRPr="00560B75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>yn digwydd, yn enwedig pan f</w:t>
      </w:r>
      <w:r w:rsidR="00E61F7E">
        <w:rPr>
          <w:rFonts w:ascii="Arial" w:hAnsi="Arial" w:cs="Arial"/>
        </w:rPr>
        <w:t xml:space="preserve">ydd </w:t>
      </w:r>
      <w:r w:rsidRPr="00560B75">
        <w:rPr>
          <w:rFonts w:ascii="Arial" w:hAnsi="Arial" w:cs="Arial"/>
        </w:rPr>
        <w:t xml:space="preserve">nifer o hyfforddeion yn y practis. Gall hyn olygu y bydd angen amrywio sesiynau </w:t>
      </w:r>
      <w:r w:rsidR="001C413C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1C413C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1C413C" w:rsidRPr="00560B75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>ar gyfer hyfforddeion unigol drwy gydol yr wythnos yn hytrach na’u cynnal mewn un bore neu brynhawn. Bydd hyn yn caniatáu ar gyfer optimeiddio ystafelloedd a gwell darpariaeth gwasanaeth.</w:t>
      </w:r>
      <w:r w:rsidR="00793C12">
        <w:rPr>
          <w:rFonts w:ascii="Arial" w:hAnsi="Arial" w:cs="Arial"/>
        </w:rPr>
        <w:t xml:space="preserve"> </w:t>
      </w:r>
      <w:r w:rsidR="001C413C">
        <w:rPr>
          <w:rFonts w:ascii="Arial" w:hAnsi="Arial" w:cs="Arial"/>
        </w:rPr>
        <w:t xml:space="preserve"> </w:t>
      </w:r>
    </w:p>
    <w:p w14:paraId="6B832B60" w14:textId="7D186D95" w:rsidR="00560B75" w:rsidRPr="00AA50D8" w:rsidRDefault="00560B75" w:rsidP="00560B7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Ar gyfer hyfforddeion sy'n mynychu'r Rhaglen Cymorth Arbenigol Ychwanegol (PASS), bydd y sesiynau addysgu ychwanegol hyn yn dod o'r lwfans </w:t>
      </w:r>
      <w:r w:rsidR="001C413C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1C413C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1C413C" w:rsidRPr="00560B75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 xml:space="preserve">(pan fyddant mewn swydd </w:t>
      </w:r>
      <w:r w:rsidR="001C413C">
        <w:rPr>
          <w:rFonts w:ascii="Arial" w:hAnsi="Arial" w:cs="Arial"/>
        </w:rPr>
        <w:t>yn y f</w:t>
      </w:r>
      <w:r w:rsidRPr="00560B75">
        <w:rPr>
          <w:rFonts w:ascii="Arial" w:hAnsi="Arial" w:cs="Arial"/>
        </w:rPr>
        <w:t>eddygfa).</w:t>
      </w:r>
    </w:p>
    <w:p w14:paraId="1F7BF5C7" w14:textId="34206662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color w:val="000000" w:themeColor="text1"/>
        </w:rPr>
        <w:t xml:space="preserve"> </w:t>
      </w:r>
    </w:p>
    <w:p w14:paraId="3FDC67E3" w14:textId="5EF7D1A9" w:rsidR="2D84FFEC" w:rsidRPr="00AA50D8" w:rsidRDefault="008671A7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 w:themeColor="text1"/>
        </w:rPr>
        <w:t>Cynllunio a Chynnwys</w:t>
      </w:r>
    </w:p>
    <w:p w14:paraId="2138A6AB" w14:textId="110765F9" w:rsidR="00C16350" w:rsidRPr="00C16350" w:rsidRDefault="0014347D" w:rsidP="00C16350">
      <w:pPr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Mae gan raglen Hyfforddi Bae Abertawe restr ddefnyddiol (yn ardal Abertawe) o syniadau ar gyfer defnyddio Dysgu </w:t>
      </w:r>
      <w:proofErr w:type="spellStart"/>
      <w:r>
        <w:rPr>
          <w:rFonts w:ascii="Arial" w:hAnsi="Arial" w:cs="Arial"/>
          <w:color w:val="000000"/>
        </w:rPr>
        <w:t>Hunangyfeiriedig</w:t>
      </w:r>
      <w:proofErr w:type="spellEnd"/>
      <w:r w:rsidR="00D80D0C" w:rsidRPr="00D80D0C">
        <w:rPr>
          <w:rFonts w:ascii="Arial" w:hAnsi="Arial" w:cs="Arial"/>
          <w:color w:val="000000"/>
        </w:rPr>
        <w:t xml:space="preserve"> </w:t>
      </w:r>
      <w:r w:rsidR="00D80D0C">
        <w:rPr>
          <w:rFonts w:ascii="Arial" w:hAnsi="Arial" w:cs="Arial"/>
          <w:color w:val="000000"/>
        </w:rPr>
        <w:t>gweler</w:t>
      </w:r>
      <w:r>
        <w:rPr>
          <w:rFonts w:ascii="Arial" w:hAnsi="Arial" w:cs="Arial"/>
          <w:color w:val="000000"/>
        </w:rPr>
        <w:t>:</w:t>
      </w:r>
      <w:r w:rsidR="008814AE">
        <w:rPr>
          <w:rFonts w:ascii="Arial" w:hAnsi="Arial" w:cs="Arial"/>
          <w:color w:val="000000"/>
        </w:rPr>
        <w:t xml:space="preserve"> </w:t>
      </w:r>
      <w:hyperlink r:id="rId25" w:history="1">
        <w:r w:rsidR="008814AE" w:rsidRPr="00237DA1">
          <w:rPr>
            <w:rStyle w:val="Hyperlink"/>
            <w:rFonts w:ascii="Arial" w:eastAsia="Calibri" w:hAnsi="Arial" w:cs="Arial"/>
          </w:rPr>
          <w:t>http://generalpractice.life/useful-sdls/</w:t>
        </w:r>
      </w:hyperlink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</w:rPr>
        <w:t>Yn y bôn, mae'r rhain yn cynnwys ymweliadau â chlinigau ysbytai, gwasanaethau cymunedol, gwasanaethau arbennig fel CAMHS, Mân Anafiadau a gwasanaethau meddygon teulu acíwt. Bydd yr hyn sydd ar gael yn dibynnu ar yr ardal leol.</w:t>
      </w:r>
    </w:p>
    <w:p w14:paraId="68F2332F" w14:textId="1A514B5B" w:rsidR="2D84FFEC" w:rsidRPr="00AA50D8" w:rsidRDefault="00C16350" w:rsidP="00C16350">
      <w:pPr>
        <w:rPr>
          <w:rFonts w:ascii="Arial" w:eastAsia="Calibri" w:hAnsi="Arial" w:cs="Arial"/>
          <w:color w:val="000000" w:themeColor="text1"/>
        </w:rPr>
      </w:pPr>
      <w:r w:rsidRPr="00C16350">
        <w:rPr>
          <w:rFonts w:ascii="Arial" w:eastAsia="Calibri" w:hAnsi="Arial" w:cs="Arial"/>
          <w:color w:val="000000" w:themeColor="text1"/>
        </w:rPr>
        <w:t xml:space="preserve">Gellir defnyddio </w:t>
      </w:r>
      <w:r w:rsidR="006906C6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6906C6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6906C6" w:rsidRPr="00560B75">
        <w:rPr>
          <w:rFonts w:ascii="Arial" w:hAnsi="Arial" w:cs="Arial"/>
        </w:rPr>
        <w:t xml:space="preserve"> </w:t>
      </w:r>
      <w:r w:rsidRPr="00C16350">
        <w:rPr>
          <w:rFonts w:ascii="Arial" w:eastAsia="Calibri" w:hAnsi="Arial" w:cs="Arial"/>
          <w:color w:val="000000" w:themeColor="text1"/>
        </w:rPr>
        <w:t xml:space="preserve">hefyd ar gyfer gwaith ar y portffolio a gweithgareddau eraill fel y crybwyllwyd uchod. Dylid trafod gweithgaredd </w:t>
      </w:r>
      <w:r w:rsidR="006906C6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6906C6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6906C6" w:rsidRPr="00560B75">
        <w:rPr>
          <w:rFonts w:ascii="Arial" w:hAnsi="Arial" w:cs="Arial"/>
        </w:rPr>
        <w:t xml:space="preserve"> </w:t>
      </w:r>
      <w:r w:rsidRPr="00C16350">
        <w:rPr>
          <w:rFonts w:ascii="Arial" w:eastAsia="Calibri" w:hAnsi="Arial" w:cs="Arial"/>
          <w:color w:val="000000" w:themeColor="text1"/>
        </w:rPr>
        <w:t xml:space="preserve">gyda'r </w:t>
      </w:r>
      <w:r w:rsidR="006C6ED6">
        <w:rPr>
          <w:rFonts w:ascii="Arial" w:eastAsia="Calibri" w:hAnsi="Arial" w:cs="Arial"/>
          <w:color w:val="000000" w:themeColor="text1"/>
        </w:rPr>
        <w:t>Goruchwylydd Addysgol b</w:t>
      </w:r>
      <w:r w:rsidRPr="00C16350">
        <w:rPr>
          <w:rFonts w:ascii="Arial" w:eastAsia="Calibri" w:hAnsi="Arial" w:cs="Arial"/>
          <w:color w:val="000000" w:themeColor="text1"/>
        </w:rPr>
        <w:t>ob amser.</w:t>
      </w:r>
      <w:r w:rsidR="006906C6">
        <w:rPr>
          <w:rFonts w:ascii="Arial" w:eastAsia="Calibri" w:hAnsi="Arial" w:cs="Arial"/>
          <w:color w:val="000000" w:themeColor="text1"/>
        </w:rPr>
        <w:t xml:space="preserve"> </w:t>
      </w:r>
      <w:r w:rsidR="00452228">
        <w:rPr>
          <w:rFonts w:ascii="Arial" w:eastAsia="Calibri" w:hAnsi="Arial" w:cs="Arial"/>
          <w:color w:val="000000" w:themeColor="text1"/>
        </w:rPr>
        <w:t xml:space="preserve"> </w:t>
      </w:r>
    </w:p>
    <w:p w14:paraId="0E7F14BE" w14:textId="232E7BD7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b/>
          <w:bCs/>
          <w:color w:val="000000" w:themeColor="text1"/>
        </w:rPr>
        <w:t>L</w:t>
      </w:r>
      <w:r w:rsidR="008671A7">
        <w:rPr>
          <w:rFonts w:ascii="Arial" w:eastAsia="Calibri" w:hAnsi="Arial" w:cs="Arial"/>
          <w:b/>
          <w:bCs/>
          <w:color w:val="000000" w:themeColor="text1"/>
        </w:rPr>
        <w:t>leoliad</w:t>
      </w:r>
      <w:r w:rsidRPr="00AA50D8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3ACF9387" w14:textId="0578BB60" w:rsidR="00A93E5B" w:rsidRPr="00A93E5B" w:rsidRDefault="00A93E5B" w:rsidP="00A93E5B">
      <w:pPr>
        <w:rPr>
          <w:rFonts w:ascii="Arial" w:eastAsia="Calibri" w:hAnsi="Arial" w:cs="Arial"/>
          <w:color w:val="000000" w:themeColor="text1"/>
        </w:rPr>
      </w:pPr>
      <w:r w:rsidRPr="00A93E5B">
        <w:rPr>
          <w:rFonts w:ascii="Arial" w:eastAsia="Calibri" w:hAnsi="Arial" w:cs="Arial"/>
          <w:color w:val="000000" w:themeColor="text1"/>
        </w:rPr>
        <w:t xml:space="preserve">Bydd </w:t>
      </w:r>
      <w:r>
        <w:rPr>
          <w:rFonts w:ascii="Arial" w:eastAsia="Calibri" w:hAnsi="Arial" w:cs="Arial"/>
          <w:color w:val="000000" w:themeColor="text1"/>
        </w:rPr>
        <w:t xml:space="preserve">llawer o </w:t>
      </w:r>
      <w:r w:rsidRPr="00036C9B">
        <w:rPr>
          <w:rFonts w:ascii="Arial" w:eastAsia="Calibri" w:hAnsi="Arial" w:cs="Arial"/>
          <w:color w:val="000000" w:themeColor="text1"/>
        </w:rPr>
        <w:t>D</w:t>
      </w:r>
      <w:r>
        <w:rPr>
          <w:rFonts w:ascii="Arial" w:eastAsia="Calibri" w:hAnsi="Arial" w:cs="Arial"/>
          <w:color w:val="000000" w:themeColor="text1"/>
        </w:rPr>
        <w:t>d</w:t>
      </w:r>
      <w:r w:rsidRPr="00036C9B">
        <w:rPr>
          <w:rFonts w:ascii="Arial" w:eastAsia="Calibri" w:hAnsi="Arial" w:cs="Arial"/>
          <w:color w:val="000000" w:themeColor="text1"/>
        </w:rPr>
        <w:t xml:space="preserve">ysgu </w:t>
      </w:r>
      <w:proofErr w:type="spellStart"/>
      <w:r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Pr="00A93E5B">
        <w:rPr>
          <w:rFonts w:ascii="Arial" w:eastAsia="Calibri" w:hAnsi="Arial" w:cs="Arial"/>
          <w:color w:val="000000" w:themeColor="text1"/>
        </w:rPr>
        <w:t xml:space="preserve">, fel ymweliadau </w:t>
      </w:r>
      <w:r w:rsidR="0044329F">
        <w:rPr>
          <w:rFonts w:ascii="Arial" w:eastAsia="Calibri" w:hAnsi="Arial" w:cs="Arial"/>
          <w:color w:val="000000" w:themeColor="text1"/>
        </w:rPr>
        <w:t xml:space="preserve">â </w:t>
      </w:r>
      <w:r w:rsidRPr="00A93E5B">
        <w:rPr>
          <w:rFonts w:ascii="Arial" w:eastAsia="Calibri" w:hAnsi="Arial" w:cs="Arial"/>
          <w:color w:val="000000" w:themeColor="text1"/>
        </w:rPr>
        <w:t>c</w:t>
      </w:r>
      <w:r w:rsidR="0044329F">
        <w:rPr>
          <w:rFonts w:ascii="Arial" w:eastAsia="Calibri" w:hAnsi="Arial" w:cs="Arial"/>
          <w:color w:val="000000" w:themeColor="text1"/>
        </w:rPr>
        <w:t>h</w:t>
      </w:r>
      <w:r w:rsidRPr="00A93E5B">
        <w:rPr>
          <w:rFonts w:ascii="Arial" w:eastAsia="Calibri" w:hAnsi="Arial" w:cs="Arial"/>
          <w:color w:val="000000" w:themeColor="text1"/>
        </w:rPr>
        <w:t>linig</w:t>
      </w:r>
      <w:r w:rsidR="0044329F">
        <w:rPr>
          <w:rFonts w:ascii="Arial" w:eastAsia="Calibri" w:hAnsi="Arial" w:cs="Arial"/>
          <w:color w:val="000000" w:themeColor="text1"/>
        </w:rPr>
        <w:t>au</w:t>
      </w:r>
      <w:r w:rsidRPr="00A93E5B">
        <w:rPr>
          <w:rFonts w:ascii="Arial" w:eastAsia="Calibri" w:hAnsi="Arial" w:cs="Arial"/>
          <w:color w:val="000000" w:themeColor="text1"/>
        </w:rPr>
        <w:t xml:space="preserve">, y tu allan i'r practis. Wrth weithio ar wybodaeth </w:t>
      </w:r>
      <w:r>
        <w:rPr>
          <w:rFonts w:ascii="Arial" w:eastAsia="Calibri" w:hAnsi="Arial" w:cs="Arial"/>
          <w:color w:val="000000" w:themeColor="text1"/>
        </w:rPr>
        <w:t>am g</w:t>
      </w:r>
      <w:r w:rsidRPr="00A93E5B">
        <w:rPr>
          <w:rFonts w:ascii="Arial" w:eastAsia="Calibri" w:hAnsi="Arial" w:cs="Arial"/>
          <w:color w:val="000000" w:themeColor="text1"/>
        </w:rPr>
        <w:t>leifion</w:t>
      </w:r>
      <w:r>
        <w:rPr>
          <w:rFonts w:ascii="Arial" w:eastAsia="Calibri" w:hAnsi="Arial" w:cs="Arial"/>
          <w:color w:val="000000" w:themeColor="text1"/>
        </w:rPr>
        <w:t xml:space="preserve"> lle gellir eu had</w:t>
      </w:r>
      <w:r w:rsidR="00A04A48">
        <w:rPr>
          <w:rFonts w:ascii="Arial" w:eastAsia="Calibri" w:hAnsi="Arial" w:cs="Arial"/>
          <w:color w:val="000000" w:themeColor="text1"/>
        </w:rPr>
        <w:t>nabod</w:t>
      </w:r>
      <w:r w:rsidRPr="00A93E5B">
        <w:rPr>
          <w:rFonts w:ascii="Arial" w:eastAsia="Calibri" w:hAnsi="Arial" w:cs="Arial"/>
          <w:color w:val="000000" w:themeColor="text1"/>
        </w:rPr>
        <w:t xml:space="preserve">, dylid rhoi ystyriaeth i lywodraethu gwybodaeth ac, oni bai bod TG priodol </w:t>
      </w:r>
      <w:r w:rsidR="00A04A48">
        <w:rPr>
          <w:rFonts w:ascii="Arial" w:eastAsia="Calibri" w:hAnsi="Arial" w:cs="Arial"/>
          <w:color w:val="000000" w:themeColor="text1"/>
        </w:rPr>
        <w:t>fel</w:t>
      </w:r>
      <w:r w:rsidRPr="00A93E5B">
        <w:rPr>
          <w:rFonts w:ascii="Arial" w:eastAsia="Calibri" w:hAnsi="Arial" w:cs="Arial"/>
          <w:color w:val="000000" w:themeColor="text1"/>
        </w:rPr>
        <w:t xml:space="preserve"> gliniadur y practis ar gael, dylid gwneud hyn ar safle'r practis. Mae pob sesiwn </w:t>
      </w:r>
      <w:r w:rsidR="00A04A48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A04A48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A04A48" w:rsidRPr="00A93E5B">
        <w:rPr>
          <w:rFonts w:ascii="Arial" w:eastAsia="Calibri" w:hAnsi="Arial" w:cs="Arial"/>
          <w:color w:val="000000" w:themeColor="text1"/>
        </w:rPr>
        <w:t xml:space="preserve"> </w:t>
      </w:r>
      <w:r w:rsidRPr="00A93E5B">
        <w:rPr>
          <w:rFonts w:ascii="Arial" w:eastAsia="Calibri" w:hAnsi="Arial" w:cs="Arial"/>
          <w:color w:val="000000" w:themeColor="text1"/>
        </w:rPr>
        <w:t>i'w chynnal naill a</w:t>
      </w:r>
      <w:r w:rsidR="0044329F">
        <w:rPr>
          <w:rFonts w:ascii="Arial" w:eastAsia="Calibri" w:hAnsi="Arial" w:cs="Arial"/>
          <w:color w:val="000000" w:themeColor="text1"/>
        </w:rPr>
        <w:t xml:space="preserve">i yn y practis </w:t>
      </w:r>
      <w:r w:rsidRPr="00A93E5B">
        <w:rPr>
          <w:rFonts w:ascii="Arial" w:eastAsia="Calibri" w:hAnsi="Arial" w:cs="Arial"/>
          <w:color w:val="000000" w:themeColor="text1"/>
        </w:rPr>
        <w:t xml:space="preserve">neu mewn clinig a drefnwyd ymlaen llaw a </w:t>
      </w:r>
      <w:r w:rsidRPr="00A04A48">
        <w:rPr>
          <w:rFonts w:ascii="Arial" w:eastAsia="Calibri" w:hAnsi="Arial" w:cs="Arial"/>
          <w:b/>
          <w:bCs/>
          <w:color w:val="000000" w:themeColor="text1"/>
        </w:rPr>
        <w:t>dim ond gyda chytundeb ymlaen llaw y dylid eu cynnal, ac yn ôl disgresiwn llwyr y Goruchwyl</w:t>
      </w:r>
      <w:r w:rsidR="00186A68">
        <w:rPr>
          <w:rFonts w:ascii="Arial" w:eastAsia="Calibri" w:hAnsi="Arial" w:cs="Arial"/>
          <w:b/>
          <w:bCs/>
          <w:color w:val="000000" w:themeColor="text1"/>
        </w:rPr>
        <w:t xml:space="preserve">ydd </w:t>
      </w:r>
      <w:r w:rsidRPr="00A04A48">
        <w:rPr>
          <w:rFonts w:ascii="Arial" w:eastAsia="Calibri" w:hAnsi="Arial" w:cs="Arial"/>
          <w:b/>
          <w:bCs/>
          <w:color w:val="000000" w:themeColor="text1"/>
        </w:rPr>
        <w:t>Addysgol</w:t>
      </w:r>
      <w:r w:rsidRPr="00A93E5B">
        <w:rPr>
          <w:rFonts w:ascii="Arial" w:eastAsia="Calibri" w:hAnsi="Arial" w:cs="Arial"/>
          <w:color w:val="000000" w:themeColor="text1"/>
        </w:rPr>
        <w:t xml:space="preserve">. Dylid cofnodi'r </w:t>
      </w:r>
      <w:r w:rsidR="00A04A48"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="00A04A48"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="00A04A48" w:rsidRPr="00A93E5B">
        <w:rPr>
          <w:rFonts w:ascii="Arial" w:eastAsia="Calibri" w:hAnsi="Arial" w:cs="Arial"/>
          <w:color w:val="000000" w:themeColor="text1"/>
        </w:rPr>
        <w:t xml:space="preserve"> </w:t>
      </w:r>
      <w:r w:rsidRPr="00A93E5B">
        <w:rPr>
          <w:rFonts w:ascii="Arial" w:eastAsia="Calibri" w:hAnsi="Arial" w:cs="Arial"/>
          <w:color w:val="000000" w:themeColor="text1"/>
        </w:rPr>
        <w:t>yn y portffolio fel tystiolaeth ei fod wedi digwydd.</w:t>
      </w:r>
    </w:p>
    <w:p w14:paraId="61013BC6" w14:textId="56844A54" w:rsidR="2D84FFEC" w:rsidRPr="00AA50D8" w:rsidRDefault="00A93E5B" w:rsidP="00A93E5B">
      <w:pPr>
        <w:rPr>
          <w:rFonts w:ascii="Arial" w:hAnsi="Arial" w:cs="Arial"/>
        </w:rPr>
      </w:pPr>
      <w:r w:rsidRPr="00A93E5B">
        <w:rPr>
          <w:rFonts w:ascii="Arial" w:eastAsia="Calibri" w:hAnsi="Arial" w:cs="Arial"/>
          <w:color w:val="000000" w:themeColor="text1"/>
        </w:rPr>
        <w:t xml:space="preserve">Pan leolir hyfforddai mewn practis sy'n bell o'i leoliad a'r Ganolfan Ôl-raddedig, dylid ystyried trefnu'r </w:t>
      </w:r>
      <w:r w:rsidR="006F018A">
        <w:rPr>
          <w:rFonts w:ascii="Arial" w:hAnsi="Arial" w:cs="Arial"/>
          <w:color w:val="000000"/>
        </w:rPr>
        <w:t xml:space="preserve">Dysgu </w:t>
      </w:r>
      <w:proofErr w:type="spellStart"/>
      <w:r w:rsidR="006F018A">
        <w:rPr>
          <w:rFonts w:ascii="Arial" w:hAnsi="Arial" w:cs="Arial"/>
          <w:color w:val="000000"/>
        </w:rPr>
        <w:t>Hunangyfeiriedig</w:t>
      </w:r>
      <w:proofErr w:type="spellEnd"/>
      <w:r w:rsidR="006F018A" w:rsidRPr="00A93E5B">
        <w:rPr>
          <w:rFonts w:ascii="Arial" w:eastAsia="Calibri" w:hAnsi="Arial" w:cs="Arial"/>
          <w:color w:val="000000" w:themeColor="text1"/>
        </w:rPr>
        <w:t xml:space="preserve"> </w:t>
      </w:r>
      <w:r w:rsidRPr="00A93E5B">
        <w:rPr>
          <w:rFonts w:ascii="Arial" w:eastAsia="Calibri" w:hAnsi="Arial" w:cs="Arial"/>
          <w:color w:val="000000" w:themeColor="text1"/>
        </w:rPr>
        <w:t xml:space="preserve">ar yr un diwrnod â'r </w:t>
      </w:r>
      <w:r w:rsidR="006F018A">
        <w:rPr>
          <w:rFonts w:ascii="Arial" w:eastAsia="Calibri" w:hAnsi="Arial" w:cs="Arial"/>
          <w:color w:val="000000" w:themeColor="text1"/>
        </w:rPr>
        <w:t xml:space="preserve">Hanner Diwrnod Astudio </w:t>
      </w:r>
      <w:r w:rsidRPr="00A93E5B">
        <w:rPr>
          <w:rFonts w:ascii="Arial" w:eastAsia="Calibri" w:hAnsi="Arial" w:cs="Arial"/>
          <w:color w:val="000000" w:themeColor="text1"/>
        </w:rPr>
        <w:t>er mwyn osgoi teithio diangen i'r practis.</w:t>
      </w:r>
    </w:p>
    <w:p w14:paraId="5C31CCA5" w14:textId="6F03B5CD" w:rsidR="2D84FFEC" w:rsidRPr="00AA50D8" w:rsidRDefault="008671A7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 w:themeColor="text1"/>
        </w:rPr>
        <w:t>Myfyrio a Chofnodi</w:t>
      </w:r>
      <w:r w:rsidR="2D84FFEC" w:rsidRPr="00AA50D8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316BD482" w14:textId="56283251" w:rsidR="2D84FFEC" w:rsidRPr="00AA50D8" w:rsidRDefault="008671A7">
      <w:pPr>
        <w:rPr>
          <w:rFonts w:ascii="Arial" w:hAnsi="Arial" w:cs="Arial"/>
        </w:rPr>
      </w:pPr>
      <w:r>
        <w:rPr>
          <w:rFonts w:ascii="Arial" w:eastAsia="Calibri" w:hAnsi="Arial" w:cs="Arial"/>
          <w:color w:val="000000" w:themeColor="text1"/>
        </w:rPr>
        <w:t xml:space="preserve">Caiff </w:t>
      </w:r>
      <w:r w:rsidRPr="008671A7">
        <w:rPr>
          <w:rFonts w:ascii="Arial" w:eastAsia="Calibri" w:hAnsi="Arial" w:cs="Arial"/>
          <w:color w:val="000000" w:themeColor="text1"/>
        </w:rPr>
        <w:t xml:space="preserve">hyfforddeion </w:t>
      </w:r>
      <w:r>
        <w:rPr>
          <w:rFonts w:ascii="Arial" w:eastAsia="Calibri" w:hAnsi="Arial" w:cs="Arial"/>
          <w:color w:val="000000" w:themeColor="text1"/>
        </w:rPr>
        <w:t xml:space="preserve">eu hannog </w:t>
      </w:r>
      <w:r w:rsidRPr="008671A7">
        <w:rPr>
          <w:rFonts w:ascii="Arial" w:eastAsia="Calibri" w:hAnsi="Arial" w:cs="Arial"/>
          <w:color w:val="000000" w:themeColor="text1"/>
        </w:rPr>
        <w:t xml:space="preserve">i fyfyrio ar eu holl weithgarwch </w:t>
      </w:r>
      <w:r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 w:rsidRPr="008671A7">
        <w:rPr>
          <w:rFonts w:ascii="Arial" w:eastAsia="Calibri" w:hAnsi="Arial" w:cs="Arial"/>
          <w:color w:val="000000" w:themeColor="text1"/>
        </w:rPr>
        <w:t xml:space="preserve">. Mae'n bwysig bod </w:t>
      </w:r>
      <w:r w:rsidRPr="00036C9B">
        <w:rPr>
          <w:rFonts w:ascii="Arial" w:eastAsia="Calibri" w:hAnsi="Arial" w:cs="Arial"/>
          <w:color w:val="000000" w:themeColor="text1"/>
        </w:rPr>
        <w:t xml:space="preserve">Dysgu </w:t>
      </w:r>
      <w:proofErr w:type="spellStart"/>
      <w:r w:rsidRPr="00036C9B">
        <w:rPr>
          <w:rFonts w:ascii="Arial" w:eastAsia="Calibri" w:hAnsi="Arial" w:cs="Arial"/>
          <w:color w:val="000000" w:themeColor="text1"/>
        </w:rPr>
        <w:t>Hunangyfeiriedig</w:t>
      </w:r>
      <w:proofErr w:type="spellEnd"/>
      <w:r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8671A7">
        <w:rPr>
          <w:rFonts w:ascii="Arial" w:eastAsia="Calibri" w:hAnsi="Arial" w:cs="Arial"/>
          <w:color w:val="000000" w:themeColor="text1"/>
        </w:rPr>
        <w:t>yn cael ei gofnodi yn y portffolio gyda chofnod disgrifiadol addas.</w:t>
      </w:r>
    </w:p>
    <w:p w14:paraId="2A13BF1E" w14:textId="0F72D74A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color w:val="000000" w:themeColor="text1"/>
        </w:rPr>
        <w:t xml:space="preserve"> </w:t>
      </w:r>
    </w:p>
    <w:p w14:paraId="6B0A553E" w14:textId="03780DDD" w:rsidR="2D84FFEC" w:rsidRPr="00AA50D8" w:rsidRDefault="2D84FFEC">
      <w:pPr>
        <w:rPr>
          <w:rFonts w:ascii="Arial" w:hAnsi="Arial" w:cs="Arial"/>
        </w:rPr>
      </w:pPr>
      <w:r w:rsidRPr="00AA50D8">
        <w:rPr>
          <w:rFonts w:ascii="Arial" w:eastAsia="Calibri" w:hAnsi="Arial" w:cs="Arial"/>
          <w:color w:val="000000" w:themeColor="text1"/>
        </w:rPr>
        <w:t xml:space="preserve"> </w:t>
      </w:r>
    </w:p>
    <w:p w14:paraId="376CAC31" w14:textId="7F614178" w:rsidR="531FB6F7" w:rsidRPr="00AA50D8" w:rsidRDefault="531FB6F7" w:rsidP="531FB6F7">
      <w:pPr>
        <w:rPr>
          <w:rFonts w:ascii="Calibri" w:eastAsia="Calibri" w:hAnsi="Calibri" w:cs="Calibri"/>
          <w:color w:val="000000" w:themeColor="text1"/>
        </w:rPr>
      </w:pPr>
    </w:p>
    <w:p w14:paraId="42D5D013" w14:textId="462D34D6" w:rsidR="531FB6F7" w:rsidRPr="00AA50D8" w:rsidRDefault="531FB6F7" w:rsidP="531FB6F7">
      <w:pPr>
        <w:rPr>
          <w:b/>
          <w:bCs/>
        </w:rPr>
      </w:pPr>
      <w:bookmarkStart w:id="5" w:name="cysill"/>
      <w:bookmarkEnd w:id="5"/>
    </w:p>
    <w:sectPr w:rsidR="531FB6F7" w:rsidRPr="00AA50D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740D" w14:textId="77777777" w:rsidR="005B402E" w:rsidRDefault="005B402E" w:rsidP="008E3A98">
      <w:pPr>
        <w:spacing w:after="0" w:line="240" w:lineRule="auto"/>
      </w:pPr>
      <w:r>
        <w:separator/>
      </w:r>
    </w:p>
  </w:endnote>
  <w:endnote w:type="continuationSeparator" w:id="0">
    <w:p w14:paraId="0C0CB601" w14:textId="77777777" w:rsidR="005B402E" w:rsidRDefault="005B402E" w:rsidP="008E3A98">
      <w:pPr>
        <w:spacing w:after="0" w:line="240" w:lineRule="auto"/>
      </w:pPr>
      <w:r>
        <w:continuationSeparator/>
      </w:r>
    </w:p>
  </w:endnote>
  <w:endnote w:type="continuationNotice" w:id="1">
    <w:p w14:paraId="7A555A0A" w14:textId="77777777" w:rsidR="005B402E" w:rsidRDefault="005B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BDDD" w14:textId="5A75EB60" w:rsidR="00E424C4" w:rsidRDefault="730B4341">
    <w:pPr>
      <w:pStyle w:val="Footer"/>
    </w:pPr>
    <w:r>
      <w:t>Diweddarwyd Hydref 2024</w:t>
    </w:r>
  </w:p>
  <w:p w14:paraId="3EDE5724" w14:textId="77777777" w:rsidR="00A511A6" w:rsidRDefault="00A51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FBC2" w14:textId="77777777" w:rsidR="005B402E" w:rsidRDefault="005B402E" w:rsidP="008E3A98">
      <w:pPr>
        <w:spacing w:after="0" w:line="240" w:lineRule="auto"/>
      </w:pPr>
      <w:r>
        <w:separator/>
      </w:r>
    </w:p>
  </w:footnote>
  <w:footnote w:type="continuationSeparator" w:id="0">
    <w:p w14:paraId="2685EFB9" w14:textId="77777777" w:rsidR="005B402E" w:rsidRDefault="005B402E" w:rsidP="008E3A98">
      <w:pPr>
        <w:spacing w:after="0" w:line="240" w:lineRule="auto"/>
      </w:pPr>
      <w:r>
        <w:continuationSeparator/>
      </w:r>
    </w:p>
  </w:footnote>
  <w:footnote w:type="continuationNotice" w:id="1">
    <w:p w14:paraId="6D3FEE4D" w14:textId="77777777" w:rsidR="005B402E" w:rsidRDefault="005B4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A511A6" w14:paraId="7C985984" w14:textId="77777777" w:rsidTr="323ED4A2">
      <w:tc>
        <w:tcPr>
          <w:tcW w:w="3009" w:type="dxa"/>
        </w:tcPr>
        <w:p w14:paraId="669BDBA0" w14:textId="29FCFECA" w:rsidR="00A511A6" w:rsidRDefault="00A511A6" w:rsidP="323ED4A2">
          <w:pPr>
            <w:pStyle w:val="Header"/>
            <w:ind w:left="-115"/>
          </w:pPr>
        </w:p>
      </w:tc>
      <w:tc>
        <w:tcPr>
          <w:tcW w:w="3009" w:type="dxa"/>
        </w:tcPr>
        <w:p w14:paraId="00C43843" w14:textId="52BC5516" w:rsidR="00A511A6" w:rsidRDefault="00A511A6" w:rsidP="323ED4A2">
          <w:pPr>
            <w:pStyle w:val="Header"/>
            <w:jc w:val="center"/>
          </w:pPr>
        </w:p>
      </w:tc>
      <w:tc>
        <w:tcPr>
          <w:tcW w:w="3009" w:type="dxa"/>
        </w:tcPr>
        <w:p w14:paraId="659B9797" w14:textId="7A1B4DC4" w:rsidR="00A511A6" w:rsidRDefault="00A511A6" w:rsidP="323ED4A2">
          <w:pPr>
            <w:pStyle w:val="Header"/>
            <w:ind w:right="-115"/>
            <w:jc w:val="right"/>
          </w:pPr>
        </w:p>
      </w:tc>
    </w:tr>
  </w:tbl>
  <w:p w14:paraId="5E01BD13" w14:textId="018C30E0" w:rsidR="00A511A6" w:rsidRDefault="00A511A6" w:rsidP="323ED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C34"/>
    <w:multiLevelType w:val="hybridMultilevel"/>
    <w:tmpl w:val="6540C922"/>
    <w:lvl w:ilvl="0" w:tplc="08090017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A62EF"/>
    <w:multiLevelType w:val="hybridMultilevel"/>
    <w:tmpl w:val="70BEB85C"/>
    <w:lvl w:ilvl="0" w:tplc="6972B626">
      <w:start w:val="5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41A36"/>
    <w:multiLevelType w:val="multilevel"/>
    <w:tmpl w:val="699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93686"/>
    <w:multiLevelType w:val="hybridMultilevel"/>
    <w:tmpl w:val="ED0A4CE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AF083D"/>
    <w:multiLevelType w:val="hybridMultilevel"/>
    <w:tmpl w:val="795AD5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A7CBD"/>
    <w:multiLevelType w:val="multilevel"/>
    <w:tmpl w:val="747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0071B7"/>
    <w:multiLevelType w:val="hybridMultilevel"/>
    <w:tmpl w:val="8E9E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F69"/>
    <w:multiLevelType w:val="hybridMultilevel"/>
    <w:tmpl w:val="022E12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450"/>
    <w:multiLevelType w:val="hybridMultilevel"/>
    <w:tmpl w:val="26B2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3B6C"/>
    <w:multiLevelType w:val="hybridMultilevel"/>
    <w:tmpl w:val="E098C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C42023"/>
    <w:multiLevelType w:val="hybridMultilevel"/>
    <w:tmpl w:val="78EC6954"/>
    <w:lvl w:ilvl="0" w:tplc="30DCC4D6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90239"/>
    <w:multiLevelType w:val="hybridMultilevel"/>
    <w:tmpl w:val="0100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42A2"/>
    <w:multiLevelType w:val="hybridMultilevel"/>
    <w:tmpl w:val="FD02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E"/>
    <w:multiLevelType w:val="hybridMultilevel"/>
    <w:tmpl w:val="B81804B2"/>
    <w:lvl w:ilvl="0" w:tplc="DAA22F3E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2B2F64FD"/>
    <w:multiLevelType w:val="hybridMultilevel"/>
    <w:tmpl w:val="A4361EC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E8D14D4"/>
    <w:multiLevelType w:val="hybridMultilevel"/>
    <w:tmpl w:val="C99864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63F9"/>
    <w:multiLevelType w:val="hybridMultilevel"/>
    <w:tmpl w:val="075CBE7E"/>
    <w:lvl w:ilvl="0" w:tplc="6972B626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68C3"/>
    <w:multiLevelType w:val="multilevel"/>
    <w:tmpl w:val="A45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44B35"/>
    <w:multiLevelType w:val="hybridMultilevel"/>
    <w:tmpl w:val="91DC1602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200B"/>
    <w:multiLevelType w:val="hybridMultilevel"/>
    <w:tmpl w:val="6B70029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B34597"/>
    <w:multiLevelType w:val="multilevel"/>
    <w:tmpl w:val="E55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3B766A"/>
    <w:multiLevelType w:val="multilevel"/>
    <w:tmpl w:val="FEB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12BE7"/>
    <w:multiLevelType w:val="multilevel"/>
    <w:tmpl w:val="09461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8A6B32"/>
    <w:multiLevelType w:val="multilevel"/>
    <w:tmpl w:val="375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8B0E25"/>
    <w:multiLevelType w:val="hybridMultilevel"/>
    <w:tmpl w:val="9EE0991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8657F5F"/>
    <w:multiLevelType w:val="multilevel"/>
    <w:tmpl w:val="538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D26B9"/>
    <w:multiLevelType w:val="hybridMultilevel"/>
    <w:tmpl w:val="18142292"/>
    <w:lvl w:ilvl="0" w:tplc="C13248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621"/>
    <w:multiLevelType w:val="hybridMultilevel"/>
    <w:tmpl w:val="8CD07C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BC57FC"/>
    <w:multiLevelType w:val="multilevel"/>
    <w:tmpl w:val="643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25207F"/>
    <w:multiLevelType w:val="multilevel"/>
    <w:tmpl w:val="2A8491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53EB255F"/>
    <w:multiLevelType w:val="multilevel"/>
    <w:tmpl w:val="E61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71B09"/>
    <w:multiLevelType w:val="hybridMultilevel"/>
    <w:tmpl w:val="C644AEE6"/>
    <w:lvl w:ilvl="0" w:tplc="5D98FAF8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42F"/>
    <w:multiLevelType w:val="hybridMultilevel"/>
    <w:tmpl w:val="78BE742E"/>
    <w:lvl w:ilvl="0" w:tplc="5F883A92">
      <w:start w:val="10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94186"/>
    <w:multiLevelType w:val="hybridMultilevel"/>
    <w:tmpl w:val="D71CE43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71D97"/>
    <w:multiLevelType w:val="hybridMultilevel"/>
    <w:tmpl w:val="A7F013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EA6AE4"/>
    <w:multiLevelType w:val="hybridMultilevel"/>
    <w:tmpl w:val="00864BD0"/>
    <w:lvl w:ilvl="0" w:tplc="6972B626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E21"/>
    <w:multiLevelType w:val="multilevel"/>
    <w:tmpl w:val="52F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EE31CC"/>
    <w:multiLevelType w:val="multilevel"/>
    <w:tmpl w:val="37F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A6244B"/>
    <w:multiLevelType w:val="hybridMultilevel"/>
    <w:tmpl w:val="D2B4FF20"/>
    <w:lvl w:ilvl="0" w:tplc="08090017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10431"/>
    <w:multiLevelType w:val="hybridMultilevel"/>
    <w:tmpl w:val="01BCDEE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057161"/>
    <w:multiLevelType w:val="hybridMultilevel"/>
    <w:tmpl w:val="E6B8A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CF"/>
    <w:multiLevelType w:val="hybridMultilevel"/>
    <w:tmpl w:val="ABF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23EE"/>
    <w:multiLevelType w:val="hybridMultilevel"/>
    <w:tmpl w:val="67943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32C17"/>
    <w:multiLevelType w:val="hybridMultilevel"/>
    <w:tmpl w:val="966C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518ED"/>
    <w:multiLevelType w:val="multilevel"/>
    <w:tmpl w:val="C55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45241C"/>
    <w:multiLevelType w:val="hybridMultilevel"/>
    <w:tmpl w:val="F694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308"/>
    <w:multiLevelType w:val="hybridMultilevel"/>
    <w:tmpl w:val="978663F0"/>
    <w:lvl w:ilvl="0" w:tplc="AAA061A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702675">
    <w:abstractNumId w:val="15"/>
  </w:num>
  <w:num w:numId="2" w16cid:durableId="432671232">
    <w:abstractNumId w:val="34"/>
  </w:num>
  <w:num w:numId="3" w16cid:durableId="1483237325">
    <w:abstractNumId w:val="4"/>
  </w:num>
  <w:num w:numId="4" w16cid:durableId="1939947046">
    <w:abstractNumId w:val="9"/>
  </w:num>
  <w:num w:numId="5" w16cid:durableId="1727679430">
    <w:abstractNumId w:val="42"/>
  </w:num>
  <w:num w:numId="6" w16cid:durableId="766851518">
    <w:abstractNumId w:val="33"/>
  </w:num>
  <w:num w:numId="7" w16cid:durableId="2051958402">
    <w:abstractNumId w:val="43"/>
  </w:num>
  <w:num w:numId="8" w16cid:durableId="1319112378">
    <w:abstractNumId w:val="29"/>
  </w:num>
  <w:num w:numId="9" w16cid:durableId="599415709">
    <w:abstractNumId w:val="39"/>
  </w:num>
  <w:num w:numId="10" w16cid:durableId="1872692215">
    <w:abstractNumId w:val="3"/>
  </w:num>
  <w:num w:numId="11" w16cid:durableId="1338340295">
    <w:abstractNumId w:val="19"/>
  </w:num>
  <w:num w:numId="12" w16cid:durableId="1598323787">
    <w:abstractNumId w:val="27"/>
  </w:num>
  <w:num w:numId="13" w16cid:durableId="228806316">
    <w:abstractNumId w:val="12"/>
  </w:num>
  <w:num w:numId="14" w16cid:durableId="1366903255">
    <w:abstractNumId w:val="46"/>
  </w:num>
  <w:num w:numId="15" w16cid:durableId="101725456">
    <w:abstractNumId w:val="8"/>
  </w:num>
  <w:num w:numId="16" w16cid:durableId="1627470372">
    <w:abstractNumId w:val="41"/>
  </w:num>
  <w:num w:numId="17" w16cid:durableId="1215387282">
    <w:abstractNumId w:val="45"/>
  </w:num>
  <w:num w:numId="18" w16cid:durableId="2009474622">
    <w:abstractNumId w:val="6"/>
  </w:num>
  <w:num w:numId="19" w16cid:durableId="1131902617">
    <w:abstractNumId w:val="7"/>
  </w:num>
  <w:num w:numId="20" w16cid:durableId="465708889">
    <w:abstractNumId w:val="40"/>
  </w:num>
  <w:num w:numId="21" w16cid:durableId="1216427350">
    <w:abstractNumId w:val="24"/>
  </w:num>
  <w:num w:numId="22" w16cid:durableId="1896504948">
    <w:abstractNumId w:val="14"/>
  </w:num>
  <w:num w:numId="23" w16cid:durableId="530653433">
    <w:abstractNumId w:val="11"/>
  </w:num>
  <w:num w:numId="24" w16cid:durableId="517502071">
    <w:abstractNumId w:val="25"/>
  </w:num>
  <w:num w:numId="25" w16cid:durableId="1275986596">
    <w:abstractNumId w:val="21"/>
  </w:num>
  <w:num w:numId="26" w16cid:durableId="1212963605">
    <w:abstractNumId w:val="13"/>
  </w:num>
  <w:num w:numId="27" w16cid:durableId="1248685778">
    <w:abstractNumId w:val="1"/>
  </w:num>
  <w:num w:numId="28" w16cid:durableId="777872080">
    <w:abstractNumId w:val="10"/>
  </w:num>
  <w:num w:numId="29" w16cid:durableId="2044481345">
    <w:abstractNumId w:val="18"/>
  </w:num>
  <w:num w:numId="30" w16cid:durableId="81076098">
    <w:abstractNumId w:val="38"/>
  </w:num>
  <w:num w:numId="31" w16cid:durableId="165754751">
    <w:abstractNumId w:val="32"/>
  </w:num>
  <w:num w:numId="32" w16cid:durableId="540746071">
    <w:abstractNumId w:val="31"/>
  </w:num>
  <w:num w:numId="33" w16cid:durableId="914316598">
    <w:abstractNumId w:val="0"/>
  </w:num>
  <w:num w:numId="34" w16cid:durableId="1112748290">
    <w:abstractNumId w:val="20"/>
  </w:num>
  <w:num w:numId="35" w16cid:durableId="1698582852">
    <w:abstractNumId w:val="28"/>
  </w:num>
  <w:num w:numId="36" w16cid:durableId="411316047">
    <w:abstractNumId w:val="44"/>
  </w:num>
  <w:num w:numId="37" w16cid:durableId="825128155">
    <w:abstractNumId w:val="30"/>
  </w:num>
  <w:num w:numId="38" w16cid:durableId="162933091">
    <w:abstractNumId w:val="36"/>
  </w:num>
  <w:num w:numId="39" w16cid:durableId="2107193176">
    <w:abstractNumId w:val="5"/>
  </w:num>
  <w:num w:numId="40" w16cid:durableId="657534357">
    <w:abstractNumId w:val="37"/>
  </w:num>
  <w:num w:numId="41" w16cid:durableId="1365595312">
    <w:abstractNumId w:val="23"/>
  </w:num>
  <w:num w:numId="42" w16cid:durableId="1835610035">
    <w:abstractNumId w:val="17"/>
  </w:num>
  <w:num w:numId="43" w16cid:durableId="1209761180">
    <w:abstractNumId w:val="2"/>
  </w:num>
  <w:num w:numId="44" w16cid:durableId="527177721">
    <w:abstractNumId w:val="22"/>
  </w:num>
  <w:num w:numId="45" w16cid:durableId="1245263063">
    <w:abstractNumId w:val="35"/>
  </w:num>
  <w:num w:numId="46" w16cid:durableId="635372858">
    <w:abstractNumId w:val="16"/>
  </w:num>
  <w:num w:numId="47" w16cid:durableId="109690735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1D"/>
    <w:rsid w:val="00000E2B"/>
    <w:rsid w:val="00000EF3"/>
    <w:rsid w:val="00001196"/>
    <w:rsid w:val="000014E0"/>
    <w:rsid w:val="000045E0"/>
    <w:rsid w:val="00004BF8"/>
    <w:rsid w:val="000051EC"/>
    <w:rsid w:val="00007D98"/>
    <w:rsid w:val="00011B85"/>
    <w:rsid w:val="0002301F"/>
    <w:rsid w:val="00024664"/>
    <w:rsid w:val="00024D3C"/>
    <w:rsid w:val="000271A3"/>
    <w:rsid w:val="00032D76"/>
    <w:rsid w:val="00036BAC"/>
    <w:rsid w:val="00036C9B"/>
    <w:rsid w:val="00037625"/>
    <w:rsid w:val="00037B94"/>
    <w:rsid w:val="00042CEF"/>
    <w:rsid w:val="000440A0"/>
    <w:rsid w:val="000445AB"/>
    <w:rsid w:val="00045421"/>
    <w:rsid w:val="000532DC"/>
    <w:rsid w:val="00055880"/>
    <w:rsid w:val="0005689F"/>
    <w:rsid w:val="00056F9C"/>
    <w:rsid w:val="0005734A"/>
    <w:rsid w:val="00060226"/>
    <w:rsid w:val="00067FF5"/>
    <w:rsid w:val="00073FF9"/>
    <w:rsid w:val="00074864"/>
    <w:rsid w:val="00075B4E"/>
    <w:rsid w:val="00076F0C"/>
    <w:rsid w:val="00080DDE"/>
    <w:rsid w:val="00082A46"/>
    <w:rsid w:val="000834E8"/>
    <w:rsid w:val="0008509E"/>
    <w:rsid w:val="000864C3"/>
    <w:rsid w:val="0009012D"/>
    <w:rsid w:val="000906D1"/>
    <w:rsid w:val="00095D15"/>
    <w:rsid w:val="00097210"/>
    <w:rsid w:val="00097522"/>
    <w:rsid w:val="00097EB8"/>
    <w:rsid w:val="000A49F5"/>
    <w:rsid w:val="000A55E2"/>
    <w:rsid w:val="000A654D"/>
    <w:rsid w:val="000B0AE3"/>
    <w:rsid w:val="000B502A"/>
    <w:rsid w:val="000B605D"/>
    <w:rsid w:val="000B63AB"/>
    <w:rsid w:val="000B6959"/>
    <w:rsid w:val="000B6B0B"/>
    <w:rsid w:val="000C1FEC"/>
    <w:rsid w:val="000C3351"/>
    <w:rsid w:val="000C4E84"/>
    <w:rsid w:val="000C535C"/>
    <w:rsid w:val="000D0BA3"/>
    <w:rsid w:val="000D400F"/>
    <w:rsid w:val="000D46A3"/>
    <w:rsid w:val="000D4C8D"/>
    <w:rsid w:val="000D620E"/>
    <w:rsid w:val="000D660B"/>
    <w:rsid w:val="000D79C8"/>
    <w:rsid w:val="000E0146"/>
    <w:rsid w:val="000E1018"/>
    <w:rsid w:val="000E1A60"/>
    <w:rsid w:val="000E2329"/>
    <w:rsid w:val="000E3488"/>
    <w:rsid w:val="000E44B9"/>
    <w:rsid w:val="000E453D"/>
    <w:rsid w:val="000E4FA5"/>
    <w:rsid w:val="000E61A2"/>
    <w:rsid w:val="000E7404"/>
    <w:rsid w:val="000E7E85"/>
    <w:rsid w:val="000E7F29"/>
    <w:rsid w:val="000F2238"/>
    <w:rsid w:val="000F5904"/>
    <w:rsid w:val="000F6BCA"/>
    <w:rsid w:val="00100422"/>
    <w:rsid w:val="00100DBD"/>
    <w:rsid w:val="001010D2"/>
    <w:rsid w:val="0010181C"/>
    <w:rsid w:val="00102168"/>
    <w:rsid w:val="001105A0"/>
    <w:rsid w:val="00111404"/>
    <w:rsid w:val="00111498"/>
    <w:rsid w:val="00114572"/>
    <w:rsid w:val="00116F88"/>
    <w:rsid w:val="00121E38"/>
    <w:rsid w:val="0012540F"/>
    <w:rsid w:val="00125675"/>
    <w:rsid w:val="00127DBF"/>
    <w:rsid w:val="00127EF4"/>
    <w:rsid w:val="00130458"/>
    <w:rsid w:val="001306D9"/>
    <w:rsid w:val="00135470"/>
    <w:rsid w:val="001370A7"/>
    <w:rsid w:val="001429C7"/>
    <w:rsid w:val="0014347D"/>
    <w:rsid w:val="001439C9"/>
    <w:rsid w:val="001442E9"/>
    <w:rsid w:val="0014577E"/>
    <w:rsid w:val="00145B99"/>
    <w:rsid w:val="0014768C"/>
    <w:rsid w:val="00150690"/>
    <w:rsid w:val="00150DB4"/>
    <w:rsid w:val="00151C58"/>
    <w:rsid w:val="00151CF3"/>
    <w:rsid w:val="00157106"/>
    <w:rsid w:val="00160E4F"/>
    <w:rsid w:val="0016614F"/>
    <w:rsid w:val="00166242"/>
    <w:rsid w:val="001701CF"/>
    <w:rsid w:val="0017243C"/>
    <w:rsid w:val="00173FC3"/>
    <w:rsid w:val="00175261"/>
    <w:rsid w:val="001754AC"/>
    <w:rsid w:val="00176678"/>
    <w:rsid w:val="001815E9"/>
    <w:rsid w:val="0018163B"/>
    <w:rsid w:val="00182875"/>
    <w:rsid w:val="00186A68"/>
    <w:rsid w:val="00186FEE"/>
    <w:rsid w:val="0019312F"/>
    <w:rsid w:val="00193EDA"/>
    <w:rsid w:val="001A419B"/>
    <w:rsid w:val="001A4697"/>
    <w:rsid w:val="001A4AF0"/>
    <w:rsid w:val="001A74CB"/>
    <w:rsid w:val="001B10B4"/>
    <w:rsid w:val="001B22CF"/>
    <w:rsid w:val="001B7A96"/>
    <w:rsid w:val="001C0C5C"/>
    <w:rsid w:val="001C1B48"/>
    <w:rsid w:val="001C34B7"/>
    <w:rsid w:val="001C413C"/>
    <w:rsid w:val="001C5727"/>
    <w:rsid w:val="001C718E"/>
    <w:rsid w:val="001C7B7D"/>
    <w:rsid w:val="001D1A3E"/>
    <w:rsid w:val="001D3839"/>
    <w:rsid w:val="001D456D"/>
    <w:rsid w:val="001D4894"/>
    <w:rsid w:val="001D579F"/>
    <w:rsid w:val="001D5E84"/>
    <w:rsid w:val="001E1A63"/>
    <w:rsid w:val="001E3C90"/>
    <w:rsid w:val="001E3F11"/>
    <w:rsid w:val="001E6ADA"/>
    <w:rsid w:val="001F1223"/>
    <w:rsid w:val="0020796A"/>
    <w:rsid w:val="00210944"/>
    <w:rsid w:val="002119D4"/>
    <w:rsid w:val="00216ABE"/>
    <w:rsid w:val="00223AAC"/>
    <w:rsid w:val="0022433F"/>
    <w:rsid w:val="0022602A"/>
    <w:rsid w:val="002310FD"/>
    <w:rsid w:val="00232181"/>
    <w:rsid w:val="002333DC"/>
    <w:rsid w:val="00233B1F"/>
    <w:rsid w:val="0023431D"/>
    <w:rsid w:val="00234708"/>
    <w:rsid w:val="00237DA1"/>
    <w:rsid w:val="00241655"/>
    <w:rsid w:val="002416BD"/>
    <w:rsid w:val="002500B7"/>
    <w:rsid w:val="00250657"/>
    <w:rsid w:val="002506BC"/>
    <w:rsid w:val="00252521"/>
    <w:rsid w:val="00255E54"/>
    <w:rsid w:val="002642BD"/>
    <w:rsid w:val="00265AC8"/>
    <w:rsid w:val="00270F25"/>
    <w:rsid w:val="002743C1"/>
    <w:rsid w:val="00275595"/>
    <w:rsid w:val="002762DA"/>
    <w:rsid w:val="00281271"/>
    <w:rsid w:val="00281CC8"/>
    <w:rsid w:val="002853E5"/>
    <w:rsid w:val="00286194"/>
    <w:rsid w:val="002862DF"/>
    <w:rsid w:val="00290B2B"/>
    <w:rsid w:val="0029391F"/>
    <w:rsid w:val="00294AA5"/>
    <w:rsid w:val="002952AC"/>
    <w:rsid w:val="00296862"/>
    <w:rsid w:val="00297008"/>
    <w:rsid w:val="002A2B94"/>
    <w:rsid w:val="002A3E93"/>
    <w:rsid w:val="002A63DE"/>
    <w:rsid w:val="002A7B52"/>
    <w:rsid w:val="002A7D4C"/>
    <w:rsid w:val="002B18F8"/>
    <w:rsid w:val="002B2C99"/>
    <w:rsid w:val="002B3F64"/>
    <w:rsid w:val="002B6CBC"/>
    <w:rsid w:val="002B7C07"/>
    <w:rsid w:val="002C1AED"/>
    <w:rsid w:val="002C312C"/>
    <w:rsid w:val="002C37C1"/>
    <w:rsid w:val="002C48C8"/>
    <w:rsid w:val="002C48E1"/>
    <w:rsid w:val="002C6E1D"/>
    <w:rsid w:val="002C7E4A"/>
    <w:rsid w:val="002C7E75"/>
    <w:rsid w:val="002D1542"/>
    <w:rsid w:val="002D513C"/>
    <w:rsid w:val="002E13F5"/>
    <w:rsid w:val="002E28A6"/>
    <w:rsid w:val="002E3B0E"/>
    <w:rsid w:val="002E3F08"/>
    <w:rsid w:val="002E571C"/>
    <w:rsid w:val="002E69F4"/>
    <w:rsid w:val="002E7D47"/>
    <w:rsid w:val="002F0CAB"/>
    <w:rsid w:val="002F1243"/>
    <w:rsid w:val="002F26D3"/>
    <w:rsid w:val="002F57A0"/>
    <w:rsid w:val="00300BDD"/>
    <w:rsid w:val="00302141"/>
    <w:rsid w:val="00302E89"/>
    <w:rsid w:val="00303F24"/>
    <w:rsid w:val="003053E1"/>
    <w:rsid w:val="003053EA"/>
    <w:rsid w:val="003070AA"/>
    <w:rsid w:val="0031042E"/>
    <w:rsid w:val="0031251C"/>
    <w:rsid w:val="003126B6"/>
    <w:rsid w:val="003153D6"/>
    <w:rsid w:val="0031627E"/>
    <w:rsid w:val="0034082A"/>
    <w:rsid w:val="0034150D"/>
    <w:rsid w:val="003448BA"/>
    <w:rsid w:val="003466E6"/>
    <w:rsid w:val="00353036"/>
    <w:rsid w:val="003554E9"/>
    <w:rsid w:val="00360296"/>
    <w:rsid w:val="003618FF"/>
    <w:rsid w:val="00361B70"/>
    <w:rsid w:val="00362DED"/>
    <w:rsid w:val="00363E8E"/>
    <w:rsid w:val="0036446D"/>
    <w:rsid w:val="00365960"/>
    <w:rsid w:val="0037287A"/>
    <w:rsid w:val="00373699"/>
    <w:rsid w:val="00374342"/>
    <w:rsid w:val="0037588A"/>
    <w:rsid w:val="00377F44"/>
    <w:rsid w:val="00382453"/>
    <w:rsid w:val="003849CC"/>
    <w:rsid w:val="00384E26"/>
    <w:rsid w:val="00385929"/>
    <w:rsid w:val="003904B0"/>
    <w:rsid w:val="0039125A"/>
    <w:rsid w:val="00392010"/>
    <w:rsid w:val="0039505B"/>
    <w:rsid w:val="0039635A"/>
    <w:rsid w:val="003A12C5"/>
    <w:rsid w:val="003A3D2A"/>
    <w:rsid w:val="003A5859"/>
    <w:rsid w:val="003B1CD9"/>
    <w:rsid w:val="003B339D"/>
    <w:rsid w:val="003B5012"/>
    <w:rsid w:val="003B73AF"/>
    <w:rsid w:val="003C19D5"/>
    <w:rsid w:val="003C1C61"/>
    <w:rsid w:val="003C3501"/>
    <w:rsid w:val="003C4E4F"/>
    <w:rsid w:val="003D1BE3"/>
    <w:rsid w:val="003D36BF"/>
    <w:rsid w:val="003D3897"/>
    <w:rsid w:val="003D3F03"/>
    <w:rsid w:val="003D5529"/>
    <w:rsid w:val="003E1D6F"/>
    <w:rsid w:val="003E2F32"/>
    <w:rsid w:val="003E54E7"/>
    <w:rsid w:val="003F1636"/>
    <w:rsid w:val="003F1AED"/>
    <w:rsid w:val="003F1E55"/>
    <w:rsid w:val="003F3B29"/>
    <w:rsid w:val="003F590C"/>
    <w:rsid w:val="003F5EAC"/>
    <w:rsid w:val="00400001"/>
    <w:rsid w:val="004041D7"/>
    <w:rsid w:val="0040464E"/>
    <w:rsid w:val="0040589D"/>
    <w:rsid w:val="00407F38"/>
    <w:rsid w:val="004114A4"/>
    <w:rsid w:val="00412ACF"/>
    <w:rsid w:val="0041612D"/>
    <w:rsid w:val="00416F1C"/>
    <w:rsid w:val="004177A9"/>
    <w:rsid w:val="00423B79"/>
    <w:rsid w:val="00425340"/>
    <w:rsid w:val="00425876"/>
    <w:rsid w:val="00433B79"/>
    <w:rsid w:val="00440951"/>
    <w:rsid w:val="0044329F"/>
    <w:rsid w:val="00443A5D"/>
    <w:rsid w:val="004445BE"/>
    <w:rsid w:val="004509AB"/>
    <w:rsid w:val="00452228"/>
    <w:rsid w:val="00452AD4"/>
    <w:rsid w:val="004534D0"/>
    <w:rsid w:val="00454BC1"/>
    <w:rsid w:val="004604B9"/>
    <w:rsid w:val="0046112C"/>
    <w:rsid w:val="0046414B"/>
    <w:rsid w:val="00465C93"/>
    <w:rsid w:val="00465D64"/>
    <w:rsid w:val="004703D3"/>
    <w:rsid w:val="00470903"/>
    <w:rsid w:val="004737E1"/>
    <w:rsid w:val="004803D5"/>
    <w:rsid w:val="0048696E"/>
    <w:rsid w:val="00487AC2"/>
    <w:rsid w:val="00490947"/>
    <w:rsid w:val="00492F25"/>
    <w:rsid w:val="00493731"/>
    <w:rsid w:val="00497077"/>
    <w:rsid w:val="00497E61"/>
    <w:rsid w:val="004A153F"/>
    <w:rsid w:val="004A3971"/>
    <w:rsid w:val="004A523B"/>
    <w:rsid w:val="004A6A7A"/>
    <w:rsid w:val="004B1A49"/>
    <w:rsid w:val="004C1B9F"/>
    <w:rsid w:val="004C2543"/>
    <w:rsid w:val="004C3F13"/>
    <w:rsid w:val="004C4771"/>
    <w:rsid w:val="004C57F7"/>
    <w:rsid w:val="004D0BAC"/>
    <w:rsid w:val="004D2DBC"/>
    <w:rsid w:val="004D5355"/>
    <w:rsid w:val="004E18D1"/>
    <w:rsid w:val="004E5AEB"/>
    <w:rsid w:val="004F0115"/>
    <w:rsid w:val="004F14B2"/>
    <w:rsid w:val="004F19A9"/>
    <w:rsid w:val="004F3A8A"/>
    <w:rsid w:val="004F49FB"/>
    <w:rsid w:val="004F6B60"/>
    <w:rsid w:val="0050151E"/>
    <w:rsid w:val="005019F0"/>
    <w:rsid w:val="005068CF"/>
    <w:rsid w:val="00507081"/>
    <w:rsid w:val="00510D18"/>
    <w:rsid w:val="0051121D"/>
    <w:rsid w:val="00512AD9"/>
    <w:rsid w:val="00515039"/>
    <w:rsid w:val="0051524E"/>
    <w:rsid w:val="00516315"/>
    <w:rsid w:val="00517277"/>
    <w:rsid w:val="005172CB"/>
    <w:rsid w:val="00521451"/>
    <w:rsid w:val="00524509"/>
    <w:rsid w:val="0053061F"/>
    <w:rsid w:val="0053144D"/>
    <w:rsid w:val="00531631"/>
    <w:rsid w:val="0053192B"/>
    <w:rsid w:val="00532FF1"/>
    <w:rsid w:val="00533AB6"/>
    <w:rsid w:val="00533AEB"/>
    <w:rsid w:val="005401FF"/>
    <w:rsid w:val="005402FB"/>
    <w:rsid w:val="00540FFA"/>
    <w:rsid w:val="0054423B"/>
    <w:rsid w:val="00544512"/>
    <w:rsid w:val="0055369A"/>
    <w:rsid w:val="00560B63"/>
    <w:rsid w:val="00560B75"/>
    <w:rsid w:val="00561658"/>
    <w:rsid w:val="00564A94"/>
    <w:rsid w:val="00564DF2"/>
    <w:rsid w:val="0056623B"/>
    <w:rsid w:val="00566D4E"/>
    <w:rsid w:val="005677BA"/>
    <w:rsid w:val="00567C56"/>
    <w:rsid w:val="00573826"/>
    <w:rsid w:val="00574B1D"/>
    <w:rsid w:val="00575691"/>
    <w:rsid w:val="00580B8D"/>
    <w:rsid w:val="00585608"/>
    <w:rsid w:val="005861BC"/>
    <w:rsid w:val="00591B3E"/>
    <w:rsid w:val="00593C1B"/>
    <w:rsid w:val="00594DDA"/>
    <w:rsid w:val="00596199"/>
    <w:rsid w:val="005A5273"/>
    <w:rsid w:val="005B25B5"/>
    <w:rsid w:val="005B39A9"/>
    <w:rsid w:val="005B3E86"/>
    <w:rsid w:val="005B402E"/>
    <w:rsid w:val="005B726B"/>
    <w:rsid w:val="005C18AD"/>
    <w:rsid w:val="005D01B8"/>
    <w:rsid w:val="005E0AC5"/>
    <w:rsid w:val="005F0B6E"/>
    <w:rsid w:val="005F130B"/>
    <w:rsid w:val="005F17AA"/>
    <w:rsid w:val="00602365"/>
    <w:rsid w:val="00607EA3"/>
    <w:rsid w:val="006109F8"/>
    <w:rsid w:val="00612020"/>
    <w:rsid w:val="00620869"/>
    <w:rsid w:val="00620CF7"/>
    <w:rsid w:val="006238DC"/>
    <w:rsid w:val="00625F8C"/>
    <w:rsid w:val="00630532"/>
    <w:rsid w:val="0063065C"/>
    <w:rsid w:val="006312BE"/>
    <w:rsid w:val="006350AE"/>
    <w:rsid w:val="006421B9"/>
    <w:rsid w:val="00646F2E"/>
    <w:rsid w:val="00650E0E"/>
    <w:rsid w:val="006517CF"/>
    <w:rsid w:val="00651B2C"/>
    <w:rsid w:val="00651E36"/>
    <w:rsid w:val="00653BBC"/>
    <w:rsid w:val="00653EE0"/>
    <w:rsid w:val="00657EF2"/>
    <w:rsid w:val="00662888"/>
    <w:rsid w:val="006642B4"/>
    <w:rsid w:val="0066497F"/>
    <w:rsid w:val="00665195"/>
    <w:rsid w:val="00665CE6"/>
    <w:rsid w:val="00665DA0"/>
    <w:rsid w:val="0067412F"/>
    <w:rsid w:val="0067490E"/>
    <w:rsid w:val="00675620"/>
    <w:rsid w:val="006778FF"/>
    <w:rsid w:val="00683B7B"/>
    <w:rsid w:val="006862BA"/>
    <w:rsid w:val="00687973"/>
    <w:rsid w:val="006906C6"/>
    <w:rsid w:val="00692E46"/>
    <w:rsid w:val="00694523"/>
    <w:rsid w:val="00696887"/>
    <w:rsid w:val="00697116"/>
    <w:rsid w:val="006974DA"/>
    <w:rsid w:val="006A2629"/>
    <w:rsid w:val="006A52D4"/>
    <w:rsid w:val="006A5A90"/>
    <w:rsid w:val="006A5AAF"/>
    <w:rsid w:val="006A5CC3"/>
    <w:rsid w:val="006A5FE9"/>
    <w:rsid w:val="006A6458"/>
    <w:rsid w:val="006A65CA"/>
    <w:rsid w:val="006A6EFA"/>
    <w:rsid w:val="006B03D5"/>
    <w:rsid w:val="006B21E7"/>
    <w:rsid w:val="006B3115"/>
    <w:rsid w:val="006B419D"/>
    <w:rsid w:val="006C0F51"/>
    <w:rsid w:val="006C10D2"/>
    <w:rsid w:val="006C1F52"/>
    <w:rsid w:val="006C6ED6"/>
    <w:rsid w:val="006C7BE4"/>
    <w:rsid w:val="006D206A"/>
    <w:rsid w:val="006D332C"/>
    <w:rsid w:val="006D3614"/>
    <w:rsid w:val="006D48CE"/>
    <w:rsid w:val="006D6917"/>
    <w:rsid w:val="006D7969"/>
    <w:rsid w:val="006E2F7B"/>
    <w:rsid w:val="006E425F"/>
    <w:rsid w:val="006E484F"/>
    <w:rsid w:val="006E527B"/>
    <w:rsid w:val="006E52BC"/>
    <w:rsid w:val="006F018A"/>
    <w:rsid w:val="006F01DB"/>
    <w:rsid w:val="006F2653"/>
    <w:rsid w:val="006F3AD3"/>
    <w:rsid w:val="006F3ED9"/>
    <w:rsid w:val="006F4467"/>
    <w:rsid w:val="006F7552"/>
    <w:rsid w:val="007009C6"/>
    <w:rsid w:val="00702035"/>
    <w:rsid w:val="00702643"/>
    <w:rsid w:val="0070308D"/>
    <w:rsid w:val="00704580"/>
    <w:rsid w:val="00705CDE"/>
    <w:rsid w:val="007100BE"/>
    <w:rsid w:val="00710F1B"/>
    <w:rsid w:val="00711830"/>
    <w:rsid w:val="0071267A"/>
    <w:rsid w:val="00713D32"/>
    <w:rsid w:val="007141A6"/>
    <w:rsid w:val="00717067"/>
    <w:rsid w:val="00717143"/>
    <w:rsid w:val="00717147"/>
    <w:rsid w:val="00720A83"/>
    <w:rsid w:val="007231FE"/>
    <w:rsid w:val="00725278"/>
    <w:rsid w:val="00726148"/>
    <w:rsid w:val="0072670E"/>
    <w:rsid w:val="007269BB"/>
    <w:rsid w:val="007301C0"/>
    <w:rsid w:val="00732375"/>
    <w:rsid w:val="00737488"/>
    <w:rsid w:val="00737B33"/>
    <w:rsid w:val="007405F2"/>
    <w:rsid w:val="0074102A"/>
    <w:rsid w:val="0074170D"/>
    <w:rsid w:val="00743051"/>
    <w:rsid w:val="00743E64"/>
    <w:rsid w:val="0075318D"/>
    <w:rsid w:val="007625C9"/>
    <w:rsid w:val="0076293F"/>
    <w:rsid w:val="007632BC"/>
    <w:rsid w:val="00763E30"/>
    <w:rsid w:val="00765A27"/>
    <w:rsid w:val="00766451"/>
    <w:rsid w:val="007700AC"/>
    <w:rsid w:val="007738E7"/>
    <w:rsid w:val="0078130B"/>
    <w:rsid w:val="007815B5"/>
    <w:rsid w:val="00781BC3"/>
    <w:rsid w:val="00782CCD"/>
    <w:rsid w:val="00783229"/>
    <w:rsid w:val="00784499"/>
    <w:rsid w:val="00785464"/>
    <w:rsid w:val="00786DC3"/>
    <w:rsid w:val="00786DFC"/>
    <w:rsid w:val="00793C12"/>
    <w:rsid w:val="00794040"/>
    <w:rsid w:val="00796D5A"/>
    <w:rsid w:val="007A44BF"/>
    <w:rsid w:val="007A5369"/>
    <w:rsid w:val="007A756F"/>
    <w:rsid w:val="007B07B8"/>
    <w:rsid w:val="007B0B10"/>
    <w:rsid w:val="007B4CDA"/>
    <w:rsid w:val="007B5108"/>
    <w:rsid w:val="007B64FF"/>
    <w:rsid w:val="007C136C"/>
    <w:rsid w:val="007C1A27"/>
    <w:rsid w:val="007C244B"/>
    <w:rsid w:val="007C5F00"/>
    <w:rsid w:val="007C7094"/>
    <w:rsid w:val="007D2D03"/>
    <w:rsid w:val="007E0411"/>
    <w:rsid w:val="007E1445"/>
    <w:rsid w:val="007E424A"/>
    <w:rsid w:val="007E4365"/>
    <w:rsid w:val="007E480A"/>
    <w:rsid w:val="007E7498"/>
    <w:rsid w:val="007F17B9"/>
    <w:rsid w:val="007F1EFF"/>
    <w:rsid w:val="007F3FE5"/>
    <w:rsid w:val="007F57E6"/>
    <w:rsid w:val="0080092E"/>
    <w:rsid w:val="00801133"/>
    <w:rsid w:val="0080331F"/>
    <w:rsid w:val="008043FF"/>
    <w:rsid w:val="00805DAF"/>
    <w:rsid w:val="008064DD"/>
    <w:rsid w:val="008070E8"/>
    <w:rsid w:val="0080743B"/>
    <w:rsid w:val="00811356"/>
    <w:rsid w:val="00811673"/>
    <w:rsid w:val="00812A0E"/>
    <w:rsid w:val="00814029"/>
    <w:rsid w:val="00817992"/>
    <w:rsid w:val="00826A2A"/>
    <w:rsid w:val="00834EED"/>
    <w:rsid w:val="008354C0"/>
    <w:rsid w:val="00836700"/>
    <w:rsid w:val="008375EE"/>
    <w:rsid w:val="00840EE2"/>
    <w:rsid w:val="00841661"/>
    <w:rsid w:val="008418B3"/>
    <w:rsid w:val="0084271C"/>
    <w:rsid w:val="00846104"/>
    <w:rsid w:val="00850341"/>
    <w:rsid w:val="008512AE"/>
    <w:rsid w:val="00851980"/>
    <w:rsid w:val="00852A84"/>
    <w:rsid w:val="00852B3F"/>
    <w:rsid w:val="00852F21"/>
    <w:rsid w:val="008530E9"/>
    <w:rsid w:val="008579B2"/>
    <w:rsid w:val="0086029D"/>
    <w:rsid w:val="00860ABE"/>
    <w:rsid w:val="0086359D"/>
    <w:rsid w:val="00864C13"/>
    <w:rsid w:val="00864C4F"/>
    <w:rsid w:val="0086569C"/>
    <w:rsid w:val="008669F4"/>
    <w:rsid w:val="008671A7"/>
    <w:rsid w:val="00871843"/>
    <w:rsid w:val="008727B1"/>
    <w:rsid w:val="008734E2"/>
    <w:rsid w:val="0087399B"/>
    <w:rsid w:val="00877411"/>
    <w:rsid w:val="008814AE"/>
    <w:rsid w:val="00882ADC"/>
    <w:rsid w:val="00884D7F"/>
    <w:rsid w:val="0089061A"/>
    <w:rsid w:val="00890F2A"/>
    <w:rsid w:val="0089135C"/>
    <w:rsid w:val="00892454"/>
    <w:rsid w:val="00893AAC"/>
    <w:rsid w:val="00893F3C"/>
    <w:rsid w:val="0089628A"/>
    <w:rsid w:val="008A24D0"/>
    <w:rsid w:val="008A2576"/>
    <w:rsid w:val="008A4F87"/>
    <w:rsid w:val="008B3520"/>
    <w:rsid w:val="008B4AEA"/>
    <w:rsid w:val="008B4FFB"/>
    <w:rsid w:val="008B7766"/>
    <w:rsid w:val="008C1972"/>
    <w:rsid w:val="008C453F"/>
    <w:rsid w:val="008C4C2A"/>
    <w:rsid w:val="008C5B45"/>
    <w:rsid w:val="008C6EC2"/>
    <w:rsid w:val="008C73AE"/>
    <w:rsid w:val="008D0872"/>
    <w:rsid w:val="008D3DB9"/>
    <w:rsid w:val="008D48A2"/>
    <w:rsid w:val="008E14CA"/>
    <w:rsid w:val="008E3392"/>
    <w:rsid w:val="008E34AF"/>
    <w:rsid w:val="008E3A98"/>
    <w:rsid w:val="008E6D00"/>
    <w:rsid w:val="008F0D5C"/>
    <w:rsid w:val="008F5758"/>
    <w:rsid w:val="008F6FE2"/>
    <w:rsid w:val="009019F7"/>
    <w:rsid w:val="00902820"/>
    <w:rsid w:val="009034BE"/>
    <w:rsid w:val="00905429"/>
    <w:rsid w:val="00907C4C"/>
    <w:rsid w:val="00911DD6"/>
    <w:rsid w:val="00911F6E"/>
    <w:rsid w:val="0091349A"/>
    <w:rsid w:val="00913A5A"/>
    <w:rsid w:val="00916540"/>
    <w:rsid w:val="00916F42"/>
    <w:rsid w:val="00920435"/>
    <w:rsid w:val="00920E46"/>
    <w:rsid w:val="0092120A"/>
    <w:rsid w:val="00922A93"/>
    <w:rsid w:val="009265B0"/>
    <w:rsid w:val="009302E0"/>
    <w:rsid w:val="00932372"/>
    <w:rsid w:val="00932EF9"/>
    <w:rsid w:val="00933833"/>
    <w:rsid w:val="009339B6"/>
    <w:rsid w:val="0093702D"/>
    <w:rsid w:val="00937386"/>
    <w:rsid w:val="00940984"/>
    <w:rsid w:val="009441E8"/>
    <w:rsid w:val="00944EE9"/>
    <w:rsid w:val="009530D7"/>
    <w:rsid w:val="00953AD4"/>
    <w:rsid w:val="00953AF9"/>
    <w:rsid w:val="009604A3"/>
    <w:rsid w:val="00962766"/>
    <w:rsid w:val="00963488"/>
    <w:rsid w:val="0096470F"/>
    <w:rsid w:val="00966C23"/>
    <w:rsid w:val="00967C15"/>
    <w:rsid w:val="009749E4"/>
    <w:rsid w:val="00974DB8"/>
    <w:rsid w:val="009773A5"/>
    <w:rsid w:val="009779FB"/>
    <w:rsid w:val="009835CB"/>
    <w:rsid w:val="0098373C"/>
    <w:rsid w:val="009870AA"/>
    <w:rsid w:val="00987C76"/>
    <w:rsid w:val="0099085D"/>
    <w:rsid w:val="009910BE"/>
    <w:rsid w:val="0099117E"/>
    <w:rsid w:val="009A0C88"/>
    <w:rsid w:val="009A2921"/>
    <w:rsid w:val="009A3856"/>
    <w:rsid w:val="009A6310"/>
    <w:rsid w:val="009B0F74"/>
    <w:rsid w:val="009B75FF"/>
    <w:rsid w:val="009C0180"/>
    <w:rsid w:val="009C0B4E"/>
    <w:rsid w:val="009C3324"/>
    <w:rsid w:val="009C4FDD"/>
    <w:rsid w:val="009C58F0"/>
    <w:rsid w:val="009D29F7"/>
    <w:rsid w:val="009D2CDC"/>
    <w:rsid w:val="009D5AD3"/>
    <w:rsid w:val="009D7372"/>
    <w:rsid w:val="009E23F2"/>
    <w:rsid w:val="009E2DED"/>
    <w:rsid w:val="009E385E"/>
    <w:rsid w:val="009F0D45"/>
    <w:rsid w:val="009F104D"/>
    <w:rsid w:val="009F21F2"/>
    <w:rsid w:val="009F3DFC"/>
    <w:rsid w:val="009F463A"/>
    <w:rsid w:val="009F574F"/>
    <w:rsid w:val="009F6897"/>
    <w:rsid w:val="00A040EF"/>
    <w:rsid w:val="00A04838"/>
    <w:rsid w:val="00A04A48"/>
    <w:rsid w:val="00A061D7"/>
    <w:rsid w:val="00A06483"/>
    <w:rsid w:val="00A14546"/>
    <w:rsid w:val="00A15546"/>
    <w:rsid w:val="00A16BAF"/>
    <w:rsid w:val="00A17232"/>
    <w:rsid w:val="00A218E5"/>
    <w:rsid w:val="00A23301"/>
    <w:rsid w:val="00A245A7"/>
    <w:rsid w:val="00A24A4B"/>
    <w:rsid w:val="00A252E1"/>
    <w:rsid w:val="00A30B10"/>
    <w:rsid w:val="00A34506"/>
    <w:rsid w:val="00A34F35"/>
    <w:rsid w:val="00A43825"/>
    <w:rsid w:val="00A445B9"/>
    <w:rsid w:val="00A5040F"/>
    <w:rsid w:val="00A511A6"/>
    <w:rsid w:val="00A561C3"/>
    <w:rsid w:val="00A6169C"/>
    <w:rsid w:val="00A61FEE"/>
    <w:rsid w:val="00A64B40"/>
    <w:rsid w:val="00A6513F"/>
    <w:rsid w:val="00A70062"/>
    <w:rsid w:val="00A701DA"/>
    <w:rsid w:val="00A72A23"/>
    <w:rsid w:val="00A761F9"/>
    <w:rsid w:val="00A7670B"/>
    <w:rsid w:val="00A80159"/>
    <w:rsid w:val="00A831A0"/>
    <w:rsid w:val="00A84078"/>
    <w:rsid w:val="00A87B37"/>
    <w:rsid w:val="00A91D77"/>
    <w:rsid w:val="00A9338D"/>
    <w:rsid w:val="00A93E5B"/>
    <w:rsid w:val="00A93FBF"/>
    <w:rsid w:val="00A94088"/>
    <w:rsid w:val="00A94527"/>
    <w:rsid w:val="00A957F3"/>
    <w:rsid w:val="00A95D67"/>
    <w:rsid w:val="00A96108"/>
    <w:rsid w:val="00AA008D"/>
    <w:rsid w:val="00AA1428"/>
    <w:rsid w:val="00AA2724"/>
    <w:rsid w:val="00AA3088"/>
    <w:rsid w:val="00AA50D8"/>
    <w:rsid w:val="00AA6C46"/>
    <w:rsid w:val="00AA72FF"/>
    <w:rsid w:val="00AB0C7F"/>
    <w:rsid w:val="00AB32B4"/>
    <w:rsid w:val="00AB6BFA"/>
    <w:rsid w:val="00AB6FC1"/>
    <w:rsid w:val="00AC46EE"/>
    <w:rsid w:val="00AC4F47"/>
    <w:rsid w:val="00AC5A68"/>
    <w:rsid w:val="00AC639E"/>
    <w:rsid w:val="00AC69B7"/>
    <w:rsid w:val="00AD1AAE"/>
    <w:rsid w:val="00AD4B6F"/>
    <w:rsid w:val="00AD4E5E"/>
    <w:rsid w:val="00AD5D4A"/>
    <w:rsid w:val="00AD77C9"/>
    <w:rsid w:val="00AD7DE6"/>
    <w:rsid w:val="00AE0A8D"/>
    <w:rsid w:val="00AE0DC8"/>
    <w:rsid w:val="00AE21BF"/>
    <w:rsid w:val="00AE2C74"/>
    <w:rsid w:val="00AE5C27"/>
    <w:rsid w:val="00AF127D"/>
    <w:rsid w:val="00AF15C3"/>
    <w:rsid w:val="00AF1DA5"/>
    <w:rsid w:val="00AF49C2"/>
    <w:rsid w:val="00AF663E"/>
    <w:rsid w:val="00B01688"/>
    <w:rsid w:val="00B021E8"/>
    <w:rsid w:val="00B02330"/>
    <w:rsid w:val="00B02A9E"/>
    <w:rsid w:val="00B04C68"/>
    <w:rsid w:val="00B06FFB"/>
    <w:rsid w:val="00B11EA7"/>
    <w:rsid w:val="00B15ED4"/>
    <w:rsid w:val="00B23CFE"/>
    <w:rsid w:val="00B27F0E"/>
    <w:rsid w:val="00B30CAB"/>
    <w:rsid w:val="00B31576"/>
    <w:rsid w:val="00B317EB"/>
    <w:rsid w:val="00B33466"/>
    <w:rsid w:val="00B342EF"/>
    <w:rsid w:val="00B35003"/>
    <w:rsid w:val="00B35F82"/>
    <w:rsid w:val="00B37489"/>
    <w:rsid w:val="00B42C4C"/>
    <w:rsid w:val="00B4311A"/>
    <w:rsid w:val="00B446BA"/>
    <w:rsid w:val="00B4694F"/>
    <w:rsid w:val="00B472D9"/>
    <w:rsid w:val="00B50275"/>
    <w:rsid w:val="00B52505"/>
    <w:rsid w:val="00B57C47"/>
    <w:rsid w:val="00B60B39"/>
    <w:rsid w:val="00B6149B"/>
    <w:rsid w:val="00B649C2"/>
    <w:rsid w:val="00B67A35"/>
    <w:rsid w:val="00B70BFE"/>
    <w:rsid w:val="00B73C8D"/>
    <w:rsid w:val="00B75E2F"/>
    <w:rsid w:val="00B75EE8"/>
    <w:rsid w:val="00B7678B"/>
    <w:rsid w:val="00B80AD1"/>
    <w:rsid w:val="00B8104C"/>
    <w:rsid w:val="00B811FD"/>
    <w:rsid w:val="00B82C01"/>
    <w:rsid w:val="00B83F60"/>
    <w:rsid w:val="00B84D88"/>
    <w:rsid w:val="00B87ECD"/>
    <w:rsid w:val="00B95A28"/>
    <w:rsid w:val="00B96593"/>
    <w:rsid w:val="00B96EEC"/>
    <w:rsid w:val="00BA0B14"/>
    <w:rsid w:val="00BA226A"/>
    <w:rsid w:val="00BA4CCB"/>
    <w:rsid w:val="00BA5598"/>
    <w:rsid w:val="00BA5E42"/>
    <w:rsid w:val="00BA76B3"/>
    <w:rsid w:val="00BB1C65"/>
    <w:rsid w:val="00BB266A"/>
    <w:rsid w:val="00BB518B"/>
    <w:rsid w:val="00BC0AD2"/>
    <w:rsid w:val="00BC1193"/>
    <w:rsid w:val="00BC38F7"/>
    <w:rsid w:val="00BC53D2"/>
    <w:rsid w:val="00BC571F"/>
    <w:rsid w:val="00BC5BF4"/>
    <w:rsid w:val="00BC76BC"/>
    <w:rsid w:val="00BC7EB8"/>
    <w:rsid w:val="00BD03F0"/>
    <w:rsid w:val="00BD20F4"/>
    <w:rsid w:val="00BD434B"/>
    <w:rsid w:val="00BD4D40"/>
    <w:rsid w:val="00BD74D0"/>
    <w:rsid w:val="00BE07E4"/>
    <w:rsid w:val="00BE227E"/>
    <w:rsid w:val="00BE3B00"/>
    <w:rsid w:val="00BE7EED"/>
    <w:rsid w:val="00BF0A37"/>
    <w:rsid w:val="00BF0DEF"/>
    <w:rsid w:val="00BF2C40"/>
    <w:rsid w:val="00BF791C"/>
    <w:rsid w:val="00C0561B"/>
    <w:rsid w:val="00C0598D"/>
    <w:rsid w:val="00C06977"/>
    <w:rsid w:val="00C06B73"/>
    <w:rsid w:val="00C101EE"/>
    <w:rsid w:val="00C106CD"/>
    <w:rsid w:val="00C1144E"/>
    <w:rsid w:val="00C1385C"/>
    <w:rsid w:val="00C16350"/>
    <w:rsid w:val="00C16B7F"/>
    <w:rsid w:val="00C17EED"/>
    <w:rsid w:val="00C2227D"/>
    <w:rsid w:val="00C2588C"/>
    <w:rsid w:val="00C27850"/>
    <w:rsid w:val="00C308A0"/>
    <w:rsid w:val="00C332C6"/>
    <w:rsid w:val="00C33E14"/>
    <w:rsid w:val="00C3530A"/>
    <w:rsid w:val="00C36331"/>
    <w:rsid w:val="00C42032"/>
    <w:rsid w:val="00C4206C"/>
    <w:rsid w:val="00C42087"/>
    <w:rsid w:val="00C42D30"/>
    <w:rsid w:val="00C463AE"/>
    <w:rsid w:val="00C47682"/>
    <w:rsid w:val="00C514A2"/>
    <w:rsid w:val="00C51962"/>
    <w:rsid w:val="00C51F57"/>
    <w:rsid w:val="00C54EDE"/>
    <w:rsid w:val="00C55E9F"/>
    <w:rsid w:val="00C575D6"/>
    <w:rsid w:val="00C57E5E"/>
    <w:rsid w:val="00C61D13"/>
    <w:rsid w:val="00C66856"/>
    <w:rsid w:val="00C66B96"/>
    <w:rsid w:val="00C67A26"/>
    <w:rsid w:val="00C7026B"/>
    <w:rsid w:val="00C71272"/>
    <w:rsid w:val="00C74F8F"/>
    <w:rsid w:val="00C76F36"/>
    <w:rsid w:val="00C77875"/>
    <w:rsid w:val="00C8171D"/>
    <w:rsid w:val="00C84948"/>
    <w:rsid w:val="00C87ACE"/>
    <w:rsid w:val="00C91344"/>
    <w:rsid w:val="00C91A58"/>
    <w:rsid w:val="00C92719"/>
    <w:rsid w:val="00C93C16"/>
    <w:rsid w:val="00C95B25"/>
    <w:rsid w:val="00C963B3"/>
    <w:rsid w:val="00C971D7"/>
    <w:rsid w:val="00CA02CF"/>
    <w:rsid w:val="00CA080C"/>
    <w:rsid w:val="00CA137C"/>
    <w:rsid w:val="00CA2CB6"/>
    <w:rsid w:val="00CA2E3C"/>
    <w:rsid w:val="00CA415A"/>
    <w:rsid w:val="00CA5262"/>
    <w:rsid w:val="00CA53A4"/>
    <w:rsid w:val="00CA5C47"/>
    <w:rsid w:val="00CB789E"/>
    <w:rsid w:val="00CB7F6C"/>
    <w:rsid w:val="00CC1DBF"/>
    <w:rsid w:val="00CC5CEB"/>
    <w:rsid w:val="00CC78BD"/>
    <w:rsid w:val="00CD1E38"/>
    <w:rsid w:val="00CD29CC"/>
    <w:rsid w:val="00CD50A4"/>
    <w:rsid w:val="00CE3C2C"/>
    <w:rsid w:val="00CF2BBC"/>
    <w:rsid w:val="00CF39BE"/>
    <w:rsid w:val="00CF5734"/>
    <w:rsid w:val="00CF5F7D"/>
    <w:rsid w:val="00CF60C0"/>
    <w:rsid w:val="00D005A5"/>
    <w:rsid w:val="00D02A0C"/>
    <w:rsid w:val="00D049E0"/>
    <w:rsid w:val="00D10A0C"/>
    <w:rsid w:val="00D112EB"/>
    <w:rsid w:val="00D11A41"/>
    <w:rsid w:val="00D1408E"/>
    <w:rsid w:val="00D15C3D"/>
    <w:rsid w:val="00D17E06"/>
    <w:rsid w:val="00D22C88"/>
    <w:rsid w:val="00D24012"/>
    <w:rsid w:val="00D26E33"/>
    <w:rsid w:val="00D27DE7"/>
    <w:rsid w:val="00D306B8"/>
    <w:rsid w:val="00D31128"/>
    <w:rsid w:val="00D32356"/>
    <w:rsid w:val="00D3352D"/>
    <w:rsid w:val="00D33D00"/>
    <w:rsid w:val="00D402DC"/>
    <w:rsid w:val="00D41214"/>
    <w:rsid w:val="00D41A19"/>
    <w:rsid w:val="00D44C43"/>
    <w:rsid w:val="00D46957"/>
    <w:rsid w:val="00D47EF6"/>
    <w:rsid w:val="00D5220B"/>
    <w:rsid w:val="00D5583F"/>
    <w:rsid w:val="00D56B0E"/>
    <w:rsid w:val="00D64978"/>
    <w:rsid w:val="00D66E07"/>
    <w:rsid w:val="00D67942"/>
    <w:rsid w:val="00D717AA"/>
    <w:rsid w:val="00D729A0"/>
    <w:rsid w:val="00D80D0C"/>
    <w:rsid w:val="00D85319"/>
    <w:rsid w:val="00D854C4"/>
    <w:rsid w:val="00D856A3"/>
    <w:rsid w:val="00D87BB4"/>
    <w:rsid w:val="00D90780"/>
    <w:rsid w:val="00D91ABE"/>
    <w:rsid w:val="00D922C2"/>
    <w:rsid w:val="00D9355E"/>
    <w:rsid w:val="00D94564"/>
    <w:rsid w:val="00D94B80"/>
    <w:rsid w:val="00D95C75"/>
    <w:rsid w:val="00D95D36"/>
    <w:rsid w:val="00D975ED"/>
    <w:rsid w:val="00DA0EFD"/>
    <w:rsid w:val="00DA1955"/>
    <w:rsid w:val="00DA3CE2"/>
    <w:rsid w:val="00DA4D88"/>
    <w:rsid w:val="00DA5925"/>
    <w:rsid w:val="00DA6106"/>
    <w:rsid w:val="00DA685D"/>
    <w:rsid w:val="00DA7EB3"/>
    <w:rsid w:val="00DB01FA"/>
    <w:rsid w:val="00DB48A7"/>
    <w:rsid w:val="00DB6FC3"/>
    <w:rsid w:val="00DB7B16"/>
    <w:rsid w:val="00DB7EB9"/>
    <w:rsid w:val="00DC00EA"/>
    <w:rsid w:val="00DC0CA8"/>
    <w:rsid w:val="00DC0EE0"/>
    <w:rsid w:val="00DC30CE"/>
    <w:rsid w:val="00DC392B"/>
    <w:rsid w:val="00DC45D9"/>
    <w:rsid w:val="00DC4F63"/>
    <w:rsid w:val="00DD0E95"/>
    <w:rsid w:val="00DD208F"/>
    <w:rsid w:val="00DD551E"/>
    <w:rsid w:val="00DD6723"/>
    <w:rsid w:val="00DD672C"/>
    <w:rsid w:val="00DD7E88"/>
    <w:rsid w:val="00DE0C24"/>
    <w:rsid w:val="00DE16A4"/>
    <w:rsid w:val="00DE4428"/>
    <w:rsid w:val="00DE675E"/>
    <w:rsid w:val="00DF1312"/>
    <w:rsid w:val="00DF1D2D"/>
    <w:rsid w:val="00DF1F59"/>
    <w:rsid w:val="00DF2248"/>
    <w:rsid w:val="00DF3461"/>
    <w:rsid w:val="00DF3C6C"/>
    <w:rsid w:val="00DF54DE"/>
    <w:rsid w:val="00DF6D24"/>
    <w:rsid w:val="00DF79D5"/>
    <w:rsid w:val="00E02BC1"/>
    <w:rsid w:val="00E02E09"/>
    <w:rsid w:val="00E035B5"/>
    <w:rsid w:val="00E073A6"/>
    <w:rsid w:val="00E10595"/>
    <w:rsid w:val="00E114CE"/>
    <w:rsid w:val="00E12E4B"/>
    <w:rsid w:val="00E13B96"/>
    <w:rsid w:val="00E14D0B"/>
    <w:rsid w:val="00E16334"/>
    <w:rsid w:val="00E16ECE"/>
    <w:rsid w:val="00E172A7"/>
    <w:rsid w:val="00E1730A"/>
    <w:rsid w:val="00E21629"/>
    <w:rsid w:val="00E21A65"/>
    <w:rsid w:val="00E223B8"/>
    <w:rsid w:val="00E3197B"/>
    <w:rsid w:val="00E31DF3"/>
    <w:rsid w:val="00E32087"/>
    <w:rsid w:val="00E3230F"/>
    <w:rsid w:val="00E35A86"/>
    <w:rsid w:val="00E36430"/>
    <w:rsid w:val="00E3703B"/>
    <w:rsid w:val="00E403E9"/>
    <w:rsid w:val="00E412D2"/>
    <w:rsid w:val="00E41B22"/>
    <w:rsid w:val="00E424C4"/>
    <w:rsid w:val="00E45A7C"/>
    <w:rsid w:val="00E45FB4"/>
    <w:rsid w:val="00E46054"/>
    <w:rsid w:val="00E56440"/>
    <w:rsid w:val="00E61F7E"/>
    <w:rsid w:val="00E62F95"/>
    <w:rsid w:val="00E645FA"/>
    <w:rsid w:val="00E65DCC"/>
    <w:rsid w:val="00E71318"/>
    <w:rsid w:val="00E72071"/>
    <w:rsid w:val="00E7628C"/>
    <w:rsid w:val="00E77455"/>
    <w:rsid w:val="00E833D5"/>
    <w:rsid w:val="00E84820"/>
    <w:rsid w:val="00E87D74"/>
    <w:rsid w:val="00E91534"/>
    <w:rsid w:val="00E926E2"/>
    <w:rsid w:val="00E92C1D"/>
    <w:rsid w:val="00E939ED"/>
    <w:rsid w:val="00E94F8E"/>
    <w:rsid w:val="00EA7A56"/>
    <w:rsid w:val="00EB0B35"/>
    <w:rsid w:val="00EB1BF1"/>
    <w:rsid w:val="00EB2C84"/>
    <w:rsid w:val="00EB4A6B"/>
    <w:rsid w:val="00EB6AB3"/>
    <w:rsid w:val="00EB6C02"/>
    <w:rsid w:val="00EB7DF2"/>
    <w:rsid w:val="00EC0F21"/>
    <w:rsid w:val="00EC1440"/>
    <w:rsid w:val="00EC23D9"/>
    <w:rsid w:val="00EC7FA6"/>
    <w:rsid w:val="00ED1389"/>
    <w:rsid w:val="00ED2247"/>
    <w:rsid w:val="00ED3427"/>
    <w:rsid w:val="00ED649D"/>
    <w:rsid w:val="00EE3F79"/>
    <w:rsid w:val="00EE4BAD"/>
    <w:rsid w:val="00EE71FB"/>
    <w:rsid w:val="00EE7A3D"/>
    <w:rsid w:val="00EE7D40"/>
    <w:rsid w:val="00EF0441"/>
    <w:rsid w:val="00EF4E6E"/>
    <w:rsid w:val="00EF6369"/>
    <w:rsid w:val="00EF6851"/>
    <w:rsid w:val="00EF7E7A"/>
    <w:rsid w:val="00F011BB"/>
    <w:rsid w:val="00F04081"/>
    <w:rsid w:val="00F05F39"/>
    <w:rsid w:val="00F07C34"/>
    <w:rsid w:val="00F13E19"/>
    <w:rsid w:val="00F15007"/>
    <w:rsid w:val="00F15F8F"/>
    <w:rsid w:val="00F163A4"/>
    <w:rsid w:val="00F2054B"/>
    <w:rsid w:val="00F20B91"/>
    <w:rsid w:val="00F22C41"/>
    <w:rsid w:val="00F2368B"/>
    <w:rsid w:val="00F240AE"/>
    <w:rsid w:val="00F25870"/>
    <w:rsid w:val="00F3085B"/>
    <w:rsid w:val="00F31A50"/>
    <w:rsid w:val="00F33749"/>
    <w:rsid w:val="00F34AF5"/>
    <w:rsid w:val="00F3598E"/>
    <w:rsid w:val="00F41BC3"/>
    <w:rsid w:val="00F428A0"/>
    <w:rsid w:val="00F43754"/>
    <w:rsid w:val="00F45BE1"/>
    <w:rsid w:val="00F466C5"/>
    <w:rsid w:val="00F46F8A"/>
    <w:rsid w:val="00F5246F"/>
    <w:rsid w:val="00F53DC1"/>
    <w:rsid w:val="00F540D4"/>
    <w:rsid w:val="00F54A03"/>
    <w:rsid w:val="00F560BE"/>
    <w:rsid w:val="00F60BF1"/>
    <w:rsid w:val="00F62015"/>
    <w:rsid w:val="00F62165"/>
    <w:rsid w:val="00F662BC"/>
    <w:rsid w:val="00F66C84"/>
    <w:rsid w:val="00F67ED5"/>
    <w:rsid w:val="00F70009"/>
    <w:rsid w:val="00F70385"/>
    <w:rsid w:val="00F70B0E"/>
    <w:rsid w:val="00F70D10"/>
    <w:rsid w:val="00F71923"/>
    <w:rsid w:val="00F76B3A"/>
    <w:rsid w:val="00F76D9E"/>
    <w:rsid w:val="00F77523"/>
    <w:rsid w:val="00F80655"/>
    <w:rsid w:val="00F81150"/>
    <w:rsid w:val="00F81193"/>
    <w:rsid w:val="00F83C5D"/>
    <w:rsid w:val="00F87F7B"/>
    <w:rsid w:val="00F91650"/>
    <w:rsid w:val="00F91A2C"/>
    <w:rsid w:val="00F935C8"/>
    <w:rsid w:val="00F9547A"/>
    <w:rsid w:val="00FA067C"/>
    <w:rsid w:val="00FA0772"/>
    <w:rsid w:val="00FA0BBF"/>
    <w:rsid w:val="00FA0CA0"/>
    <w:rsid w:val="00FA2116"/>
    <w:rsid w:val="00FA2D0B"/>
    <w:rsid w:val="00FA3AF0"/>
    <w:rsid w:val="00FB18EC"/>
    <w:rsid w:val="00FB19A5"/>
    <w:rsid w:val="00FB1C3F"/>
    <w:rsid w:val="00FB6622"/>
    <w:rsid w:val="00FB6B33"/>
    <w:rsid w:val="00FB79EA"/>
    <w:rsid w:val="00FB7EDF"/>
    <w:rsid w:val="00FC1E51"/>
    <w:rsid w:val="00FC2AE0"/>
    <w:rsid w:val="00FC2B99"/>
    <w:rsid w:val="00FC3242"/>
    <w:rsid w:val="00FC4499"/>
    <w:rsid w:val="00FC54D5"/>
    <w:rsid w:val="00FC7A76"/>
    <w:rsid w:val="00FD0ECB"/>
    <w:rsid w:val="00FD21C3"/>
    <w:rsid w:val="00FD3F99"/>
    <w:rsid w:val="00FE559B"/>
    <w:rsid w:val="00FE64ED"/>
    <w:rsid w:val="00FF4426"/>
    <w:rsid w:val="00FF45AD"/>
    <w:rsid w:val="00FF6C3A"/>
    <w:rsid w:val="00FF74BD"/>
    <w:rsid w:val="01F163D6"/>
    <w:rsid w:val="053D759F"/>
    <w:rsid w:val="05422CF5"/>
    <w:rsid w:val="077E1D3E"/>
    <w:rsid w:val="0B98461C"/>
    <w:rsid w:val="0BA980F3"/>
    <w:rsid w:val="10264825"/>
    <w:rsid w:val="1218C277"/>
    <w:rsid w:val="19431426"/>
    <w:rsid w:val="198E2D8E"/>
    <w:rsid w:val="1A2BC1E2"/>
    <w:rsid w:val="1A548593"/>
    <w:rsid w:val="1BD467A8"/>
    <w:rsid w:val="1FC0A53E"/>
    <w:rsid w:val="215C759F"/>
    <w:rsid w:val="22F84600"/>
    <w:rsid w:val="234211D2"/>
    <w:rsid w:val="250F0D08"/>
    <w:rsid w:val="256E7489"/>
    <w:rsid w:val="27411083"/>
    <w:rsid w:val="28A6154B"/>
    <w:rsid w:val="2C9F2846"/>
    <w:rsid w:val="2D84FFEC"/>
    <w:rsid w:val="2FA21DF9"/>
    <w:rsid w:val="2FD6C908"/>
    <w:rsid w:val="3056D3C8"/>
    <w:rsid w:val="323ED4A2"/>
    <w:rsid w:val="33165750"/>
    <w:rsid w:val="34AA3A2B"/>
    <w:rsid w:val="3B811918"/>
    <w:rsid w:val="457F5F92"/>
    <w:rsid w:val="465C2E56"/>
    <w:rsid w:val="47E6C3E0"/>
    <w:rsid w:val="4A765734"/>
    <w:rsid w:val="4D624271"/>
    <w:rsid w:val="513195F8"/>
    <w:rsid w:val="51A6CE83"/>
    <w:rsid w:val="531FB6F7"/>
    <w:rsid w:val="541D397A"/>
    <w:rsid w:val="54379890"/>
    <w:rsid w:val="567A3FA6"/>
    <w:rsid w:val="5856E9A3"/>
    <w:rsid w:val="59BCB0C3"/>
    <w:rsid w:val="5CE9812A"/>
    <w:rsid w:val="5F1AD58B"/>
    <w:rsid w:val="5F5FEC21"/>
    <w:rsid w:val="600FE715"/>
    <w:rsid w:val="60FBBC82"/>
    <w:rsid w:val="610CF759"/>
    <w:rsid w:val="633F9A51"/>
    <w:rsid w:val="64335D44"/>
    <w:rsid w:val="6751D5A9"/>
    <w:rsid w:val="676AFE06"/>
    <w:rsid w:val="6D6B542E"/>
    <w:rsid w:val="6EA8A25A"/>
    <w:rsid w:val="70F8B7EF"/>
    <w:rsid w:val="730B4341"/>
    <w:rsid w:val="7903C9D4"/>
    <w:rsid w:val="7DF06354"/>
    <w:rsid w:val="7F8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66F"/>
  <w15:chartTrackingRefBased/>
  <w15:docId w15:val="{E531471A-96F8-41D3-BCBD-04ADE51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0C535C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C535C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35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535C"/>
    <w:rPr>
      <w:rFonts w:ascii="Arial" w:eastAsia="Times New Roman" w:hAnsi="Arial" w:cs="Times New Roman"/>
      <w:sz w:val="24"/>
      <w:szCs w:val="20"/>
    </w:rPr>
  </w:style>
  <w:style w:type="paragraph" w:styleId="List3">
    <w:name w:val="List 3"/>
    <w:basedOn w:val="Normal"/>
    <w:rsid w:val="000C535C"/>
    <w:pPr>
      <w:widowControl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C535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C535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0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D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0D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98"/>
  </w:style>
  <w:style w:type="paragraph" w:styleId="Footer">
    <w:name w:val="footer"/>
    <w:basedOn w:val="Normal"/>
    <w:link w:val="FooterChar"/>
    <w:uiPriority w:val="99"/>
    <w:unhideWhenUsed/>
    <w:rsid w:val="008E3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98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4C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D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D3614"/>
  </w:style>
  <w:style w:type="character" w:customStyle="1" w:styleId="eop">
    <w:name w:val="eop"/>
    <w:basedOn w:val="DefaultParagraphFont"/>
    <w:rsid w:val="006D3614"/>
  </w:style>
  <w:style w:type="paragraph" w:styleId="FootnoteText">
    <w:name w:val="footnote text"/>
    <w:basedOn w:val="Normal"/>
    <w:link w:val="FootnoteTextChar"/>
    <w:uiPriority w:val="99"/>
    <w:semiHidden/>
    <w:unhideWhenUsed/>
    <w:rsid w:val="007C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A27"/>
    <w:rPr>
      <w:vertAlign w:val="superscript"/>
    </w:rPr>
  </w:style>
  <w:style w:type="paragraph" w:styleId="Revision">
    <w:name w:val="Revision"/>
    <w:hidden/>
    <w:uiPriority w:val="99"/>
    <w:semiHidden/>
    <w:rsid w:val="002C37C1"/>
    <w:pPr>
      <w:spacing w:after="0" w:line="240" w:lineRule="auto"/>
    </w:pPr>
  </w:style>
  <w:style w:type="character" w:customStyle="1" w:styleId="cf01">
    <w:name w:val="cf01"/>
    <w:basedOn w:val="DefaultParagraphFont"/>
    <w:rsid w:val="007020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education/standards-guidance-and-curricula" TargetMode="External"/><Relationship Id="rId18" Type="http://schemas.openxmlformats.org/officeDocument/2006/relationships/hyperlink" Target="https://nhswales365-my.sharepoint.com/personal/sian_davies41_wales_nhs_uk/Documents/HEIW/Trainers/Trainer%20Criteria%202022/English/GP%20Practice%20Manager%20Handbook%20for%20GP%20Training%202021%20(2)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eiw.nhs.wales/files/gp-trainers/expectations-agreemen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med.org.uk/publications/gold-guide/gold-guide-9th-edition" TargetMode="External"/><Relationship Id="rId17" Type="http://schemas.openxmlformats.org/officeDocument/2006/relationships/hyperlink" Target="https://aagic.gig.cymru/addysg-a-hyfforddiant/hyfforddiant-meddygon-teulu/manylion-cyswllt/" TargetMode="External"/><Relationship Id="rId25" Type="http://schemas.openxmlformats.org/officeDocument/2006/relationships/hyperlink" Target="http://generalpractice.life/useful-sd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leducators.org/Professional-Standards" TargetMode="External"/><Relationship Id="rId20" Type="http://schemas.openxmlformats.org/officeDocument/2006/relationships/hyperlink" Target="https://nhswales365-my.sharepoint.com/personal/sian_davies41_wales_nhs_uk/Documents/HEIW/Trainers/Trainer%20Criteria%202022/English/Confederated%20Practices%20Guidance%20Jan%202021%20Final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gmc-uk.org/education/how-we-quality-assure/postgraduate-bodies/recognition-and-approval-of-trainers" TargetMode="External"/><Relationship Id="rId23" Type="http://schemas.openxmlformats.org/officeDocument/2006/relationships/hyperlink" Target="mailto:HEIW.GPTraining@wales.nhs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heiw.nhs.wales%2Ffiles%2Ftrainer-journey-application-process-for-ptc%2F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agic.gig.cymru/amdanom-ni/" TargetMode="External"/><Relationship Id="rId22" Type="http://schemas.openxmlformats.org/officeDocument/2006/relationships/hyperlink" Target="https://aagic.gig.cymru/cefnogaeth/rheoli-ansawdd/fframwaith-rheoli-ansawdd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2753745c-f58b-4e25-a707-33736c4d1cbb">
      <Terms xmlns="http://schemas.microsoft.com/office/infopath/2007/PartnerControls"/>
    </lcf76f155ced4ddcb4097134ff3c332f>
    <SharedWithUsers xmlns="9ef96922-22b1-4c5a-a191-266165c5ccc2">
      <UserInfo>
        <DisplayName>Lucy Davies (HEIW)</DisplayName>
        <AccountId>2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658B0EC0F334BA57B5C4BF4FA95E3" ma:contentTypeVersion="22" ma:contentTypeDescription="Create a new document." ma:contentTypeScope="" ma:versionID="204245bcfc6552f5722b7cf1c2e1891f">
  <xsd:schema xmlns:xsd="http://www.w3.org/2001/XMLSchema" xmlns:xs="http://www.w3.org/2001/XMLSchema" xmlns:p="http://schemas.microsoft.com/office/2006/metadata/properties" xmlns:ns2="2753745c-f58b-4e25-a707-33736c4d1cbb" xmlns:ns3="9ef96922-22b1-4c5a-a191-266165c5ccc2" targetNamespace="http://schemas.microsoft.com/office/2006/metadata/properties" ma:root="true" ma:fieldsID="7bf310b8f40c86d7e11a67462e5ebb11" ns2:_="" ns3:_="">
    <xsd:import namespace="2753745c-f58b-4e25-a707-33736c4d1cbb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745c-f58b-4e25-a707-33736c4d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e85a406c-2dfb-4c2d-8ee4-6ee4728a36e9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4B525-F9B9-45DF-BD3E-EDA9FD951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6D26B-1A6F-4BF2-88D1-473A21FFDE70}">
  <ds:schemaRefs>
    <ds:schemaRef ds:uri="http://schemas.microsoft.com/office/2006/metadata/properties"/>
    <ds:schemaRef ds:uri="http://schemas.microsoft.com/office/2006/documentManagement/types"/>
    <ds:schemaRef ds:uri="9ef96922-22b1-4c5a-a191-266165c5ccc2"/>
    <ds:schemaRef ds:uri="http://purl.org/dc/elements/1.1/"/>
    <ds:schemaRef ds:uri="http://purl.org/dc/dcmitype/"/>
    <ds:schemaRef ds:uri="http://schemas.microsoft.com/office/infopath/2007/PartnerControls"/>
    <ds:schemaRef ds:uri="2753745c-f58b-4e25-a707-33736c4d1cb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EF8276-532F-4E03-8084-28139CAAF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5398C-04C9-478B-AD3A-993E85EB5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3745c-f58b-4e25-a707-33736c4d1cbb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6074</Words>
  <Characters>34622</Characters>
  <Application>Microsoft Office Word</Application>
  <DocSecurity>0</DocSecurity>
  <Lines>288</Lines>
  <Paragraphs>81</Paragraphs>
  <ScaleCrop>false</ScaleCrop>
  <Company>Cardiff University</Company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Sian Hitchings (HEIW)</cp:lastModifiedBy>
  <cp:revision>37</cp:revision>
  <cp:lastPrinted>2015-01-20T21:13:00Z</cp:lastPrinted>
  <dcterms:created xsi:type="dcterms:W3CDTF">2024-08-21T15:00:00Z</dcterms:created>
  <dcterms:modified xsi:type="dcterms:W3CDTF">2025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658B0EC0F334BA57B5C4BF4FA95E3</vt:lpwstr>
  </property>
  <property fmtid="{D5CDD505-2E9C-101B-9397-08002B2CF9AE}" pid="3" name="AuthorIds_UIVersion_1024">
    <vt:lpwstr>212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